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8034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sdtEndPr>
      <w:sdtContent>
        <w:p w:rsidR="008F007F" w:rsidRDefault="008F007F" w:rsidP="004C7F0D">
          <w:pPr>
            <w:spacing w:after="0" w:line="24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227679" cy="8801100"/>
                <wp:effectExtent l="0" t="0" r="1905" b="0"/>
                <wp:docPr id="5" name="Рисунок 5" descr="C:\Users\User\Documents\Сканирование\2021_03_03\IMG_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ocuments\Сканирование\2021_03_03\IMG_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0134" cy="88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7F0D"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</w:t>
          </w:r>
        </w:p>
        <w:p w:rsidR="004C7F0D" w:rsidRDefault="004C7F0D" w:rsidP="0005770E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  <w:bookmarkStart w:id="0" w:name="_GoBack"/>
          <w:bookmarkEnd w:id="0"/>
        </w:p>
        <w:p w:rsidR="004C7F0D" w:rsidRDefault="004C7F0D" w:rsidP="004C7F0D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  <w:p w:rsidR="0005770E" w:rsidRPr="008159C2" w:rsidRDefault="0047563C" w:rsidP="004C7F0D">
          <w:pPr>
            <w:tabs>
              <w:tab w:val="left" w:pos="3720"/>
            </w:tabs>
            <w:spacing w:after="0" w:line="240" w:lineRule="auto"/>
            <w:rPr>
              <w:rFonts w:ascii="Times New Roman" w:hAnsi="Times New Roman" w:cs="Times New Roman"/>
              <w:sz w:val="24"/>
            </w:rPr>
          </w:pPr>
        </w:p>
      </w:sdtContent>
    </w:sdt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B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01B3">
        <w:rPr>
          <w:rFonts w:ascii="Times New Roman" w:hAnsi="Times New Roman" w:cs="Times New Roman"/>
          <w:b/>
          <w:sz w:val="24"/>
          <w:szCs w:val="24"/>
        </w:rPr>
        <w:t>. Целевой раздел Программы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Пояснительная записка …………………………………………………..........</w:t>
      </w:r>
      <w:r w:rsidR="008A202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1. Цели и задачи реализации Программы……………………………….........</w:t>
      </w:r>
      <w:r w:rsidR="008A2026">
        <w:rPr>
          <w:rFonts w:ascii="Times New Roman" w:hAnsi="Times New Roman" w:cs="Times New Roman"/>
          <w:sz w:val="24"/>
          <w:szCs w:val="24"/>
        </w:rPr>
        <w:t>.....</w:t>
      </w:r>
      <w:r w:rsidR="00FE7570">
        <w:rPr>
          <w:rFonts w:ascii="Times New Roman" w:hAnsi="Times New Roman" w:cs="Times New Roman"/>
          <w:sz w:val="24"/>
          <w:szCs w:val="24"/>
        </w:rPr>
        <w:t>4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2.Принципы и подходы к формированию Программы……………………...</w:t>
      </w:r>
      <w:r w:rsidR="008A2026">
        <w:rPr>
          <w:rFonts w:ascii="Times New Roman" w:hAnsi="Times New Roman" w:cs="Times New Roman"/>
          <w:sz w:val="24"/>
          <w:szCs w:val="24"/>
        </w:rPr>
        <w:t>.....</w:t>
      </w:r>
      <w:r w:rsidR="00FE7570">
        <w:rPr>
          <w:rFonts w:ascii="Times New Roman" w:hAnsi="Times New Roman" w:cs="Times New Roman"/>
          <w:sz w:val="24"/>
          <w:szCs w:val="24"/>
        </w:rPr>
        <w:t>4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3. Возрастные и индивидуальные особенности развития детей 4-5 лет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026">
        <w:rPr>
          <w:rFonts w:ascii="Times New Roman" w:hAnsi="Times New Roman" w:cs="Times New Roman"/>
          <w:sz w:val="24"/>
          <w:szCs w:val="24"/>
        </w:rPr>
        <w:t>.....</w:t>
      </w:r>
      <w:r w:rsidR="00FE7570">
        <w:rPr>
          <w:rFonts w:ascii="Times New Roman" w:hAnsi="Times New Roman" w:cs="Times New Roman"/>
          <w:sz w:val="24"/>
          <w:szCs w:val="24"/>
        </w:rPr>
        <w:t>5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………………………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A2026">
        <w:rPr>
          <w:rFonts w:ascii="Times New Roman" w:hAnsi="Times New Roman" w:cs="Times New Roman"/>
          <w:sz w:val="24"/>
          <w:szCs w:val="24"/>
        </w:rPr>
        <w:t xml:space="preserve">. </w:t>
      </w:r>
      <w:r w:rsidR="00FE7570">
        <w:rPr>
          <w:rFonts w:ascii="Times New Roman" w:hAnsi="Times New Roman" w:cs="Times New Roman"/>
          <w:sz w:val="24"/>
          <w:szCs w:val="24"/>
        </w:rPr>
        <w:t>7</w:t>
      </w:r>
    </w:p>
    <w:p w:rsid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</w:t>
      </w:r>
      <w:r w:rsidRPr="00DF01B3">
        <w:rPr>
          <w:rFonts w:ascii="Times New Roman" w:hAnsi="Times New Roman" w:cs="Times New Roman"/>
          <w:sz w:val="24"/>
          <w:szCs w:val="24"/>
        </w:rPr>
        <w:t xml:space="preserve">Целевые ориентиры на этапе завершения дошкольного 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образования …...…………………....................................................</w:t>
      </w:r>
      <w:r w:rsidR="00FE7570">
        <w:rPr>
          <w:rFonts w:ascii="Times New Roman" w:hAnsi="Times New Roman" w:cs="Times New Roman"/>
          <w:sz w:val="24"/>
          <w:szCs w:val="24"/>
        </w:rPr>
        <w:t>.....................</w:t>
      </w:r>
      <w:r w:rsidR="008A2026">
        <w:rPr>
          <w:rFonts w:ascii="Times New Roman" w:hAnsi="Times New Roman" w:cs="Times New Roman"/>
          <w:sz w:val="24"/>
          <w:szCs w:val="24"/>
        </w:rPr>
        <w:t>....</w:t>
      </w:r>
      <w:r w:rsidR="00FE7570">
        <w:rPr>
          <w:rFonts w:ascii="Times New Roman" w:hAnsi="Times New Roman" w:cs="Times New Roman"/>
          <w:sz w:val="24"/>
          <w:szCs w:val="24"/>
        </w:rPr>
        <w:t>7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1.4.2. Система оценки результатов освоения программы…………………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A2026">
        <w:rPr>
          <w:rFonts w:ascii="Times New Roman" w:hAnsi="Times New Roman" w:cs="Times New Roman"/>
          <w:sz w:val="24"/>
          <w:szCs w:val="24"/>
        </w:rPr>
        <w:t>.</w:t>
      </w:r>
      <w:r w:rsidR="00FE7570">
        <w:rPr>
          <w:rFonts w:ascii="Times New Roman" w:hAnsi="Times New Roman" w:cs="Times New Roman"/>
          <w:sz w:val="24"/>
          <w:szCs w:val="24"/>
        </w:rPr>
        <w:t>1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F01B3">
        <w:rPr>
          <w:rFonts w:ascii="Times New Roman" w:hAnsi="Times New Roman" w:cs="Times New Roman"/>
          <w:b/>
          <w:sz w:val="24"/>
          <w:szCs w:val="24"/>
        </w:rPr>
        <w:t>. Содержательный раздел Программы</w:t>
      </w:r>
    </w:p>
    <w:p w:rsid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 Образовательная деятельность в соответствии с направлениями развития 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1B3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…………………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r w:rsidR="00FE7570">
        <w:rPr>
          <w:rFonts w:ascii="Times New Roman" w:hAnsi="Times New Roman" w:cs="Times New Roman"/>
          <w:sz w:val="24"/>
          <w:szCs w:val="24"/>
        </w:rPr>
        <w:t>13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2.1.1. Содержание психолого-педагогической работы с детьми 4-5 лет…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A2026">
        <w:rPr>
          <w:rFonts w:ascii="Times New Roman" w:hAnsi="Times New Roman" w:cs="Times New Roman"/>
          <w:sz w:val="24"/>
          <w:szCs w:val="24"/>
        </w:rPr>
        <w:t>.</w:t>
      </w:r>
      <w:r w:rsidR="00FE7570">
        <w:rPr>
          <w:rFonts w:ascii="Times New Roman" w:hAnsi="Times New Roman" w:cs="Times New Roman"/>
          <w:sz w:val="24"/>
          <w:szCs w:val="24"/>
        </w:rPr>
        <w:t>13</w:t>
      </w:r>
    </w:p>
    <w:p w:rsidR="00DF01B3" w:rsidRPr="00DF01B3" w:rsidRDefault="00DF01B3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2.Образовательная область «Социально-коммуникативное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r w:rsidR="00FE7570">
        <w:rPr>
          <w:rFonts w:ascii="Times New Roman" w:hAnsi="Times New Roman" w:cs="Times New Roman"/>
          <w:sz w:val="24"/>
          <w:szCs w:val="24"/>
        </w:rPr>
        <w:t>13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3. Образовательная область «Познавательное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>……………</w:t>
      </w:r>
      <w:r w:rsidR="00FE7570">
        <w:rPr>
          <w:rFonts w:ascii="Times New Roman" w:hAnsi="Times New Roman" w:cs="Times New Roman"/>
          <w:sz w:val="24"/>
          <w:szCs w:val="24"/>
        </w:rPr>
        <w:t>....</w:t>
      </w:r>
      <w:r w:rsidR="008A2026">
        <w:rPr>
          <w:rFonts w:ascii="Times New Roman" w:hAnsi="Times New Roman" w:cs="Times New Roman"/>
          <w:sz w:val="24"/>
          <w:szCs w:val="24"/>
        </w:rPr>
        <w:t>....</w:t>
      </w:r>
      <w:r w:rsidR="00FE7570">
        <w:rPr>
          <w:rFonts w:ascii="Times New Roman" w:hAnsi="Times New Roman" w:cs="Times New Roman"/>
          <w:sz w:val="24"/>
          <w:szCs w:val="24"/>
        </w:rPr>
        <w:t>18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4. Образовательная область «Речевое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>…………………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026">
        <w:rPr>
          <w:rFonts w:ascii="Times New Roman" w:hAnsi="Times New Roman" w:cs="Times New Roman"/>
          <w:sz w:val="24"/>
          <w:szCs w:val="24"/>
        </w:rPr>
        <w:t>....</w:t>
      </w:r>
      <w:r w:rsidR="00FE7570">
        <w:rPr>
          <w:rFonts w:ascii="Times New Roman" w:hAnsi="Times New Roman" w:cs="Times New Roman"/>
          <w:sz w:val="24"/>
          <w:szCs w:val="24"/>
        </w:rPr>
        <w:t>23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5. Образовательная область «Художественно-эстетическое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="008A2026">
        <w:rPr>
          <w:rFonts w:ascii="Times New Roman" w:hAnsi="Times New Roman" w:cs="Times New Roman"/>
          <w:sz w:val="24"/>
          <w:szCs w:val="24"/>
        </w:rPr>
        <w:t xml:space="preserve">… </w:t>
      </w:r>
      <w:r w:rsidR="00FE7570">
        <w:rPr>
          <w:rFonts w:ascii="Times New Roman" w:hAnsi="Times New Roman" w:cs="Times New Roman"/>
          <w:sz w:val="24"/>
          <w:szCs w:val="24"/>
        </w:rPr>
        <w:t>3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2.1.6. Образовательная область «Физическое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развитие»…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>…………………...</w:t>
      </w:r>
      <w:r w:rsidR="008A2026">
        <w:rPr>
          <w:rFonts w:ascii="Times New Roman" w:hAnsi="Times New Roman" w:cs="Times New Roman"/>
          <w:sz w:val="24"/>
          <w:szCs w:val="24"/>
        </w:rPr>
        <w:t>....</w:t>
      </w:r>
      <w:r w:rsidRPr="00DF01B3">
        <w:rPr>
          <w:rFonts w:ascii="Times New Roman" w:hAnsi="Times New Roman" w:cs="Times New Roman"/>
          <w:sz w:val="24"/>
          <w:szCs w:val="24"/>
        </w:rPr>
        <w:t>4</w:t>
      </w:r>
      <w:r w:rsidR="00FE7570">
        <w:rPr>
          <w:rFonts w:ascii="Times New Roman" w:hAnsi="Times New Roman" w:cs="Times New Roman"/>
          <w:sz w:val="24"/>
          <w:szCs w:val="24"/>
        </w:rPr>
        <w:t>5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2.1.7. Развитие игровой деятельности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E7570">
        <w:rPr>
          <w:rFonts w:ascii="Times New Roman" w:hAnsi="Times New Roman" w:cs="Times New Roman"/>
          <w:sz w:val="24"/>
          <w:szCs w:val="24"/>
        </w:rPr>
        <w:t>48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2.2. Формы, способы, методы и средства реализации Программы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A2026">
        <w:rPr>
          <w:rFonts w:ascii="Times New Roman" w:hAnsi="Times New Roman" w:cs="Times New Roman"/>
          <w:sz w:val="24"/>
          <w:szCs w:val="24"/>
        </w:rPr>
        <w:t>.</w:t>
      </w:r>
      <w:r w:rsidR="00FE7570">
        <w:rPr>
          <w:rFonts w:ascii="Times New Roman" w:hAnsi="Times New Roman" w:cs="Times New Roman"/>
          <w:sz w:val="24"/>
          <w:szCs w:val="24"/>
        </w:rPr>
        <w:t>50</w:t>
      </w:r>
    </w:p>
    <w:p w:rsidR="00DF01B3" w:rsidRPr="00DF01B3" w:rsidRDefault="003D1BF7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 w:rsidRPr="003D1BF7">
        <w:rPr>
          <w:rFonts w:ascii="Times New Roman" w:hAnsi="Times New Roman" w:cs="Times New Roman"/>
          <w:sz w:val="24"/>
          <w:szCs w:val="24"/>
        </w:rPr>
        <w:t>1</w:t>
      </w:r>
      <w:r w:rsidR="00DF01B3" w:rsidRPr="00DF01B3">
        <w:rPr>
          <w:rFonts w:ascii="Times New Roman" w:hAnsi="Times New Roman" w:cs="Times New Roman"/>
          <w:sz w:val="24"/>
          <w:szCs w:val="24"/>
        </w:rPr>
        <w:t xml:space="preserve"> Способы и направления поддержки детской инициативы……………</w:t>
      </w:r>
      <w:r w:rsidR="00DF01B3"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...</w:t>
      </w:r>
      <w:r w:rsidR="00FE7570">
        <w:rPr>
          <w:rFonts w:ascii="Times New Roman" w:hAnsi="Times New Roman" w:cs="Times New Roman"/>
          <w:sz w:val="24"/>
          <w:szCs w:val="24"/>
        </w:rPr>
        <w:t>50</w:t>
      </w:r>
    </w:p>
    <w:p w:rsidR="00DF01B3" w:rsidRPr="00DF01B3" w:rsidRDefault="003D1BF7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DF01B3" w:rsidRPr="00DF01B3">
        <w:rPr>
          <w:rFonts w:ascii="Times New Roman" w:hAnsi="Times New Roman" w:cs="Times New Roman"/>
          <w:sz w:val="24"/>
          <w:szCs w:val="24"/>
        </w:rPr>
        <w:t>Формы работы по образовательным областям…………………………………………………………………………</w:t>
      </w:r>
      <w:r w:rsidR="00FE7570">
        <w:rPr>
          <w:rFonts w:ascii="Times New Roman" w:hAnsi="Times New Roman" w:cs="Times New Roman"/>
          <w:sz w:val="24"/>
          <w:szCs w:val="24"/>
        </w:rPr>
        <w:t>...</w:t>
      </w:r>
      <w:r w:rsidR="00CD1C06">
        <w:rPr>
          <w:rFonts w:ascii="Times New Roman" w:hAnsi="Times New Roman" w:cs="Times New Roman"/>
          <w:sz w:val="24"/>
          <w:szCs w:val="24"/>
        </w:rPr>
        <w:t>...</w:t>
      </w:r>
      <w:r w:rsidR="00FE7570">
        <w:rPr>
          <w:rFonts w:ascii="Times New Roman" w:hAnsi="Times New Roman" w:cs="Times New Roman"/>
          <w:sz w:val="24"/>
          <w:szCs w:val="24"/>
        </w:rPr>
        <w:t>51</w:t>
      </w:r>
    </w:p>
    <w:p w:rsidR="00DF01B3" w:rsidRPr="00DF01B3" w:rsidRDefault="003D1BF7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F01B3" w:rsidRPr="00DF01B3">
        <w:rPr>
          <w:rFonts w:ascii="Times New Roman" w:hAnsi="Times New Roman" w:cs="Times New Roman"/>
          <w:sz w:val="24"/>
          <w:szCs w:val="24"/>
        </w:rPr>
        <w:t xml:space="preserve"> Виды детской деятельности в соответствии с ФГОС ДО………………</w:t>
      </w:r>
      <w:r w:rsidR="00CD1C06">
        <w:rPr>
          <w:rFonts w:ascii="Times New Roman" w:hAnsi="Times New Roman" w:cs="Times New Roman"/>
          <w:sz w:val="24"/>
          <w:szCs w:val="24"/>
        </w:rPr>
        <w:t>…</w:t>
      </w:r>
      <w:r w:rsidR="00FE7570">
        <w:rPr>
          <w:rFonts w:ascii="Times New Roman" w:hAnsi="Times New Roman" w:cs="Times New Roman"/>
          <w:sz w:val="24"/>
          <w:szCs w:val="24"/>
        </w:rPr>
        <w:t>52</w:t>
      </w:r>
    </w:p>
    <w:p w:rsidR="003D1BF7" w:rsidRDefault="003D1BF7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01B3" w:rsidRPr="00DF01B3">
        <w:rPr>
          <w:rFonts w:ascii="Times New Roman" w:hAnsi="Times New Roman" w:cs="Times New Roman"/>
          <w:sz w:val="24"/>
          <w:szCs w:val="24"/>
        </w:rPr>
        <w:t xml:space="preserve"> Формы, методы и приемы работы по видам детской деятельности…………………………………………………………………</w:t>
      </w:r>
      <w:r w:rsidR="00DF01B3">
        <w:rPr>
          <w:rFonts w:ascii="Times New Roman" w:hAnsi="Times New Roman" w:cs="Times New Roman"/>
          <w:sz w:val="24"/>
          <w:szCs w:val="24"/>
        </w:rPr>
        <w:t>…</w:t>
      </w:r>
      <w:r w:rsidR="00D04E36">
        <w:rPr>
          <w:rFonts w:ascii="Times New Roman" w:hAnsi="Times New Roman" w:cs="Times New Roman"/>
          <w:sz w:val="24"/>
          <w:szCs w:val="24"/>
        </w:rPr>
        <w:t>…</w:t>
      </w:r>
      <w:r w:rsidR="008A2026">
        <w:rPr>
          <w:rFonts w:ascii="Times New Roman" w:hAnsi="Times New Roman" w:cs="Times New Roman"/>
          <w:sz w:val="24"/>
          <w:szCs w:val="24"/>
        </w:rPr>
        <w:t>...</w:t>
      </w:r>
      <w:r w:rsidR="00D04E36">
        <w:rPr>
          <w:rFonts w:ascii="Times New Roman" w:hAnsi="Times New Roman" w:cs="Times New Roman"/>
          <w:sz w:val="24"/>
          <w:szCs w:val="24"/>
        </w:rPr>
        <w:t>52</w:t>
      </w:r>
    </w:p>
    <w:p w:rsidR="00DF01B3" w:rsidRPr="00DF01B3" w:rsidRDefault="003D1BF7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Pr="003D1BF7">
        <w:t xml:space="preserve"> </w:t>
      </w:r>
      <w:r w:rsidRPr="003D1BF7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………………………………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>…...</w:t>
      </w:r>
      <w:r w:rsidR="00D04E36">
        <w:rPr>
          <w:rFonts w:ascii="Times New Roman" w:hAnsi="Times New Roman" w:cs="Times New Roman"/>
          <w:sz w:val="24"/>
          <w:szCs w:val="24"/>
        </w:rPr>
        <w:t>56</w:t>
      </w:r>
    </w:p>
    <w:p w:rsidR="00DF01B3" w:rsidRPr="00DF01B3" w:rsidRDefault="003D1BF7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F01B3" w:rsidRPr="00DF01B3">
        <w:rPr>
          <w:rFonts w:ascii="Times New Roman" w:hAnsi="Times New Roman" w:cs="Times New Roman"/>
          <w:sz w:val="24"/>
          <w:szCs w:val="24"/>
        </w:rPr>
        <w:t xml:space="preserve"> Образовательные технологии…………………………………………</w:t>
      </w:r>
      <w:proofErr w:type="gramStart"/>
      <w:r w:rsidR="00DF01B3" w:rsidRPr="00DF01B3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D1C06">
        <w:rPr>
          <w:rFonts w:ascii="Times New Roman" w:hAnsi="Times New Roman" w:cs="Times New Roman"/>
          <w:sz w:val="24"/>
          <w:szCs w:val="24"/>
        </w:rPr>
        <w:t>.</w:t>
      </w:r>
      <w:r w:rsidR="00D04E36">
        <w:rPr>
          <w:rFonts w:ascii="Times New Roman" w:hAnsi="Times New Roman" w:cs="Times New Roman"/>
          <w:sz w:val="24"/>
          <w:szCs w:val="24"/>
        </w:rPr>
        <w:t>57</w:t>
      </w:r>
    </w:p>
    <w:p w:rsidR="00DF01B3" w:rsidRPr="00DF01B3" w:rsidRDefault="003D1BF7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F01B3" w:rsidRPr="00DF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DF01B3" w:rsidRPr="00DF01B3">
        <w:rPr>
          <w:rFonts w:ascii="Times New Roman" w:hAnsi="Times New Roman" w:cs="Times New Roman"/>
          <w:sz w:val="24"/>
          <w:szCs w:val="24"/>
        </w:rPr>
        <w:t>Особенности сотрудничества с семьями воспитанников……………</w:t>
      </w:r>
      <w:proofErr w:type="gramStart"/>
      <w:r w:rsidR="00DF01B3" w:rsidRPr="00DF01B3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CD1C06">
        <w:rPr>
          <w:rFonts w:ascii="Times New Roman" w:hAnsi="Times New Roman" w:cs="Times New Roman"/>
          <w:sz w:val="24"/>
          <w:szCs w:val="24"/>
        </w:rPr>
        <w:t>.</w:t>
      </w:r>
      <w:r w:rsidR="000826E4">
        <w:rPr>
          <w:rFonts w:ascii="Times New Roman" w:hAnsi="Times New Roman" w:cs="Times New Roman"/>
          <w:sz w:val="24"/>
          <w:szCs w:val="24"/>
        </w:rPr>
        <w:t>57</w:t>
      </w:r>
    </w:p>
    <w:p w:rsidR="00DF01B3" w:rsidRPr="00DF01B3" w:rsidRDefault="003D1BF7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F01B3" w:rsidRPr="00DF01B3">
        <w:rPr>
          <w:rFonts w:ascii="Times New Roman" w:hAnsi="Times New Roman" w:cs="Times New Roman"/>
          <w:sz w:val="24"/>
          <w:szCs w:val="24"/>
        </w:rPr>
        <w:t xml:space="preserve"> Перспективный план взаимодействия с родителями</w:t>
      </w:r>
    </w:p>
    <w:p w:rsidR="00DF01B3" w:rsidRPr="00DF01B3" w:rsidRDefault="00DF01B3" w:rsidP="00D0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законными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 xml:space="preserve"> представителями)…………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 xml:space="preserve">…. </w:t>
      </w:r>
      <w:r w:rsidR="000826E4">
        <w:rPr>
          <w:rFonts w:ascii="Times New Roman" w:hAnsi="Times New Roman" w:cs="Times New Roman"/>
          <w:sz w:val="24"/>
          <w:szCs w:val="24"/>
        </w:rPr>
        <w:t>58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F01B3">
        <w:rPr>
          <w:rFonts w:ascii="Times New Roman" w:hAnsi="Times New Roman" w:cs="Times New Roman"/>
          <w:b/>
          <w:sz w:val="24"/>
          <w:szCs w:val="24"/>
        </w:rPr>
        <w:t>. Организационный раздел Программы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1.Психолого-педагогические условия реализации Программы…….....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D1C06">
        <w:rPr>
          <w:rFonts w:ascii="Times New Roman" w:hAnsi="Times New Roman" w:cs="Times New Roman"/>
          <w:sz w:val="24"/>
          <w:szCs w:val="24"/>
        </w:rPr>
        <w:t xml:space="preserve">... </w:t>
      </w:r>
      <w:r w:rsidR="000826E4">
        <w:rPr>
          <w:rFonts w:ascii="Times New Roman" w:hAnsi="Times New Roman" w:cs="Times New Roman"/>
          <w:sz w:val="24"/>
          <w:szCs w:val="24"/>
        </w:rPr>
        <w:t>6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2.Материально-техническое обеспечение программы …………………….</w:t>
      </w:r>
      <w:r w:rsidR="000826E4">
        <w:rPr>
          <w:rFonts w:ascii="Times New Roman" w:hAnsi="Times New Roman" w:cs="Times New Roman"/>
          <w:sz w:val="24"/>
          <w:szCs w:val="24"/>
        </w:rPr>
        <w:t>..</w:t>
      </w:r>
      <w:r w:rsidR="00CD1C06">
        <w:rPr>
          <w:rFonts w:ascii="Times New Roman" w:hAnsi="Times New Roman" w:cs="Times New Roman"/>
          <w:sz w:val="24"/>
          <w:szCs w:val="24"/>
        </w:rPr>
        <w:t xml:space="preserve">... </w:t>
      </w:r>
      <w:r w:rsidR="000826E4">
        <w:rPr>
          <w:rFonts w:ascii="Times New Roman" w:hAnsi="Times New Roman" w:cs="Times New Roman"/>
          <w:sz w:val="24"/>
          <w:szCs w:val="24"/>
        </w:rPr>
        <w:t>65</w:t>
      </w:r>
    </w:p>
    <w:p w:rsidR="00DF01B3" w:rsidRPr="00DF01B3" w:rsidRDefault="00DF01B3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3. Особенности организации предметно-пространственной среды………………………………………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>...</w:t>
      </w:r>
      <w:r w:rsidR="000826E4">
        <w:rPr>
          <w:rFonts w:ascii="Times New Roman" w:hAnsi="Times New Roman" w:cs="Times New Roman"/>
          <w:sz w:val="24"/>
          <w:szCs w:val="24"/>
        </w:rPr>
        <w:t>66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4. Организация режима пребывания………………………………………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826E4">
        <w:rPr>
          <w:rFonts w:ascii="Times New Roman" w:hAnsi="Times New Roman" w:cs="Times New Roman"/>
          <w:sz w:val="24"/>
          <w:szCs w:val="24"/>
        </w:rPr>
        <w:t>69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4.1. Режим дня…………………………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 xml:space="preserve">… 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4.2. Учебный пан………………………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 xml:space="preserve">… 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3.4.3. Циклограмма планирования </w:t>
      </w:r>
      <w:proofErr w:type="spellStart"/>
      <w:r w:rsidRPr="00DF01B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F01B3">
        <w:rPr>
          <w:rFonts w:ascii="Times New Roman" w:hAnsi="Times New Roman" w:cs="Times New Roman"/>
          <w:sz w:val="24"/>
          <w:szCs w:val="24"/>
        </w:rPr>
        <w:t xml:space="preserve">-образовательной 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деятельности ……………. ……………...………………………………………</w:t>
      </w:r>
      <w:r w:rsidR="00CD1C06">
        <w:rPr>
          <w:rFonts w:ascii="Times New Roman" w:hAnsi="Times New Roman" w:cs="Times New Roman"/>
          <w:sz w:val="24"/>
          <w:szCs w:val="24"/>
        </w:rPr>
        <w:t>….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Pr="00DF01B3" w:rsidRDefault="00DF01B3" w:rsidP="00DF0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5.Расписание непосредственной образовательной деятельности …………………………………………………………………………………</w:t>
      </w:r>
      <w:r w:rsidR="000826E4">
        <w:rPr>
          <w:rFonts w:ascii="Times New Roman" w:hAnsi="Times New Roman" w:cs="Times New Roman"/>
          <w:sz w:val="24"/>
          <w:szCs w:val="24"/>
        </w:rPr>
        <w:t>…...</w:t>
      </w:r>
      <w:r w:rsidR="00CD1C06">
        <w:rPr>
          <w:rFonts w:ascii="Times New Roman" w:hAnsi="Times New Roman" w:cs="Times New Roman"/>
          <w:sz w:val="24"/>
          <w:szCs w:val="24"/>
        </w:rPr>
        <w:t>...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6. Комплексно-тематическ</w:t>
      </w:r>
      <w:r w:rsidR="000826E4">
        <w:rPr>
          <w:rFonts w:ascii="Times New Roman" w:hAnsi="Times New Roman" w:cs="Times New Roman"/>
          <w:sz w:val="24"/>
          <w:szCs w:val="24"/>
        </w:rPr>
        <w:t>ое планирование………………………………</w:t>
      </w:r>
      <w:proofErr w:type="gramStart"/>
      <w:r w:rsidR="000826E4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CD1C06">
        <w:rPr>
          <w:rFonts w:ascii="Times New Roman" w:hAnsi="Times New Roman" w:cs="Times New Roman"/>
          <w:sz w:val="24"/>
          <w:szCs w:val="24"/>
        </w:rPr>
        <w:t>.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 xml:space="preserve">3.7. Культурно - </w:t>
      </w:r>
      <w:proofErr w:type="gramStart"/>
      <w:r w:rsidRPr="00DF01B3">
        <w:rPr>
          <w:rFonts w:ascii="Times New Roman" w:hAnsi="Times New Roman" w:cs="Times New Roman"/>
          <w:sz w:val="24"/>
          <w:szCs w:val="24"/>
        </w:rPr>
        <w:t>досуговая  деятельность</w:t>
      </w:r>
      <w:proofErr w:type="gramEnd"/>
      <w:r w:rsidRPr="00DF01B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826E4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…</w:t>
      </w:r>
      <w:r w:rsidR="000826E4">
        <w:rPr>
          <w:rFonts w:ascii="Times New Roman" w:hAnsi="Times New Roman" w:cs="Times New Roman"/>
          <w:sz w:val="24"/>
          <w:szCs w:val="24"/>
        </w:rPr>
        <w:t>70</w:t>
      </w:r>
    </w:p>
    <w:p w:rsidR="00DF01B3" w:rsidRPr="00DF01B3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3.8.Традиции группы</w:t>
      </w:r>
      <w:r w:rsidR="000826E4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CD1C06">
        <w:rPr>
          <w:rFonts w:ascii="Times New Roman" w:hAnsi="Times New Roman" w:cs="Times New Roman"/>
          <w:sz w:val="24"/>
          <w:szCs w:val="24"/>
        </w:rPr>
        <w:t>...</w:t>
      </w:r>
      <w:r w:rsidR="000826E4">
        <w:rPr>
          <w:rFonts w:ascii="Times New Roman" w:hAnsi="Times New Roman" w:cs="Times New Roman"/>
          <w:sz w:val="24"/>
          <w:szCs w:val="24"/>
        </w:rPr>
        <w:t>72</w:t>
      </w:r>
    </w:p>
    <w:p w:rsidR="00696139" w:rsidRDefault="00DF01B3" w:rsidP="00DF0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B3"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</w:t>
      </w:r>
      <w:proofErr w:type="gramStart"/>
      <w:r w:rsidR="000826E4">
        <w:rPr>
          <w:rFonts w:ascii="Times New Roman" w:hAnsi="Times New Roman" w:cs="Times New Roman"/>
          <w:sz w:val="24"/>
          <w:szCs w:val="24"/>
        </w:rPr>
        <w:t>…</w:t>
      </w:r>
      <w:r w:rsidR="00CD1C0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826E4">
        <w:rPr>
          <w:rFonts w:ascii="Times New Roman" w:hAnsi="Times New Roman" w:cs="Times New Roman"/>
          <w:sz w:val="24"/>
          <w:szCs w:val="24"/>
        </w:rPr>
        <w:t>74</w:t>
      </w:r>
    </w:p>
    <w:p w:rsidR="006632E7" w:rsidRPr="00060362" w:rsidRDefault="00060362" w:rsidP="00623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4E7D" w:rsidRPr="00893313" w:rsidRDefault="00B74E7D" w:rsidP="00B74E7D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33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893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313">
        <w:rPr>
          <w:rFonts w:ascii="Times New Roman" w:hAnsi="Times New Roman" w:cs="Times New Roman"/>
          <w:b/>
          <w:sz w:val="24"/>
          <w:szCs w:val="24"/>
        </w:rPr>
        <w:t>Целевой</w:t>
      </w:r>
      <w:proofErr w:type="gramEnd"/>
      <w:r w:rsidR="00893313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1B495B" w:rsidRPr="00893313" w:rsidRDefault="00BD1A2D" w:rsidP="00D72520">
      <w:pPr>
        <w:pStyle w:val="a6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3313">
        <w:rPr>
          <w:rFonts w:ascii="Times New Roman" w:hAnsi="Times New Roman" w:cs="Times New Roman"/>
          <w:b/>
          <w:sz w:val="24"/>
          <w:szCs w:val="24"/>
        </w:rPr>
        <w:t>П</w:t>
      </w:r>
      <w:r w:rsidR="0089331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BD1A2D" w:rsidRPr="00623EF5" w:rsidRDefault="00AC2E32" w:rsidP="00D72520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D1A2D" w:rsidRPr="00623EF5"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 на основе Основно</w:t>
      </w:r>
      <w:r w:rsidR="00A3196E" w:rsidRPr="00623EF5">
        <w:rPr>
          <w:rFonts w:ascii="Times New Roman" w:hAnsi="Times New Roman" w:cs="Times New Roman"/>
          <w:bCs/>
          <w:sz w:val="24"/>
          <w:szCs w:val="24"/>
        </w:rPr>
        <w:t>й о</w:t>
      </w:r>
      <w:r w:rsidR="00317AE5" w:rsidRPr="00623EF5">
        <w:rPr>
          <w:rFonts w:ascii="Times New Roman" w:hAnsi="Times New Roman" w:cs="Times New Roman"/>
          <w:bCs/>
          <w:sz w:val="24"/>
          <w:szCs w:val="24"/>
        </w:rPr>
        <w:t xml:space="preserve">бразовательной программы </w:t>
      </w:r>
      <w:r w:rsidR="00893313">
        <w:rPr>
          <w:rFonts w:ascii="Times New Roman" w:hAnsi="Times New Roman" w:cs="Times New Roman"/>
          <w:bCs/>
          <w:sz w:val="24"/>
          <w:szCs w:val="24"/>
        </w:rPr>
        <w:t>дошкольного образования</w:t>
      </w:r>
      <w:r w:rsidR="00317AE5" w:rsidRPr="00623E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17AE5" w:rsidRPr="00623EF5">
        <w:rPr>
          <w:rFonts w:ascii="Times New Roman" w:hAnsi="Times New Roman" w:cs="Times New Roman"/>
          <w:bCs/>
          <w:sz w:val="24"/>
          <w:szCs w:val="24"/>
        </w:rPr>
        <w:t xml:space="preserve">МАОУ </w:t>
      </w:r>
      <w:r w:rsidR="00893313">
        <w:rPr>
          <w:rFonts w:ascii="Times New Roman" w:hAnsi="Times New Roman" w:cs="Times New Roman"/>
          <w:bCs/>
          <w:sz w:val="24"/>
          <w:szCs w:val="24"/>
        </w:rPr>
        <w:t>СОШ №15 структурное подразделение «Детский сад».</w:t>
      </w:r>
    </w:p>
    <w:p w:rsidR="00BD1A2D" w:rsidRPr="00623EF5" w:rsidRDefault="00317AE5" w:rsidP="00D72520">
      <w:pPr>
        <w:pStyle w:val="a4"/>
        <w:ind w:firstLine="0"/>
      </w:pPr>
      <w:r w:rsidRPr="00623EF5">
        <w:t>Программа рассчитана</w:t>
      </w:r>
      <w:r w:rsidR="00BD1A2D" w:rsidRPr="00623EF5">
        <w:t xml:space="preserve"> на работу с </w:t>
      </w:r>
      <w:r w:rsidR="00893313">
        <w:t>детьми дошкольного возраста от 3</w:t>
      </w:r>
      <w:r w:rsidR="00BD1A2D" w:rsidRPr="00623EF5">
        <w:t xml:space="preserve">-х до 5 лет. Программа разработана с учетом требований федерального государственного образовательного стандарта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Рабочая программа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BD1A2D" w:rsidRPr="00623EF5" w:rsidRDefault="00AC2E32" w:rsidP="00D72520">
      <w:pPr>
        <w:pStyle w:val="a4"/>
      </w:pPr>
      <w:r w:rsidRPr="00623EF5">
        <w:t xml:space="preserve">   </w:t>
      </w:r>
      <w:r w:rsidR="00317AE5" w:rsidRPr="00623EF5">
        <w:t>Данная р</w:t>
      </w:r>
      <w:r w:rsidR="00BD1A2D" w:rsidRPr="00623EF5">
        <w:t xml:space="preserve">абочая программа разработана в соответствии с основными нормативно-правовыми документами: </w:t>
      </w:r>
    </w:p>
    <w:p w:rsidR="00BD1A2D" w:rsidRPr="00623EF5" w:rsidRDefault="00BD1A2D" w:rsidP="00D72520">
      <w:pPr>
        <w:pStyle w:val="a4"/>
        <w:numPr>
          <w:ilvl w:val="0"/>
          <w:numId w:val="3"/>
        </w:numPr>
        <w:ind w:left="851" w:hanging="284"/>
      </w:pPr>
      <w:r w:rsidRPr="00623EF5">
        <w:t xml:space="preserve">Федеральный закон от 29.12.2012 № 273-ФЗ «Об образовании в Российской Федерации»; </w:t>
      </w:r>
    </w:p>
    <w:p w:rsidR="00BD1A2D" w:rsidRPr="00623EF5" w:rsidRDefault="00BD1A2D" w:rsidP="00D72520">
      <w:pPr>
        <w:pStyle w:val="a4"/>
        <w:numPr>
          <w:ilvl w:val="0"/>
          <w:numId w:val="2"/>
        </w:numPr>
        <w:ind w:left="851" w:hanging="284"/>
      </w:pPr>
      <w:r w:rsidRPr="00623EF5"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;</w:t>
      </w:r>
    </w:p>
    <w:p w:rsidR="00BD1A2D" w:rsidRPr="00623EF5" w:rsidRDefault="00BD1A2D" w:rsidP="00D72520">
      <w:pPr>
        <w:pStyle w:val="a4"/>
        <w:numPr>
          <w:ilvl w:val="0"/>
          <w:numId w:val="2"/>
        </w:numPr>
        <w:ind w:left="851" w:hanging="284"/>
      </w:pPr>
      <w:r w:rsidRPr="00623EF5"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16656" w:rsidRPr="00623EF5" w:rsidRDefault="00916656" w:rsidP="00D7252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 xml:space="preserve">  Локальными и распорядительными актами ДОО.</w:t>
      </w:r>
    </w:p>
    <w:p w:rsidR="000B3153" w:rsidRPr="00623EF5" w:rsidRDefault="000B3153" w:rsidP="00D725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EF5">
        <w:rPr>
          <w:rFonts w:ascii="Times New Roman" w:hAnsi="Times New Roman" w:cs="Times New Roman"/>
          <w:sz w:val="24"/>
          <w:szCs w:val="24"/>
        </w:rPr>
        <w:t xml:space="preserve">     </w:t>
      </w:r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рабочая программа определяет содержание и организацию </w:t>
      </w:r>
      <w:proofErr w:type="spellStart"/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бразова</w:t>
      </w:r>
      <w:r w:rsidR="00893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ной деятельности для детей 3</w:t>
      </w:r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5 лет и направлена на:</w:t>
      </w:r>
    </w:p>
    <w:p w:rsidR="000B3153" w:rsidRPr="00623EF5" w:rsidRDefault="000B3153" w:rsidP="00D7252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EF5">
        <w:rPr>
          <w:rFonts w:ascii="Times New Roman" w:hAnsi="Times New Roman" w:cs="Times New Roman"/>
          <w:sz w:val="24"/>
          <w:szCs w:val="24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0B3153" w:rsidRPr="00623EF5" w:rsidRDefault="000B3153" w:rsidP="00D7252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и укрепление здоровья детей, формирование общей культуры, развитие физических, интеллектуальных качеств; </w:t>
      </w:r>
    </w:p>
    <w:p w:rsidR="000B3153" w:rsidRPr="00623EF5" w:rsidRDefault="000B3153" w:rsidP="00D7252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EF5">
        <w:rPr>
          <w:rFonts w:ascii="Times New Roman" w:hAnsi="Times New Roman" w:cs="Times New Roman"/>
          <w:sz w:val="24"/>
          <w:szCs w:val="24"/>
        </w:rPr>
        <w:t xml:space="preserve"> 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623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1A2D" w:rsidRPr="00623EF5" w:rsidRDefault="00BD1A2D" w:rsidP="00D72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23EF5">
        <w:rPr>
          <w:rFonts w:ascii="Times New Roman" w:hAnsi="Times New Roman" w:cs="Times New Roman"/>
          <w:sz w:val="24"/>
          <w:szCs w:val="24"/>
        </w:rPr>
        <w:t>Программа включает конкретное содержание образовательных областей, с учетом возрастных и индивидуальных особенностей детей в различных видах деятельности, таких как игровая, включая сюжетно-ролевую игру, игру с правилами и другие виды игр, коммуникативная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BD1A2D" w:rsidRPr="00623EF5" w:rsidRDefault="00BD1A2D" w:rsidP="00D725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    В воспитании и образовании детей большое значение имеет преемственнос</w:t>
      </w:r>
      <w:r w:rsidR="008E0373" w:rsidRPr="00623EF5">
        <w:rPr>
          <w:rFonts w:ascii="Times New Roman" w:hAnsi="Times New Roman" w:cs="Times New Roman"/>
          <w:bCs/>
          <w:sz w:val="24"/>
          <w:szCs w:val="24"/>
        </w:rPr>
        <w:t>ть детского сада и семьи. Работа с родителями планируется</w:t>
      </w: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в разных направлениях: проведение родительских собраний, с привлечением узких специалистов, </w:t>
      </w:r>
      <w:r w:rsidR="003A4D0C" w:rsidRPr="00623EF5">
        <w:rPr>
          <w:rFonts w:ascii="Times New Roman" w:hAnsi="Times New Roman" w:cs="Times New Roman"/>
          <w:bCs/>
          <w:sz w:val="24"/>
          <w:szCs w:val="24"/>
        </w:rPr>
        <w:t>проведение мастер</w:t>
      </w:r>
      <w:r w:rsidRPr="00623EF5">
        <w:rPr>
          <w:rFonts w:ascii="Times New Roman" w:hAnsi="Times New Roman" w:cs="Times New Roman"/>
          <w:bCs/>
          <w:sz w:val="24"/>
          <w:szCs w:val="24"/>
        </w:rPr>
        <w:t xml:space="preserve">-классов, показ открытых занятий, развлечений, досугов, выставок совместных работ детей и родителей, консультации, памятки, буклеты и т.д. </w:t>
      </w:r>
    </w:p>
    <w:p w:rsidR="00BD1A2D" w:rsidRPr="00623EF5" w:rsidRDefault="00893313" w:rsidP="00D72520">
      <w:pPr>
        <w:pStyle w:val="a6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</w:p>
    <w:p w:rsidR="007C4691" w:rsidRPr="00623EF5" w:rsidRDefault="007C4691" w:rsidP="00D72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623E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граммы</w:t>
      </w:r>
      <w:r w:rsidRPr="00623E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3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23EF5">
        <w:rPr>
          <w:rFonts w:ascii="Times New Roman" w:hAnsi="Times New Roman" w:cs="Times New Roman"/>
          <w:sz w:val="24"/>
          <w:szCs w:val="24"/>
        </w:rPr>
        <w:t>создание благоприятных условий для всес</w:t>
      </w:r>
      <w:r w:rsidR="00893313">
        <w:rPr>
          <w:rFonts w:ascii="Times New Roman" w:hAnsi="Times New Roman" w:cs="Times New Roman"/>
          <w:sz w:val="24"/>
          <w:szCs w:val="24"/>
        </w:rPr>
        <w:t>тороннего развития дошкольника 3</w:t>
      </w:r>
      <w:r w:rsidRPr="00623EF5">
        <w:rPr>
          <w:rFonts w:ascii="Times New Roman" w:hAnsi="Times New Roman" w:cs="Times New Roman"/>
          <w:sz w:val="24"/>
          <w:szCs w:val="24"/>
        </w:rPr>
        <w:t xml:space="preserve">-5 лет в </w:t>
      </w:r>
      <w:r w:rsidR="003A4D0C" w:rsidRPr="00623EF5">
        <w:rPr>
          <w:rFonts w:ascii="Times New Roman" w:hAnsi="Times New Roman" w:cs="Times New Roman"/>
          <w:sz w:val="24"/>
          <w:szCs w:val="24"/>
        </w:rPr>
        <w:t>соответствии с</w:t>
      </w:r>
      <w:r w:rsidRPr="00623EF5">
        <w:rPr>
          <w:rFonts w:ascii="Times New Roman" w:hAnsi="Times New Roman" w:cs="Times New Roman"/>
          <w:sz w:val="24"/>
          <w:szCs w:val="24"/>
        </w:rPr>
        <w:t xml:space="preserve"> возрастными и индивидуальными особенностями, обеспечение безопасности жизнедеятельности дошкольника. </w:t>
      </w:r>
    </w:p>
    <w:p w:rsidR="007C4691" w:rsidRPr="00623EF5" w:rsidRDefault="007C4691" w:rsidP="00D72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E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C4691" w:rsidRPr="00623EF5" w:rsidRDefault="007C4691" w:rsidP="00D7252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создать условия (в том числе развивающую предметно-пространственную среду) для сохранения и укрепления физического и психического здоровья детей, в том числе их эмоционального благополучия;</w:t>
      </w:r>
    </w:p>
    <w:p w:rsidR="007C4691" w:rsidRPr="00623EF5" w:rsidRDefault="007C4691" w:rsidP="00D72520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формировать потребность укреплять и заботиться о своем </w:t>
      </w:r>
      <w:r w:rsidR="003A4D0C" w:rsidRPr="00623EF5">
        <w:rPr>
          <w:rFonts w:ascii="Times New Roman" w:hAnsi="Times New Roman" w:cs="Times New Roman"/>
          <w:bCs/>
          <w:sz w:val="24"/>
          <w:szCs w:val="24"/>
        </w:rPr>
        <w:t>здоровье, развивать двигательную</w:t>
      </w: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и гигиеническую культуру детей;</w:t>
      </w:r>
    </w:p>
    <w:p w:rsidR="007C4691" w:rsidRPr="00623EF5" w:rsidRDefault="007C4691" w:rsidP="00D72520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воспитывать в детях культуру общения, эмоциональную отзывчивость и доброжелательность к людям; </w:t>
      </w:r>
    </w:p>
    <w:p w:rsidR="007C4691" w:rsidRPr="00623EF5" w:rsidRDefault="003A4D0C" w:rsidP="00D72520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>развивать эстетические</w:t>
      </w:r>
      <w:r w:rsidR="007C4691" w:rsidRPr="00623EF5">
        <w:rPr>
          <w:rFonts w:ascii="Times New Roman" w:hAnsi="Times New Roman" w:cs="Times New Roman"/>
          <w:bCs/>
          <w:sz w:val="24"/>
          <w:szCs w:val="24"/>
        </w:rPr>
        <w:t xml:space="preserve"> чувства детей, эмоционально-ценностную ориентацию, приобщать к художественной культуре; </w:t>
      </w:r>
    </w:p>
    <w:p w:rsidR="007C4691" w:rsidRPr="00623EF5" w:rsidRDefault="007C4691" w:rsidP="00D72520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развивать познавательную активность, интеллектуальные способности детей. </w:t>
      </w:r>
    </w:p>
    <w:p w:rsidR="007C4691" w:rsidRPr="00623EF5" w:rsidRDefault="007C4691" w:rsidP="00D72520">
      <w:pPr>
        <w:pStyle w:val="a6"/>
        <w:widowControl w:val="0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EF5">
        <w:rPr>
          <w:rFonts w:ascii="Times New Roman" w:hAnsi="Times New Roman" w:cs="Times New Roman"/>
          <w:bCs/>
          <w:sz w:val="24"/>
          <w:szCs w:val="24"/>
        </w:rPr>
        <w:t xml:space="preserve">стимулировать </w:t>
      </w:r>
      <w:r w:rsidRPr="00623EF5">
        <w:rPr>
          <w:rFonts w:ascii="Times New Roman" w:hAnsi="Times New Roman" w:cs="Times New Roman"/>
          <w:bCs/>
          <w:sz w:val="24"/>
          <w:szCs w:val="24"/>
        </w:rPr>
        <w:tab/>
      </w:r>
      <w:r w:rsidR="003A4D0C" w:rsidRPr="00623EF5">
        <w:rPr>
          <w:rFonts w:ascii="Times New Roman" w:hAnsi="Times New Roman" w:cs="Times New Roman"/>
          <w:bCs/>
          <w:sz w:val="24"/>
          <w:szCs w:val="24"/>
        </w:rPr>
        <w:t>детскую самостоятельность</w:t>
      </w:r>
      <w:r w:rsidRPr="00623EF5">
        <w:rPr>
          <w:rFonts w:ascii="Times New Roman" w:hAnsi="Times New Roman" w:cs="Times New Roman"/>
          <w:bCs/>
          <w:sz w:val="24"/>
          <w:szCs w:val="24"/>
        </w:rPr>
        <w:t xml:space="preserve"> и инициативу, воспитывать в каждого ребёнка чувства собственного достоинства, самоуважения, стремление к активной деятельности и творчеству.  </w:t>
      </w:r>
    </w:p>
    <w:p w:rsidR="00BD1A2D" w:rsidRPr="00C47A1F" w:rsidRDefault="007C4691" w:rsidP="00D7252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EF5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623EF5">
        <w:rPr>
          <w:rFonts w:ascii="Times New Roman" w:hAnsi="Times New Roman" w:cs="Times New Roman"/>
          <w:sz w:val="24"/>
          <w:szCs w:val="24"/>
        </w:rPr>
        <w:t xml:space="preserve"> высокий уровень во взаимодействии с семьями воспитанников </w:t>
      </w:r>
      <w:r w:rsidR="003A4D0C" w:rsidRPr="00623EF5">
        <w:rPr>
          <w:rFonts w:ascii="Times New Roman" w:hAnsi="Times New Roman" w:cs="Times New Roman"/>
          <w:sz w:val="24"/>
          <w:szCs w:val="24"/>
        </w:rPr>
        <w:t>для психолого</w:t>
      </w:r>
      <w:r w:rsidRPr="00623EF5">
        <w:rPr>
          <w:rFonts w:ascii="Times New Roman" w:hAnsi="Times New Roman" w:cs="Times New Roman"/>
          <w:sz w:val="24"/>
          <w:szCs w:val="24"/>
        </w:rPr>
        <w:t>-педагогической 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их в образовательную деятельность.</w:t>
      </w:r>
    </w:p>
    <w:p w:rsidR="00BD1A2D" w:rsidRPr="00623EF5" w:rsidRDefault="00893313" w:rsidP="00D72520">
      <w:pPr>
        <w:pStyle w:val="a6"/>
        <w:numPr>
          <w:ilvl w:val="1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r w:rsidR="00BD1A2D" w:rsidRPr="00623EF5">
        <w:rPr>
          <w:rFonts w:ascii="Times New Roman" w:hAnsi="Times New Roman" w:cs="Times New Roman"/>
          <w:b/>
          <w:sz w:val="24"/>
          <w:szCs w:val="24"/>
        </w:rPr>
        <w:t>:</w:t>
      </w:r>
    </w:p>
    <w:p w:rsidR="00793ED2" w:rsidRPr="00623EF5" w:rsidRDefault="00A57B7E" w:rsidP="00D7252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793ED2" w:rsidRPr="00623EF5">
        <w:rPr>
          <w:rFonts w:ascii="Times New Roman" w:eastAsia="Times New Roman" w:hAnsi="Times New Roman" w:cs="Times New Roman"/>
          <w:sz w:val="24"/>
          <w:szCs w:val="24"/>
        </w:rPr>
        <w:t>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793ED2" w:rsidRPr="00623EF5" w:rsidRDefault="00793ED2" w:rsidP="00D7252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93ED2" w:rsidRPr="00623EF5" w:rsidRDefault="00793ED2" w:rsidP="00D7252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623EF5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23E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3ED2" w:rsidRPr="00623EF5" w:rsidRDefault="00793ED2" w:rsidP="00D7252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93ED2" w:rsidRPr="00623EF5" w:rsidRDefault="00793ED2" w:rsidP="00D72520">
      <w:pPr>
        <w:pStyle w:val="Standard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793ED2" w:rsidRPr="00623EF5" w:rsidRDefault="00793ED2" w:rsidP="00D7252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</w:t>
      </w:r>
      <w:r w:rsidR="003A4D0C" w:rsidRPr="00623EF5">
        <w:rPr>
          <w:rFonts w:ascii="Times New Roman" w:eastAsia="Times New Roman" w:hAnsi="Times New Roman" w:cs="Times New Roman"/>
          <w:sz w:val="24"/>
          <w:szCs w:val="24"/>
        </w:rPr>
        <w:t>возрасту и</w:t>
      </w:r>
      <w:r w:rsidRPr="00623EF5">
        <w:rPr>
          <w:rFonts w:ascii="Times New Roman" w:eastAsia="Times New Roman" w:hAnsi="Times New Roman" w:cs="Times New Roman"/>
          <w:sz w:val="24"/>
          <w:szCs w:val="24"/>
        </w:rPr>
        <w:t xml:space="preserve"> особенностям развития);</w:t>
      </w:r>
    </w:p>
    <w:p w:rsidR="00793ED2" w:rsidRPr="00C47A1F" w:rsidRDefault="00793ED2" w:rsidP="00D72520">
      <w:pPr>
        <w:pStyle w:val="a6"/>
        <w:numPr>
          <w:ilvl w:val="0"/>
          <w:numId w:val="30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23EF5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</w:t>
      </w:r>
      <w:proofErr w:type="gramEnd"/>
      <w:r w:rsidRPr="00623E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емственности дошкольного </w:t>
      </w:r>
      <w:r w:rsidR="003A4D0C" w:rsidRPr="00623EF5">
        <w:rPr>
          <w:rFonts w:ascii="Times New Roman" w:eastAsia="Times New Roman" w:hAnsi="Times New Roman" w:cs="Times New Roman"/>
          <w:spacing w:val="2"/>
          <w:sz w:val="24"/>
          <w:szCs w:val="24"/>
        </w:rPr>
        <w:t>общего и</w:t>
      </w:r>
      <w:r w:rsidRPr="00623E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начального </w:t>
      </w:r>
      <w:r w:rsidRPr="00623EF5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793ED2" w:rsidRPr="00623EF5" w:rsidRDefault="00793ED2" w:rsidP="00D72520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793ED2" w:rsidRPr="00623EF5" w:rsidRDefault="00793ED2" w:rsidP="00D72520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EF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623EF5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623EF5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F5">
        <w:rPr>
          <w:rFonts w:ascii="Times New Roman" w:eastAsia="Calibri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F5">
        <w:rPr>
          <w:rFonts w:ascii="Times New Roman" w:eastAsia="Calibri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793ED2" w:rsidRPr="00623EF5" w:rsidRDefault="00793ED2" w:rsidP="00D72520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F5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93ED2" w:rsidRPr="00623EF5" w:rsidRDefault="00793ED2" w:rsidP="00D72520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3EF5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</w:t>
      </w:r>
    </w:p>
    <w:p w:rsidR="00BD1A2D" w:rsidRPr="00623EF5" w:rsidRDefault="003C7C08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 xml:space="preserve">-  </w:t>
      </w:r>
      <w:r w:rsidR="00BD1A2D" w:rsidRPr="00623EF5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BD1A2D" w:rsidRPr="00623EF5" w:rsidRDefault="00BD1A2D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:</w:t>
      </w:r>
    </w:p>
    <w:p w:rsidR="00BD1A2D" w:rsidRPr="00623EF5" w:rsidRDefault="00BD1A2D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- принцип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BD1A2D" w:rsidRPr="00623EF5" w:rsidRDefault="00BD1A2D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-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</w:p>
    <w:p w:rsidR="00BD1A2D" w:rsidRPr="00623EF5" w:rsidRDefault="00BD1A2D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-   основывается на комплексно-тематическом принципе построения образовательного процесса.</w:t>
      </w:r>
    </w:p>
    <w:p w:rsidR="00CF4F6A" w:rsidRPr="00623EF5" w:rsidRDefault="00BD1A2D" w:rsidP="00D725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>Программ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предполагает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 строится с учетом соблюдения преемственности между всеми во</w:t>
      </w:r>
      <w:r w:rsidR="00C47A1F">
        <w:rPr>
          <w:rFonts w:ascii="Times New Roman" w:hAnsi="Times New Roman" w:cs="Times New Roman"/>
          <w:sz w:val="24"/>
          <w:szCs w:val="24"/>
        </w:rPr>
        <w:t>зрастными дошкольными группами.</w:t>
      </w:r>
    </w:p>
    <w:p w:rsidR="00BD1A2D" w:rsidRPr="00B74E7D" w:rsidRDefault="00893313" w:rsidP="00D72520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и индивидуальные особенности развития детей 3-5 лет</w:t>
      </w:r>
    </w:p>
    <w:p w:rsidR="00BD1A2D" w:rsidRPr="00623EF5" w:rsidRDefault="00BD1A2D" w:rsidP="00D72520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В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гровой деятельности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детей среднего дошкольного возраста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являются ролевые взаимодействия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оисходит разделение игровых и реальных взаимодействий детей.</w:t>
      </w:r>
    </w:p>
    <w:p w:rsidR="00BD1A2D" w:rsidRPr="00623EF5" w:rsidRDefault="00BD1A2D" w:rsidP="00D7252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на бу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магу и т.д.</w:t>
      </w:r>
    </w:p>
    <w:p w:rsidR="00BD1A2D" w:rsidRPr="00623EF5" w:rsidRDefault="00BD1A2D" w:rsidP="00D7252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BD1A2D" w:rsidRPr="00623EF5" w:rsidRDefault="00BD1A2D" w:rsidP="00D72520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вигательная сфера ребенка характеризуется позитивными </w:t>
      </w:r>
      <w:r w:rsidR="003A4D0C"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изменениями мелкой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 и крупной моторики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ются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ловкость,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мячом.</w:t>
      </w:r>
    </w:p>
    <w:p w:rsidR="00BD1A2D" w:rsidRPr="00623EF5" w:rsidRDefault="00BD1A2D" w:rsidP="00D7252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способны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упорядочить группы предметов по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енсорному признаку - величине, цвету; выделить такие параметры, как высота, длина и ширина. Совершенствуется ориентация в пространстве.</w:t>
      </w:r>
    </w:p>
    <w:p w:rsidR="00BD1A2D" w:rsidRPr="00623EF5" w:rsidRDefault="00BD1A2D" w:rsidP="00D7252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 На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чинает складываться произвольное запоминание: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BD1A2D" w:rsidRPr="00623EF5" w:rsidRDefault="00BD1A2D" w:rsidP="00D72520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Начинает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развиваться образное мышление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Дети оказываются способными использовать простые схематизированные изображения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D1A2D" w:rsidRPr="00623EF5" w:rsidRDefault="00BD1A2D" w:rsidP="00D725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если спросить: «Каких больше - белых или бумажных?», ответ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будет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таким же - больше белых. </w:t>
      </w:r>
    </w:p>
    <w:p w:rsidR="00BD1A2D" w:rsidRPr="00623EF5" w:rsidRDefault="00BD1A2D" w:rsidP="00D72520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BD1A2D" w:rsidRPr="00623EF5" w:rsidRDefault="00BD1A2D" w:rsidP="00D725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,</w:t>
      </w:r>
    </w:p>
    <w:p w:rsidR="00BD1A2D" w:rsidRPr="00623EF5" w:rsidRDefault="00BD1A2D" w:rsidP="00D725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среднем дошкольном возрасте улучшается произношение звуков и дикция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Речь становится предметом активности детей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6F79A3" w:rsidRPr="00623EF5" w:rsidRDefault="006F79A3" w:rsidP="00D725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</w:t>
      </w:r>
      <w:r w:rsidR="00623EF5"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становится </w:t>
      </w:r>
      <w:proofErr w:type="spellStart"/>
      <w:r w:rsidR="00623EF5" w:rsidRPr="00623EF5">
        <w:rPr>
          <w:rStyle w:val="FontStyle207"/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6F79A3" w:rsidRPr="00623EF5" w:rsidRDefault="006F79A3" w:rsidP="00D7252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зменяется содержание общения ребенка и взрослого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едущим становится познавательный мотив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6F79A3" w:rsidRPr="00623EF5" w:rsidRDefault="006F79A3" w:rsidP="00D72520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Повышенная обидчивость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пред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ставляет собой возрастной феномен.</w:t>
      </w:r>
    </w:p>
    <w:p w:rsidR="006F79A3" w:rsidRPr="00623EF5" w:rsidRDefault="006F79A3" w:rsidP="00D72520">
      <w:pPr>
        <w:pStyle w:val="Style11"/>
        <w:widowControl/>
        <w:tabs>
          <w:tab w:val="left" w:pos="6499"/>
        </w:tabs>
        <w:spacing w:line="240" w:lineRule="auto"/>
        <w:ind w:firstLine="709"/>
        <w:rPr>
          <w:rFonts w:ascii="Times New Roman" w:hAnsi="Times New Roman" w:cs="Times New Roman"/>
        </w:rPr>
      </w:pP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конкурентность</w:t>
      </w:r>
      <w:proofErr w:type="spellEnd"/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>соревновательность</w:t>
      </w:r>
      <w:proofErr w:type="spellEnd"/>
      <w:r w:rsidRPr="00623EF5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 xml:space="preserve">Последняя важна для сравнения себя с другими, что ведет к развитию образа </w:t>
      </w:r>
      <w:r w:rsidR="00623EF5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Я ребенка</w:t>
      </w:r>
      <w:r w:rsidR="00623EF5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Pr="00623EF5">
        <w:rPr>
          <w:rStyle w:val="FontStyle207"/>
          <w:rFonts w:ascii="Times New Roman" w:hAnsi="Times New Roman" w:cs="Times New Roman"/>
          <w:sz w:val="24"/>
          <w:szCs w:val="24"/>
        </w:rPr>
        <w:t>, его детализации.</w:t>
      </w:r>
    </w:p>
    <w:p w:rsidR="006146FD" w:rsidRPr="00623EF5" w:rsidRDefault="006146FD" w:rsidP="00D72520">
      <w:pPr>
        <w:pStyle w:val="Style9"/>
        <w:widowControl/>
        <w:spacing w:line="240" w:lineRule="auto"/>
        <w:ind w:firstLine="0"/>
        <w:jc w:val="both"/>
        <w:rPr>
          <w:rStyle w:val="FontStyle22"/>
          <w:sz w:val="24"/>
          <w:szCs w:val="24"/>
        </w:rPr>
      </w:pPr>
      <w:r w:rsidRPr="00623EF5">
        <w:rPr>
          <w:rStyle w:val="FontStyle22"/>
          <w:sz w:val="24"/>
          <w:szCs w:val="24"/>
        </w:rPr>
        <w:t>Индивидуальн</w:t>
      </w:r>
      <w:r w:rsidR="00A0584A">
        <w:rPr>
          <w:rStyle w:val="FontStyle22"/>
          <w:sz w:val="24"/>
          <w:szCs w:val="24"/>
        </w:rPr>
        <w:t xml:space="preserve">ая характеристика детей группы </w:t>
      </w:r>
      <w:r w:rsidR="007050C3" w:rsidRPr="007050C3">
        <w:rPr>
          <w:rStyle w:val="FontStyle22"/>
          <w:b w:val="0"/>
          <w:sz w:val="24"/>
          <w:szCs w:val="24"/>
        </w:rPr>
        <w:t>(Приложение 1)</w:t>
      </w:r>
    </w:p>
    <w:p w:rsidR="00CA206B" w:rsidRPr="00623EF5" w:rsidRDefault="00967859" w:rsidP="00D72520">
      <w:pPr>
        <w:pStyle w:val="Style9"/>
        <w:spacing w:line="240" w:lineRule="auto"/>
        <w:ind w:firstLine="414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Группу посещают 28 детей,</w:t>
      </w:r>
      <w:r w:rsidR="006146FD" w:rsidRPr="00623EF5">
        <w:rPr>
          <w:rStyle w:val="FontStyle22"/>
          <w:b w:val="0"/>
          <w:sz w:val="24"/>
          <w:szCs w:val="24"/>
        </w:rPr>
        <w:t xml:space="preserve"> </w:t>
      </w:r>
    </w:p>
    <w:p w:rsidR="00CA206B" w:rsidRPr="00623EF5" w:rsidRDefault="00967859" w:rsidP="00D72520">
      <w:pPr>
        <w:pStyle w:val="Style9"/>
        <w:spacing w:line="240" w:lineRule="auto"/>
        <w:ind w:firstLine="414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Из них 12 мальчиков и 16</w:t>
      </w:r>
      <w:r w:rsidR="00CA206B" w:rsidRPr="00623EF5">
        <w:rPr>
          <w:rStyle w:val="FontStyle22"/>
          <w:b w:val="0"/>
          <w:sz w:val="24"/>
          <w:szCs w:val="24"/>
        </w:rPr>
        <w:t xml:space="preserve"> девочек.</w:t>
      </w:r>
    </w:p>
    <w:p w:rsidR="00CA206B" w:rsidRPr="00623EF5" w:rsidRDefault="00CA206B" w:rsidP="00D72520">
      <w:pPr>
        <w:pStyle w:val="Style9"/>
        <w:spacing w:line="240" w:lineRule="auto"/>
        <w:ind w:firstLine="414"/>
        <w:jc w:val="both"/>
        <w:rPr>
          <w:rStyle w:val="FontStyle22"/>
          <w:b w:val="0"/>
          <w:sz w:val="24"/>
          <w:szCs w:val="24"/>
        </w:rPr>
      </w:pPr>
    </w:p>
    <w:p w:rsidR="00967859" w:rsidRDefault="00967859" w:rsidP="00D7252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A1F" w:rsidRDefault="00C47A1F" w:rsidP="00D7252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A1F" w:rsidRDefault="00C47A1F" w:rsidP="00D7252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BFF" w:rsidRPr="00623EF5" w:rsidRDefault="006D3BFF" w:rsidP="00D72520">
      <w:pPr>
        <w:spacing w:after="0" w:line="240" w:lineRule="auto"/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EF5">
        <w:rPr>
          <w:rFonts w:ascii="Times New Roman" w:hAnsi="Times New Roman" w:cs="Times New Roman"/>
          <w:b/>
          <w:sz w:val="24"/>
          <w:szCs w:val="24"/>
        </w:rPr>
        <w:lastRenderedPageBreak/>
        <w:t>Сведения о семьях воспитаннико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  <w:gridCol w:w="3309"/>
      </w:tblGrid>
      <w:tr w:rsidR="006D3BFF" w:rsidRPr="00623EF5" w:rsidTr="006D3BFF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967859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детей 2</w:t>
            </w:r>
            <w:r w:rsidR="006D3BFF" w:rsidRPr="00623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6D3BFF" w:rsidRPr="00623EF5" w:rsidTr="006D3BFF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из н</w:t>
            </w:r>
            <w:r w:rsidR="00670AAD" w:rsidRPr="00623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их, проживающие в:</w:t>
            </w:r>
          </w:p>
        </w:tc>
      </w:tr>
      <w:tr w:rsidR="006D3BFF" w:rsidRPr="00623EF5" w:rsidTr="006D3BFF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полной семь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967859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D3BFF" w:rsidRPr="00623EF5" w:rsidTr="006D3BFF">
        <w:trPr>
          <w:trHeight w:val="216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неполной семь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967859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BFF" w:rsidRPr="00623EF5" w:rsidTr="006D3BFF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многодетной семь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967859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3BFF" w:rsidRPr="00623EF5" w:rsidTr="006D3BFF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проблемной семь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30C45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BFF" w:rsidRPr="00623EF5" w:rsidTr="006D3BFF"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D3BFF" w:rsidP="00D72520">
            <w:pPr>
              <w:spacing w:after="0" w:line="240" w:lineRule="auto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семье с опекуно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BFF" w:rsidRPr="00623EF5" w:rsidRDefault="00630C45" w:rsidP="00D72520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06B" w:rsidRPr="00623EF5" w:rsidRDefault="00C47A1F" w:rsidP="00D72520">
      <w:pPr>
        <w:pStyle w:val="Style9"/>
        <w:spacing w:line="240" w:lineRule="auto"/>
        <w:ind w:firstLine="0"/>
        <w:jc w:val="both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 xml:space="preserve">     </w:t>
      </w:r>
      <w:r w:rsidR="00CA206B" w:rsidRPr="00623EF5">
        <w:rPr>
          <w:rStyle w:val="FontStyle22"/>
          <w:b w:val="0"/>
          <w:sz w:val="24"/>
          <w:szCs w:val="24"/>
        </w:rPr>
        <w:t xml:space="preserve">Дети посещают детский сад с </w:t>
      </w:r>
      <w:r w:rsidR="004B0D74" w:rsidRPr="00623EF5">
        <w:rPr>
          <w:rStyle w:val="FontStyle22"/>
          <w:b w:val="0"/>
          <w:sz w:val="24"/>
          <w:szCs w:val="24"/>
        </w:rPr>
        <w:t>раннего возраста (</w:t>
      </w:r>
      <w:r w:rsidR="00CA206B" w:rsidRPr="00623EF5">
        <w:rPr>
          <w:rStyle w:val="FontStyle22"/>
          <w:b w:val="0"/>
          <w:sz w:val="24"/>
          <w:szCs w:val="24"/>
        </w:rPr>
        <w:t>2</w:t>
      </w:r>
      <w:r w:rsidR="004B0D74" w:rsidRPr="00623EF5">
        <w:rPr>
          <w:rStyle w:val="FontStyle22"/>
          <w:b w:val="0"/>
          <w:sz w:val="24"/>
          <w:szCs w:val="24"/>
        </w:rPr>
        <w:t>-3</w:t>
      </w:r>
      <w:r w:rsidR="00CA206B" w:rsidRPr="00623EF5">
        <w:rPr>
          <w:rStyle w:val="FontStyle22"/>
          <w:b w:val="0"/>
          <w:sz w:val="24"/>
          <w:szCs w:val="24"/>
        </w:rPr>
        <w:t xml:space="preserve"> лет).</w:t>
      </w:r>
    </w:p>
    <w:p w:rsidR="006146FD" w:rsidRPr="00623EF5" w:rsidRDefault="006146FD" w:rsidP="00D72520">
      <w:pPr>
        <w:pStyle w:val="Style9"/>
        <w:spacing w:line="240" w:lineRule="auto"/>
        <w:ind w:firstLine="414"/>
        <w:jc w:val="both"/>
        <w:rPr>
          <w:rStyle w:val="FontStyle22"/>
          <w:b w:val="0"/>
          <w:sz w:val="24"/>
          <w:szCs w:val="24"/>
        </w:rPr>
      </w:pPr>
      <w:r w:rsidRPr="00623EF5">
        <w:rPr>
          <w:rStyle w:val="FontStyle22"/>
          <w:b w:val="0"/>
          <w:sz w:val="24"/>
          <w:szCs w:val="24"/>
        </w:rPr>
        <w:t xml:space="preserve"> Основное количество детей владеют понятной разговорной речью, со</w:t>
      </w:r>
      <w:r w:rsidR="00CB71F6" w:rsidRPr="00623EF5">
        <w:rPr>
          <w:rStyle w:val="FontStyle22"/>
          <w:b w:val="0"/>
          <w:sz w:val="24"/>
          <w:szCs w:val="24"/>
        </w:rPr>
        <w:t>о</w:t>
      </w:r>
      <w:r w:rsidR="00967859">
        <w:rPr>
          <w:rStyle w:val="FontStyle22"/>
          <w:b w:val="0"/>
          <w:sz w:val="24"/>
          <w:szCs w:val="24"/>
        </w:rPr>
        <w:t>тветствующей возрасту ребенку.</w:t>
      </w:r>
      <w:r w:rsidR="00CA206B" w:rsidRPr="00623EF5">
        <w:rPr>
          <w:rStyle w:val="FontStyle22"/>
          <w:b w:val="0"/>
          <w:sz w:val="24"/>
          <w:szCs w:val="24"/>
        </w:rPr>
        <w:t xml:space="preserve"> </w:t>
      </w:r>
      <w:r w:rsidRPr="00623EF5">
        <w:rPr>
          <w:rStyle w:val="FontStyle22"/>
          <w:b w:val="0"/>
          <w:sz w:val="24"/>
          <w:szCs w:val="24"/>
        </w:rPr>
        <w:t>Воспитанники группы проявляют активность и любознательность. У детей сформированы культурно-гигиенические навыки. Дети умеют подсказывать друг другу последовательность мытья рук. Следят за своим внешним видом, замечают неряшливость других, исправляют ошибки. Умеют организовывать самостоятельно сюжетно-ролевые, подвижные и настольные игры. При разрешении конфликта обращаются</w:t>
      </w:r>
      <w:r w:rsidR="00CA206B" w:rsidRPr="00623EF5">
        <w:rPr>
          <w:rStyle w:val="FontStyle22"/>
          <w:b w:val="0"/>
          <w:sz w:val="24"/>
          <w:szCs w:val="24"/>
        </w:rPr>
        <w:t xml:space="preserve"> за помощью </w:t>
      </w:r>
      <w:r w:rsidR="00623EF5" w:rsidRPr="00623EF5">
        <w:rPr>
          <w:rStyle w:val="FontStyle22"/>
          <w:b w:val="0"/>
          <w:sz w:val="24"/>
          <w:szCs w:val="24"/>
        </w:rPr>
        <w:t>к взрослым</w:t>
      </w:r>
      <w:r w:rsidRPr="00623EF5">
        <w:rPr>
          <w:rStyle w:val="FontStyle22"/>
          <w:b w:val="0"/>
          <w:sz w:val="24"/>
          <w:szCs w:val="24"/>
        </w:rPr>
        <w:t xml:space="preserve">. Оказывают помощь в уборке </w:t>
      </w:r>
      <w:r w:rsidR="00CB71F6" w:rsidRPr="00623EF5">
        <w:rPr>
          <w:rStyle w:val="FontStyle22"/>
          <w:b w:val="0"/>
          <w:sz w:val="24"/>
          <w:szCs w:val="24"/>
        </w:rPr>
        <w:t>участка, групповой комнаты,</w:t>
      </w:r>
      <w:r w:rsidRPr="00623EF5">
        <w:rPr>
          <w:rStyle w:val="FontStyle22"/>
          <w:b w:val="0"/>
          <w:sz w:val="24"/>
          <w:szCs w:val="24"/>
        </w:rPr>
        <w:t xml:space="preserve"> любят рисовать, лепить из пластилина, танцевать, </w:t>
      </w:r>
      <w:r w:rsidR="004B0D74" w:rsidRPr="00623EF5">
        <w:rPr>
          <w:rStyle w:val="FontStyle22"/>
          <w:b w:val="0"/>
          <w:sz w:val="24"/>
          <w:szCs w:val="24"/>
        </w:rPr>
        <w:t>петь</w:t>
      </w:r>
      <w:r w:rsidRPr="00623EF5">
        <w:rPr>
          <w:rStyle w:val="FontStyle22"/>
          <w:b w:val="0"/>
          <w:sz w:val="24"/>
          <w:szCs w:val="24"/>
        </w:rPr>
        <w:t xml:space="preserve">. Все дети </w:t>
      </w:r>
      <w:r w:rsidR="00CA206B" w:rsidRPr="00623EF5">
        <w:rPr>
          <w:rStyle w:val="FontStyle22"/>
          <w:b w:val="0"/>
          <w:sz w:val="24"/>
          <w:szCs w:val="24"/>
        </w:rPr>
        <w:t xml:space="preserve">жизнерадостные, активные, </w:t>
      </w:r>
      <w:r w:rsidRPr="00623EF5">
        <w:rPr>
          <w:rStyle w:val="FontStyle22"/>
          <w:b w:val="0"/>
          <w:sz w:val="24"/>
          <w:szCs w:val="24"/>
        </w:rPr>
        <w:t xml:space="preserve">подвижные. Усвоение программы идет в связи с возрастными особенностями детей.   </w:t>
      </w:r>
    </w:p>
    <w:p w:rsidR="00E81CF5" w:rsidRPr="00C47A1F" w:rsidRDefault="006146FD" w:rsidP="00D72520">
      <w:pPr>
        <w:pStyle w:val="Style9"/>
        <w:spacing w:line="240" w:lineRule="auto"/>
        <w:ind w:firstLine="414"/>
        <w:jc w:val="both"/>
        <w:rPr>
          <w:rStyle w:val="FontStyle207"/>
          <w:rFonts w:ascii="Times New Roman" w:hAnsi="Times New Roman" w:cs="Times New Roman"/>
          <w:bCs/>
          <w:sz w:val="24"/>
          <w:szCs w:val="24"/>
        </w:rPr>
      </w:pPr>
      <w:r w:rsidRPr="00623EF5">
        <w:rPr>
          <w:rStyle w:val="FontStyle22"/>
          <w:b w:val="0"/>
          <w:sz w:val="24"/>
          <w:szCs w:val="24"/>
        </w:rPr>
        <w:t>На данный момент отмечается сплоченный детский коллектив, установились дружеские отношения между детьми, которые проявляются во всех видах деятельности. Дети - активные, дружелюбные</w:t>
      </w:r>
      <w:r w:rsidR="00CB71F6" w:rsidRPr="00623EF5">
        <w:rPr>
          <w:rStyle w:val="FontStyle22"/>
          <w:b w:val="0"/>
          <w:sz w:val="24"/>
          <w:szCs w:val="24"/>
        </w:rPr>
        <w:t>,</w:t>
      </w:r>
      <w:r w:rsidR="00E81CF5" w:rsidRPr="00623EF5">
        <w:rPr>
          <w:rFonts w:ascii="Times New Roman" w:hAnsi="Times New Roman" w:cs="Times New Roman"/>
          <w:color w:val="000000"/>
        </w:rPr>
        <w:t xml:space="preserve"> имеют навыки организованного поведения в детском саду, дома, на улице.</w:t>
      </w:r>
      <w:r w:rsidRPr="00623EF5">
        <w:rPr>
          <w:rStyle w:val="FontStyle22"/>
          <w:b w:val="0"/>
          <w:sz w:val="24"/>
          <w:szCs w:val="24"/>
        </w:rPr>
        <w:t xml:space="preserve"> Индивидуальный подход осуществляется в каждом режимном моменте пребывания детей в детском саду. </w:t>
      </w:r>
      <w:r w:rsidR="00E81CF5" w:rsidRPr="00623EF5">
        <w:rPr>
          <w:rFonts w:ascii="Times New Roman" w:hAnsi="Times New Roman" w:cs="Times New Roman"/>
          <w:color w:val="000000"/>
        </w:rPr>
        <w:t xml:space="preserve">В достаточной мере все воспитанники овладели средствами общения и способами взаимодействия со взрослыми и сверстниками. </w:t>
      </w:r>
    </w:p>
    <w:p w:rsidR="006F79A3" w:rsidRPr="00B74E7D" w:rsidRDefault="00967859" w:rsidP="00D72520">
      <w:pPr>
        <w:pStyle w:val="a6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</w:t>
      </w:r>
    </w:p>
    <w:p w:rsidR="006F79A3" w:rsidRPr="00C47A1F" w:rsidRDefault="006F79A3" w:rsidP="00D72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EF5">
        <w:rPr>
          <w:rFonts w:ascii="Times New Roman" w:hAnsi="Times New Roman" w:cs="Times New Roman"/>
          <w:sz w:val="24"/>
          <w:szCs w:val="24"/>
        </w:rPr>
        <w:t xml:space="preserve">           Результатами освоения рабочей Программы являются целевые ориентиры дошкольного образования, которые представляют собой социально-нормативные возрастные характеристик</w:t>
      </w:r>
      <w:r w:rsidR="00C47A1F">
        <w:rPr>
          <w:rFonts w:ascii="Times New Roman" w:hAnsi="Times New Roman" w:cs="Times New Roman"/>
          <w:sz w:val="24"/>
          <w:szCs w:val="24"/>
        </w:rPr>
        <w:t>и возможных достижений ребенка.</w:t>
      </w:r>
    </w:p>
    <w:p w:rsidR="00646625" w:rsidRPr="00C47A1F" w:rsidRDefault="00B74E7D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C47A1F">
        <w:rPr>
          <w:rFonts w:ascii="Times New Roman" w:hAnsi="Times New Roman" w:cs="Times New Roman"/>
          <w:b/>
          <w:sz w:val="24"/>
          <w:szCs w:val="24"/>
        </w:rPr>
        <w:t>.1. Целевые ориентиры</w:t>
      </w:r>
      <w:r w:rsidR="006F79A3" w:rsidRPr="00623E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7004"/>
      </w:tblGrid>
      <w:tr w:rsidR="00646625" w:rsidRPr="00623EF5" w:rsidTr="00700C6F">
        <w:tc>
          <w:tcPr>
            <w:tcW w:w="1809" w:type="dxa"/>
          </w:tcPr>
          <w:p w:rsidR="00646625" w:rsidRPr="00623EF5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Toc51516817"/>
            <w:r w:rsidRPr="00623E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  <w:bookmarkEnd w:id="1"/>
          </w:p>
        </w:tc>
        <w:tc>
          <w:tcPr>
            <w:tcW w:w="12333" w:type="dxa"/>
          </w:tcPr>
          <w:p w:rsidR="00646625" w:rsidRPr="00623EF5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51516818"/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  <w:bookmarkEnd w:id="2"/>
          </w:p>
        </w:tc>
      </w:tr>
      <w:tr w:rsidR="00646625" w:rsidRPr="00623EF5" w:rsidTr="00700C6F">
        <w:tc>
          <w:tcPr>
            <w:tcW w:w="1809" w:type="dxa"/>
          </w:tcPr>
          <w:p w:rsidR="00646625" w:rsidRPr="00623EF5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Toc51516819"/>
            <w:r w:rsidRPr="00623E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 «Социально-коммуникативное развитие»</w:t>
            </w:r>
            <w:bookmarkEnd w:id="3"/>
          </w:p>
        </w:tc>
        <w:tc>
          <w:tcPr>
            <w:tcW w:w="12333" w:type="dxa"/>
          </w:tcPr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девается, раздевается, складывает и убирает одежду, с помощью взрослого приводит ее в порядок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полняет обязанности дежурного по столовой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готовит к занятиям свое рабочее место, убирает материалы по окончании работы. 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в детском саду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</w:tc>
      </w:tr>
      <w:tr w:rsidR="00646625" w:rsidRPr="00623EF5" w:rsidTr="00700C6F">
        <w:tc>
          <w:tcPr>
            <w:tcW w:w="1809" w:type="dxa"/>
          </w:tcPr>
          <w:p w:rsidR="00646625" w:rsidRPr="00623EF5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Toc51516820"/>
            <w:r w:rsidRPr="00623E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 «Познавательное развитие»</w:t>
            </w:r>
            <w:bookmarkEnd w:id="4"/>
          </w:p>
        </w:tc>
        <w:tc>
          <w:tcPr>
            <w:tcW w:w="12333" w:type="dxa"/>
          </w:tcPr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, из каких частей составлена группа предметов, называть их характерные особенности (цвет, размер, назначение)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читать до 5 (количественный счет), отвечать на вопрос «Сколько всего?»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равнивать два предмета по величине (больше — меньше, выше — ниже, длиннее —короче, одинаковые, равные) на основе приложения их друг к другу или наложения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круг, квадрат, треугольник, шар, куб; знает их характерные отличия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положение предметов в пространстве по отношению к себе | вверху — внизу, впереди — сзади); умеет двигаться в нужном направлении то сигналу: вперед и назад, вверх и вниз (по лестнице)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части суток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 – </w:t>
            </w:r>
            <w:r w:rsidR="00623EF5" w:rsidRPr="00623EF5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 w:rsidRPr="00623EF5">
              <w:rPr>
                <w:rFonts w:ascii="Times New Roman" w:hAnsi="Times New Roman" w:cs="Times New Roman"/>
                <w:b/>
                <w:sz w:val="24"/>
                <w:szCs w:val="24"/>
              </w:rPr>
              <w:t>, ознакомление с предметным окружением, с социал</w:t>
            </w:r>
            <w:r w:rsidR="003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ым миром, </w:t>
            </w:r>
            <w:r w:rsidRPr="00623EF5">
              <w:rPr>
                <w:rFonts w:ascii="Times New Roman" w:hAnsi="Times New Roman" w:cs="Times New Roman"/>
                <w:b/>
                <w:sz w:val="24"/>
                <w:szCs w:val="24"/>
              </w:rPr>
              <w:t>миром природы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разные </w:t>
            </w:r>
            <w:r w:rsidR="00623EF5"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которые</w:t>
            </w: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т его в помещениях, на участке, на улице; знает их назначение. Называет признаки и количество предметов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домашних животных и знает, какую пользу они приносят человеку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      </w:r>
          </w:p>
        </w:tc>
      </w:tr>
      <w:tr w:rsidR="00646625" w:rsidRPr="00623EF5" w:rsidTr="00700C6F">
        <w:tc>
          <w:tcPr>
            <w:tcW w:w="1809" w:type="dxa"/>
          </w:tcPr>
          <w:p w:rsidR="00646625" w:rsidRPr="00623EF5" w:rsidRDefault="00623EF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5" w:name="_Toc51516821"/>
            <w:r w:rsidRPr="00623E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 «</w:t>
            </w:r>
            <w:r w:rsidR="00646625" w:rsidRPr="00623E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»</w:t>
            </w:r>
            <w:bookmarkEnd w:id="5"/>
          </w:p>
        </w:tc>
        <w:tc>
          <w:tcPr>
            <w:tcW w:w="12333" w:type="dxa"/>
          </w:tcPr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речи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 употребляет слова-антонимы; умеет образовывать новые слова по аналогии со знакомыми словами (сахарница — сухарница). Умеет выделять первый звук в слове.</w:t>
            </w: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сказывает о содержании сюжетной картинки. С помощью взрослого повторяет образцы описания игрушки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ение художественной литературы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назвать любимую сказку, прочитать наизусть понравившееся стихотворение, считалку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иллюстрированные издания детских книг, проявляет интерес к ним. Драматизирует (инсценирует) с помощью взрослого небольшие сказки (отрывки из сказок).</w:t>
            </w:r>
          </w:p>
        </w:tc>
      </w:tr>
      <w:tr w:rsidR="00646625" w:rsidRPr="00623EF5" w:rsidTr="00700C6F">
        <w:tc>
          <w:tcPr>
            <w:tcW w:w="1809" w:type="dxa"/>
          </w:tcPr>
          <w:p w:rsidR="00646625" w:rsidRPr="00623EF5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Toc51516822"/>
            <w:r w:rsidRPr="00623EF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О «Художественно-эстетическое развитие»</w:t>
            </w:r>
            <w:bookmarkEnd w:id="6"/>
          </w:p>
        </w:tc>
        <w:tc>
          <w:tcPr>
            <w:tcW w:w="12333" w:type="dxa"/>
          </w:tcPr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несложный сюжет, объединяя в рисунке несколько предметов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яет выразительные средства дымковской и </w:t>
            </w:r>
            <w:proofErr w:type="spellStart"/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. Украшает силуэты игрушек элементами дымковской и </w:t>
            </w:r>
            <w:proofErr w:type="spellStart"/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образы разных предметов и игрушек, объединяет их в коллективную</w:t>
            </w: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озицию; использует все многообразие усвоенных приемов лепки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держит ножницы и умеет резать ими по прямой, по диагонали (квадрат и прямоугольник); вырезать круг из квадрата, овал — из прямоугольника, плавно срезать и закруглять углы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наклеивает изображения предметов, состоящие из нескольких частей. Составляет узоры из растительных форм и геометрических фигур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 песни по мелодии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звуки по высоте (в пределах сексты — септимы)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петь протяжно, четко произносить слова; вместе с другими детьми—начинать и заканчивать пение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движения,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sz w:val="24"/>
                <w:szCs w:val="24"/>
              </w:rPr>
              <w:t>Умеет играть на металлофоне простейшие мелодии на одном звуке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646625" w:rsidRPr="00623EF5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строительные детали с учетом их конструктивных свойств.</w:t>
            </w:r>
          </w:p>
          <w:p w:rsidR="00646625" w:rsidRPr="00623EF5" w:rsidRDefault="00646625" w:rsidP="00D725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еобразовывать постройки в соответствии с заданием педагога. Умеет сгибать прямоугольный лист бумаги пополам</w:t>
            </w:r>
          </w:p>
        </w:tc>
      </w:tr>
      <w:tr w:rsidR="00646625" w:rsidRPr="008E0373" w:rsidTr="00700C6F">
        <w:tc>
          <w:tcPr>
            <w:tcW w:w="1809" w:type="dxa"/>
          </w:tcPr>
          <w:p w:rsidR="00646625" w:rsidRPr="008E0373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_Toc51516823"/>
            <w:r w:rsidRPr="008E0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 «Физическое развитие»</w:t>
            </w:r>
            <w:bookmarkEnd w:id="7"/>
          </w:p>
        </w:tc>
        <w:tc>
          <w:tcPr>
            <w:tcW w:w="12333" w:type="dxa"/>
          </w:tcPr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ебенка </w:t>
            </w:r>
            <w:r w:rsidR="00623EF5"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умения</w:t>
            </w: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выки, необходимые для осуществления различных видов детской деятельности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блюдает элементарные правила гигиены (по мере необходимости - моет руки с мылом, пользуется расческой, носовым платком, прикрывает рот при кашле)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ся за помощью к взрослым при заболевании, травме. Соблюдает элементарные правила приема пищи (правильно пользуется левыми приборами, салфеткой, полощет рот после еды)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упражнения, демонстрируя выразительность, грациозность, пластичность движений.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 Может ловить мяч кистями рук с расстояния до 1,5 м. Умеет строиться в колонну по одному, парами, в круг, шеренгу. Может скользить самостоятельно по ледяным дорожкам (длина5 м)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ит на лыжах скользящим шагом на расстояние до 500 м, </w:t>
            </w:r>
            <w:r w:rsidR="00623EF5"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;</w:t>
            </w: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 переступанием, поднимается на горку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ется в пространстве, находит левую и правую стороны.</w:t>
            </w:r>
          </w:p>
        </w:tc>
      </w:tr>
      <w:tr w:rsidR="00646625" w:rsidRPr="008E0373" w:rsidTr="00700C6F">
        <w:tc>
          <w:tcPr>
            <w:tcW w:w="1809" w:type="dxa"/>
          </w:tcPr>
          <w:p w:rsidR="00646625" w:rsidRPr="008E0373" w:rsidRDefault="00646625" w:rsidP="00D7252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Toc51516824"/>
            <w:r w:rsidRPr="008E03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гровая деятельность</w:t>
            </w:r>
            <w:bookmarkEnd w:id="8"/>
          </w:p>
        </w:tc>
        <w:tc>
          <w:tcPr>
            <w:tcW w:w="12333" w:type="dxa"/>
          </w:tcPr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ролевое соподчинение (продавец — покупатель) и ведет ролевые диалоги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дактических играх противостоит трудностям, подчиняется правилам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льно-печатных играх может выступать в роли ведущего, объяснять сверстникам правила игры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ет в театре (кукольном, драматическом) художественный образ.</w:t>
            </w:r>
          </w:p>
          <w:p w:rsidR="00646625" w:rsidRPr="008E0373" w:rsidRDefault="00646625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ых театрализованных иг</w:t>
            </w:r>
            <w:r w:rsidR="00623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 обустраивает место для игры </w:t>
            </w: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жиссерской, драматизации), воплощается в роли, используя художественные выразительные средства (интонация, мимика), атрибуты, реквизит.</w:t>
            </w:r>
          </w:p>
          <w:p w:rsidR="00646625" w:rsidRPr="008E0373" w:rsidRDefault="00646625" w:rsidP="00D7252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0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остейшие представления о театральных профессиях.</w:t>
            </w:r>
          </w:p>
        </w:tc>
      </w:tr>
    </w:tbl>
    <w:p w:rsidR="004A5780" w:rsidRPr="00EB4B5F" w:rsidRDefault="004A5780" w:rsidP="00D72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A3" w:rsidRDefault="00B74E7D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C47A1F">
        <w:rPr>
          <w:rFonts w:ascii="Times New Roman" w:hAnsi="Times New Roman" w:cs="Times New Roman"/>
          <w:b/>
          <w:sz w:val="24"/>
          <w:szCs w:val="24"/>
        </w:rPr>
        <w:t>.2. Система оценки результатов освоения Программы</w:t>
      </w:r>
    </w:p>
    <w:p w:rsidR="006F79A3" w:rsidRPr="00A606BD" w:rsidRDefault="006F79A3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237">
        <w:rPr>
          <w:rFonts w:ascii="Times New Roman" w:hAnsi="Times New Roman" w:cs="Times New Roman"/>
          <w:sz w:val="24"/>
          <w:szCs w:val="24"/>
        </w:rPr>
        <w:t>При реализации Программы проводится оцен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го развития </w:t>
      </w:r>
      <w:r w:rsidR="00A606B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606BD" w:rsidRPr="00EA5237">
        <w:rPr>
          <w:rFonts w:ascii="Times New Roman" w:hAnsi="Times New Roman" w:cs="Times New Roman"/>
          <w:sz w:val="24"/>
          <w:szCs w:val="24"/>
        </w:rPr>
        <w:t>в</w:t>
      </w:r>
      <w:r w:rsidRPr="00EA5237">
        <w:rPr>
          <w:rFonts w:ascii="Times New Roman" w:hAnsi="Times New Roman" w:cs="Times New Roman"/>
          <w:sz w:val="24"/>
          <w:szCs w:val="24"/>
        </w:rPr>
        <w:t xml:space="preserve"> рамках мониторинга (оценки индивидуального развития детей дошкольного возраста, связанной с оценкой </w:t>
      </w:r>
      <w:r w:rsidR="00A606BD" w:rsidRPr="00EA5237">
        <w:rPr>
          <w:rFonts w:ascii="Times New Roman" w:hAnsi="Times New Roman" w:cs="Times New Roman"/>
          <w:sz w:val="24"/>
          <w:szCs w:val="24"/>
        </w:rPr>
        <w:t>эффективности педагогических</w:t>
      </w:r>
      <w:r w:rsidRPr="00EA5237">
        <w:rPr>
          <w:rFonts w:ascii="Times New Roman" w:hAnsi="Times New Roman" w:cs="Times New Roman"/>
          <w:sz w:val="24"/>
          <w:szCs w:val="24"/>
        </w:rPr>
        <w:t xml:space="preserve"> действий и лежащей в основе их дальнейшего планирования).</w:t>
      </w:r>
    </w:p>
    <w:p w:rsidR="006F79A3" w:rsidRPr="00482433" w:rsidRDefault="006F79A3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A57B7E" w:rsidRPr="00EA5237">
        <w:rPr>
          <w:rFonts w:ascii="Times New Roman" w:hAnsi="Times New Roman" w:cs="Times New Roman"/>
          <w:spacing w:val="-6"/>
          <w:sz w:val="24"/>
          <w:szCs w:val="24"/>
        </w:rPr>
        <w:t>Мониторинг осуществляется</w:t>
      </w:r>
      <w:r w:rsidRPr="00EA5237">
        <w:rPr>
          <w:rFonts w:ascii="Times New Roman" w:hAnsi="Times New Roman" w:cs="Times New Roman"/>
          <w:spacing w:val="-6"/>
          <w:sz w:val="24"/>
          <w:szCs w:val="24"/>
        </w:rPr>
        <w:t xml:space="preserve"> по сле</w:t>
      </w:r>
      <w:r w:rsidRPr="00EA523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A5237">
        <w:rPr>
          <w:rFonts w:ascii="Times New Roman" w:hAnsi="Times New Roman" w:cs="Times New Roman"/>
          <w:spacing w:val="-4"/>
          <w:sz w:val="24"/>
          <w:szCs w:val="24"/>
        </w:rPr>
        <w:t>дующим направлениям:</w:t>
      </w:r>
      <w:r w:rsidR="00A57B7E"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>с</w:t>
      </w:r>
      <w:r w:rsidRPr="00EA5237">
        <w:rPr>
          <w:rFonts w:ascii="Times New Roman" w:hAnsi="Times New Roman" w:cs="Times New Roman"/>
          <w:spacing w:val="-2"/>
          <w:sz w:val="24"/>
          <w:szCs w:val="24"/>
        </w:rPr>
        <w:t>оциально-коммуникативное развитие</w:t>
      </w:r>
      <w:r w:rsidRPr="00EA5237">
        <w:rPr>
          <w:rFonts w:ascii="Times New Roman" w:hAnsi="Times New Roman" w:cs="Times New Roman"/>
          <w:sz w:val="24"/>
          <w:szCs w:val="24"/>
        </w:rPr>
        <w:t>, п</w:t>
      </w:r>
      <w:r w:rsidRPr="00EA5237">
        <w:rPr>
          <w:rFonts w:ascii="Times New Roman" w:hAnsi="Times New Roman" w:cs="Times New Roman"/>
          <w:spacing w:val="-2"/>
          <w:sz w:val="24"/>
          <w:szCs w:val="24"/>
        </w:rPr>
        <w:t>ознавательное развитие</w:t>
      </w:r>
      <w:r w:rsidRPr="00EA5237">
        <w:rPr>
          <w:rFonts w:ascii="Times New Roman" w:hAnsi="Times New Roman" w:cs="Times New Roman"/>
          <w:sz w:val="24"/>
          <w:szCs w:val="24"/>
        </w:rPr>
        <w:t>,</w:t>
      </w:r>
      <w:r w:rsidR="00A57B7E" w:rsidRPr="00A57B7E">
        <w:t xml:space="preserve"> </w:t>
      </w:r>
      <w:r w:rsidR="00A57B7E">
        <w:rPr>
          <w:rFonts w:ascii="Times New Roman" w:hAnsi="Times New Roman" w:cs="Times New Roman"/>
          <w:sz w:val="24"/>
          <w:szCs w:val="24"/>
        </w:rPr>
        <w:t>речевое развитие,</w:t>
      </w:r>
      <w:r w:rsidR="00A57B7E" w:rsidRPr="00EA5237">
        <w:rPr>
          <w:rFonts w:ascii="Times New Roman" w:hAnsi="Times New Roman" w:cs="Times New Roman"/>
          <w:sz w:val="24"/>
          <w:szCs w:val="24"/>
        </w:rPr>
        <w:t xml:space="preserve"> </w:t>
      </w:r>
      <w:r w:rsidR="00A57B7E" w:rsidRPr="00EA5237">
        <w:rPr>
          <w:rFonts w:ascii="Times New Roman" w:hAnsi="Times New Roman" w:cs="Times New Roman"/>
          <w:spacing w:val="-2"/>
          <w:sz w:val="24"/>
          <w:szCs w:val="24"/>
        </w:rPr>
        <w:t>художественно</w:t>
      </w:r>
      <w:r w:rsidRPr="00EA5237">
        <w:rPr>
          <w:rFonts w:ascii="Times New Roman" w:hAnsi="Times New Roman" w:cs="Times New Roman"/>
          <w:spacing w:val="-2"/>
          <w:sz w:val="24"/>
          <w:szCs w:val="24"/>
        </w:rPr>
        <w:t>-эстетическое развитие</w:t>
      </w:r>
      <w:r w:rsidR="00A57B7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A606BD" w:rsidRPr="00A57B7E">
        <w:rPr>
          <w:rFonts w:ascii="Times New Roman" w:hAnsi="Times New Roman" w:cs="Times New Roman"/>
          <w:spacing w:val="-2"/>
          <w:sz w:val="24"/>
          <w:szCs w:val="24"/>
        </w:rPr>
        <w:t>физическое развитие</w:t>
      </w:r>
      <w:r w:rsidR="00A57B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46625" w:rsidRPr="00646625" w:rsidRDefault="006F79A3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93918">
        <w:rPr>
          <w:rFonts w:ascii="Times New Roman" w:hAnsi="Times New Roman" w:cs="Times New Roman"/>
          <w:sz w:val="24"/>
          <w:szCs w:val="24"/>
        </w:rPr>
        <w:t>П</w:t>
      </w:r>
      <w:r w:rsidRPr="00093918">
        <w:rPr>
          <w:rStyle w:val="apple-converted-space"/>
          <w:rFonts w:ascii="Times New Roman" w:hAnsi="Times New Roman" w:cs="Times New Roman"/>
          <w:bCs/>
          <w:sz w:val="24"/>
          <w:szCs w:val="24"/>
        </w:rPr>
        <w:t>едагогический мониторинг проводится с целью</w:t>
      </w:r>
      <w:r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3"/>
          <w:sz w:val="24"/>
          <w:szCs w:val="24"/>
        </w:rPr>
        <w:t>получения</w:t>
      </w:r>
      <w:r w:rsidRPr="00EA5237">
        <w:rPr>
          <w:rFonts w:ascii="Times New Roman" w:hAnsi="Times New Roman" w:cs="Times New Roman"/>
          <w:spacing w:val="-3"/>
          <w:sz w:val="24"/>
          <w:szCs w:val="24"/>
        </w:rPr>
        <w:t xml:space="preserve"> объективной информации об индивидуальной траектории развития каждого </w:t>
      </w:r>
      <w:r>
        <w:rPr>
          <w:rFonts w:ascii="Times New Roman" w:hAnsi="Times New Roman" w:cs="Times New Roman"/>
          <w:spacing w:val="-3"/>
          <w:sz w:val="24"/>
          <w:szCs w:val="24"/>
        </w:rPr>
        <w:t>воспитанника; п</w:t>
      </w:r>
      <w:r w:rsidRPr="00093918">
        <w:rPr>
          <w:rFonts w:ascii="Times New Roman" w:hAnsi="Times New Roman" w:cs="Times New Roman"/>
          <w:spacing w:val="-3"/>
          <w:sz w:val="24"/>
          <w:szCs w:val="24"/>
        </w:rPr>
        <w:t xml:space="preserve">роведение анализа достижений в воспитании, обучении, развитии, оздоровлении и организации жизнедеятельности воспитанников с целью планирования индивидуального маршрута образовательной работы для максимального </w:t>
      </w:r>
      <w:r w:rsidR="00623EF5" w:rsidRPr="00093918">
        <w:rPr>
          <w:rFonts w:ascii="Times New Roman" w:hAnsi="Times New Roman" w:cs="Times New Roman"/>
          <w:spacing w:val="-3"/>
          <w:sz w:val="24"/>
          <w:szCs w:val="24"/>
        </w:rPr>
        <w:t>раскры</w:t>
      </w:r>
      <w:r w:rsidR="00623EF5">
        <w:rPr>
          <w:rFonts w:ascii="Times New Roman" w:hAnsi="Times New Roman" w:cs="Times New Roman"/>
          <w:spacing w:val="-3"/>
          <w:sz w:val="24"/>
          <w:szCs w:val="24"/>
        </w:rPr>
        <w:t>тия детс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личности; с</w:t>
      </w:r>
      <w:r>
        <w:rPr>
          <w:rFonts w:ascii="Times New Roman" w:hAnsi="Times New Roman" w:cs="Times New Roman"/>
          <w:spacing w:val="-2"/>
          <w:sz w:val="24"/>
          <w:szCs w:val="24"/>
        </w:rPr>
        <w:t>овершенствования</w:t>
      </w:r>
      <w:r w:rsidRPr="00093918">
        <w:rPr>
          <w:rFonts w:ascii="Times New Roman" w:hAnsi="Times New Roman" w:cs="Times New Roman"/>
          <w:spacing w:val="-2"/>
          <w:sz w:val="24"/>
          <w:szCs w:val="24"/>
        </w:rPr>
        <w:t xml:space="preserve"> органи</w:t>
      </w:r>
      <w:r w:rsidR="00646625">
        <w:rPr>
          <w:rFonts w:ascii="Times New Roman" w:hAnsi="Times New Roman" w:cs="Times New Roman"/>
          <w:spacing w:val="-2"/>
          <w:sz w:val="24"/>
          <w:szCs w:val="24"/>
        </w:rPr>
        <w:t xml:space="preserve">зации образовательного </w:t>
      </w:r>
      <w:r w:rsidR="003A4D0C">
        <w:rPr>
          <w:rFonts w:ascii="Times New Roman" w:hAnsi="Times New Roman" w:cs="Times New Roman"/>
          <w:spacing w:val="-2"/>
          <w:sz w:val="24"/>
          <w:szCs w:val="24"/>
        </w:rPr>
        <w:t>процесса</w:t>
      </w:r>
      <w:r w:rsidR="0064662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6F79A3" w:rsidRPr="00EA5237" w:rsidRDefault="006F79A3" w:rsidP="00D72520">
      <w:pPr>
        <w:pStyle w:val="a7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apple-converted-space"/>
          <w:b/>
        </w:rPr>
      </w:pPr>
      <w:r w:rsidRPr="00EA5237">
        <w:rPr>
          <w:b/>
        </w:rPr>
        <w:t xml:space="preserve">Принципы организации </w:t>
      </w:r>
      <w:r w:rsidRPr="00EA5237">
        <w:rPr>
          <w:rStyle w:val="apple-converted-space"/>
          <w:b/>
          <w:bCs/>
        </w:rPr>
        <w:t>педагогического мониторинга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481">
        <w:rPr>
          <w:rFonts w:ascii="Times New Roman" w:hAnsi="Times New Roman" w:cs="Times New Roman"/>
          <w:sz w:val="24"/>
          <w:szCs w:val="24"/>
        </w:rPr>
        <w:t>Принцип последовательности и преемственности</w:t>
      </w:r>
      <w:r w:rsidRPr="00274481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мониторинга</w:t>
      </w:r>
      <w:r w:rsidRPr="00274481">
        <w:rPr>
          <w:rFonts w:ascii="Times New Roman" w:hAnsi="Times New Roman" w:cs="Times New Roman"/>
          <w:sz w:val="24"/>
          <w:szCs w:val="24"/>
        </w:rPr>
        <w:t> – проявляется в последовательном переходе от одних этапов, критериев и методов мониторинга к другим по мере развития, обучения и воспитания личности, в поэтапном усложнении и углублении данного процесса.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456">
        <w:rPr>
          <w:rFonts w:ascii="Times New Roman" w:hAnsi="Times New Roman" w:cs="Times New Roman"/>
          <w:sz w:val="24"/>
          <w:szCs w:val="24"/>
        </w:rPr>
        <w:t>Принцип доступности используемых методик и процедур</w:t>
      </w:r>
      <w:r w:rsidRPr="00144456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мониторинга</w:t>
      </w:r>
      <w:r w:rsidRPr="00144456">
        <w:rPr>
          <w:rFonts w:ascii="Times New Roman" w:hAnsi="Times New Roman" w:cs="Times New Roman"/>
          <w:sz w:val="24"/>
          <w:szCs w:val="24"/>
        </w:rPr>
        <w:t xml:space="preserve"> – зрительная наглядность становится главным условием получения необходимой информации. 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45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44456">
        <w:rPr>
          <w:rFonts w:ascii="Times New Roman" w:hAnsi="Times New Roman" w:cs="Times New Roman"/>
          <w:sz w:val="24"/>
          <w:szCs w:val="24"/>
        </w:rPr>
        <w:t>прогностичности</w:t>
      </w:r>
      <w:proofErr w:type="spellEnd"/>
      <w:r w:rsidRPr="00144456">
        <w:rPr>
          <w:rFonts w:ascii="Times New Roman" w:hAnsi="Times New Roman" w:cs="Times New Roman"/>
          <w:sz w:val="24"/>
          <w:szCs w:val="24"/>
        </w:rPr>
        <w:t xml:space="preserve"> - проявляется в ориентации мониторинговой деятельности </w:t>
      </w:r>
      <w:r w:rsidR="00623EF5" w:rsidRPr="00144456">
        <w:rPr>
          <w:rFonts w:ascii="Times New Roman" w:hAnsi="Times New Roman" w:cs="Times New Roman"/>
          <w:sz w:val="24"/>
          <w:szCs w:val="24"/>
        </w:rPr>
        <w:t>на коррекционную</w:t>
      </w:r>
      <w:r w:rsidRPr="00144456">
        <w:rPr>
          <w:rFonts w:ascii="Times New Roman" w:hAnsi="Times New Roman" w:cs="Times New Roman"/>
          <w:sz w:val="24"/>
          <w:szCs w:val="24"/>
        </w:rPr>
        <w:t xml:space="preserve"> </w:t>
      </w:r>
      <w:r w:rsidR="00623EF5" w:rsidRPr="00144456">
        <w:rPr>
          <w:rFonts w:ascii="Times New Roman" w:hAnsi="Times New Roman" w:cs="Times New Roman"/>
          <w:sz w:val="24"/>
          <w:szCs w:val="24"/>
        </w:rPr>
        <w:t>работу в</w:t>
      </w:r>
      <w:r w:rsidRPr="00144456">
        <w:rPr>
          <w:rFonts w:ascii="Times New Roman" w:hAnsi="Times New Roman" w:cs="Times New Roman"/>
          <w:sz w:val="24"/>
          <w:szCs w:val="24"/>
        </w:rPr>
        <w:t xml:space="preserve"> «зоне ближайшего развития» дошкольников.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456">
        <w:rPr>
          <w:rFonts w:ascii="Times New Roman" w:eastAsia="+mn-ea" w:hAnsi="Times New Roman" w:cs="Times New Roman"/>
          <w:bCs/>
          <w:sz w:val="24"/>
          <w:szCs w:val="24"/>
        </w:rPr>
        <w:t>Научности</w:t>
      </w:r>
      <w:r w:rsidRPr="00144456">
        <w:rPr>
          <w:rFonts w:ascii="Times New Roman" w:eastAsia="+mn-ea" w:hAnsi="Times New Roman" w:cs="Times New Roman"/>
          <w:sz w:val="24"/>
          <w:szCs w:val="24"/>
        </w:rPr>
        <w:t xml:space="preserve"> (диагностическая работа опирается на научные исследования, обосновывающие выбор изучаемых показателей, методы, сроки и организацию обследования). 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456">
        <w:rPr>
          <w:rFonts w:ascii="Times New Roman" w:eastAsia="+mn-ea" w:hAnsi="Times New Roman" w:cs="Times New Roman"/>
          <w:bCs/>
          <w:sz w:val="24"/>
          <w:szCs w:val="24"/>
        </w:rPr>
        <w:t xml:space="preserve">Этичности </w:t>
      </w:r>
      <w:r w:rsidRPr="00144456">
        <w:rPr>
          <w:rFonts w:ascii="Times New Roman" w:eastAsia="+mn-ea" w:hAnsi="Times New Roman" w:cs="Times New Roman"/>
          <w:sz w:val="24"/>
          <w:szCs w:val="24"/>
        </w:rPr>
        <w:t>(мониторинг проводится с соблюдением эстетических норм и правил).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456">
        <w:rPr>
          <w:rFonts w:ascii="Times New Roman" w:eastAsia="+mn-ea" w:hAnsi="Times New Roman" w:cs="Times New Roman"/>
          <w:bCs/>
          <w:sz w:val="24"/>
          <w:szCs w:val="24"/>
        </w:rPr>
        <w:t xml:space="preserve">Оптимальности </w:t>
      </w:r>
      <w:r w:rsidRPr="00144456">
        <w:rPr>
          <w:rFonts w:ascii="Times New Roman" w:eastAsia="+mn-ea" w:hAnsi="Times New Roman" w:cs="Times New Roman"/>
          <w:sz w:val="24"/>
          <w:szCs w:val="24"/>
        </w:rPr>
        <w:t>(минимальными усилиями должно быть получено достаточное количество диагностической информации).</w:t>
      </w:r>
    </w:p>
    <w:p w:rsidR="006F79A3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156">
        <w:rPr>
          <w:rFonts w:ascii="Times New Roman" w:eastAsia="Calibri" w:hAnsi="Times New Roman" w:cs="Times New Roman"/>
          <w:sz w:val="24"/>
          <w:szCs w:val="24"/>
        </w:rPr>
        <w:lastRenderedPageBreak/>
        <w:t>Принцип непрерывности (мониторинг проводится на протяжении всего периода пребывания ребенка в детском саду).</w:t>
      </w:r>
    </w:p>
    <w:p w:rsidR="006F79A3" w:rsidRPr="00595156" w:rsidRDefault="006F79A3" w:rsidP="00D72520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5156">
        <w:rPr>
          <w:rFonts w:ascii="Times New Roman" w:eastAsia="Calibri" w:hAnsi="Times New Roman" w:cs="Times New Roman"/>
          <w:sz w:val="24"/>
          <w:szCs w:val="24"/>
        </w:rPr>
        <w:t>Динамичности (педагогический инструментарий позволяет в установленные краткие сроки провести мониторинг).</w:t>
      </w:r>
    </w:p>
    <w:p w:rsidR="006F79A3" w:rsidRDefault="006F79A3" w:rsidP="00D72520">
      <w:pPr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A5237">
        <w:rPr>
          <w:rFonts w:ascii="Times New Roman" w:hAnsi="Times New Roman" w:cs="Times New Roman"/>
          <w:sz w:val="24"/>
          <w:szCs w:val="24"/>
        </w:rPr>
        <w:t>Мониторинг прово</w:t>
      </w:r>
      <w:r>
        <w:rPr>
          <w:rFonts w:ascii="Times New Roman" w:hAnsi="Times New Roman" w:cs="Times New Roman"/>
          <w:sz w:val="24"/>
          <w:szCs w:val="24"/>
        </w:rPr>
        <w:t>дится</w:t>
      </w:r>
      <w:r w:rsidRPr="00EA5237">
        <w:rPr>
          <w:rFonts w:ascii="Times New Roman" w:hAnsi="Times New Roman" w:cs="Times New Roman"/>
          <w:sz w:val="24"/>
          <w:szCs w:val="24"/>
        </w:rPr>
        <w:t xml:space="preserve"> 2 раза в год: в начале учебного года и в конце. На основании полученных результатов в начале уче</w:t>
      </w:r>
      <w:r>
        <w:rPr>
          <w:rFonts w:ascii="Times New Roman" w:hAnsi="Times New Roman" w:cs="Times New Roman"/>
          <w:sz w:val="24"/>
          <w:szCs w:val="24"/>
        </w:rPr>
        <w:t>бного года мы</w:t>
      </w:r>
      <w:r w:rsidRPr="00EA5237">
        <w:rPr>
          <w:rFonts w:ascii="Times New Roman" w:hAnsi="Times New Roman" w:cs="Times New Roman"/>
          <w:sz w:val="24"/>
          <w:szCs w:val="24"/>
        </w:rPr>
        <w:t xml:space="preserve"> конструируют образовательный проце</w:t>
      </w:r>
      <w:r>
        <w:rPr>
          <w:rFonts w:ascii="Times New Roman" w:hAnsi="Times New Roman" w:cs="Times New Roman"/>
          <w:sz w:val="24"/>
          <w:szCs w:val="24"/>
        </w:rPr>
        <w:t>сс и планируем</w:t>
      </w:r>
      <w:r w:rsidRPr="00EA5237">
        <w:rPr>
          <w:rFonts w:ascii="Times New Roman" w:hAnsi="Times New Roman" w:cs="Times New Roman"/>
          <w:sz w:val="24"/>
          <w:szCs w:val="24"/>
        </w:rPr>
        <w:t xml:space="preserve"> индивидуальную работу по разделам программы с теми детьми, которые требуют усиленног</w:t>
      </w:r>
      <w:r>
        <w:rPr>
          <w:rFonts w:ascii="Times New Roman" w:hAnsi="Times New Roman" w:cs="Times New Roman"/>
          <w:sz w:val="24"/>
          <w:szCs w:val="24"/>
        </w:rPr>
        <w:t>о внимания</w:t>
      </w:r>
      <w:r w:rsidRPr="00EA5237">
        <w:rPr>
          <w:rFonts w:ascii="Times New Roman" w:hAnsi="Times New Roman" w:cs="Times New Roman"/>
          <w:sz w:val="24"/>
          <w:szCs w:val="24"/>
        </w:rPr>
        <w:t xml:space="preserve"> и которым необходима педагогическая поддержка. В конце учебного года </w:t>
      </w:r>
      <w:r w:rsidR="00623EF5" w:rsidRPr="00EA5237">
        <w:rPr>
          <w:rFonts w:ascii="Times New Roman" w:hAnsi="Times New Roman" w:cs="Times New Roman"/>
          <w:sz w:val="24"/>
          <w:szCs w:val="24"/>
        </w:rPr>
        <w:t>обработанные результаты</w:t>
      </w:r>
      <w:r w:rsidRPr="00EA5237">
        <w:rPr>
          <w:rFonts w:ascii="Times New Roman" w:hAnsi="Times New Roman" w:cs="Times New Roman"/>
          <w:sz w:val="24"/>
          <w:szCs w:val="24"/>
        </w:rPr>
        <w:t xml:space="preserve"> мониторинга могут являться основой конструирования образовательного процесса на новый учебный год. Результаты мониторинга каждого ребёнка з</w:t>
      </w:r>
      <w:r>
        <w:rPr>
          <w:rFonts w:ascii="Times New Roman" w:hAnsi="Times New Roman" w:cs="Times New Roman"/>
          <w:sz w:val="24"/>
          <w:szCs w:val="24"/>
        </w:rPr>
        <w:t>аносятся в индивидуальные карты развития</w:t>
      </w:r>
      <w:r w:rsidRPr="00EA5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9A3" w:rsidRPr="00EA5237" w:rsidRDefault="006F79A3" w:rsidP="00D725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5237">
        <w:rPr>
          <w:rFonts w:ascii="Times New Roman" w:hAnsi="Times New Roman" w:cs="Times New Roman"/>
          <w:sz w:val="24"/>
          <w:szCs w:val="24"/>
        </w:rPr>
        <w:t>Обследование дошкольников проводится как вербальными, так и невербальными методами. В качестве основных методов, позволяющих выявить степень реализации программы и оценить уровен</w:t>
      </w:r>
      <w:r>
        <w:rPr>
          <w:rFonts w:ascii="Times New Roman" w:hAnsi="Times New Roman" w:cs="Times New Roman"/>
          <w:sz w:val="24"/>
          <w:szCs w:val="24"/>
        </w:rPr>
        <w:t>ь развития детей, в условиях ОО</w:t>
      </w:r>
      <w:r w:rsidRPr="00EA5237">
        <w:rPr>
          <w:rFonts w:ascii="Times New Roman" w:hAnsi="Times New Roman" w:cs="Times New Roman"/>
          <w:sz w:val="24"/>
          <w:szCs w:val="24"/>
        </w:rPr>
        <w:t xml:space="preserve"> использу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>наблюдение, которое дополня</w:t>
      </w:r>
      <w:r>
        <w:rPr>
          <w:rFonts w:ascii="Times New Roman" w:hAnsi="Times New Roman" w:cs="Times New Roman"/>
          <w:sz w:val="24"/>
          <w:szCs w:val="24"/>
        </w:rPr>
        <w:t>ется свободным общением с детьми, беседами, играми</w:t>
      </w:r>
      <w:r w:rsidRPr="00EA5237">
        <w:rPr>
          <w:rFonts w:ascii="Times New Roman" w:hAnsi="Times New Roman" w:cs="Times New Roman"/>
          <w:sz w:val="24"/>
          <w:szCs w:val="24"/>
        </w:rPr>
        <w:t>, рассматриванием картин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 xml:space="preserve">специально организованные диагностические занятия в период, определенный образовательной </w:t>
      </w:r>
      <w:r w:rsidR="00623EF5" w:rsidRPr="00EA5237">
        <w:rPr>
          <w:rFonts w:ascii="Times New Roman" w:hAnsi="Times New Roman" w:cs="Times New Roman"/>
          <w:sz w:val="24"/>
          <w:szCs w:val="24"/>
        </w:rPr>
        <w:t>программой дошкольного</w:t>
      </w:r>
      <w:r w:rsidRPr="00EA5237">
        <w:rPr>
          <w:rFonts w:ascii="Times New Roman" w:hAnsi="Times New Roman" w:cs="Times New Roman"/>
          <w:sz w:val="24"/>
          <w:szCs w:val="24"/>
        </w:rPr>
        <w:t xml:space="preserve"> учреждения для мониторинга. В эти занятия включаются специально подобранные задания </w:t>
      </w:r>
      <w:r w:rsidR="00623EF5" w:rsidRPr="00EA5237">
        <w:rPr>
          <w:rFonts w:ascii="Times New Roman" w:hAnsi="Times New Roman" w:cs="Times New Roman"/>
          <w:sz w:val="24"/>
          <w:szCs w:val="24"/>
        </w:rPr>
        <w:t>в игровой</w:t>
      </w:r>
      <w:r w:rsidRPr="00EA5237">
        <w:rPr>
          <w:rFonts w:ascii="Times New Roman" w:hAnsi="Times New Roman" w:cs="Times New Roman"/>
          <w:sz w:val="24"/>
          <w:szCs w:val="24"/>
        </w:rPr>
        <w:t xml:space="preserve"> форме, позволяющие выяснить, насколько ребенок выполняет программные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>изучение продуктов деятельности дет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>несложные эксперимен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237">
        <w:rPr>
          <w:rFonts w:ascii="Times New Roman" w:hAnsi="Times New Roman" w:cs="Times New Roman"/>
          <w:sz w:val="24"/>
          <w:szCs w:val="24"/>
        </w:rPr>
        <w:t>беседы с родителями.</w:t>
      </w:r>
    </w:p>
    <w:p w:rsidR="006F79A3" w:rsidRDefault="006F79A3" w:rsidP="00D72520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rStyle w:val="apple-converted-space"/>
          <w:b/>
          <w:bCs/>
        </w:rPr>
      </w:pPr>
      <w:r w:rsidRPr="00EA5237">
        <w:rPr>
          <w:rStyle w:val="apple-converted-space"/>
          <w:bCs/>
        </w:rPr>
        <w:t xml:space="preserve">Результаты </w:t>
      </w:r>
      <w:r w:rsidR="00623EF5" w:rsidRPr="00EA5237">
        <w:rPr>
          <w:rStyle w:val="apple-converted-space"/>
          <w:bCs/>
        </w:rPr>
        <w:t>мониторинга могут</w:t>
      </w:r>
      <w:r w:rsidRPr="00EA5237">
        <w:rPr>
          <w:rStyle w:val="apple-converted-space"/>
          <w:bCs/>
        </w:rPr>
        <w:t xml:space="preserve"> использоваться исключительно для решения следующих образовательных задач:</w:t>
      </w:r>
    </w:p>
    <w:p w:rsidR="006F79A3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apple-converted-space"/>
          <w:bCs/>
        </w:rPr>
      </w:pPr>
      <w:r w:rsidRPr="00274481">
        <w:rPr>
          <w:rStyle w:val="apple-converted-space"/>
          <w:bCs/>
        </w:rPr>
        <w:t>и</w:t>
      </w:r>
      <w:r>
        <w:rPr>
          <w:rStyle w:val="apple-converted-space"/>
          <w:bCs/>
        </w:rPr>
        <w:t>ндивидуализация</w:t>
      </w:r>
      <w:r w:rsidRPr="00EA5237">
        <w:rPr>
          <w:rStyle w:val="apple-converted-space"/>
          <w:bCs/>
        </w:rPr>
        <w:t xml:space="preserve"> </w:t>
      </w:r>
      <w:r w:rsidR="00623EF5" w:rsidRPr="00EA5237">
        <w:rPr>
          <w:rStyle w:val="apple-converted-space"/>
          <w:bCs/>
        </w:rPr>
        <w:t>образования (</w:t>
      </w:r>
      <w:r w:rsidRPr="00EA5237">
        <w:rPr>
          <w:rStyle w:val="apple-converted-space"/>
          <w:bCs/>
        </w:rPr>
        <w:t>в том числе поддержки ребенка, построения его образовательной траектории или профессиональной корре</w:t>
      </w:r>
      <w:r>
        <w:rPr>
          <w:rStyle w:val="apple-converted-space"/>
          <w:bCs/>
        </w:rPr>
        <w:t xml:space="preserve">кции особенностей его развития); </w:t>
      </w:r>
    </w:p>
    <w:p w:rsidR="006F79A3" w:rsidRPr="00595156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rPr>
          <w:rStyle w:val="apple-converted-space"/>
          <w:bCs/>
        </w:rPr>
        <w:t>оптимизация</w:t>
      </w:r>
      <w:r w:rsidRPr="008F0060">
        <w:rPr>
          <w:rStyle w:val="apple-converted-space"/>
          <w:bCs/>
        </w:rPr>
        <w:t xml:space="preserve"> работы с группой детей</w:t>
      </w:r>
      <w:r>
        <w:rPr>
          <w:rStyle w:val="apple-converted-space"/>
          <w:bCs/>
        </w:rPr>
        <w:t xml:space="preserve"> </w:t>
      </w:r>
      <w:r w:rsidRPr="00EA5237">
        <w:t>(совершенствовать способы работы с детьми</w:t>
      </w:r>
      <w:r>
        <w:t xml:space="preserve">);  </w:t>
      </w:r>
    </w:p>
    <w:p w:rsidR="006F79A3" w:rsidRPr="00595156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bCs/>
        </w:rPr>
      </w:pPr>
      <w:r>
        <w:t>обогащение содержания образовательного</w:t>
      </w:r>
      <w:r w:rsidRPr="00EA5237">
        <w:t xml:space="preserve"> процесса;  </w:t>
      </w:r>
    </w:p>
    <w:p w:rsidR="006F79A3" w:rsidRPr="00595156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t>оптимизация</w:t>
      </w:r>
      <w:r w:rsidRPr="00EA5237">
        <w:t xml:space="preserve"> процесс</w:t>
      </w:r>
      <w:r>
        <w:t>а</w:t>
      </w:r>
      <w:r w:rsidRPr="00EA5237">
        <w:t xml:space="preserve"> инди</w:t>
      </w:r>
      <w:r>
        <w:t xml:space="preserve">видуального обучения; </w:t>
      </w:r>
    </w:p>
    <w:p w:rsidR="006F79A3" w:rsidRPr="00595156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bCs/>
        </w:rPr>
      </w:pPr>
      <w:r>
        <w:t>обеспечение правильного определения</w:t>
      </w:r>
      <w:r w:rsidRPr="00EA5237">
        <w:t xml:space="preserve"> результатов обучения; </w:t>
      </w:r>
    </w:p>
    <w:p w:rsidR="008E0373" w:rsidRPr="00646625" w:rsidRDefault="006F79A3" w:rsidP="00D7252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apple-converted-space"/>
          <w:bCs/>
        </w:rPr>
        <w:sectPr w:rsidR="008E0373" w:rsidRPr="00646625" w:rsidSect="00105296">
          <w:footerReference w:type="default" r:id="rId9"/>
          <w:pgSz w:w="11906" w:h="16838"/>
          <w:pgMar w:top="1134" w:right="991" w:bottom="993" w:left="1843" w:header="708" w:footer="708" w:gutter="0"/>
          <w:pgNumType w:start="1"/>
          <w:cols w:space="708"/>
          <w:titlePg/>
          <w:docGrid w:linePitch="360"/>
        </w:sectPr>
      </w:pPr>
      <w:r w:rsidRPr="00EA5237">
        <w:t>о</w:t>
      </w:r>
      <w:r>
        <w:rPr>
          <w:rStyle w:val="apple-converted-space"/>
          <w:bCs/>
        </w:rPr>
        <w:t>риентировка</w:t>
      </w:r>
      <w:r w:rsidRPr="008F0060">
        <w:rPr>
          <w:rStyle w:val="apple-converted-space"/>
          <w:bCs/>
        </w:rPr>
        <w:t xml:space="preserve"> на дальней</w:t>
      </w:r>
      <w:r>
        <w:rPr>
          <w:rStyle w:val="apple-converted-space"/>
          <w:bCs/>
        </w:rPr>
        <w:t>шее продвижение и успех ребенка.</w:t>
      </w:r>
    </w:p>
    <w:p w:rsidR="006F79A3" w:rsidRPr="00055ED5" w:rsidRDefault="00B74E7D" w:rsidP="00D72520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="00A41D14" w:rsidRPr="00055ED5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7A1F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7A1F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</w:p>
    <w:p w:rsidR="006F79A3" w:rsidRDefault="00C47A1F" w:rsidP="00D72520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Образовательная деятельность в соответствии с направлениями развития ребенка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4C64">
        <w:rPr>
          <w:rFonts w:ascii="Times New Roman" w:hAnsi="Times New Roman" w:cs="Times New Roman"/>
          <w:i/>
          <w:sz w:val="24"/>
          <w:szCs w:val="24"/>
        </w:rPr>
        <w:t>Обязательная часть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Программы обеспечивает развитие физических, интеллектуальных и личностных качеств воспитанников, их мотивации и способностей в различных видах деятельности и охватывает 5 направлений развития и образования детей в соответствии с требованиями ФГОС ДО Образовательные области (направления развития):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оциально-коммуникативное развитие;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знавательное развитие;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чевое развитие;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художественно-эстетическое развитие;</w:t>
      </w:r>
    </w:p>
    <w:p w:rsidR="00D22444" w:rsidRDefault="00D22444" w:rsidP="00D7252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изическое развитие</w:t>
      </w:r>
    </w:p>
    <w:p w:rsidR="006F79A3" w:rsidRPr="00055ED5" w:rsidRDefault="00A41D14" w:rsidP="00D72520">
      <w:pPr>
        <w:pStyle w:val="a6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55ED5">
        <w:rPr>
          <w:rFonts w:ascii="Times New Roman" w:hAnsi="Times New Roman" w:cs="Times New Roman"/>
          <w:b/>
          <w:sz w:val="24"/>
          <w:szCs w:val="24"/>
        </w:rPr>
        <w:t>2.1.1</w:t>
      </w:r>
      <w:r w:rsidR="00D22444">
        <w:rPr>
          <w:rFonts w:ascii="Times New Roman" w:hAnsi="Times New Roman" w:cs="Times New Roman"/>
          <w:b/>
          <w:sz w:val="24"/>
          <w:szCs w:val="24"/>
        </w:rPr>
        <w:t>. Содержание психолого-педагогической работы</w:t>
      </w:r>
    </w:p>
    <w:p w:rsidR="006F79A3" w:rsidRPr="00D22444" w:rsidRDefault="009264FC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ED5">
        <w:rPr>
          <w:rFonts w:ascii="Times New Roman" w:hAnsi="Times New Roman" w:cs="Times New Roman"/>
          <w:sz w:val="24"/>
          <w:szCs w:val="24"/>
        </w:rPr>
        <w:t xml:space="preserve">         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- как в совместной деятельности взрослого и детей, так и в самостоятел</w:t>
      </w:r>
      <w:r w:rsidR="00D22444">
        <w:rPr>
          <w:rFonts w:ascii="Times New Roman" w:hAnsi="Times New Roman" w:cs="Times New Roman"/>
          <w:sz w:val="24"/>
          <w:szCs w:val="24"/>
        </w:rPr>
        <w:t>ьной деятельности дошкольников.</w:t>
      </w:r>
    </w:p>
    <w:p w:rsidR="00AC2E32" w:rsidRPr="00055ED5" w:rsidRDefault="00F37FD2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ED5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D22444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6F79A3" w:rsidRPr="00D22444" w:rsidRDefault="006F79A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D5">
        <w:rPr>
          <w:rFonts w:ascii="Times New Roman" w:hAnsi="Times New Roman" w:cs="Times New Roman"/>
          <w:sz w:val="24"/>
          <w:szCs w:val="24"/>
        </w:rPr>
        <w:t>Социально</w:t>
      </w:r>
      <w:r w:rsidRPr="00055ED5">
        <w:rPr>
          <w:rFonts w:ascii="Times New Roman" w:hAnsi="Times New Roman" w:cs="Times New Roman"/>
          <w:b/>
          <w:sz w:val="24"/>
          <w:szCs w:val="24"/>
        </w:rPr>
        <w:t>-</w:t>
      </w:r>
      <w:r w:rsidRPr="00055ED5">
        <w:rPr>
          <w:rFonts w:ascii="Times New Roman" w:hAnsi="Times New Roman" w:cs="Times New Roman"/>
          <w:sz w:val="24"/>
          <w:szCs w:val="24"/>
        </w:rPr>
        <w:t xml:space="preserve">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055ED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55ED5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</w:t>
      </w:r>
      <w:r w:rsidR="00D22444">
        <w:rPr>
          <w:rFonts w:ascii="Times New Roman" w:hAnsi="Times New Roman" w:cs="Times New Roman"/>
          <w:sz w:val="24"/>
          <w:szCs w:val="24"/>
        </w:rPr>
        <w:t>ения в быту, социуме, природе».</w:t>
      </w:r>
    </w:p>
    <w:p w:rsidR="00914C1C" w:rsidRPr="00055ED5" w:rsidRDefault="00D22444" w:rsidP="00D72520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, ребенок в семье и обществ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055ED5" w:rsidTr="006F79A3">
        <w:tc>
          <w:tcPr>
            <w:tcW w:w="567" w:type="dxa"/>
          </w:tcPr>
          <w:p w:rsidR="006F79A3" w:rsidRPr="00055ED5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6F79A3" w:rsidRPr="00055ED5" w:rsidRDefault="00D22444" w:rsidP="00D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етским садом и его сотрудниками. 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вободно ориентироваться в помещениях детского сада. 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самых красивых местах родного города, его достопримечательностях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ями детского сада. 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ребенка о себе как о члене коллектива, развивать чувство общности с другими детьми. </w:t>
            </w:r>
          </w:p>
          <w:p w:rsidR="00A41D14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он хороший, что его любят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коллективным играм, правилам добрых взаимоотношений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Напоминать детям о необходимости называть работников дошкольного учреждения по имени и отчеству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детей об их правах (на игру, доброжелательное отношение, новые знания и др.)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представления детей о семье, ее членах. 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 родственных отношениях (сын, мама, папа, дочь и т. д.).</w:t>
            </w:r>
          </w:p>
          <w:p w:rsidR="00A41D14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Продолжать работу по формированию доброжелательных взаимоотношений между детьми.</w:t>
            </w:r>
          </w:p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Учить детей не вмешиваться в разговор взрослых, вежливо выражать свою просьбу, благодарить за оказанную услугу.</w:t>
            </w:r>
          </w:p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 xml:space="preserve">Дать детям доступные их пониманию представления </w:t>
            </w:r>
            <w:r w:rsidR="00C3284F" w:rsidRPr="00055ED5">
              <w:rPr>
                <w:rFonts w:ascii="Times New Roman" w:hAnsi="Times New Roman" w:cs="Times New Roman"/>
              </w:rPr>
              <w:t>о празднике</w:t>
            </w:r>
            <w:r w:rsidRPr="00055ED5">
              <w:rPr>
                <w:rFonts w:ascii="Times New Roman" w:hAnsi="Times New Roman" w:cs="Times New Roman"/>
              </w:rPr>
              <w:t xml:space="preserve"> Новый год.</w:t>
            </w:r>
          </w:p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Формировать умение замечать изменения в оформлении группы и зала детского сада.</w:t>
            </w:r>
          </w:p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Продолжать формировать представления о росте и развитии ребенка, его прошлом, настоящем и будущем («я был маленьким, я расту, я буду взрослым»)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Воспитывать скромность, отзывчивость, желание быть справедливым, сильным и смелым.</w:t>
            </w:r>
          </w:p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Совершенствовать умение свободно ориентироваться в помещениях детского сада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режного отношения к вещам, учить использовать их по назначению, ставить на место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Напоминать детям о необходимости называть работников дошкольного учреждения по имени и отчеству.</w:t>
            </w:r>
          </w:p>
        </w:tc>
      </w:tr>
      <w:tr w:rsidR="006F79A3" w:rsidRPr="00055ED5" w:rsidTr="006F79A3">
        <w:trPr>
          <w:cantSplit/>
          <w:trHeight w:val="1211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Напоминать детям о необходимости здороваться, прощаться.</w:t>
            </w:r>
          </w:p>
          <w:p w:rsidR="006F79A3" w:rsidRPr="00055ED5" w:rsidRDefault="006F79A3" w:rsidP="00D7252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ыть справедливым, сильным и смелым; учить испытывать чувство стыда за неблаговидный поступок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ребенка о себе как о члене коллектива, развивать чувство общности с другими детьми. </w:t>
            </w:r>
          </w:p>
          <w:p w:rsidR="006F79A3" w:rsidRPr="00055ED5" w:rsidRDefault="006F79A3" w:rsidP="00D7252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гендерные представления (мальчики сильные, смелые, будущие защитники Родины; девочки нежные, женственные)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Продолжать работу по формированию доброжелательных взаимоотношений между детьми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доступные их пониманию представления </w:t>
            </w:r>
            <w:r w:rsidR="00C3284F" w:rsidRPr="00055ED5">
              <w:rPr>
                <w:rFonts w:ascii="Times New Roman" w:hAnsi="Times New Roman" w:cs="Times New Roman"/>
                <w:sz w:val="24"/>
                <w:szCs w:val="24"/>
              </w:rPr>
              <w:t>о празднике</w:t>
            </w: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 8 Марта. </w:t>
            </w:r>
          </w:p>
          <w:p w:rsidR="006F79A3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 xml:space="preserve">Привлекать к обсуждению и посильному участию в оформлении группы и изготовлению подарков маме, бабушке, </w:t>
            </w:r>
            <w:r w:rsidR="00C3284F" w:rsidRPr="00055ED5">
              <w:rPr>
                <w:rFonts w:ascii="Times New Roman" w:hAnsi="Times New Roman" w:cs="Times New Roman"/>
              </w:rPr>
              <w:t>воспитателям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6F79A3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 xml:space="preserve">Формировать умение </w:t>
            </w:r>
            <w:r w:rsidR="00C3284F" w:rsidRPr="00055ED5">
              <w:rPr>
                <w:rFonts w:ascii="Times New Roman" w:hAnsi="Times New Roman" w:cs="Times New Roman"/>
              </w:rPr>
              <w:t>участвовать в</w:t>
            </w:r>
            <w:r w:rsidRPr="00055ED5">
              <w:rPr>
                <w:rFonts w:ascii="Times New Roman" w:hAnsi="Times New Roman" w:cs="Times New Roman"/>
              </w:rPr>
              <w:t xml:space="preserve"> оформлении группы к празднику (рисовать рисунки, выполнять поделки и т. п.).</w:t>
            </w:r>
          </w:p>
          <w:p w:rsidR="006F79A3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Воспитывать уважение к воспитателям, другим сотрудникам детского сада.</w:t>
            </w:r>
          </w:p>
          <w:p w:rsidR="00A41D14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Знакомить с народными промыслами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 xml:space="preserve"> Способствовать формированию личностного отношения ребенка к соблюдению (и нарушению) моральных норм: одобрения действий того, кто поступил справедливо, уступил по просьбе сверстника (разделил кубики поровну)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бережного отношения к вещам, учить использовать их по назначению, ставить на место.</w:t>
            </w:r>
          </w:p>
          <w:p w:rsidR="006F79A3" w:rsidRPr="00055ED5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росте и развитии ребенка, его прошлом, настоящем и будущем.</w:t>
            </w:r>
          </w:p>
          <w:p w:rsidR="00A41D14" w:rsidRPr="00055ED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Совершенствовать умение свободно ориентироваться в помещениях детског</w:t>
            </w:r>
            <w:r w:rsidR="003A4D0C">
              <w:rPr>
                <w:rFonts w:ascii="Times New Roman" w:hAnsi="Times New Roman" w:cs="Times New Roman"/>
              </w:rPr>
              <w:t xml:space="preserve">о сада. </w:t>
            </w:r>
            <w:r w:rsidRPr="00055ED5">
              <w:rPr>
                <w:rFonts w:ascii="Times New Roman" w:hAnsi="Times New Roman" w:cs="Times New Roman"/>
              </w:rPr>
              <w:t>Воспитывать бережное отношение к природе.</w:t>
            </w:r>
          </w:p>
        </w:tc>
      </w:tr>
      <w:tr w:rsidR="006F79A3" w:rsidRPr="00055ED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055ED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98" w:type="dxa"/>
          </w:tcPr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кромность, отзывчивость, желание быть 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ым, сильным и смелым. </w:t>
            </w: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ю представления о празднике День Победы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.</w:t>
            </w:r>
          </w:p>
          <w:p w:rsidR="006F79A3" w:rsidRPr="00055ED5" w:rsidRDefault="006F79A3" w:rsidP="00D7252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учить коллективным играм, правилам добрых взаимоотношений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родному краю.</w:t>
            </w:r>
          </w:p>
          <w:p w:rsidR="006F79A3" w:rsidRPr="00055ED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D5">
              <w:rPr>
                <w:rFonts w:ascii="Times New Roman" w:hAnsi="Times New Roman" w:cs="Times New Roman"/>
                <w:sz w:val="24"/>
                <w:szCs w:val="24"/>
              </w:rPr>
              <w:t>Интересоваться тем, какие обязанности по дому есть у ребенка.</w:t>
            </w:r>
          </w:p>
          <w:p w:rsidR="00A41D14" w:rsidRPr="00055ED5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055ED5">
              <w:rPr>
                <w:rFonts w:ascii="Times New Roman" w:hAnsi="Times New Roman" w:cs="Times New Roman"/>
              </w:rPr>
              <w:t>Продолжать работу по формированию доброжелательных взаимоотношений между детьми.</w:t>
            </w:r>
          </w:p>
        </w:tc>
      </w:tr>
    </w:tbl>
    <w:p w:rsidR="009475C6" w:rsidRDefault="00D22444" w:rsidP="00D72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 w:rsidR="009475C6">
        <w:rPr>
          <w:rFonts w:ascii="Times New Roman" w:hAnsi="Times New Roman" w:cs="Times New Roman"/>
          <w:b/>
          <w:sz w:val="24"/>
          <w:szCs w:val="24"/>
        </w:rPr>
        <w:t xml:space="preserve"> и культуры поведения, самообслуживание, самостоятельность, трудовое воспитание, основ безопасности</w:t>
      </w:r>
    </w:p>
    <w:p w:rsidR="00A575B5" w:rsidRDefault="00A575B5" w:rsidP="00D72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D67576" w:rsidTr="006F79A3">
        <w:tc>
          <w:tcPr>
            <w:tcW w:w="567" w:type="dxa"/>
          </w:tcPr>
          <w:p w:rsidR="006F79A3" w:rsidRPr="00D67576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6F79A3" w:rsidRPr="00914C1C" w:rsidRDefault="002A2C5C" w:rsidP="00D72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6F79A3" w:rsidRPr="00D67576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D67576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7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Учить правильно, держать ложку в правой руке, пережевывать пищу с закрытым ртом, брать хлеб из общей тарелки, не касаясь других кусочков руками, пользоваться салфеткой по мере необходим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 и раздеваться в определенной последовательн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иу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складывать и вешать одежду в шкафу. 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 xml:space="preserve">Учить с помощью взрослого приводить в порядок внешний вид (подтянуть носки, расправить рубашку)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быть аккуратным, опрятным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положительное отношение к труду, желание трудиться. </w:t>
            </w:r>
          </w:p>
          <w:p w:rsidR="006F79A3" w:rsidRPr="00F52E6A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Рассказывать о ситуациях, опасных для жизни и здоровья.</w:t>
            </w:r>
          </w:p>
        </w:tc>
      </w:tr>
      <w:tr w:rsidR="006F79A3" w:rsidRPr="00D67576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D67576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привычку самостоятельно мыть руки с мылом, умываться, насухо вытирать лицо и руки своим полотенцем, вешать полотенце на свое место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ложку в правой руке, есть аккуратно, правильно сидеть на стульчике, не разговаривать во время еды, пользоваться салфеткой по мере необходим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деваться и одеваться в определенной последовательности, аккуратно складывать и развешивать одежду на стульчике перед сном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желательное отношение к товарищам, умение делиться игрушками. </w:t>
            </w:r>
          </w:p>
          <w:p w:rsidR="006F79A3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825F64">
              <w:rPr>
                <w:rFonts w:ascii="Times New Roman" w:hAnsi="Times New Roman" w:cs="Times New Roman"/>
              </w:rPr>
              <w:t>Учить здороваться и прощаться, говорить «спасибо» после еды.</w:t>
            </w:r>
          </w:p>
          <w:p w:rsidR="006F79A3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716C4">
              <w:rPr>
                <w:rFonts w:ascii="Times New Roman" w:hAnsi="Times New Roman" w:cs="Times New Roman"/>
              </w:rPr>
              <w:t>Приучать детей самостоятельно поддерживать порядок в групповой комна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79A3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2716C4">
              <w:rPr>
                <w:rFonts w:ascii="Times New Roman" w:hAnsi="Times New Roman" w:cs="Times New Roman"/>
              </w:rPr>
              <w:t>Закреплять умение пользоваться</w:t>
            </w:r>
            <w:r>
              <w:rPr>
                <w:rFonts w:ascii="Times New Roman" w:hAnsi="Times New Roman" w:cs="Times New Roman"/>
              </w:rPr>
              <w:t xml:space="preserve"> вилкой</w:t>
            </w:r>
            <w:r w:rsidRPr="002716C4">
              <w:rPr>
                <w:rFonts w:ascii="Times New Roman" w:hAnsi="Times New Roman" w:cs="Times New Roman"/>
              </w:rPr>
              <w:t>, ножниц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9A3" w:rsidRPr="00D67576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должать работу по ознакомлению детей с правилами безопасного поведения на улице.</w:t>
            </w:r>
          </w:p>
        </w:tc>
      </w:tr>
      <w:tr w:rsidR="006F79A3" w:rsidRPr="00D67576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D67576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7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намыливать руки до образования пены, мыть их круговыми движениями, смывать мыло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носовым платком по мере необходим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Закреплять умение есть запеканку, котлету, отделяя вилкой кусочки по мере съедания, не дробить заранее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Учить доставать из шкафа уличную одежду, побуждать надевать колготки, носки, кофту, шапку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Учить детей словесно выражать просьбу о помощи, приучать соблюдать правила поведения в раздевалке: вести себя спокойно, помогать товарищам, не мешать другим.</w:t>
            </w:r>
          </w:p>
          <w:p w:rsidR="006F79A3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здороваться при встрече и прощаться при расставании.</w:t>
            </w:r>
          </w:p>
          <w:p w:rsidR="006F79A3" w:rsidRPr="00D67576" w:rsidRDefault="006F79A3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уалетной бумагой, смывать за собой воду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иучать детей пользоваться только своей расческой и знать место, где она лежит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Объяснять детям, что нельзя брать в рот различные предметы, засовывать их в уши и в рот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во время игр. Рассказывать о ситуациях, опасных для жизни и здоровья.</w:t>
            </w:r>
          </w:p>
          <w:p w:rsidR="006F79A3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F67FF">
              <w:rPr>
                <w:rFonts w:ascii="Times New Roman" w:hAnsi="Times New Roman" w:cs="Times New Roman"/>
              </w:rPr>
              <w:t>Продолжать учить детей вести себя на лестничной площадке: держаться за перила, не бегать, не прыгать, не толкаться.</w:t>
            </w:r>
          </w:p>
          <w:p w:rsidR="006F79A3" w:rsidRPr="00465E6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716C4">
              <w:rPr>
                <w:rFonts w:ascii="Times New Roman" w:hAnsi="Times New Roman" w:cs="Times New Roman"/>
              </w:rPr>
              <w:t>Приобщать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C4">
              <w:rPr>
                <w:rFonts w:ascii="Times New Roman" w:hAnsi="Times New Roman" w:cs="Times New Roman"/>
              </w:rPr>
              <w:t>к подкормке зимующих птиц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что нельзя бегать в коридоре детского сада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пользоваться своим носовым платком по мере необходим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бирать игрушки, игры на свои места, после того, как поиграл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: играть с детьми дружно, не отнимать игрушки, вежливо просить.</w:t>
            </w:r>
          </w:p>
          <w:p w:rsidR="006F79A3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F67FF">
              <w:rPr>
                <w:rFonts w:ascii="Times New Roman" w:hAnsi="Times New Roman" w:cs="Times New Roman"/>
              </w:rPr>
              <w:t>Приучать детей соблюдать порядок и чистоту в помещении.</w:t>
            </w:r>
          </w:p>
          <w:p w:rsidR="006F79A3" w:rsidRPr="00465E6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работу по ознакомлению  с дорожными знаками и правилами безопасного движения на дороге. Знакомить с правилами безопасного поведения зимой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амостоятельно засучивать рукава, не мочить при умывании одежду, не разбрызгивать воду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аккуратно складывать и развешивать одежду на стуле перед сном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иучать соблюдать правила поведения в раздевалке: не сорить, помогать товарищам, не мешать другим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Закреплять умение есть котлету, запеканку, отделяя вилкой кусочки по мере съедания, не дробить заранее, пережевывать с закрытым ртом.</w:t>
            </w:r>
          </w:p>
          <w:p w:rsidR="006F79A3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обуждать детей к самостоятельному выполнению элементарных поручений: готовить материалы к занятиям, после игры убирать на место игрушки, строительный материал.</w:t>
            </w:r>
          </w:p>
          <w:p w:rsidR="006F79A3" w:rsidRPr="00465E65" w:rsidRDefault="006F79A3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безопасном поведении в быту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у детей в соблюдении навыков гигиены и опрятности в повседневной жизни в детском саду и дома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аккуратно складывать свою одежду в шкафчик, доставать из шкафа уличную одежду, упражнять в умении застегивать пуговицы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ыполнять элементарные правила культурного поведения: не выходить из-за стола, не окончив прием пищи, говорить «спасибо» после еды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ать пирожки, хлеб из общей тарелки, не касаясь других кусочков руками.</w:t>
            </w:r>
          </w:p>
          <w:p w:rsidR="006F79A3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объяснять детям, что нельзя выбегать за калитку 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9A3" w:rsidRPr="004F6955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опасность контактов с незнакомыми людьми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6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мыть руки с мылом, умываться, насухо вытирать лицо и руки своим полотенцем, вешать полотенце на свое место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ложку в правой руке, есть аккуратно, правильно сидеть на стульчике, не разговаривать во время еды, пользоваться салфеткой по мере необходимости.</w:t>
            </w:r>
          </w:p>
          <w:p w:rsidR="006F79A3" w:rsidRPr="00825F64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F64">
              <w:rPr>
                <w:rFonts w:ascii="Times New Roman" w:hAnsi="Times New Roman" w:cs="Times New Roman"/>
                <w:sz w:val="24"/>
                <w:szCs w:val="24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6F79A3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825F64">
              <w:rPr>
                <w:rFonts w:ascii="Times New Roman" w:hAnsi="Times New Roman" w:cs="Times New Roman"/>
              </w:rPr>
              <w:t>Воспитывать доброжелательное отношение к товарищам, умение делиться игрушками.</w:t>
            </w:r>
          </w:p>
          <w:p w:rsidR="006F79A3" w:rsidRPr="00465E65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я о правилах безопасного поведения на природе.</w:t>
            </w:r>
          </w:p>
        </w:tc>
      </w:tr>
      <w:tr w:rsidR="006F79A3" w:rsidRPr="00465E65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465E65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498" w:type="dxa"/>
          </w:tcPr>
          <w:p w:rsidR="006F79A3" w:rsidRPr="00773030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30">
              <w:rPr>
                <w:rFonts w:ascii="Times New Roman" w:hAnsi="Times New Roman" w:cs="Times New Roman"/>
                <w:sz w:val="24"/>
                <w:szCs w:val="24"/>
              </w:rPr>
              <w:t>Продолжать учить намыливать руки до образования пены, мыть их круговыми движениями, смывать мыло.</w:t>
            </w:r>
          </w:p>
          <w:p w:rsidR="006F79A3" w:rsidRPr="00773030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3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носовым платком.</w:t>
            </w:r>
          </w:p>
          <w:p w:rsidR="006F79A3" w:rsidRPr="00773030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30">
              <w:rPr>
                <w:rFonts w:ascii="Times New Roman" w:hAnsi="Times New Roman" w:cs="Times New Roman"/>
                <w:sz w:val="24"/>
                <w:szCs w:val="24"/>
              </w:rPr>
              <w:t>Учить доставать из шкафа уличную одежду, побуждать надевать колготки, носки, кофту, шапку, а после убирать в свой шкаф.</w:t>
            </w:r>
          </w:p>
          <w:p w:rsidR="006F79A3" w:rsidRPr="00773030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30">
              <w:rPr>
                <w:rFonts w:ascii="Times New Roman" w:hAnsi="Times New Roman" w:cs="Times New Roman"/>
                <w:sz w:val="24"/>
                <w:szCs w:val="24"/>
              </w:rPr>
              <w:t>Учить детей словесно выражать просьбу о помощи, приучать соблюдать правила поведения в раздевалке: вести себя спокойно, помогать товарищам, не мешать другим.</w:t>
            </w:r>
          </w:p>
          <w:p w:rsidR="006F79A3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30">
              <w:rPr>
                <w:rFonts w:ascii="Times New Roman" w:hAnsi="Times New Roman" w:cs="Times New Roman"/>
                <w:sz w:val="24"/>
                <w:szCs w:val="24"/>
              </w:rPr>
              <w:t>Продолжать учить здороваться при встрече и прощаться при расставании.</w:t>
            </w:r>
          </w:p>
          <w:p w:rsidR="006F79A3" w:rsidRPr="00465E65" w:rsidRDefault="006F79A3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сном поведении в лесу.</w:t>
            </w:r>
          </w:p>
        </w:tc>
      </w:tr>
    </w:tbl>
    <w:p w:rsidR="006F79A3" w:rsidRDefault="006F79A3" w:rsidP="00D72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A3" w:rsidRDefault="00F37FD2" w:rsidP="00D7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</w:t>
      </w:r>
      <w:r w:rsidR="009475C6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  <w:r w:rsidR="006F79A3" w:rsidRPr="00AD3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9A3" w:rsidRDefault="006F79A3" w:rsidP="00D7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6C4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C4">
        <w:rPr>
          <w:rFonts w:ascii="Times New Roman" w:hAnsi="Times New Roman" w:cs="Times New Roman"/>
          <w:sz w:val="24"/>
          <w:szCs w:val="24"/>
        </w:rPr>
        <w:t>общем доме людей, об особенностях ее природы, многообразии стран и народов мира».</w:t>
      </w:r>
    </w:p>
    <w:p w:rsidR="00A575B5" w:rsidRPr="003A4D0C" w:rsidRDefault="009475C6" w:rsidP="00D72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A575B5" w:rsidRPr="003A4D0C" w:rsidRDefault="009475C6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F37FD2" w:rsidRPr="003A4D0C" w:rsidRDefault="00F37FD2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3A4D0C" w:rsidTr="00EB6683">
        <w:tc>
          <w:tcPr>
            <w:tcW w:w="567" w:type="dxa"/>
          </w:tcPr>
          <w:p w:rsidR="006F79A3" w:rsidRPr="003A4D0C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F79A3" w:rsidRPr="003A4D0C" w:rsidRDefault="009475C6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ем: один, много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различать в окружающей обстановке, каких предметов много, каких по одному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оспроизведении количества движений по образцу. 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EB668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ва предмета по величине, обозначать результаты сравнения словами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, больше, меньше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 столько - сколько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 xml:space="preserve">Упражнять в определении пространственных направлений от себя и называть их словами: </w:t>
            </w:r>
            <w:r w:rsidRPr="003A4D0C">
              <w:rPr>
                <w:rFonts w:ascii="Times New Roman" w:hAnsi="Times New Roman" w:cs="Times New Roman"/>
                <w:i/>
              </w:rPr>
              <w:t>впереди, сзади, слева, справа, вверху, внизу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>Совершенствовать умение сравнивать два предмета по длине и ширине, обозначать результаты сравнения словами:</w:t>
            </w:r>
            <w:r w:rsidRPr="003A4D0C">
              <w:rPr>
                <w:rFonts w:ascii="Times New Roman" w:hAnsi="Times New Roman" w:cs="Times New Roman"/>
                <w:i/>
              </w:rPr>
              <w:t xml:space="preserve"> длинный – короткий, длиннее – короче, широкий – узкий, шире – уже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</w:t>
            </w:r>
            <w:r w:rsidRPr="003A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373" w:rsidRPr="003A4D0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считать предметы (</w:t>
            </w:r>
            <w:r w:rsidR="00826AD5" w:rsidRPr="003A4D0C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2</w:t>
            </w:r>
            <w:r w:rsidRPr="003A4D0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 xml:space="preserve">Закреплять умение различать и </w:t>
            </w:r>
            <w:r w:rsidR="003A4D0C" w:rsidRPr="003A4D0C">
              <w:rPr>
                <w:rFonts w:ascii="Times New Roman" w:hAnsi="Times New Roman" w:cs="Times New Roman"/>
              </w:rPr>
              <w:t>называть части</w:t>
            </w:r>
            <w:r w:rsidRPr="003A4D0C">
              <w:rPr>
                <w:rFonts w:ascii="Times New Roman" w:hAnsi="Times New Roman" w:cs="Times New Roman"/>
              </w:rPr>
              <w:t xml:space="preserve"> суток</w:t>
            </w:r>
            <w:r w:rsidRPr="003A4D0C">
              <w:rPr>
                <w:rFonts w:ascii="Times New Roman" w:hAnsi="Times New Roman" w:cs="Times New Roman"/>
                <w:i/>
              </w:rPr>
              <w:t xml:space="preserve"> (утро, день, вечер, ночь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Развивать умение сравнивать предметы по цвету, форме и пространственному расположению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6F79A3" w:rsidRPr="003A4D0C" w:rsidRDefault="003A4D0C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ознакомить с</w:t>
            </w:r>
            <w:r w:rsidR="006F79A3" w:rsidRPr="003A4D0C">
              <w:rPr>
                <w:rFonts w:ascii="Times New Roman" w:hAnsi="Times New Roman" w:cs="Times New Roman"/>
              </w:rPr>
              <w:t xml:space="preserve"> прямоугольником на основе сравнения его с квадратом.</w:t>
            </w:r>
          </w:p>
          <w:p w:rsidR="00EB6683" w:rsidRPr="003A4D0C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прямоугольник, его элементы: углы и стороны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считать в предела</w:t>
            </w:r>
            <w:r w:rsidR="00826AD5" w:rsidRPr="003A4D0C">
              <w:rPr>
                <w:rFonts w:ascii="Times New Roman" w:hAnsi="Times New Roman" w:cs="Times New Roman"/>
                <w:sz w:val="24"/>
                <w:szCs w:val="24"/>
              </w:rPr>
              <w:t>х 3, используя следующие приемы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знакомить с порядковым значением числа, учить правильно отвечать на вопросы «Сколько?», «Который по счету?»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 (длине, ширине, высоте)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пределять пространственное направление от себя: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вверху, внизу, впереди, сзади, слева, справа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казать образование числа 4 на основе сравнения двух групп предметов, выраженных числами 3 и 4; учить сравнивать в пределах четырех.</w:t>
            </w:r>
          </w:p>
          <w:p w:rsidR="00EB668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>о счету?», «На котором месте?»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5, учить считать в пределах 5, знакомить с порядковым значением числа 5, отвечать на вопросы «Сколько?», «Который по счету?», «На котором месте?»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последовательности частей суток: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ро, день, вечер, ночь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пражнять в различении геометрических фигур (круг, квадрат, треугольник, прямоугольник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 xml:space="preserve">Совершенствовать умение определять пространственное направление от себя: </w:t>
            </w:r>
            <w:r w:rsidRPr="003A4D0C">
              <w:rPr>
                <w:rFonts w:ascii="Times New Roman" w:hAnsi="Times New Roman" w:cs="Times New Roman"/>
                <w:i/>
              </w:rPr>
              <w:t>вверху, внизу, впереди, сзади, слева, справа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>Продолжать учить сравнивать предметы по двум признакам величины</w:t>
            </w:r>
            <w:r w:rsidRPr="003A4D0C">
              <w:rPr>
                <w:rFonts w:ascii="Times New Roman" w:hAnsi="Times New Roman" w:cs="Times New Roman"/>
                <w:i/>
              </w:rPr>
              <w:t xml:space="preserve"> (длине и ширине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пражнять в различении и назывании знакомых геометрических фигур (куб, шар, круг, квадрат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ознакомит с цилиндром, учить различать шар и цилиндр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Развивать умение сравнивать предметы по цвету, форме, величине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уточнять представления о цилиндре, закреплять умение различать шар, куб, цилиндр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представления о последовательности частей суток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о, день, вечер, ночь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о значением слов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леко — близко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ставлять целостное изображение предмета из его частей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предметов на ощупь в пределах 5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ь значение слов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сравнивать предметы по их пространственному расположению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лева, справа, налево, направо)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пражнять в счете звуков в пределах 5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в счете предметов на ощупь в пределах 5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представления о значении слов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чера, сегодня, завтра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равнивать три предмета по ширине, раскладывать их в убывающей и возрастающей последовательности, обозначать резуль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ты сравнения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рокий, уже, самый узкий, узкий, шире, самый широкий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читать движения в пределах 5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, впереди, сзади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называть и различать знакомые геометри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фигуры: круг, квадрат, треугольник, прямоугольник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ть представления о частях суток и их последова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о, день, вечер, ночь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вигаться в заданном направлении (вперед, назад, налево, направо)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умение составлять целостное изображение предмета из отдельных частей.</w:t>
            </w:r>
          </w:p>
        </w:tc>
      </w:tr>
      <w:tr w:rsidR="006F79A3" w:rsidRPr="003A4D0C" w:rsidTr="006F79A3">
        <w:trPr>
          <w:cantSplit/>
          <w:trHeight w:val="2709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что результат счета не зависит от величины предме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(в пределах 5)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по величине (в пределах 5), раскла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вать их в убывающей и возрастающей последовательности, обозна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ать результаты сравнения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большой, поменьше, еще меньше, самый маленький, больше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softHyphen/>
              <w:t>ры: куб, шар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цилиндром на основе сравнения его с шаром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х 5, учить отвечать на вопросы «Сколько?», «Который по счету?» и т.д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устанавливать последовательность час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й суток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ро, день, вечер, ночь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чете и отсчете предметов на слух, на ощупь (в пре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ах 5)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относить форму предметов с геометрическими фигурами: шаром и кубом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сравнивать предметы по величине (в пре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ах 5), раскладывать их в убывающей и возрастающей последова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сти, обозначать результаты сравнения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, самый маленький, больше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х 5, учить отвечать на вопросы «Сколько?», «Который по счету?» и т.д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чать пространственные направления относительно себя соответству</w:t>
            </w: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щими словами: </w:t>
            </w:r>
            <w:r w:rsidRPr="003A4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перед, назад, налево, направо, вверх, вниз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предметы в форме круга, квадрата, треугольника, прямоугольника.</w:t>
            </w:r>
          </w:p>
        </w:tc>
      </w:tr>
    </w:tbl>
    <w:p w:rsidR="00A575B5" w:rsidRPr="003A4D0C" w:rsidRDefault="00A575B5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575B5" w:rsidRPr="00A41D14" w:rsidRDefault="009475C6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о-исследовательская деятельность, ознакомление с предметным окружением, с социальным миром, миром природ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D67576" w:rsidTr="006F79A3">
        <w:tc>
          <w:tcPr>
            <w:tcW w:w="567" w:type="dxa"/>
          </w:tcPr>
          <w:p w:rsidR="006F79A3" w:rsidRPr="00D67576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6F79A3" w:rsidRPr="008E0373" w:rsidRDefault="009475C6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D67576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7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отрудниках детского сада; о трудовы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емых каждым из них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ервичные представления о школе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званием игрушек; учить сравнивать их по размеру, материалу из которого они сделаны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едметах, необходимых детям в разных видах деятельности (игре, труде, рисовании, аппликации и т. д.)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блюдать за изменениями в природе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связи между явл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ы (похолодало -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исчезли бабочки, жуки; отцвели цветы и т. д.).</w:t>
            </w:r>
          </w:p>
          <w:p w:rsidR="006F79A3" w:rsidRPr="00B45E74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участию в сборе семян растений. 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D67576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рироде. </w:t>
            </w:r>
          </w:p>
          <w:p w:rsidR="006F79A3" w:rsidRDefault="006F79A3" w:rsidP="00D72520">
            <w:pPr>
              <w:pStyle w:val="ConsPlusNormal"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332" w:rsidRPr="006E7332"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связи между явлениями живой и неживой природы (похолодало — исчезли бабочки, жуки; отцвел</w:t>
            </w:r>
            <w:r w:rsidR="006E7332">
              <w:rPr>
                <w:rFonts w:ascii="Times New Roman" w:hAnsi="Times New Roman" w:cs="Times New Roman"/>
                <w:sz w:val="24"/>
                <w:szCs w:val="24"/>
              </w:rPr>
              <w:t xml:space="preserve">и цветы и т. д.). </w:t>
            </w:r>
            <w:r w:rsidR="006E7332" w:rsidRPr="006E7332">
              <w:rPr>
                <w:rFonts w:ascii="Times New Roman" w:hAnsi="Times New Roman" w:cs="Times New Roman"/>
                <w:sz w:val="24"/>
                <w:szCs w:val="24"/>
              </w:rPr>
              <w:t>Привлекать к участию в сборе семян растений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хране растений и животных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дставлений детей об объек</w:t>
            </w: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тах окружающего мира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ибах (маслята, опята, сыро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ежки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3–4 вида деревьев (елка, сосна, береза, клен и др.). </w:t>
            </w:r>
          </w:p>
          <w:p w:rsidR="006F79A3" w:rsidRPr="00B45E74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условиях, необходимых для жизни людей, животных, растений (воздух, вода, питание и т. п.).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98" w:type="dxa"/>
          </w:tcPr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знаками предметов, побуждать определять их цвет, форму, величину, вес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ями почтальона, продавца, врача и др.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; расширять и обогаща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трудовых действиях, ору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диях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 труда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834">
              <w:rPr>
                <w:rFonts w:ascii="Times New Roman" w:hAnsi="Times New Roman" w:cs="Times New Roman"/>
                <w:sz w:val="24"/>
                <w:szCs w:val="24"/>
              </w:rPr>
              <w:t>Рассказывать о 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кло,</w:t>
            </w: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 кожа, пластмасса), из которых сделаны предметы, об их свойствах и качествах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Рассказывать о самых крас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х родного города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, его достопримечательностях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ознавательно-исследовательской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сширять представления детей 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ка.</w:t>
            </w:r>
          </w:p>
          <w:p w:rsidR="006F79A3" w:rsidRPr="00407B5B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трав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ых и комнатных растениях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; знакомить со способами ухода за ними.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498" w:type="dxa"/>
          </w:tcPr>
          <w:p w:rsidR="006F79A3" w:rsidRPr="00AB74BD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бщественном транспорте (</w:t>
            </w:r>
            <w:r w:rsidRPr="00AB74BD">
              <w:rPr>
                <w:rFonts w:ascii="Times New Roman" w:hAnsi="Times New Roman" w:cs="Times New Roman"/>
              </w:rPr>
              <w:t xml:space="preserve">автобус, поезд, самолет, теплоход)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 профессией шофера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; расширять и обогаща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 трудовых действиях, результатах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 труда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>Объяснять целесообразность изготовления предмета из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материала (корпус машин - из металла, шины -</w:t>
            </w: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 из резины и т. п.)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металле, резине, </w:t>
            </w: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 xml:space="preserve"> об их свойствах и качествах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изменения в природе, сравнивать осенний и зимний пейзажи.</w:t>
            </w:r>
          </w:p>
          <w:p w:rsidR="006E7332" w:rsidRDefault="006F79A3" w:rsidP="00D72520">
            <w:pPr>
              <w:pStyle w:val="ConsPlusNormal"/>
              <w:tabs>
                <w:tab w:val="left" w:pos="426"/>
              </w:tabs>
              <w:ind w:firstLine="0"/>
              <w:jc w:val="both"/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Наблюдать за поведением птиц на улице и в уголке природы.</w:t>
            </w:r>
            <w:r w:rsidR="006E7332">
              <w:t xml:space="preserve"> </w:t>
            </w:r>
          </w:p>
          <w:p w:rsidR="006F79A3" w:rsidRDefault="006E7332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32">
              <w:rPr>
                <w:rFonts w:ascii="Times New Roman" w:hAnsi="Times New Roman" w:cs="Times New Roman"/>
                <w:sz w:val="24"/>
                <w:szCs w:val="24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участию в зимних забавах: кат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ки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, лепка поделок из снега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Дать элементарные представления о жизни и особенностях труда в городе и в сельской местности (с опорой на опыт детей)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машними животными и птицами (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волнистые попугайчики, канарейки и др.)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вести сезонные наблюдения, устанавливать простейшие связи между явлениями живой и неживой природы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том, что в мороз вода превращается в лед, сосульки; ле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 в теплом помещении тают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и сравнивать следы птиц на снегу. </w:t>
            </w:r>
          </w:p>
          <w:p w:rsidR="006F79A3" w:rsidRPr="00B344F6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мощь зимующим птицам, называть их. </w:t>
            </w:r>
          </w:p>
        </w:tc>
      </w:tr>
      <w:tr w:rsidR="006F79A3" w:rsidRPr="00335FE0" w:rsidTr="006F79A3">
        <w:trPr>
          <w:cantSplit/>
          <w:trHeight w:val="2312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ознавательно-исследовательской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сширять представления детей 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ня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едставления о государствен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ных праздниках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льчиков стремление быть сильными, смелыми, стать защитниками Родины. 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мнатных растениях </w:t>
            </w:r>
            <w:r w:rsidRPr="00D406B8">
              <w:rPr>
                <w:rFonts w:ascii="Times New Roman" w:hAnsi="Times New Roman" w:cs="Times New Roman"/>
                <w:sz w:val="24"/>
                <w:szCs w:val="24"/>
              </w:rPr>
              <w:t xml:space="preserve">(бальзамин, фикус, </w:t>
            </w:r>
            <w:proofErr w:type="spellStart"/>
            <w:r w:rsidRPr="00D406B8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Pr="00D406B8">
              <w:rPr>
                <w:rFonts w:ascii="Times New Roman" w:hAnsi="Times New Roman" w:cs="Times New Roman"/>
                <w:sz w:val="24"/>
                <w:szCs w:val="24"/>
              </w:rPr>
              <w:t>, герань, бегония, примул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х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ними.</w:t>
            </w:r>
          </w:p>
          <w:p w:rsidR="006F79A3" w:rsidRDefault="006F79A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разднике, посвященном Дню 8 Марта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ознавательно-исследовательской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расширять представления детей о 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ины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изменении видо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B344F6">
              <w:rPr>
                <w:rFonts w:ascii="Times New Roman" w:hAnsi="Times New Roman" w:cs="Times New Roman"/>
                <w:sz w:val="24"/>
                <w:szCs w:val="24"/>
              </w:rPr>
              <w:t>веческого труда и быта на примере истории игрушки и предметов обихода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ньгами, возможностями их использования.</w:t>
            </w:r>
          </w:p>
          <w:p w:rsidR="006F79A3" w:rsidRPr="009C50F2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с культурными явлениями (театром, цирком, зоопарком, вернисажем), их атрибутами, людьми, работающими в них, правилами поведения. 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хране растений и животных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декоративными рыбками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лотыми рыб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сем и др.)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том, что весной зацветают многие комнатные растения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 правилах безопасного поведения на природе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6F79A3" w:rsidRPr="009C50F2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</w:t>
            </w:r>
          </w:p>
        </w:tc>
      </w:tr>
      <w:tr w:rsidR="006F79A3" w:rsidRPr="00335FE0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98" w:type="dxa"/>
          </w:tcPr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>Дать детям доступные их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редставления о празднике День Победы.</w:t>
            </w:r>
            <w:r w:rsidRPr="009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некоторых насекомых (муравей, бабочка, жук, божья коровка)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работах, проводимых в весенний период в саду и в огороде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замечать изменения в природе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работам в о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кне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Учить наблюдать за посадкой и всходами семян. 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став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асса пресмыкающихся (ящери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      </w:r>
          </w:p>
          <w:p w:rsidR="006F79A3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407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 связи между явлениями живой и неживой прир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>оды, вести сезонные наблюдения.</w:t>
            </w:r>
          </w:p>
        </w:tc>
      </w:tr>
    </w:tbl>
    <w:p w:rsidR="006F79A3" w:rsidRDefault="006F79A3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F79A3" w:rsidRPr="003A4D0C" w:rsidRDefault="00F37FD2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A4D0C">
        <w:rPr>
          <w:rFonts w:ascii="Times New Roman" w:hAnsi="Times New Roman" w:cs="Times New Roman"/>
          <w:b/>
          <w:sz w:val="24"/>
          <w:szCs w:val="24"/>
        </w:rPr>
        <w:t xml:space="preserve">2.1.4. </w:t>
      </w:r>
      <w:r w:rsidR="009475C6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A575B5" w:rsidRPr="003A4D0C" w:rsidRDefault="006F79A3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D0C">
        <w:rPr>
          <w:rFonts w:ascii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</w:t>
      </w:r>
      <w:r w:rsidR="00443F3E">
        <w:rPr>
          <w:rFonts w:ascii="Times New Roman" w:hAnsi="Times New Roman" w:cs="Times New Roman"/>
          <w:sz w:val="24"/>
          <w:szCs w:val="24"/>
        </w:rPr>
        <w:t xml:space="preserve">предпосылки обучения грамоте». </w:t>
      </w:r>
    </w:p>
    <w:p w:rsidR="00A575B5" w:rsidRPr="003A4D0C" w:rsidRDefault="00443F3E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A575B5" w:rsidRPr="003A4D0C" w:rsidRDefault="00443F3E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3A4D0C" w:rsidTr="00EB6683">
        <w:tc>
          <w:tcPr>
            <w:tcW w:w="567" w:type="dxa"/>
          </w:tcPr>
          <w:p w:rsidR="006F79A3" w:rsidRPr="003A4D0C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F79A3" w:rsidRPr="003A4D0C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498" w:type="dxa"/>
          </w:tcPr>
          <w:p w:rsidR="00A575B5" w:rsidRPr="003A4D0C" w:rsidRDefault="00A575B5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полнять и активизировать словарь детей на основе углубления знаний о ближайшем окружении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иалогическую речь: учить участвовать в беседе, понятно для слушателей отвечать на вопросы и задавать их. 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детям доброжелательно общаться со сверстниками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 детей умение согласовывать слова в предложении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игрушки.</w:t>
            </w:r>
          </w:p>
          <w:p w:rsidR="00A575B5" w:rsidRPr="003A4D0C" w:rsidRDefault="00A575B5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498" w:type="dxa"/>
          </w:tcPr>
          <w:p w:rsidR="00A575B5" w:rsidRPr="003A4D0C" w:rsidRDefault="00A575B5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едметах, явлениях, событиях, не имевших места в их собственном опыте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 xml:space="preserve">Объяснить детям артикуляцию звука </w:t>
            </w:r>
            <w:r w:rsidRPr="003A4D0C">
              <w:rPr>
                <w:rFonts w:ascii="Times New Roman" w:hAnsi="Times New Roman" w:cs="Times New Roman"/>
                <w:i/>
              </w:rPr>
              <w:t>с</w:t>
            </w:r>
            <w:r w:rsidRPr="003A4D0C">
              <w:rPr>
                <w:rFonts w:ascii="Times New Roman" w:hAnsi="Times New Roman" w:cs="Times New Roman"/>
              </w:rPr>
              <w:t>, упражнять в правильном, отчетливом произнесении звука (в словах и фразовой речи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Выслушивать детей, уточнять их ответы, подсказывать слова, более точно отражающие особенность предмета, явления, состояния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чить употреблять существительные с обобщающим значением (овощи, фрукты, домашние животные, одежда, деревья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родолжать формировать у детей умение образовывать форму множественного числа существительных, обозначающих детенышей животных (по аналогии)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пражнять в составлении рассказов по картине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 xml:space="preserve">Упражнять детей в произношении изолированного звука </w:t>
            </w:r>
            <w:r w:rsidRPr="003A4D0C">
              <w:rPr>
                <w:rFonts w:ascii="Times New Roman" w:hAnsi="Times New Roman" w:cs="Times New Roman"/>
                <w:i/>
              </w:rPr>
              <w:t xml:space="preserve">з </w:t>
            </w:r>
            <w:r w:rsidRPr="003A4D0C">
              <w:rPr>
                <w:rFonts w:ascii="Times New Roman" w:hAnsi="Times New Roman" w:cs="Times New Roman"/>
              </w:rPr>
              <w:t xml:space="preserve">(в слогах, словах); учить произносить звук </w:t>
            </w:r>
            <w:r w:rsidRPr="003A4D0C">
              <w:rPr>
                <w:rFonts w:ascii="Times New Roman" w:hAnsi="Times New Roman" w:cs="Times New Roman"/>
                <w:i/>
              </w:rPr>
              <w:t xml:space="preserve">з </w:t>
            </w:r>
            <w:r w:rsidRPr="003A4D0C">
              <w:rPr>
                <w:rFonts w:ascii="Times New Roman" w:hAnsi="Times New Roman" w:cs="Times New Roman"/>
              </w:rPr>
              <w:t xml:space="preserve">твердо и мягко; различать слова со звуками </w:t>
            </w:r>
            <w:r w:rsidRPr="003A4D0C">
              <w:rPr>
                <w:rFonts w:ascii="Times New Roman" w:hAnsi="Times New Roman" w:cs="Times New Roman"/>
                <w:i/>
              </w:rPr>
              <w:t xml:space="preserve">з, </w:t>
            </w:r>
            <w:proofErr w:type="spellStart"/>
            <w:r w:rsidRPr="003A4D0C">
              <w:rPr>
                <w:rFonts w:ascii="Times New Roman" w:hAnsi="Times New Roman" w:cs="Times New Roman"/>
                <w:i/>
              </w:rPr>
              <w:t>зь</w:t>
            </w:r>
            <w:proofErr w:type="spellEnd"/>
            <w:r w:rsidRPr="003A4D0C">
              <w:rPr>
                <w:rFonts w:ascii="Times New Roman" w:hAnsi="Times New Roman" w:cs="Times New Roman"/>
              </w:rPr>
              <w:t>.</w:t>
            </w:r>
          </w:p>
          <w:p w:rsidR="00EB6683" w:rsidRPr="003A4D0C" w:rsidRDefault="00EB668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98" w:type="dxa"/>
          </w:tcPr>
          <w:p w:rsidR="00A575B5" w:rsidRPr="003A4D0C" w:rsidRDefault="00A575B5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Вводить в словарь детей существительные, обозначающие профессии; глаголы, характеризующие трудовые действия. 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Обсуждать с детьми информацию о явлениях, событиях, выхо</w:t>
            </w:r>
            <w:r w:rsidR="00A0584A">
              <w:rPr>
                <w:rFonts w:ascii="Times New Roman" w:hAnsi="Times New Roman" w:cs="Times New Roman"/>
                <w:sz w:val="24"/>
                <w:szCs w:val="24"/>
              </w:rPr>
              <w:t xml:space="preserve">дящих за пределы привычного и 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родолжать формировать у детей умение правильно использовать предлоги в речи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чить употреблять существительные с обобщающим значением (мебель, профессии). 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пересказывать наиболее выразительные и динамичные отрывки из сказок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ределять и называть местоположение предмета (слева, справа, рядом, около, между)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есении звука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 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(изолированно, в слогах, в словах)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слова, начинающиеся со звука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 речи.</w:t>
            </w:r>
          </w:p>
          <w:p w:rsidR="00EB6683" w:rsidRPr="003A4D0C" w:rsidRDefault="00EB668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498" w:type="dxa"/>
          </w:tcPr>
          <w:p w:rsidR="00EB6683" w:rsidRPr="003A4D0C" w:rsidRDefault="00EB6683" w:rsidP="00D72520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предмет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употреблять существительные с обобщающим значением (транспорт, дикие животные)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- лисят, медвежата - медвежат)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детям артикуляцию звука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, 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чить четко произносить звук (изолированно, в слогах, в словах); различать слова со звуком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3A4D0C" w:rsidRDefault="00EB6683" w:rsidP="00D72520">
            <w:pPr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диалогическую речь: учить участвовать в беседе, понятно для слушателей отвечать на вопросы и задавать их. 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Напоминать детям правильные формы повелительного наклонения некоторых глаголов (Ляг! Лежи! Поезжай! Беги! и т. п.)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родолжать 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 xml:space="preserve">Упражнять детей в правильном и четком произнесении звука </w:t>
            </w:r>
            <w:r w:rsidRPr="003A4D0C">
              <w:rPr>
                <w:rFonts w:ascii="Times New Roman" w:hAnsi="Times New Roman" w:cs="Times New Roman"/>
                <w:i/>
              </w:rPr>
              <w:t xml:space="preserve">ж </w:t>
            </w:r>
            <w:r w:rsidRPr="003A4D0C">
              <w:rPr>
                <w:rFonts w:ascii="Times New Roman" w:hAnsi="Times New Roman" w:cs="Times New Roman"/>
              </w:rPr>
              <w:t xml:space="preserve">(изолированно, в звукоподражательных словах); в умении определять слова со звуком </w:t>
            </w:r>
            <w:r w:rsidRPr="003A4D0C">
              <w:rPr>
                <w:rFonts w:ascii="Times New Roman" w:hAnsi="Times New Roman" w:cs="Times New Roman"/>
                <w:i/>
              </w:rPr>
              <w:t>ж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любознательности. 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EB6683" w:rsidRPr="003A4D0C" w:rsidRDefault="00EB668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98" w:type="dxa"/>
          </w:tcPr>
          <w:p w:rsidR="00EB6683" w:rsidRPr="003A4D0C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употреблять форму множественного числа родительного падежа существительных (вилок, яблок, туфель)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обытиях, не имевших места в их собственном опыте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полнять и активизировать словарь детей на основе расширения представлений о предметах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распространенными предложениями или коротким рассказом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детям, как правильно произносится звук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, 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звука (изолированно, в словах, стихах)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 реч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ридумывать название картины.</w:t>
            </w:r>
          </w:p>
          <w:p w:rsidR="00EB6683" w:rsidRPr="003A4D0C" w:rsidRDefault="00EB6683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Март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пражнять в умении поздравлять женщин с праздником. Рассказать детям о том, как принято встречать гостей, как и что лучше показать гостю, чтобы он не заскучал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щ 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и дифференциации звуков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щ-ч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6F79A3" w:rsidRPr="003A4D0C" w:rsidRDefault="006F79A3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характерное для пятого года жизни словотворчество, тактично подсказывать общепринятый образец слова. 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омогать заменять часто используемые детьми указательные местоимения и наречия (Там, туда, такой, этот) более точными выразительными словами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Продолжать учить детей определять и называть время суток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наблюдательность, умение высказывать свои предположения в простых предложениях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 xml:space="preserve">Упражнять детей в четком произнесении звука </w:t>
            </w:r>
            <w:r w:rsidRPr="003A4D0C">
              <w:rPr>
                <w:rFonts w:ascii="Times New Roman" w:hAnsi="Times New Roman" w:cs="Times New Roman"/>
                <w:i/>
              </w:rPr>
              <w:t xml:space="preserve">л </w:t>
            </w:r>
            <w:r w:rsidRPr="003A4D0C">
              <w:rPr>
                <w:rFonts w:ascii="Times New Roman" w:hAnsi="Times New Roman" w:cs="Times New Roman"/>
              </w:rPr>
              <w:t>(в звукосочетаниях, словах, фразовой речи)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. 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A4D0C">
              <w:rPr>
                <w:rFonts w:ascii="Times New Roman" w:hAnsi="Times New Roman" w:cs="Times New Roman"/>
              </w:rPr>
              <w:t xml:space="preserve">Совершенствовать фонематическое восприятие – учить определять слова со звуками </w:t>
            </w:r>
            <w:r w:rsidRPr="003A4D0C">
              <w:rPr>
                <w:rFonts w:ascii="Times New Roman" w:hAnsi="Times New Roman" w:cs="Times New Roman"/>
                <w:i/>
              </w:rPr>
              <w:t>л, ль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r w:rsidRPr="003A4D0C">
              <w:rPr>
                <w:rFonts w:ascii="Times New Roman" w:hAnsi="Times New Roman" w:cs="Times New Roman"/>
                <w:i/>
                <w:sz w:val="24"/>
                <w:szCs w:val="24"/>
              </w:rPr>
              <w:t>р (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, в </w:t>
            </w:r>
            <w:proofErr w:type="spellStart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артикуляционный аппарат. 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сматривать картину, понимать ее содержание, рассказывать по фрагментам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твечать на вопросы по содержанию картины, используя распространенные предложени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3A4D0C" w:rsidRPr="003A4D0C">
              <w:rPr>
                <w:rFonts w:ascii="Times New Roman" w:hAnsi="Times New Roman" w:cs="Times New Roman"/>
                <w:sz w:val="24"/>
                <w:szCs w:val="24"/>
              </w:rPr>
              <w:t>формировать у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детей умение согласовывать слова в предложении, правильно использовать предлоги в речи.</w:t>
            </w:r>
          </w:p>
        </w:tc>
      </w:tr>
    </w:tbl>
    <w:p w:rsidR="006F79A3" w:rsidRPr="003A4D0C" w:rsidRDefault="006F79A3" w:rsidP="00D72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9A3" w:rsidRPr="003A4D0C" w:rsidRDefault="00F37FD2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37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F3E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8398"/>
      </w:tblGrid>
      <w:tr w:rsidR="006F79A3" w:rsidRPr="003A4D0C" w:rsidTr="00EB6683">
        <w:tc>
          <w:tcPr>
            <w:tcW w:w="567" w:type="dxa"/>
          </w:tcPr>
          <w:p w:rsidR="006F79A3" w:rsidRPr="003A4D0C" w:rsidRDefault="006F79A3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vAlign w:val="center"/>
          </w:tcPr>
          <w:p w:rsidR="006F79A3" w:rsidRPr="003A4D0C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878888"/>
                <w:sz w:val="24"/>
                <w:szCs w:val="24"/>
                <w:lang w:eastAsia="ru-RU"/>
              </w:rPr>
            </w:pPr>
            <w:r w:rsidRPr="003A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 и эмоционально воспринимать содержание стихотворения, выразительно рассказывать на память.</w:t>
            </w:r>
          </w:p>
          <w:p w:rsidR="006F79A3" w:rsidRPr="003A4D0C" w:rsidRDefault="006F79A3" w:rsidP="00D7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878888"/>
                <w:sz w:val="24"/>
                <w:szCs w:val="24"/>
                <w:lang w:eastAsia="ru-RU"/>
              </w:rPr>
            </w:pPr>
            <w:r w:rsidRPr="003A4D0C">
              <w:rPr>
                <w:rFonts w:ascii="Times New Roman" w:eastAsia="Times New Roman" w:hAnsi="Times New Roman" w:cs="Times New Roman"/>
                <w:color w:val="878888"/>
                <w:sz w:val="24"/>
                <w:szCs w:val="24"/>
                <w:lang w:eastAsia="ru-RU"/>
              </w:rPr>
              <w:t xml:space="preserve"> </w:t>
            </w:r>
            <w:r w:rsidRPr="003A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смысл сказки, запоминать действующих лиц и содержание, отвечать на вопросы по тексту.</w:t>
            </w:r>
          </w:p>
          <w:p w:rsidR="006F79A3" w:rsidRPr="003A4D0C" w:rsidRDefault="006F79A3" w:rsidP="00D72520">
            <w:pPr>
              <w:shd w:val="clear" w:color="auto" w:fill="FFFFFF"/>
              <w:rPr>
                <w:rFonts w:ascii="Times New Roman" w:eastAsia="Times New Roman" w:hAnsi="Times New Roman" w:cs="Times New Roman"/>
                <w:color w:val="878888"/>
                <w:sz w:val="24"/>
                <w:szCs w:val="24"/>
                <w:lang w:eastAsia="ru-RU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слушать новые сказки, рассказы, стихи, следить за развитием действия, сопереживать героям произведения. 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Объяснять детям поступки персонажей и последствия этих поступков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текст, выражать свои впечатления, понимать смысл произведени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чтению</w:t>
            </w: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х народных сказок, поэзии.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сказкам других народов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декламировать знакомые стихи, развивать интонационную выразительность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вать желание побеседовать по содержанию стихотворения, отвечая на вопросы воспитателя.</w:t>
            </w:r>
          </w:p>
          <w:p w:rsidR="003A4D0C" w:rsidRDefault="006F79A3" w:rsidP="00D7252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чувствовать характер поэтического произведения, запоминать и выразительно рассказывать на память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ыразительно воспроизводить небольшой текст наизусть, развивать память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едить за сказочным сюжетом, замечать выразительные речевые обороты, находить общее и различие в строении сюжета двух сказок, принимать участие в драматизации.</w:t>
            </w:r>
          </w:p>
          <w:p w:rsidR="006F79A3" w:rsidRPr="003A4D0C" w:rsidRDefault="003A4D0C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79A3"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сматривать иллюстрации к сказкам, узнавать персонажей, отвечать на вопросы по тексту сказки.</w:t>
            </w:r>
          </w:p>
          <w:p w:rsidR="00EB6683" w:rsidRPr="003A4D0C" w:rsidRDefault="003A4D0C" w:rsidP="00D72520">
            <w:pPr>
              <w:pStyle w:val="Style90"/>
              <w:widowControl/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F79A3" w:rsidRPr="003A4D0C">
              <w:rPr>
                <w:rFonts w:ascii="Times New Roman" w:eastAsia="Calibri" w:hAnsi="Times New Roman" w:cs="Times New Roman"/>
              </w:rPr>
              <w:t>Учить детей слушать сказки в сопровождении пок</w:t>
            </w:r>
            <w:r>
              <w:rPr>
                <w:rFonts w:ascii="Times New Roman" w:eastAsia="Calibri" w:hAnsi="Times New Roman" w:cs="Times New Roman"/>
              </w:rPr>
              <w:t>аза фигурок настольного театра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казку, запоминать героев и последовательность действий, пересказывать близко к тексту, обыгрывая диалоги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эмоционально воспринимать и понимать смысл стихотворения, запоминать и выразительно рассказывать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художественной литературе разных жанров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новые рассказы, отвечать на вопросы воспитател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Знакомство с русским поэтом </w:t>
            </w:r>
            <w:proofErr w:type="spellStart"/>
            <w:r w:rsidRPr="003A4D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.С.Пушкиным</w:t>
            </w:r>
            <w:proofErr w:type="spellEnd"/>
            <w:r w:rsidRPr="003A4D0C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и его творчеством; проявление интереса к творчеству русских поэтов и писателей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речь ребенка, показать напевность, мелодичность, ритмичность </w:t>
            </w:r>
            <w:proofErr w:type="spellStart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изведения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spellStart"/>
            <w:r w:rsidR="003A4D0C">
              <w:rPr>
                <w:rFonts w:ascii="Times New Roman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="003A4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поэтический вкус, воспитывать интерес к поэзи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отражать свои впечатления о прослушанных произведениях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казкой, вызвать желание послушать и запомнить песенку поросят, воспитывать сочувствие к ним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стихотворения, рассказы, сказку с опорой на наглядность и без неё, повторять отдельные отрывки из произведени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книгам, рассматривая с детьми иллюстрации к произведению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ый смысл сказки, запоминать героев и события при помощи моделирования сказочного сюжета, пересказывать содержание сказки близко к тексту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устному народному творчеству, повторять за воспитателем слова и фразы.</w:t>
            </w:r>
          </w:p>
          <w:p w:rsidR="00EB668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углублять интерес к литературе, воспитывать желание к постоянному общению с книгой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поминать короткое стихотворение, читать его достаточно громко с естественной выразительностью, используя интонационные оттенк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поэтическое слово, чувствовать его красоту, закреплять знания о зиме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книгам, рассматривать иллюстрации к произведениям, узнавать персонажей, отвечать на вопросы воспитател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Вызывать радость от прослушивания знакомых произведений, желания рассказывать вместе с воспитателем.</w:t>
            </w:r>
          </w:p>
          <w:p w:rsidR="006F79A3" w:rsidRPr="003A4D0C" w:rsidRDefault="006F79A3" w:rsidP="00D725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hAnsi="Times New Roman" w:cs="Times New Roman"/>
              </w:rPr>
              <w:t xml:space="preserve">Продолжать знакомить детей с русскими песенками - </w:t>
            </w:r>
            <w:proofErr w:type="spellStart"/>
            <w:r w:rsidRPr="003A4D0C">
              <w:rPr>
                <w:rFonts w:ascii="Times New Roman" w:hAnsi="Times New Roman" w:cs="Times New Roman"/>
              </w:rPr>
              <w:t>потешками</w:t>
            </w:r>
            <w:proofErr w:type="spellEnd"/>
            <w:r w:rsidRPr="003A4D0C">
              <w:rPr>
                <w:rFonts w:ascii="Times New Roman" w:hAnsi="Times New Roman" w:cs="Times New Roman"/>
              </w:rPr>
              <w:t xml:space="preserve">, помочь понять содержание </w:t>
            </w:r>
            <w:proofErr w:type="spellStart"/>
            <w:r w:rsidRPr="003A4D0C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3A4D0C">
              <w:rPr>
                <w:rFonts w:ascii="Times New Roman" w:hAnsi="Times New Roman" w:cs="Times New Roman"/>
              </w:rPr>
              <w:t>, воспитывать умение слушать их, воспроизводить слова из текста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запоминать короткое стихотворение, читать его достаточно громко с естественной выразительностью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слушать стихотворения, рассказы, сказку с опорой на наглядность и без неё, повторять отдельные слова.</w:t>
            </w:r>
          </w:p>
          <w:p w:rsid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этический вкус, воспитывать интерес к поэзии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художественной литературе разных жанров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новые рассказы, отвечать на вопросы воспитателя.</w:t>
            </w:r>
          </w:p>
          <w:p w:rsidR="006F79A3" w:rsidRPr="003A4D0C" w:rsidRDefault="006F79A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</w:t>
            </w:r>
            <w:r w:rsidR="008E0373"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ть, запоминать действующих лиц и события, происходящие в сказке, пересказывать близко к тексту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вкус, чувствовать его красоту, закреплять знания о весне.</w:t>
            </w:r>
          </w:p>
          <w:p w:rsidR="006F79A3" w:rsidRPr="003A4D0C" w:rsidRDefault="006F79A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усской народной сказкой; воспитывать чувство сопереживания героям сказк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усскими народными песенками - </w:t>
            </w:r>
            <w:proofErr w:type="spellStart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, помочь им понять содержание </w:t>
            </w:r>
            <w:proofErr w:type="spellStart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, воспитывать умение слушать </w:t>
            </w:r>
            <w:r w:rsidR="003A4D0C" w:rsidRPr="003A4D0C">
              <w:rPr>
                <w:rFonts w:ascii="Times New Roman" w:hAnsi="Times New Roman" w:cs="Times New Roman"/>
                <w:sz w:val="24"/>
                <w:szCs w:val="24"/>
              </w:rPr>
              <w:t>и воспроизводить</w:t>
            </w: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слова из текста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тихотворением, воспитывать добрые чувства, любовь к самому близкому и дорогому человеку- маме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</w:t>
            </w:r>
            <w:r w:rsidRPr="003A4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х произведений, развивать умение отвечать на вопросы воспитателя.</w:t>
            </w:r>
          </w:p>
          <w:p w:rsidR="006F79A3" w:rsidRPr="003A4D0C" w:rsidRDefault="006F79A3" w:rsidP="00D72520">
            <w:pPr>
              <w:pStyle w:val="Style9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A4D0C">
              <w:rPr>
                <w:rFonts w:ascii="Times New Roman" w:eastAsia="Calibri" w:hAnsi="Times New Roman" w:cs="Times New Roman"/>
              </w:rPr>
              <w:t>Вызывать радость от слушания литературных произведений, желание участвовать в рассказывании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казками народов мира, учить запоминать персонажей сказки, следить за развитием действия.</w:t>
            </w:r>
          </w:p>
          <w:p w:rsid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книгам, рассматривать иллюстрации к произведениям, узнавать персонажей, отвечать на вопросы воспитателя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Учить эмоционально воспринимать сказку, запоминать и интонационно выразительно воспроизводить слова из текста, воспитывать умение сопереживать персонажам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обуждать детей запомнить стихотворный текст, повторять отдельные строчк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поэтический вкус, воспитывать интерес к поэзии.</w:t>
            </w:r>
          </w:p>
          <w:p w:rsidR="003A4D0C" w:rsidRDefault="006F79A3" w:rsidP="00D72520">
            <w:pPr>
              <w:ind w:left="-101" w:hanging="526"/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Вызывать радость от прослушивания знакомых произведений, желания рассказывать вместе с воспитателем.</w:t>
            </w:r>
          </w:p>
          <w:p w:rsidR="006F79A3" w:rsidRPr="003A4D0C" w:rsidRDefault="003A4D0C" w:rsidP="00D72520">
            <w:pPr>
              <w:ind w:left="-101" w:hanging="5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F79A3" w:rsidRPr="003A4D0C">
              <w:rPr>
                <w:rFonts w:ascii="Times New Roman" w:hAnsi="Times New Roman" w:cs="Times New Roman"/>
                <w:sz w:val="24"/>
                <w:szCs w:val="24"/>
              </w:rPr>
              <w:t>Поддерживать внимание и интерес к слову в литературных произведениях.</w:t>
            </w:r>
          </w:p>
        </w:tc>
      </w:tr>
      <w:tr w:rsidR="006F79A3" w:rsidRPr="003A4D0C" w:rsidTr="006F79A3">
        <w:trPr>
          <w:cantSplit/>
          <w:trHeight w:val="1134"/>
        </w:trPr>
        <w:tc>
          <w:tcPr>
            <w:tcW w:w="567" w:type="dxa"/>
            <w:textDirection w:val="btLr"/>
          </w:tcPr>
          <w:p w:rsidR="006F79A3" w:rsidRPr="003A4D0C" w:rsidRDefault="006F79A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498" w:type="dxa"/>
          </w:tcPr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усской народной сказкой; вызвать у детей желание повторять вслед за персонажами сказки отдельные слова и фразы; формировать интонационную выразительность реч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внимательно слушать произведение, запоминать персонажей, последовательность событий, отвечать на вопросы по тексту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к книгам, рассматривая с детьми иллюстрации к произведению.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лушать, запоминать последовательность событий в произведении, давать оценку ситуациям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интонационной выразительности речи.</w:t>
            </w:r>
          </w:p>
          <w:p w:rsidR="006F79A3" w:rsidRPr="003A4D0C" w:rsidRDefault="006F79A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0C">
              <w:rPr>
                <w:rFonts w:ascii="Times New Roman" w:hAnsi="Times New Roman" w:cs="Times New Roman"/>
                <w:sz w:val="24"/>
                <w:szCs w:val="24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</w:tc>
      </w:tr>
    </w:tbl>
    <w:p w:rsidR="00443F3E" w:rsidRDefault="00AF23F2" w:rsidP="00D7252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пи</w:t>
      </w:r>
      <w:r w:rsidR="00443F3E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ки литературы для чтения детям</w:t>
      </w:r>
    </w:p>
    <w:p w:rsidR="00443F3E" w:rsidRDefault="00AF23F2" w:rsidP="00D7252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Русский фольклор</w:t>
      </w:r>
    </w:p>
    <w:p w:rsidR="003A4D0C" w:rsidRPr="00443F3E" w:rsidRDefault="00AF23F2" w:rsidP="00D72520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Песенки, </w:t>
      </w:r>
      <w:proofErr w:type="spellStart"/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тешки</w:t>
      </w:r>
      <w:proofErr w:type="spellEnd"/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, </w:t>
      </w:r>
      <w:proofErr w:type="spellStart"/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заклички</w:t>
      </w:r>
      <w:proofErr w:type="spellEnd"/>
      <w:r w:rsidRPr="003A4D0C">
        <w:rPr>
          <w:rFonts w:ascii="Times New Roman" w:hAnsi="Times New Roman" w:cs="Times New Roman"/>
          <w:bCs/>
          <w:i/>
          <w:spacing w:val="-10"/>
          <w:sz w:val="24"/>
          <w:szCs w:val="24"/>
        </w:rPr>
        <w:t>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«Наш козел...»-; «Зайчишка-трусишка...»: «Дон! Дон! Дон!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softHyphen/>
        <w:t>», «Гуси, вы гуси...»; «Ножки, ножки, где вы были?..». «Сидит, сидит зайка..&gt;, «Кот на печку пошел...», «Сегодня день целый...»,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арашеньки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..», «Идет лисичка по мосту...», «Солнышко-ведрышко...», «Иди, весна, иди, красна...».</w:t>
      </w: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казки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Л. Н. Толстого;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Жихарк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», обр. И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Карнауховой;«Лисичка-сестричк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 волк», обр. М. Булатова;</w:t>
      </w:r>
      <w:r w:rsid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«Зимовье», обр. И. Соколова-Микитова; «Лиса и козел», обр. О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Капицы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«Привередница», «Лиса-лапотница», обр. В. Даля; «Петушок и бобовое зернышко», обр. О,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Капицы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  <w:r w:rsid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</w:t>
      </w:r>
    </w:p>
    <w:p w:rsid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Фольклор народов мира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есенки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«Рыбки», «Утята», франц., обр. Н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Гернет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 С. Гиппиус;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Чив-чив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, воробей», пер. с коми-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пермяц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В. Климова; «Пальцы», пер. с нем. Л,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Яхин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«Мешок», татар., пер. Р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Ягофаров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, пересказ Л. Кузьмина.</w:t>
      </w:r>
      <w:r w:rsidR="003A4D0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proofErr w:type="spellStart"/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Сказки</w:t>
      </w:r>
      <w:r w:rsidRPr="003A4D0C">
        <w:rPr>
          <w:rFonts w:ascii="Times New Roman" w:hAnsi="Times New Roman" w:cs="Times New Roman"/>
          <w:bCs/>
          <w:i/>
          <w:spacing w:val="-10"/>
          <w:sz w:val="24"/>
          <w:szCs w:val="24"/>
        </w:rPr>
        <w:t>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«Три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Габбе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; братья Гримм. "Бременские музыканты», нем., пер. В. Введенского, под ред. С. Маршака.</w:t>
      </w:r>
    </w:p>
    <w:p w:rsid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Произведения поэтов и писателей России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эзия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. Бунин. «Листопад» (отрывок); А. Майков. «Осенние листья по ветру кружат...»; А. Пушкин. «Уж небо осенью дышало...» (из романа «Евгений Онегин»); А. Фет. «Мама! Глянь-ка из окошка...»; Я. Аким. «Первый снег»; А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арт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Уехали»; С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Дрожжия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Улицей гуляет...» (из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лихотворения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«В крестьянской семье»); С. Есенин. «Поет зима — аукает...»; Н. Некрасов. «Не ветер бушует над бором...» (из поэмы «Мороз, Красный нос»); И. Суриков. «Зима»; С. Маршак. «Багаж», «Про все на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све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-:-», «Вот какой рассеянный», «Мяч»; С. Михалков. «Дядя Степа»; Е. Баратынский. «Весна, весна» (в сокр.); Ю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Мориц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Песенка про сказку»; «Дом гнома, гном — дома!»; Э. Успенский. «Разгром»; Д. Хармс. «Очень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грашная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история»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Проза</w:t>
      </w:r>
      <w:r w:rsidRPr="003A4D0C">
        <w:rPr>
          <w:rFonts w:ascii="Times New Roman" w:hAnsi="Times New Roman" w:cs="Times New Roman"/>
          <w:bCs/>
          <w:i/>
          <w:spacing w:val="-10"/>
          <w:sz w:val="24"/>
          <w:szCs w:val="24"/>
        </w:rPr>
        <w:t>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. Вересаев. «Братишка»; А. Введенский. «О девочке Маше,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Бианки, «Подкидыш»; Н. Сладков. «Неслух»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Литературные сказки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 М. Горький.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Воробьишк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»; В. Осеева. «Волшебная иголочка»; Р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Сеф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 «Сказка о кругленьких и длинненьких человечках»; К. Чуковский. «Телефон»,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Тараканище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»,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Федорин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горе»;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Басни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 Л. Толстой. «Отец приказал сыновьям...», «Мальчик стерег овец...», «Хотела галка пить...»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Произведения поэтов и писателей разных стран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Поэзия.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В. Витка. «Считалочка», пер. с белорус. И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Токмаковой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Ю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Тувим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Чудеса», пер. с польск. В. Приходько; «Про пана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Трулялинског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», пересказ с польск. Б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Заходер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; Ф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lastRenderedPageBreak/>
        <w:t>Грубин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Слезы», пер. с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чеш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Е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Солонович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С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Вангели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 «Подснежники» (главы из книги «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Гугуцэ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 — капитан корабля»), пер. с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молд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В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ерестов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Литературные сказки</w:t>
      </w: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А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Милн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Винни-Пух и все-все-все» (главы из книги), пер. с англ. Б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Заходер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Э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лайтон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Знаменитый утенок Тим» (главы из книги), пер. с англ. Э. Паперной; Т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Эгнер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Приключения в лесу Елки-на-Горке» (главы из книги), пер. с норв. Л. Брауде; Д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иссет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Про мальчика, который рычал на тигров», пер. с англ. Н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Шерепгевской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; Э. Хогарт. «Мафии и его веселые друзья» (главы из книги), пер. с англ. О. Образцовой и Н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Шаньк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AF23F2" w:rsidRPr="003A4D0C" w:rsidRDefault="00AF23F2" w:rsidP="00D72520">
      <w:pPr>
        <w:spacing w:after="0" w:line="240" w:lineRule="auto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/>
          <w:bCs/>
          <w:spacing w:val="-10"/>
          <w:sz w:val="24"/>
          <w:szCs w:val="24"/>
        </w:rPr>
        <w:t>Для заучивания наизусть</w:t>
      </w:r>
    </w:p>
    <w:p w:rsidR="006F79A3" w:rsidRPr="003A4D0C" w:rsidRDefault="00AF23F2" w:rsidP="00D72520">
      <w:pPr>
        <w:spacing w:after="0" w:line="240" w:lineRule="auto"/>
        <w:rPr>
          <w:rStyle w:val="apple-converted-space"/>
          <w:rFonts w:ascii="Times New Roman" w:hAnsi="Times New Roman" w:cs="Times New Roman"/>
          <w:bCs/>
          <w:spacing w:val="-10"/>
          <w:sz w:val="24"/>
          <w:szCs w:val="24"/>
        </w:rPr>
      </w:pPr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«Дед хотел уху сварить...», «Ножки, ножки, где вы были?» —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рус.нар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песенки; А. Пушкин. «Ветер, ветер! Ты могуч... » (из «Сказки о мертвой царевне и о семи богатырях»); 3. Александрова. «Елочка»; А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Барто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. «Я знаю, что надо придумать»; Л. Николаенко. «Кто рассыпал колокольчики...»; В. 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нар.песенка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, пер. И. </w:t>
      </w:r>
      <w:proofErr w:type="spellStart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Токмаковой</w:t>
      </w:r>
      <w:proofErr w:type="spellEnd"/>
      <w:r w:rsidRPr="003A4D0C">
        <w:rPr>
          <w:rFonts w:ascii="Times New Roman" w:hAnsi="Times New Roman" w:cs="Times New Roman"/>
          <w:bCs/>
          <w:spacing w:val="-10"/>
          <w:sz w:val="24"/>
          <w:szCs w:val="24"/>
        </w:rPr>
        <w:t>.</w:t>
      </w:r>
    </w:p>
    <w:p w:rsidR="00443F3E" w:rsidRDefault="00F37FD2" w:rsidP="00D72520">
      <w:pPr>
        <w:spacing w:after="0" w:line="240" w:lineRule="auto"/>
        <w:ind w:lef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5. </w:t>
      </w:r>
      <w:r w:rsidR="00443F3E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EB6683" w:rsidRDefault="00EB6683" w:rsidP="00D72520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1A1D75">
        <w:rPr>
          <w:rFonts w:ascii="Times New Roman" w:hAnsi="Times New Roman" w:cs="Times New Roman"/>
          <w:sz w:val="24"/>
          <w:szCs w:val="24"/>
        </w:rPr>
        <w:t>Художественно-эстетическое разви</w:t>
      </w:r>
      <w:r>
        <w:rPr>
          <w:rFonts w:ascii="Times New Roman" w:hAnsi="Times New Roman" w:cs="Times New Roman"/>
          <w:sz w:val="24"/>
          <w:szCs w:val="24"/>
        </w:rPr>
        <w:t>тие предполагает развитие пред</w:t>
      </w:r>
      <w:r w:rsidRPr="001A1D75">
        <w:rPr>
          <w:rFonts w:ascii="Times New Roman" w:hAnsi="Times New Roman" w:cs="Times New Roman"/>
          <w:sz w:val="24"/>
          <w:szCs w:val="24"/>
        </w:rPr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Pr="001A1D75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>; реализацию самостоятельной</w:t>
      </w:r>
      <w:r w:rsidRPr="001A1D75">
        <w:rPr>
          <w:rFonts w:ascii="Times New Roman" w:hAnsi="Times New Roman" w:cs="Times New Roman"/>
          <w:sz w:val="24"/>
          <w:szCs w:val="24"/>
        </w:rPr>
        <w:t xml:space="preserve"> творческой деятельности детей </w:t>
      </w:r>
      <w:r>
        <w:rPr>
          <w:rFonts w:ascii="Times New Roman" w:hAnsi="Times New Roman" w:cs="Times New Roman"/>
          <w:sz w:val="24"/>
          <w:szCs w:val="24"/>
        </w:rPr>
        <w:t>(изобразительной, конструктивн</w:t>
      </w:r>
      <w:r w:rsidR="00AF23F2">
        <w:rPr>
          <w:rFonts w:ascii="Times New Roman" w:hAnsi="Times New Roman" w:cs="Times New Roman"/>
          <w:sz w:val="24"/>
          <w:szCs w:val="24"/>
        </w:rPr>
        <w:t>о-модельной, музыкальной и др.).</w:t>
      </w:r>
    </w:p>
    <w:p w:rsidR="00D40350" w:rsidRPr="003A4D0C" w:rsidRDefault="003A4D0C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3F3E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A575B5" w:rsidRPr="006E7332" w:rsidRDefault="00443F3E" w:rsidP="00D72520">
      <w:pPr>
        <w:spacing w:after="0" w:line="240" w:lineRule="auto"/>
        <w:ind w:left="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</w:t>
      </w:r>
    </w:p>
    <w:tbl>
      <w:tblPr>
        <w:tblStyle w:val="a3"/>
        <w:tblpPr w:leftFromText="180" w:rightFromText="180" w:vertAnchor="text" w:horzAnchor="margin" w:tblpX="108" w:tblpY="252"/>
        <w:tblW w:w="0" w:type="auto"/>
        <w:tblLook w:val="04A0" w:firstRow="1" w:lastRow="0" w:firstColumn="1" w:lastColumn="0" w:noHBand="0" w:noVBand="1"/>
      </w:tblPr>
      <w:tblGrid>
        <w:gridCol w:w="541"/>
        <w:gridCol w:w="8521"/>
      </w:tblGrid>
      <w:tr w:rsidR="00EB6683" w:rsidRPr="00F92BE1" w:rsidTr="00A575B5">
        <w:trPr>
          <w:trHeight w:val="275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Default="00EB6683" w:rsidP="00D7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683" w:rsidRPr="00A575B5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рисовать отдельные предметы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Формировать и закреплять представления о форме предметов (круглая, овальная.)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держать карандаш, кисть, фломастер, не напрягая мышц и не сжимая сильно пальцы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пражнять в умении закрашивать, легко касаясь карандашом бумаги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детское творчество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A5A">
              <w:rPr>
                <w:rFonts w:ascii="Times New Roman" w:hAnsi="Times New Roman" w:cs="Times New Roman"/>
                <w:sz w:val="24"/>
                <w:szCs w:val="24"/>
              </w:rPr>
              <w:t>Приобщать детей к изобразительному искусству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исовать дерево, ствол, тонкие ветки, осеннюю листву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 фруктового дерева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Закреплять приемы рисования карандашами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, чем набирать другую краску, промокать её о мягкую тряпочку или бумажную салфетку)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ему рисования овальной формы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кисть рябины пальчиками, листья приемом ритмичного </w:t>
            </w:r>
            <w:proofErr w:type="spellStart"/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BB206B">
              <w:rPr>
                <w:rFonts w:ascii="Times New Roman" w:hAnsi="Times New Roman" w:cs="Times New Roman"/>
                <w:sz w:val="24"/>
                <w:szCs w:val="24"/>
              </w:rPr>
              <w:t xml:space="preserve"> ворса кисти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рисовать отдельные предметы и создавать коллективные сюжетные композиции, повторяя изображение одних и тех же предметов: деревья в сказочном лес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 рисунке сказочный образ.</w:t>
            </w:r>
          </w:p>
          <w:p w:rsidR="00EB6683" w:rsidRPr="00BB206B" w:rsidRDefault="00EB6683" w:rsidP="00D725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Развивать цветовое восприятие, образные представления, композиционные навыки, согласовывая величину изображения с размером листа бумаги.</w:t>
            </w:r>
          </w:p>
          <w:p w:rsidR="00EB6683" w:rsidRPr="00BB206B" w:rsidRDefault="00EB6683" w:rsidP="00D725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цвета, подбирая для передачи осеннего колорита теплые цвета.</w:t>
            </w:r>
          </w:p>
          <w:p w:rsidR="00EB6683" w:rsidRPr="00BB206B" w:rsidRDefault="00EB6683" w:rsidP="00D725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</w:t>
            </w:r>
          </w:p>
          <w:p w:rsidR="00EB6683" w:rsidRPr="00BB206B" w:rsidRDefault="00EB6683" w:rsidP="00D725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украшать предмет одежды, используя линии, точки, кружки и другие знакомые элементы.</w:t>
            </w:r>
          </w:p>
          <w:p w:rsidR="00EB6683" w:rsidRPr="00BB206B" w:rsidRDefault="00EB6683" w:rsidP="00D725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большой дом, передавать прямоугольную форму стен, ряды окон.</w:t>
            </w:r>
          </w:p>
          <w:p w:rsidR="00EB6683" w:rsidRPr="00BB206B" w:rsidRDefault="00EB6683" w:rsidP="00D725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у детей желание рассматривать свои рисунки, выражать свое отношение к ним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Снегурочку в шубке (шубка книзу расширена)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кистью и красками, накладывать одну краску на другую по высыхании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бирать краску на кисть, хорошо промывать кисть, осушать промытую кисть о бумажную салфетку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образ новогодней елки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елку с удлиняющимися книзу ветвями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 xml:space="preserve">Учить пользоваться красками разных цветов, аккуратно накладывать одну краску на другую только по высыхании. 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, фантазию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зобразительному искусству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зайчика, дополняя изображениями деревьев, кустов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несложный пейзаж в соответствии с содержанием стихотворения, изображать елку в снежном убранстве.</w:t>
            </w:r>
          </w:p>
          <w:p w:rsidR="00EB6683" w:rsidRPr="00BB206B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правильно располагать рисунок на листе, рисовать красками.</w:t>
            </w:r>
          </w:p>
          <w:p w:rsidR="00EB6683" w:rsidRPr="00BB206B" w:rsidRDefault="00EB6683" w:rsidP="00D7252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выделять и использовать средства выразительности в рисовании.</w:t>
            </w:r>
          </w:p>
          <w:p w:rsidR="00EB6683" w:rsidRPr="00BB206B" w:rsidRDefault="00EB6683" w:rsidP="00D725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нарядных снеговиков в шапочках и шарфиках. </w:t>
            </w:r>
          </w:p>
          <w:p w:rsidR="00EB6683" w:rsidRPr="00BB206B" w:rsidRDefault="00EB6683" w:rsidP="00D725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приемы декоративного оформления комплектов зимней одежды.</w:t>
            </w:r>
          </w:p>
          <w:p w:rsidR="00EB6683" w:rsidRPr="00BB206B" w:rsidRDefault="00EB6683" w:rsidP="00D7252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чувство цвета, формы и пропорций, глазомер. 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морозные узоры в стилистике кружевоплетения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экспериментирования с красками для получения разных оттенков голубог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 конц</w:t>
            </w:r>
            <w:r w:rsidR="00443F3E">
              <w:rPr>
                <w:rFonts w:ascii="Times New Roman" w:hAnsi="Times New Roman" w:cs="Times New Roman"/>
                <w:sz w:val="24"/>
                <w:szCs w:val="24"/>
              </w:rPr>
              <w:t>ом кисти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B206B" w:rsidRDefault="00EB668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исовать снегирей на заснеженных ветках: строить простую композицию, передавать особенности внешнего вида птицы – строения тела и окраску.</w:t>
            </w:r>
          </w:p>
          <w:p w:rsidR="00EB6683" w:rsidRPr="00BB206B" w:rsidRDefault="00EB6683" w:rsidP="00D72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рисования гуашевыми красками: свободно вести кисть по ворсу, повторяя очертания силуэта.</w:t>
            </w:r>
          </w:p>
          <w:p w:rsidR="00EB6683" w:rsidRPr="00BB206B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чувство цвета, композиции, воображение и фантазию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исовать предметы прямоугольной формы, создавать простейший ритм изображений.</w:t>
            </w:r>
          </w:p>
          <w:p w:rsidR="00EB6683" w:rsidRPr="00BB206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06B">
              <w:rPr>
                <w:rFonts w:ascii="Times New Roman" w:hAnsi="Times New Roman" w:cs="Times New Roman"/>
                <w:sz w:val="24"/>
                <w:szCs w:val="24"/>
              </w:rPr>
              <w:t>Упражнять в умении аккуратно закрашивать рисунок, используя показанный прием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силуэт платья красками, самостоятельно подбирать цвета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ображать вазу, используя круглую и четырехугольную форму, рисовать цветы (стебель, листочки, головка)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ланировать последовательность изображения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и навыки в работе с краской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разное представление, воображение, творческую самостоятельность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детей приемам рисования красками разного цвета.</w:t>
            </w:r>
          </w:p>
          <w:p w:rsidR="00EB6683" w:rsidRPr="0049460F" w:rsidRDefault="00EB6683" w:rsidP="00D7252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выделять и использовать средства выразительности в рисовании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малыми скульптурами и росписью дымковской и </w:t>
            </w:r>
            <w:proofErr w:type="spellStart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ми; с элементами узора: прямые, пересекающиеся линии, точки, мазки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умение создавать декоративные композиции по мотивам дымковских, </w:t>
            </w:r>
            <w:proofErr w:type="spellStart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их</w:t>
            </w:r>
            <w:proofErr w:type="spellEnd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оров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зобразительному искусству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изобразительном искусстве (иллюстрации к произведениям детской литературы) как основе развития творчества.</w:t>
            </w:r>
          </w:p>
          <w:p w:rsidR="00EB6683" w:rsidRPr="0049460F" w:rsidRDefault="00EB6683" w:rsidP="00D725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и использовать средства выразительности в рисовании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исовать простые сюжеты по </w:t>
            </w:r>
            <w:proofErr w:type="spellStart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ам</w:t>
            </w:r>
            <w:proofErr w:type="spellEnd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уждать детей украшать круглую форму с элементами узора: прямые и волнистые линии, зигзаги, штрихи, точки, мазки, </w:t>
            </w:r>
            <w:proofErr w:type="spellStart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технические навыки рисования кисточками и гуашью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мпозиционные умения и навыки, воображение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ракету, используя вытянутую треугольную или овальную форму; на форму наносить мелкие детали (иллюминатор, антенны). </w:t>
            </w:r>
          </w:p>
          <w:p w:rsidR="00EB6683" w:rsidRPr="00D26D0A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звездное небо приемами печатания и </w:t>
            </w:r>
            <w:proofErr w:type="spellStart"/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83" w:rsidRPr="00755496" w:rsidTr="00A575B5">
        <w:trPr>
          <w:cantSplit/>
          <w:trHeight w:val="1742"/>
        </w:trPr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здавать образ сказочного цветка.</w:t>
            </w:r>
          </w:p>
          <w:p w:rsidR="00EB6683" w:rsidRPr="0049460F" w:rsidRDefault="00EB6683" w:rsidP="00D7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приемом – монотипией.</w:t>
            </w:r>
          </w:p>
          <w:p w:rsidR="00EB6683" w:rsidRPr="0049460F" w:rsidRDefault="00EB6683" w:rsidP="00D725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ческие приемы и навыки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в сказке один эпизод и создавать сюжетную композицию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Создать творческую ситуацию – предложить нарисовать контрастные по размеру образы – мишку и мышку – и передать взаимоотношения. 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рисования гуашевыми красками: разводить до густоты сметаны, смешивать два цвета, чтобы получился новый цвет (белый и черный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- серый для мышки), рисовать разные по размеру силуэты животных.</w:t>
            </w:r>
          </w:p>
          <w:p w:rsidR="00EB6683" w:rsidRPr="0049460F" w:rsidRDefault="00EB6683" w:rsidP="00D7252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звивать умение выделять и использовать средства выразительности в рисовании.</w:t>
            </w:r>
          </w:p>
          <w:p w:rsidR="00EB6683" w:rsidRPr="0049460F" w:rsidRDefault="00EB6683" w:rsidP="00D725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технические приемы рисования одуванчиков приемом «тычок». 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B5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зобразительному искусству</w:t>
            </w:r>
            <w:r w:rsidR="003A4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6683" w:rsidRPr="006E7332" w:rsidRDefault="00443F3E" w:rsidP="00D72520">
      <w:pPr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ппликация/Лепка</w:t>
      </w:r>
    </w:p>
    <w:tbl>
      <w:tblPr>
        <w:tblStyle w:val="a3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98"/>
        <w:gridCol w:w="8564"/>
      </w:tblGrid>
      <w:tr w:rsidR="00EB6683" w:rsidRPr="00BB206B" w:rsidTr="00B80109">
        <w:trPr>
          <w:trHeight w:val="27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Default="00EB6683" w:rsidP="00D7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683" w:rsidRPr="00B80109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лепке; совершенствовать умение лепить из пластилина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давать в лепке выбранный объект, используя усвоенные ранее приемы. 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звивать детское творчество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правильно держать ножницы и пользоваться ими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Обучать вырезыванию, начиная с формирования навыка разрезания по прямой сначала коротких, а затем длинных полос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Закреплять навыки аккуратного вырезывания и наклеивания.</w:t>
            </w:r>
          </w:p>
          <w:p w:rsidR="00EB6683" w:rsidRPr="00755496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детей резать по прямой: разрезать бумажный прямоугольник на узкие полоски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ы удлиненной формы, сужающиеся к одному концу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большие и маленькие предметы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лепить знакомые предметы, используя усвоенные ранее приемы лепки (раскатывание пластилина прямыми и кругообразными движениями, сплющивание ладонями). 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преобразованию формы, разрезая квадрат на треугольники и круг на полукруги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пражнять в подборе цветосочетаний и колорита.</w:t>
            </w:r>
          </w:p>
          <w:p w:rsidR="00EB6683" w:rsidRPr="0049460F" w:rsidRDefault="00EB6683" w:rsidP="00D7252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правильно держать ножницы, продолжать учить детей пользоваться клеем, закреплять навыки аккуратного наклеивания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ккуратно пользоваться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создавать аппликацию из геометрических фигур, оформлять работы по образцу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- эстетическое воображение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предметов овальной формы, разных по цвету и величине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оздавать образ пожарной машины из геометрических фигур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активности и творчества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аккуратно пользоваться клеем: намазывать тонким слоем оборотную сторону наклеиваемой фигуры, прикладывать стороной, намазанной клеем к листу бумаги и плотно прижимать салфеткой.</w:t>
            </w:r>
          </w:p>
          <w:p w:rsidR="00EB6683" w:rsidRDefault="00EB6683" w:rsidP="00D725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репить умение отделять кусочек пластил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от целого куска пу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щип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   </w:t>
            </w:r>
          </w:p>
          <w:p w:rsidR="00EB6683" w:rsidRPr="00973D4B" w:rsidRDefault="00EB6683" w:rsidP="00D725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одолжать учить детей раскатывать пластилин прямыми и круговыми движениями </w:t>
            </w:r>
            <w:r w:rsidRPr="00973D4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B6683" w:rsidRPr="00973D4B" w:rsidRDefault="00EB6683" w:rsidP="00D725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жду ладоней.</w:t>
            </w:r>
          </w:p>
          <w:p w:rsidR="00EB6683" w:rsidRDefault="00EB6683" w:rsidP="00D725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ить детей путем придавливания </w:t>
            </w:r>
            <w:r w:rsidRPr="006634E5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(размазывания)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ольшим пальцем куска пластилина </w:t>
            </w:r>
          </w:p>
          <w:p w:rsidR="00EB6683" w:rsidRPr="00181F17" w:rsidRDefault="00EB6683" w:rsidP="00D7252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круглой формы придавать ему форму рябинового </w:t>
            </w:r>
            <w:r w:rsidRPr="00973D4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ист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6634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683" w:rsidRPr="00755496" w:rsidTr="00443F3E">
        <w:trPr>
          <w:cantSplit/>
          <w:trHeight w:val="56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49460F" w:rsidRDefault="00EB6683" w:rsidP="00D72520">
            <w:pPr>
              <w:jc w:val="both"/>
              <w:rPr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>резать полоску бумаги по прямой,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зображение из частей.</w:t>
            </w:r>
          </w:p>
          <w:p w:rsidR="00EB6683" w:rsidRPr="0049460F" w:rsidRDefault="00EB6683" w:rsidP="00D72520">
            <w:pPr>
              <w:jc w:val="both"/>
              <w:rPr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создавать в аппликации образ большого дома.</w:t>
            </w:r>
            <w:r w:rsidR="00CC471B">
              <w:rPr>
                <w:sz w:val="24"/>
                <w:szCs w:val="24"/>
              </w:rPr>
              <w:t xml:space="preserve"> 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пропорций, ритма.</w:t>
            </w:r>
            <w:r w:rsidR="00CC471B">
              <w:rPr>
                <w:sz w:val="24"/>
                <w:szCs w:val="24"/>
              </w:rPr>
              <w:t xml:space="preserve"> 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Закреплять приемы аккуратного наклеивания.</w:t>
            </w:r>
          </w:p>
          <w:p w:rsidR="00EB6683" w:rsidRPr="0049460F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лепить светофор из целого куска пластилина; изображать три цвета сигналов, путём прикладывания.</w:t>
            </w:r>
          </w:p>
          <w:p w:rsidR="00EB6683" w:rsidRPr="0049460F" w:rsidRDefault="00EB6683" w:rsidP="00D72520">
            <w:pPr>
              <w:jc w:val="both"/>
              <w:rPr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чить срезать углы у прямоугольников и квадратов для получения бусинок овальной и круглой формы.</w:t>
            </w:r>
          </w:p>
          <w:p w:rsidR="00EB6683" w:rsidRPr="0049460F" w:rsidRDefault="00EB6683" w:rsidP="00D72520">
            <w:pPr>
              <w:jc w:val="both"/>
              <w:rPr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творчество, чувство композиции и цвета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35E6">
              <w:rPr>
                <w:rFonts w:ascii="Times New Roman" w:hAnsi="Times New Roman" w:cs="Times New Roman"/>
                <w:sz w:val="24"/>
                <w:szCs w:val="24"/>
              </w:rPr>
              <w:t>чить детей передавать образ девочки в лепке с соблюдением пропорций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D63E4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знакомить детей с дымковскими игрушками (уточки, птички, козлики)</w:t>
            </w:r>
          </w:p>
          <w:p w:rsidR="00EB6683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Учить передавать относительную величину частей уточки.</w:t>
            </w:r>
          </w:p>
          <w:p w:rsidR="00EB6683" w:rsidRPr="00D63E4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ы </w:t>
            </w:r>
            <w:proofErr w:type="spellStart"/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D63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Pr="00D63E47">
              <w:rPr>
                <w:rFonts w:ascii="Times New Roman" w:hAnsi="Times New Roman" w:cs="Times New Roman"/>
                <w:sz w:val="24"/>
                <w:szCs w:val="24"/>
              </w:rPr>
              <w:t xml:space="preserve"> (клюв уточки).</w:t>
            </w:r>
          </w:p>
          <w:p w:rsidR="00EB6683" w:rsidRPr="00D63E4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Учить сглаживать пальцами поверхность вылепленного предмета, фигурки.</w:t>
            </w:r>
          </w:p>
          <w:p w:rsidR="00EB6683" w:rsidRPr="00D63E4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D63E47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 умение детей передавать в лепке предметы, состоящие из шаров разной величины.</w:t>
            </w:r>
          </w:p>
          <w:p w:rsidR="00EB6683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E4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формы, эстетическое восприятие.</w:t>
            </w:r>
          </w:p>
          <w:p w:rsidR="00EB6683" w:rsidRPr="00F958A1" w:rsidRDefault="00EB6683" w:rsidP="00D7252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58A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детей правильно держать ножницы, резать по прямой линии.</w:t>
            </w:r>
          </w:p>
          <w:p w:rsidR="00EB6683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8A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ить украшать предмет прямоугольной формы цветными полосками, чередуя их по цвету.</w:t>
            </w:r>
          </w:p>
          <w:p w:rsidR="00EB6683" w:rsidRPr="00D26D0A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аппликации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4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ккуратно пользоваться клеем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FC450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0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лепке.</w:t>
            </w:r>
          </w:p>
          <w:p w:rsidR="00EB6683" w:rsidRPr="000F582E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2E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колбаски разной длины, создавать изображения предметов, дополняя деталями.</w:t>
            </w:r>
          </w:p>
          <w:p w:rsidR="00EB6683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2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самолета из бумажных деталей разной формы и размера.</w:t>
            </w:r>
          </w:p>
          <w:p w:rsidR="00EB6683" w:rsidRPr="000F582E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2E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резать углы у прямоугольника, </w:t>
            </w:r>
            <w:r w:rsidRPr="00D54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ять композицию соответствующими по смыслу дополнительными формами.</w:t>
            </w:r>
          </w:p>
          <w:p w:rsidR="00EB6683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82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аккуратно пользоваться клеем: намазывать тонким слоем оборотную сторону наклеиваемой фигуры, прикладывать стороной, намазанной клеем к листу бумаги и плотно прижимать салфеткой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0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аппликации, усложняя ее содержание и расширяя возможности создания разнообразных изображений.</w:t>
            </w:r>
          </w:p>
        </w:tc>
      </w:tr>
      <w:tr w:rsidR="00EB6683" w:rsidRPr="00755496" w:rsidTr="003C7C08">
        <w:trPr>
          <w:cantSplit/>
          <w:trHeight w:val="25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искусству аппликации, формировать интерес к этому виду деятельности.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(срезать углы у квадрата, путем закругления).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Побуждать составлять и наклеивать из частей цветка красивое целое изображение.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Учить лепить четвероногое животное (овальное тело, голова, прямые ноги).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, освоенные в предыдущих группах.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использования стеки. </w:t>
            </w:r>
          </w:p>
          <w:p w:rsidR="00EB6683" w:rsidRPr="00A405C1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украшать вылепленные изделия узором при помощи стеки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5C1">
              <w:rPr>
                <w:rFonts w:ascii="Times New Roman" w:hAnsi="Times New Roman" w:cs="Times New Roman"/>
                <w:sz w:val="24"/>
                <w:szCs w:val="24"/>
              </w:rPr>
              <w:t>Поощрять проявление активности и творчества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D26D0A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лепке. Совершенствовать умение лепить из пластилина.</w:t>
            </w:r>
          </w:p>
          <w:p w:rsidR="00EB6683" w:rsidRPr="00D26D0A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0A">
              <w:rPr>
                <w:rFonts w:ascii="Times New Roman" w:hAnsi="Times New Roman" w:cs="Times New Roman"/>
                <w:sz w:val="24"/>
                <w:szCs w:val="24"/>
              </w:rPr>
              <w:t>Учить детей лепить посуду, используя приемы раскатывания, вдавливания и уравнивания пальцами края формы.</w:t>
            </w:r>
          </w:p>
          <w:p w:rsidR="00EB6683" w:rsidRPr="00D26D0A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0A">
              <w:rPr>
                <w:rFonts w:ascii="Times New Roman" w:hAnsi="Times New Roman" w:cs="Times New Roman"/>
                <w:sz w:val="24"/>
                <w:szCs w:val="24"/>
              </w:rPr>
              <w:t>Упражнять в соединении частей приемом прижимания и сглаживания мест скрепления.</w:t>
            </w:r>
          </w:p>
          <w:p w:rsidR="00EB6683" w:rsidRPr="00D26D0A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0A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к аппликации.</w:t>
            </w:r>
          </w:p>
          <w:p w:rsidR="00EB6683" w:rsidRPr="00D26D0A" w:rsidRDefault="00EB6683" w:rsidP="00D725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6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навык разрезания квадрата на треугольники.</w:t>
            </w:r>
          </w:p>
          <w:p w:rsidR="00EB6683" w:rsidRPr="00D26D0A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0A"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в определенной последовательности на листе бумаги готовые детали разной формы, величины, цвета, составляя изображения и наклеивая их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ккуратно пользоваться кле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Закрепить умение лепить танк из отдельных частей, правильно передавать их форму и пропорции.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иемах лепки: скатывания, раскатывания и </w:t>
            </w:r>
            <w:proofErr w:type="spellStart"/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приплющивания</w:t>
            </w:r>
            <w:proofErr w:type="spellEnd"/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единять части в единое целое, методом </w:t>
            </w:r>
            <w:proofErr w:type="spellStart"/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1370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изображение, подчинять замыслу последующую работу.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 прямоугольник, округлые части предметов, мелкие детали.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лепить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веты одуванчика.</w:t>
            </w:r>
            <w:r w:rsidRPr="0013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мение скатывать маленькие шарики, сплющивать их.</w:t>
            </w:r>
          </w:p>
          <w:p w:rsidR="00EB6683" w:rsidRPr="001370B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70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умение создавать композицию из геометрических фигур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A9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аккуратно пользоваться клеем: намазывать тонким слоем оборотную сторону наклеиваемой фигуры, прикладывать стороной, намазанной клеем к листу бумаги и плотно прижимать салфеткой.</w:t>
            </w:r>
          </w:p>
        </w:tc>
      </w:tr>
    </w:tbl>
    <w:p w:rsidR="00EB6683" w:rsidRPr="006E7332" w:rsidRDefault="00D40350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43F3E"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</w:p>
    <w:tbl>
      <w:tblPr>
        <w:tblStyle w:val="a3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98"/>
        <w:gridCol w:w="8564"/>
      </w:tblGrid>
      <w:tr w:rsidR="00EB6683" w:rsidRPr="00BB206B" w:rsidTr="00EB6683">
        <w:trPr>
          <w:trHeight w:val="27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Default="00EB6683" w:rsidP="00D72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683" w:rsidRPr="00B80109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C0B" w:rsidRDefault="003E5C0B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83" w:rsidRPr="0049460F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ызвать у детей   интерес к деятельности с дер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евянным строительным материалом.</w:t>
            </w:r>
          </w:p>
          <w:p w:rsidR="00EB6683" w:rsidRPr="0049460F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 закреплять названия деталей конструктора (кубик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, кирпичик, треугольная призма).</w:t>
            </w:r>
          </w:p>
          <w:p w:rsidR="00EB6683" w:rsidRPr="0049460F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оказать способы крепления деталей, монтажа несложных конструкций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49460F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анализировать полную расчлененную г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рафическую модель. О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пределять изображенный на схем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е предмет, указывать ее функцию.</w:t>
            </w:r>
          </w:p>
          <w:p w:rsidR="00EB6683" w:rsidRPr="0049460F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чить детей сравнивать графические модели, на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ходить в них сходство и отличие.</w:t>
            </w:r>
          </w:p>
          <w:p w:rsidR="00EB6683" w:rsidRPr="0049460F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ть умение самостоятельно строить по </w:t>
            </w: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схеме.</w:t>
            </w:r>
          </w:p>
          <w:p w:rsidR="00EB6683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460F">
              <w:rPr>
                <w:rFonts w:ascii="Times New Roman" w:eastAsia="Calibri" w:hAnsi="Times New Roman" w:cs="Times New Roman"/>
                <w:sz w:val="24"/>
                <w:szCs w:val="24"/>
              </w:rPr>
              <w:t>обуждать обыгрывать сооружения, объединяться в играх.</w:t>
            </w:r>
          </w:p>
          <w:p w:rsidR="003E5C0B" w:rsidRPr="00D26D0A" w:rsidRDefault="003E5C0B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F77389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умение строить и моделировать по элементарным чертежам и схемам, разбираться в несложных планах, развивать проектное видение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умен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ие решать конструктивные задачи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аккуратное отношение к материалам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сходные объекты, выделять в них части, определять их пространственное расположение (за, перед, сверху и т.п.), из каких деталей выполнены образцы, находить сходное и отличное,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возводить более сложную постройку в соответствии 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с поэтапной графической моделью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умение анализировать объект, выделять в нем основные части и детали, их составляющие, определять их размер, форму, пространственные соотношения ча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стей, определять их назначение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в отборе деталей в соответствии 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с поэтапной графической моделью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новой конструктивной деталью – цилиндром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жнять в сооружении построек с перекрытием способом </w:t>
            </w:r>
            <w:proofErr w:type="spellStart"/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бстраивания</w:t>
            </w:r>
            <w:proofErr w:type="spellEnd"/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мажных моделей кирпичиками, делая перекрытия из пластин, соо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ружая надстройки.</w:t>
            </w:r>
          </w:p>
          <w:p w:rsidR="00EB6683" w:rsidRPr="0049037C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умении выделять форму боковых поверхностей и оснований объ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мных тел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олжать учить сравнивать конструктивные детали по цвету, форме, величине. 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умение использовать полученные знан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ия в самостоятельных постройках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и поддерживать замысел детей в процессе развертывания конструктивной деятельнос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ти, помогать в ее осуществлении.</w:t>
            </w:r>
          </w:p>
          <w:p w:rsidR="00EB6683" w:rsidRPr="009646F0" w:rsidRDefault="00EB6683" w:rsidP="00D72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ощрять стремление к конструктивной деятельности, к созданию конструкций, соответствующих назначению задуманного предмета.</w:t>
            </w:r>
            <w:r w:rsidRPr="009646F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с новым матери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алом бумагой и ее особенностями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ь складывать прямоугольный лист пополам, совмещая стороны 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и углы, приглаживая линию сгиба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умение прик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леивать к основной форме детали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аккуратность, художественный вкус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обуждать проявлять аккуратность в процессе деятельности, оживлять поделки, прорисовывая фломастером мелкие детали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риобщать детей к изготовлению подело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к из природного материала: веток.</w:t>
            </w:r>
          </w:p>
          <w:p w:rsidR="00EB6683" w:rsidRPr="009646F0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чить использовать д</w:t>
            </w: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ля закрепления частей пластилин.</w:t>
            </w:r>
          </w:p>
          <w:p w:rsidR="00EB6683" w:rsidRPr="0049037C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46F0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художественный вкус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267EFB" w:rsidRDefault="0049037C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B6683" w:rsidRPr="00267EFB">
              <w:rPr>
                <w:rFonts w:ascii="Times New Roman" w:hAnsi="Times New Roman" w:cs="Times New Roman"/>
                <w:sz w:val="24"/>
                <w:szCs w:val="24"/>
              </w:rPr>
              <w:t>чить детей анализировать  графическую модель, определять изображенный на схеме предмет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графические модели, находить в них сходство и отличие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строить по схеме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Развивать навык складывания листа бумаги пополам, совмещая стороны и углы, развивать глазомер, художественный вкус.</w:t>
            </w:r>
          </w:p>
          <w:p w:rsidR="00EB6683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Побуждать проявлять аккуратность в процессе деятельности, оживлять поделки, прорисовывая фломастером мелкие детали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замысел детей в процессе развер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</w:t>
            </w: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й деятельности, помогать в ее осуществлении.</w:t>
            </w:r>
          </w:p>
          <w:p w:rsidR="008552C6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к конструктивной деятельности, к созданию конструкций, соответствующих назначению задуманного предмета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C6" w:rsidRDefault="008552C6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Учить детей сооружать постройку в соответствии</w:t>
            </w:r>
            <w:r w:rsidRPr="00267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с размерами игрушки, для которой она предназначается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ать конструктивные задачи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е отношение к материалам.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анализировать объект, выделять в нем основные части и детали, их составляющие, определять их размер, форму, пространственные соотношения частей</w:t>
            </w:r>
            <w:r w:rsidR="00A05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 xml:space="preserve">(за, перед, сверху и т.п.), определять их назначение. </w:t>
            </w:r>
          </w:p>
          <w:p w:rsidR="00EB6683" w:rsidRPr="00267EFB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 о назначении и строении мостов, название их частей (пролет, скаты, опоры).</w:t>
            </w:r>
          </w:p>
          <w:p w:rsidR="00EB6683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FB">
              <w:rPr>
                <w:rFonts w:ascii="Times New Roman" w:hAnsi="Times New Roman" w:cs="Times New Roman"/>
                <w:sz w:val="24"/>
                <w:szCs w:val="24"/>
              </w:rPr>
              <w:t>Упражнять в отборе деталей в соответствии с  графической моделью.</w:t>
            </w:r>
          </w:p>
          <w:p w:rsidR="008552C6" w:rsidRPr="00755496" w:rsidRDefault="008552C6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родолжать  учить складывать прямоугольный лист пополам, совмещая стороны и углы, приглаживая линию сгиба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клеивать к основной форме детали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обуждать проявлять аккуратность в процессе деятельности, оживлять поделки, прорисовывая фломастером мелки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азвивать глазомер, художественный вкус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образец, выделять в нем части, определять из каких деталей выполнен образец, сколько взять для постройки деталей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 несложное перекрытие, отображать знакомый предмет в постройке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цилиндром, учить правильно ее называть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ормировать умение использовать полученные знания в самостоятельных постройках,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активный интерес к конструированию. 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Развивать навык складывания листа бумаги пополам, совмещая стороны и углы, развивать глазомер, художественный вкус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обуждать проявлять аккуратность в процессе деятельности, оживлять поделки, прорисовывая фломастером мелкие детали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знании об их частях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Учить возводить постройку беседки по схеме, предполагая возможные варианты достраивания конструкции в соответствии с заданными условиями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детей к созданию новых вариантов конструкции беседки по собственному замыслу. 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Продолжать учить исследовать образец, развивать способность к его целостному восприятию.</w:t>
            </w:r>
          </w:p>
          <w:p w:rsidR="00EB6683" w:rsidRPr="00B62698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оружать знакомую конструкцию  по графической модели, соотносить ее поставленной задачи, связанной с перестройкой  конструкции в соответствии с заданными условиями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698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находить отдельные способы решения поставленной задачи, связанной с перестройкой  конструкции в соответствии с заданными условиями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Развивать навык складывания листа бумаги пополам, совмещая стороны и углы, развивать глазомер, художественный вкус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Учить детей анализировать  графическую модель, определять изображенный на схеме предмет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графические модели, находить в них сходство и отличие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строить по схеме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Развивать навык складывания полосок бумаги пополам, совмещая стороны и углы.</w:t>
            </w:r>
          </w:p>
        </w:tc>
      </w:tr>
      <w:tr w:rsidR="00EB6683" w:rsidRPr="00755496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Развивать навык складывания листа бумаги пополам, совмещая стороны и углы, развивать глазомер, художественный вкус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Побуждать проявлять аккуратность в процессе деятельности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остройки соразмерные игрушкам, различать длинные и короткие кирпичи,  самостоятельно отбирать нужные детали в соответствии с характером постройки, анализировать  графическую модель, определять изображенный на схеме предмет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графические модели, находить в них сходство и отличие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строить по схеме.</w:t>
            </w:r>
          </w:p>
          <w:p w:rsidR="00EB6683" w:rsidRPr="00133144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>Учить конструированию сюжета из геометрических фигур.</w:t>
            </w:r>
          </w:p>
          <w:p w:rsidR="00EB6683" w:rsidRPr="00755496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равнивать графические модели, находить в них сходство и отличие.</w:t>
            </w:r>
          </w:p>
        </w:tc>
      </w:tr>
    </w:tbl>
    <w:p w:rsidR="00105296" w:rsidRDefault="00105296" w:rsidP="00D72520">
      <w:pPr>
        <w:spacing w:after="0" w:line="240" w:lineRule="auto"/>
      </w:pPr>
    </w:p>
    <w:p w:rsidR="00443F3E" w:rsidRDefault="00443F3E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296" w:rsidRDefault="00105296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076A" w:rsidRDefault="009A076A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296" w:rsidRDefault="00105296" w:rsidP="00D7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62F" w:rsidRPr="00CF10D7" w:rsidRDefault="00443F3E" w:rsidP="00D725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</w:p>
    <w:tbl>
      <w:tblPr>
        <w:tblStyle w:val="a3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98"/>
        <w:gridCol w:w="8564"/>
      </w:tblGrid>
      <w:tr w:rsidR="00EB6683" w:rsidRPr="00CF10D7" w:rsidTr="008552C6">
        <w:trPr>
          <w:trHeight w:val="27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6683" w:rsidRPr="00CF10D7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настроение музыки, определять высокий, средний, низкий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егистр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узыкальную отзывчивость.</w:t>
            </w:r>
          </w:p>
          <w:p w:rsidR="00EB6683" w:rsidRPr="00CF10D7" w:rsidRDefault="00EB6683" w:rsidP="00D72520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интерес к музыке Шумана,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йковского. 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: - петь естественным голосом, без выкриков, прислушиваться к пению других детей; правильно передавать мелодию, формировать навыки коллективного пения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импровизировать на заданную музыкальную тему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танцевать в парах, не терять партнёра на протяжении танца.      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в движении характер музыки. </w:t>
            </w:r>
          </w:p>
          <w:p w:rsidR="00EB6683" w:rsidRPr="00CF10D7" w:rsidRDefault="00CF10D7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танцевать</w:t>
            </w:r>
            <w:r w:rsidR="00EB6683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, раскрепощено, владеть предметам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коммуникативные качества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ворческие проявления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музыкальный слух в игровой деятельности.</w:t>
            </w:r>
          </w:p>
          <w:p w:rsidR="008552C6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стетический вкус, учить правилам поведения в гостях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узыкальное восприятие, отзывчивость на музыку разного характер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  находить в музыке весёлые, злые, плаксивые интонаци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творчеством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.Шумана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ого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 Различать низкий и высокий регистры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голосовой диапазон.  Развивать чувство ритма. 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петь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напрягаясь, естественным голосом, подводить к акцентам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голосом низкие звуки для кошки и высокие для котёнка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движении характер марша, хоровода, владеть предметами, выполнять парные упражн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исполнять танцы в характере музыки: держаться партнёра, владеть предметами; чувствовать двух частную форму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агировать на смену частей музыки сменой движений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игровыми движениями образ кошк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ощрять творческие проявл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музыкальный слух в игровой деятельности.</w:t>
            </w:r>
          </w:p>
          <w:p w:rsidR="008552C6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любовь к сказкам.</w:t>
            </w:r>
          </w:p>
        </w:tc>
      </w:tr>
      <w:tr w:rsidR="00EB6683" w:rsidRPr="00CF10D7" w:rsidTr="00443F3E">
        <w:trPr>
          <w:cantSplit/>
          <w:trHeight w:val="8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музыкальное воспитание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жанрами музыки (марш, песня, танец), учить определять их самостоятельно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стойчивый интерес </w:t>
            </w:r>
            <w:r w:rsidR="00516FDA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к народной и классической музыке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и анализировать произведения с близкими названиям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узыкальную память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олосовой аппарат, увеличивать диапазон голоса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ть без напряжения, в характере песни; петь песни разного характера. 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использовать музыкальный опыт в импровизации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</w:t>
            </w:r>
            <w:r w:rsidR="00A05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в движениях характер музыки,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держивать темп; выполнять упражнения на мягких ногах, без напряжения; свободно образовывать круг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запоминать последовательность танцевальных движений, самостоятельно менять движения со сменой частей музыки; танцевать характерные танцы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пособности эмоционально сопереживать в игре; чувства ритма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ворческие проявления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пользоваться знакомыми музыкальными инструментами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иобщению к миру музыкальной культуры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риучать детей слушать инструментальную музыку изобразительного характера. Учить определять средства музыкальной выразительност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моциональную отзывчивость на вокальную музыку, рисующую картину зимы, уметь высказываться о прослушанном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чисто интонировать скачкообразную мелодию. Вырабатывать четкую артикуляцию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над исполнением песен веселого, праздничного содержания, учить различать запев и припев, вступление и заключение, петь живо, весело, чисто интонируя мелодию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лушать музыкальное сопровождение к песням. 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характер музыки разных песен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ворческие проявл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вигаться под музыку в соответствии с характером, жанром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выразительном исполнении танцевальных движений: хлопки, притопы, «пружинка», «лодочка», прыжки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самостоятельно начинать и заканчивать </w:t>
            </w:r>
            <w:r w:rsidR="00A0584A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танец с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ом и окончанием музыки; выполнять парные движения слаженно, одновременно; танцевать характерные танцы; водить хоровод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эмоциональный отклик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движность, активность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в игру застенчивых детей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придумывать и вырази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тельно передавать движения персонажей.</w:t>
            </w:r>
          </w:p>
          <w:p w:rsidR="00EB6683" w:rsidRPr="00CF10D7" w:rsidRDefault="00EB6683" w:rsidP="00D7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итмический слух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здать радостную атмосферу, доставить детям удовольствие от встречи с Дедом Морозом.</w:t>
            </w:r>
          </w:p>
          <w:p w:rsidR="0042262F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актерские навыки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детям о том, что музыка может передавать образы животных, их повад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детей о языке музыки, средствах музыкальной выразительности, регистре, динамике, темпе, характере звуча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моциональную отзывчивость на песни игрового, шуточного характера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держивать чистоту 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интонации на повторяющихся звуках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петь выразительно, весело, правильно передавать мелодию, отчетливо проговаривая слова. Стремиться петь легким звуком,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гласуя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передавать интонацией характер муз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зображать образы животных: курочек, петушков, собачек, птичек. 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Будить фантазию детей – передавать в движениях: медленную поступь медведя, порывистые движения волка, вкрадчивые действия лисы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игровой образ веселых, забавных котят в танце, согласовывая движения с музыкой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умение самостоятельно действовать в игре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правила коллективной игры. Вызывать желание играть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передавать движения персонажей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итмический слух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Доставить детям удовольствие и радость от встречи со сказочными героями кукольного спектакля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азличать средства музыкальной выразительности, передавать </w:t>
            </w:r>
            <w:r w:rsidR="00BD630E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 </w:t>
            </w:r>
            <w:r w:rsidR="00A0584A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музыки в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х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равнивать музыкальные произведения, различать выразительные средства, слышать изобразительность муз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бодрый характер песни, ощущать четк</w:t>
            </w:r>
            <w:r w:rsidR="009A076A">
              <w:rPr>
                <w:rFonts w:ascii="Times New Roman" w:eastAsia="Calibri" w:hAnsi="Times New Roman" w:cs="Times New Roman"/>
                <w:sz w:val="24"/>
                <w:szCs w:val="24"/>
              </w:rPr>
              <w:t>ий ритм, выразительность аккомпа</w:t>
            </w:r>
            <w:r w:rsidR="00443F3E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мента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, ритмическое восприятие, вырабатывать активную артикуляцию.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и совершенствовать навыки исполнения песни. 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ть дружно, без крика, начинать петь после вступления,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, брать короткое дыхание, петь эмоционально, прислушиваться к пению других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желательные отношения к маме, к бабушке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вык песенной импровизации в соответствии с содержанием предлагаемой фразы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ходьбу хороводным шагом, разнообразить ходьбу хлопками, добиваться од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новременного выполнения хлопков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равильному выполнению дробного шаг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гащать двигательный опыт детей. Учить слаженности движений, одновременному их выполнению;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способность исполнять движения выразительно в соответствии с музыкой и игровыми образами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эмоциональный отклик. Развивать подвижность, активность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вободно плясать с матрешкой, используя знакомые танцевальные движения, не повторяясь.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ритмический слух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овышению эмоционального тонуса, созданию хорошего настроения при просмотре кукольного спектакля.</w:t>
            </w:r>
          </w:p>
        </w:tc>
      </w:tr>
      <w:tr w:rsidR="00EB6683" w:rsidRPr="00CF10D7" w:rsidTr="003C7C08">
        <w:trPr>
          <w:cantSplit/>
          <w:trHeight w:val="55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 представление о выразительных возможностях музыки. Развивать умение чувствовать характер музыки, соотносить художественно-музыкальный образ с образами и явлениями действительности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чистом интонировании малой т</w:t>
            </w:r>
            <w:r w:rsidR="009A076A">
              <w:rPr>
                <w:rFonts w:ascii="Times New Roman" w:eastAsia="Calibri" w:hAnsi="Times New Roman" w:cs="Times New Roman"/>
                <w:sz w:val="24"/>
                <w:szCs w:val="24"/>
              </w:rPr>
              <w:t>ерции вверх и вниз; поступательного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мелодии.</w:t>
            </w:r>
          </w:p>
          <w:p w:rsidR="006E293E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исполнять песни эмоционально, точно воспроизводя ритмический рисунок. 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характер музыки в пении, петь без сопровожд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ть детям импровизировать мелодии различного характера по образцу и самостоятельно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чувствовать расслабление, напряжение мышц корпуса, развивать кисти рук, плавность движений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выразительность движений образных танцев, добиваясь раскованности, естественности движения детей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ритма, выразительность движений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выдержку, умение соблюдать правила игры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творчески передавать в движении характерные черты образа. Импровизировать игровые и танцевальные движ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подбирать музыкальные инструменты для оркестровки любимых песен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любовь и уважение к мамам, бабушкам, воспитателям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уждать желание принимать активное </w:t>
            </w:r>
            <w:r w:rsidR="00BD630E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ике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равнивать инструментальные и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вокальные произведения с похожи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ми названиям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изобразительность музыки «пение кукушки» – на металлофоне и треугольнике соответственно характеру муз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, музыкальную память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чинать пение сразу после вступления, петь разнохарактерные произведения, петь сольно и небольшими группами, без сопровождения, петь эмоционально, удерживать тонику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мпровизировать музыкальный ответ на вопрос педагога, чисто интонировать скачки мелодии сверху – вниз – «Ку-ку»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менять движения в соответствии с музыкальной формой произведения (2-х частной)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ыразительность жест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сслаблению мышц позвоночник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несложную по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ь танцевальных движений хоровода, самостоятельно менять движения в соответствии с текстом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овладевать движениями с предметами (платочками)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имеющиеся музыкально-двигательные нав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ивать воображение, фантазию, передавать игровой образ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бирать к любимым песням му</w:t>
            </w:r>
            <w:r w:rsidRPr="00CF10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ыкальные инструменты и игруш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в детях эстетические качества (умение оценивать поступки героев, радоваться и сопереживать им)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интерес к спектаклю.</w:t>
            </w:r>
          </w:p>
        </w:tc>
      </w:tr>
      <w:tr w:rsidR="00EB6683" w:rsidRPr="00CF10D7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683" w:rsidRPr="00CF10D7" w:rsidRDefault="00EB6683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0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ть восприятие </w:t>
            </w:r>
            <w:r w:rsidR="00BD630E"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чувств,</w:t>
            </w: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нных в музыке различного характер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воспринимать музыку вокальную и инструментальную, контрастную по настроению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редставления о связи музыкально-речевых интонаций. Понимать, что сказку рассказывает музыка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спринимать шуточный характер песни. Точно передавать ритмический рисунок песни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начинать пение сразу после вступления, петь в умеренном темпе, легким звуком. 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в пении характер песни. 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добрые отношения к животным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детей самостоятельно импровизировать знакомую считалку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творческие проявления детей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начинать движения и заканчивать с окончанием муз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передавать характерные особенности игрового образа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двигательный опыт детей.</w:t>
            </w:r>
          </w:p>
          <w:p w:rsidR="00EB6683" w:rsidRPr="00CF10D7" w:rsidRDefault="00EB6683" w:rsidP="00D725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танцевать эмоционально в характере и ритме танца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движениях игривый, веселый, задорный характер музыки.</w:t>
            </w:r>
          </w:p>
          <w:p w:rsidR="00EB6683" w:rsidRPr="00CF10D7" w:rsidRDefault="00EB6683" w:rsidP="00D72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ритма, музыкальный слух, память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двигательные навыки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использовать знакомые танцевальные движения.</w:t>
            </w:r>
          </w:p>
          <w:p w:rsidR="00EB6683" w:rsidRPr="00CF10D7" w:rsidRDefault="00EB6683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7">
              <w:rPr>
                <w:rFonts w:ascii="Times New Roman" w:eastAsia="Calibri" w:hAnsi="Times New Roman" w:cs="Times New Roman"/>
                <w:sz w:val="24"/>
                <w:szCs w:val="24"/>
              </w:rPr>
              <w:t>Учить подбирать для любимых песен игрушки для оркестровки.</w:t>
            </w:r>
          </w:p>
        </w:tc>
      </w:tr>
    </w:tbl>
    <w:p w:rsidR="00BA7A71" w:rsidRDefault="00F37FD2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6.</w:t>
      </w:r>
      <w:r w:rsidR="00443F3E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 «Физическое развитие»</w:t>
      </w:r>
    </w:p>
    <w:p w:rsidR="0004398F" w:rsidRPr="00443F3E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465F">
        <w:rPr>
          <w:rFonts w:ascii="Times New Roman" w:hAnsi="Times New Roman" w:cs="Times New Roman"/>
          <w:sz w:val="24"/>
          <w:szCs w:val="24"/>
        </w:rPr>
        <w:lastRenderedPageBreak/>
        <w:t>Физическое развитие включает приобретение опыта в следующих видах деятельности детей: двигательной, в том числе связанн</w:t>
      </w:r>
      <w:r>
        <w:rPr>
          <w:rFonts w:ascii="Times New Roman" w:hAnsi="Times New Roman" w:cs="Times New Roman"/>
          <w:sz w:val="24"/>
          <w:szCs w:val="24"/>
        </w:rPr>
        <w:t>ой с выполнением уп</w:t>
      </w:r>
      <w:r w:rsidRPr="00E3465F">
        <w:rPr>
          <w:rFonts w:ascii="Times New Roman" w:hAnsi="Times New Roman" w:cs="Times New Roman"/>
          <w:sz w:val="24"/>
          <w:szCs w:val="24"/>
        </w:rPr>
        <w:t xml:space="preserve">ражнений, направленных </w:t>
      </w:r>
      <w:r w:rsidRPr="00E3465F">
        <w:rPr>
          <w:rFonts w:ascii="Times New Roman" w:hAnsi="Times New Roman" w:cs="Times New Roman"/>
          <w:sz w:val="24"/>
          <w:szCs w:val="24"/>
        </w:rPr>
        <w:lastRenderedPageBreak/>
        <w:t>на развитие таких физиче</w:t>
      </w:r>
      <w:r>
        <w:rPr>
          <w:rFonts w:ascii="Times New Roman" w:hAnsi="Times New Roman" w:cs="Times New Roman"/>
          <w:sz w:val="24"/>
          <w:szCs w:val="24"/>
        </w:rPr>
        <w:t>ских качеств, как координа</w:t>
      </w:r>
      <w:r w:rsidRPr="00E3465F">
        <w:rPr>
          <w:rFonts w:ascii="Times New Roman" w:hAnsi="Times New Roman" w:cs="Times New Roman"/>
          <w:sz w:val="24"/>
          <w:szCs w:val="24"/>
        </w:rPr>
        <w:t xml:space="preserve">ция и гибкость; способствующих </w:t>
      </w:r>
      <w:r>
        <w:rPr>
          <w:rFonts w:ascii="Times New Roman" w:hAnsi="Times New Roman" w:cs="Times New Roman"/>
          <w:sz w:val="24"/>
          <w:szCs w:val="24"/>
        </w:rPr>
        <w:t>правильному формированию опорно-двига</w:t>
      </w:r>
      <w:r w:rsidRPr="00E3465F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</w:t>
      </w:r>
      <w:r>
        <w:rPr>
          <w:rFonts w:ascii="Times New Roman" w:hAnsi="Times New Roman" w:cs="Times New Roman"/>
          <w:sz w:val="24"/>
          <w:szCs w:val="24"/>
        </w:rPr>
        <w:t>лами; станов</w:t>
      </w:r>
      <w:r w:rsidRPr="00E3465F">
        <w:rPr>
          <w:rFonts w:ascii="Times New Roman" w:hAnsi="Times New Roman" w:cs="Times New Roman"/>
          <w:sz w:val="24"/>
          <w:szCs w:val="24"/>
        </w:rPr>
        <w:t xml:space="preserve">ление целенаправленности и </w:t>
      </w:r>
      <w:proofErr w:type="spellStart"/>
      <w:r w:rsidRPr="00E3465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3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вигательной сфере; становле</w:t>
      </w:r>
      <w:r w:rsidRPr="00E3465F">
        <w:rPr>
          <w:rFonts w:ascii="Times New Roman" w:hAnsi="Times New Roman" w:cs="Times New Roman"/>
          <w:sz w:val="24"/>
          <w:szCs w:val="24"/>
        </w:rPr>
        <w:t>ние ценностей здорового образа жизни, о</w:t>
      </w:r>
      <w:r>
        <w:rPr>
          <w:rFonts w:ascii="Times New Roman" w:hAnsi="Times New Roman" w:cs="Times New Roman"/>
          <w:sz w:val="24"/>
          <w:szCs w:val="24"/>
        </w:rPr>
        <w:t>владение его элементарными нор</w:t>
      </w:r>
      <w:r w:rsidRPr="00E3465F">
        <w:rPr>
          <w:rFonts w:ascii="Times New Roman" w:hAnsi="Times New Roman" w:cs="Times New Roman"/>
          <w:sz w:val="24"/>
          <w:szCs w:val="24"/>
        </w:rPr>
        <w:t>мами и правилами (в питании, двигательном режиме, закаливании, при формир</w:t>
      </w:r>
      <w:r w:rsidR="00AF23F2">
        <w:rPr>
          <w:rFonts w:ascii="Times New Roman" w:hAnsi="Times New Roman" w:cs="Times New Roman"/>
          <w:sz w:val="24"/>
          <w:szCs w:val="24"/>
        </w:rPr>
        <w:t>овании полезных привычек и др.).</w:t>
      </w:r>
    </w:p>
    <w:p w:rsidR="0042262F" w:rsidRPr="00BD630E" w:rsidRDefault="00443F3E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3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498"/>
        <w:gridCol w:w="8564"/>
      </w:tblGrid>
      <w:tr w:rsidR="00BA7A71" w:rsidRPr="00BD630E" w:rsidTr="00BA7A7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7A71" w:rsidRPr="00BD630E" w:rsidRDefault="00443F3E" w:rsidP="00D72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BA7A71" w:rsidRPr="00BD630E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и беге колонной по одному, в энергичном отталкивании от пола двумя ногами и мягком приземлении при подпрыгивании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хранять устойчивое равновесие при ходьбе по уменьшенной площади опоры, подпрыгивать вверх энергично и доставая до предмета, подбрасывать мяч вверх и </w:t>
            </w:r>
            <w:r w:rsidR="00A0584A" w:rsidRPr="00BD630E">
              <w:rPr>
                <w:rFonts w:ascii="Times New Roman" w:hAnsi="Times New Roman" w:cs="Times New Roman"/>
                <w:sz w:val="24"/>
                <w:szCs w:val="24"/>
              </w:rPr>
              <w:t>ловить его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окатывать мяч в прямом направлении, подлезать под шнур, дугу, группироваться. </w:t>
            </w:r>
          </w:p>
          <w:p w:rsidR="0042262F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детей останавливаться по сигналу воспитателя во время ходьбы.</w:t>
            </w:r>
          </w:p>
        </w:tc>
      </w:tr>
      <w:tr w:rsidR="00BA7A71" w:rsidRPr="00BD630E" w:rsidTr="003C7C08">
        <w:trPr>
          <w:cantSplit/>
          <w:trHeight w:val="14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чить сохранять </w:t>
            </w:r>
            <w:r w:rsidR="00A0584A" w:rsidRPr="00BD630E">
              <w:rPr>
                <w:rFonts w:ascii="Times New Roman" w:hAnsi="Times New Roman" w:cs="Times New Roman"/>
                <w:sz w:val="24"/>
                <w:szCs w:val="24"/>
              </w:rPr>
              <w:t>устойчивое равновесие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 при ходьбе на повышенной опоре, находить свое место при ходьбе и беге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глазомер и ритмичность шага при перешагивании через бруски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энергичном отталкивании от пола и мягком приземлении на полусогнутые ноги в прыжках с продвижением вперед, в </w:t>
            </w:r>
            <w:r w:rsidR="00A0584A" w:rsidRPr="00BD630E">
              <w:rPr>
                <w:rFonts w:ascii="Times New Roman" w:hAnsi="Times New Roman" w:cs="Times New Roman"/>
                <w:sz w:val="24"/>
                <w:szCs w:val="24"/>
              </w:rPr>
              <w:t>прокатывании мячей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очность направления движения. </w:t>
            </w:r>
          </w:p>
          <w:p w:rsidR="0042262F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8519B6"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жнять в </w:t>
            </w:r>
            <w:proofErr w:type="spellStart"/>
            <w:r w:rsidR="008519B6" w:rsidRPr="00BD630E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="008519B6"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касаясь</w:t>
            </w:r>
            <w:r w:rsidR="008519B6" w:rsidRPr="00BD63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пола, в ходьбе с изменением направления, в прыжках на двух ногах из обруча в обруч.</w:t>
            </w:r>
          </w:p>
        </w:tc>
      </w:tr>
      <w:tr w:rsidR="00BA7A71" w:rsidRPr="00BD630E" w:rsidTr="003C7C08">
        <w:trPr>
          <w:cantSplit/>
          <w:trHeight w:val="14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ями направления между предметами, в прыжках на двух ногах, в перебрасывании и прокатывании мяча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ползать на животе по скамейке (подтягиваясь руками), закреплять устойчивое равновесие при ходьбе по повышенной опоре.</w:t>
            </w:r>
          </w:p>
          <w:p w:rsidR="00BA7A71" w:rsidRPr="00BD630E" w:rsidRDefault="00A0584A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</w:t>
            </w:r>
            <w:r w:rsidR="00BA7A71"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осанку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кругу, в приземлении на полусогнутые ноги в прыжках. </w:t>
            </w:r>
          </w:p>
        </w:tc>
      </w:tr>
      <w:tr w:rsidR="00BA7A71" w:rsidRPr="00BD630E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страиваться в пары на месте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мягком приземлении при спрыгивании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рокатывать мяч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Развивать глазомер и ловкость и ловкость при прокатывании мяча между предметами; учить ловить мяч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на повышенной опоре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Закреплять навык нахождения своего места в колонне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правильному хвату при ползании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Учить соблюдать дистанцию при передвижении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му хвату рук за края скамейки при ползании на животе.</w:t>
            </w:r>
          </w:p>
        </w:tc>
      </w:tr>
      <w:tr w:rsidR="00BA7A71" w:rsidRPr="00BD630E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Закрепить умение отбивать мяч об пол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по скамейке на четвереньках, ходьбе с высоким подниманием коленей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Закрепить умение подлезать под шнур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соблюдать дистанцию при передвижении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йствовать по сигналу. 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Разучить ходьбу по гимнастической с</w:t>
            </w:r>
            <w:r w:rsidR="00443F3E">
              <w:rPr>
                <w:rFonts w:ascii="Times New Roman" w:hAnsi="Times New Roman" w:cs="Times New Roman"/>
                <w:sz w:val="24"/>
                <w:szCs w:val="24"/>
              </w:rPr>
              <w:t>камейке с поворотом на середине</w:t>
            </w:r>
          </w:p>
        </w:tc>
      </w:tr>
      <w:tr w:rsidR="00BA7A71" w:rsidRPr="00BD630E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ловить мяч двумя руками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изменением направления, по наклонной доске, перепрыгивая через шнуры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Закреплять упражнения в равновесии, навык ползания на четвереньках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я, прыжках из обруча в обруч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Воспитывать и поддерживать дружеские отношения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метания в цель.</w:t>
            </w:r>
          </w:p>
        </w:tc>
      </w:tr>
      <w:tr w:rsidR="00BA7A71" w:rsidRPr="00BD630E" w:rsidTr="00BD630E">
        <w:trPr>
          <w:cantSplit/>
          <w:trHeight w:val="140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332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занимать </w:t>
            </w:r>
            <w:proofErr w:type="spellStart"/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. при прыжках в длину с места, лазать по наклонной лестнице </w:t>
            </w:r>
            <w:r w:rsidR="006E7332" w:rsidRPr="00BD630E">
              <w:rPr>
                <w:rFonts w:ascii="Times New Roman" w:hAnsi="Times New Roman" w:cs="Times New Roman"/>
                <w:sz w:val="24"/>
                <w:szCs w:val="24"/>
              </w:rPr>
              <w:t>с переходом на шведскую стенку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через сетку, в ходьбе и беге по кругу, в прокатывании мяча вокруг предметов, в ползании на животе по скамейке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детей сознательно относиться к правилам игры.</w:t>
            </w:r>
          </w:p>
        </w:tc>
      </w:tr>
      <w:tr w:rsidR="00BA7A71" w:rsidRPr="00BD630E" w:rsidTr="003C7C08">
        <w:trPr>
          <w:cantSplit/>
          <w:trHeight w:val="174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энергичному отталкиванию в прыжках в длину с места, замаху при метании мешочка на дальность, соблюдению дистанции во время передвижения и построения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нимать правильное положение при прыжках в длину с места, в метании в цель, в ползании на четвереньках на уменьшенной площади опоры. Развивать умение перестроения в три колонны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Повторить перебрасывание мяча друг другу.</w:t>
            </w:r>
          </w:p>
        </w:tc>
      </w:tr>
      <w:tr w:rsidR="00BA7A71" w:rsidRPr="00BD630E" w:rsidTr="00BD630E">
        <w:trPr>
          <w:cantSplit/>
          <w:trHeight w:val="116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A7A71" w:rsidRPr="00BD630E" w:rsidRDefault="00BA7A71" w:rsidP="00D725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>Учить бегать и ходить с изменением направления, лазать по гимнастической стенке.</w:t>
            </w:r>
          </w:p>
          <w:p w:rsidR="00BA7A71" w:rsidRPr="00BD630E" w:rsidRDefault="00BA7A71" w:rsidP="00D7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в длину с места, перебрасывании мяча друг другу, метании на </w:t>
            </w:r>
            <w:r w:rsidR="00A0584A" w:rsidRPr="00BD630E">
              <w:rPr>
                <w:rFonts w:ascii="Times New Roman" w:hAnsi="Times New Roman" w:cs="Times New Roman"/>
                <w:sz w:val="24"/>
                <w:szCs w:val="24"/>
              </w:rPr>
              <w:t>дальность правой</w:t>
            </w:r>
            <w:r w:rsidRPr="00BD630E">
              <w:rPr>
                <w:rFonts w:ascii="Times New Roman" w:hAnsi="Times New Roman" w:cs="Times New Roman"/>
                <w:sz w:val="24"/>
                <w:szCs w:val="24"/>
              </w:rPr>
              <w:t xml:space="preserve"> и левой рукой, в цель, ползании по скамейке на животе, в прыжках через шнур.</w:t>
            </w:r>
          </w:p>
        </w:tc>
      </w:tr>
    </w:tbl>
    <w:p w:rsidR="00BA7A71" w:rsidRPr="00BD630E" w:rsidRDefault="00BA7A71" w:rsidP="00D72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3F2" w:rsidRPr="00587FA6" w:rsidRDefault="00AF23F2" w:rsidP="00D7252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lastRenderedPageBreak/>
        <w:t>Перечень основных движений, спортивных игр и упражнений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Основные движения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Ходьба.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 xml:space="preserve">Упражнения в равновесии. 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Ходьба между линиями (расстояние 10-15см), по линии, по веревке (диаметр 1,5-3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см, высота 30-35см). Перешагивание через рейки лестницы, приподнятой на 20-25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Бег.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-1,5 минуты. Бег на расстояние 40-60м со средней скоростью; челночный бег 3 раза по 10м; бег на 20м (5,5-6 секунд; к концу года)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Ползание, лазанье.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Ползание на четвереньках по прямой (расстояние 10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одлезание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под веревку, дугу (высота 50см) правым и левым боком вперед. 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ролезание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в обруч, 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ерелезание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через бревно, гимнастическую скамейку. Лазанье по гим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softHyphen/>
        <w:t>настической стенке (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ерелезание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с одного пролета на другой вправо и влево)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Прыжки.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Прыжки на месте на двух ногах (20 прыжков 2-3 раза в чередовании с ходьбой), продвигаясь вперед (расстояние 2-3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см. Прыжки с высоты 20-25см, в длину с места (не менее 70см). Прыжки с короткой скакалкой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Катание, бросание, ловля, метание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. Прокатывание мячей, обручей 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дpyr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другу между предметами. Бросание мяча друг другу снизу, из-за головы и ловля его (на расстоянии 1,5м); перебрасывание мяча двумя руками: из-за головы и одной рукой через препятствия (с расстояния 2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м), в горизонтальную цель (с расстояния 2-2,5м) правой и левой рукой, в вертикальную цель (высота центра мишени 1,5м) с расстояния 1,5-2м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Групповые упражнения с переходами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Ритмическая гимнастика.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 Выполнение знакомых, различных ранее упражнений и циклических движений под музыку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lastRenderedPageBreak/>
        <w:t>Общеразвивающие упражнения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Упражнения для кистей рук, развития и укрепления мышц плечевого пояса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однимание рук вперед, в стороны, вверх (одновременно, поочередно), отведение рук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ние рук за голову, разведение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ей рук из исходного положения руки вперед, в стороны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Упражнения для развития и укрепления мышц спины и гибкости позвоночника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овороты в стороны, держа руки на поясе, разведение их в стороны; наклоны вперед, касаясь пальцами рук носков ног. Наклоны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; поднимание, сгибание, выпрямление и опускание ног на пол из исходных положений лежа на спине, сидя. Повороты со спины на живот, держа в вытянутых руках предмет. Приподнимание вытянутых вперед рук, плеч и головы, лежа на животе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Упражнения для   развития и укрепления мышц брюшного   пресса и ног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Подъем на носки; поочередно выставление ноги вперед на пятку, на носок; притопы; полуприседания (4-5 раз подряд); приседания, держа руки на поясе, вытянув руки вперед, в стороны. Поочере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ми ног.</w:t>
      </w:r>
    </w:p>
    <w:p w:rsidR="00AF23F2" w:rsidRPr="00443F3E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татические упражнения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Сохранение равновесия в разных позах: стоя на носках, руки вверх; стоя на одной но</w:t>
      </w:r>
      <w:r w:rsidR="00443F3E">
        <w:rPr>
          <w:rFonts w:ascii="Times New Roman" w:eastAsia="Times New Roman" w:hAnsi="Times New Roman" w:cs="Times New Roman"/>
          <w:sz w:val="24"/>
          <w:szCs w:val="26"/>
          <w:lang w:eastAsia="ar-SA"/>
        </w:rPr>
        <w:t>ге, руки на поясе (5-7 секунд)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Спортивные упражнения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Катание на санках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Скатывание на санках с горки, торможение при спуске с нее, подъем с санками на гору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кольжение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Самостоятельное скольжение по ледяным дорожкам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Катание на велосипеде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Катание на трехколесном и двухколесном велосипедах по прямой, по кругу. Повороты направо и налево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Подвижные игры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 бегом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«Самолеты», «Цветные автомобили», «У медведя во бору», «Птичка и кошка», «Найди себе пару», «Лошадки», «Позвони в погремушки - «Бездомный заяц», «</w:t>
      </w:r>
      <w:proofErr w:type="spellStart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Ловишки</w:t>
      </w:r>
      <w:proofErr w:type="spellEnd"/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». 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 прыжками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. «Зайцы и волк», «Лиса в курятнике», «Зайка серый умывается» 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 ползанием и лазаньем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 xml:space="preserve">. «Пастух и стадо», «Перелет птиц», «Котята и щенята» 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С бросанием и ловлей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«Подбрось - поймай», «Сбей булаву», «Мяч через сетку».</w:t>
      </w:r>
    </w:p>
    <w:p w:rsidR="00AF23F2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На ориентировку в пространстве, на внимание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«Найди, где спрятано», «Найди и промолчи», «Кто ушел?», «Прятки».</w:t>
      </w:r>
    </w:p>
    <w:p w:rsidR="0042262F" w:rsidRPr="00587FA6" w:rsidRDefault="00AF23F2" w:rsidP="00D72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ar-SA"/>
        </w:rPr>
      </w:pPr>
      <w:r w:rsidRPr="00587FA6">
        <w:rPr>
          <w:rFonts w:ascii="Times New Roman" w:eastAsia="Times New Roman" w:hAnsi="Times New Roman" w:cs="Times New Roman"/>
          <w:sz w:val="24"/>
          <w:szCs w:val="26"/>
          <w:u w:val="single"/>
          <w:lang w:eastAsia="ar-SA"/>
        </w:rPr>
        <w:t>Народные игры</w:t>
      </w:r>
      <w:r w:rsidRPr="00587FA6">
        <w:rPr>
          <w:rFonts w:ascii="Times New Roman" w:eastAsia="Times New Roman" w:hAnsi="Times New Roman" w:cs="Times New Roman"/>
          <w:sz w:val="24"/>
          <w:szCs w:val="26"/>
          <w:lang w:eastAsia="ar-SA"/>
        </w:rPr>
        <w:t>. «У медведя во бору» и др.</w:t>
      </w:r>
    </w:p>
    <w:p w:rsidR="00BA7A71" w:rsidRDefault="00F37FD2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7.</w:t>
      </w:r>
      <w:r w:rsidR="00870F6C">
        <w:rPr>
          <w:rFonts w:ascii="Times New Roman" w:hAnsi="Times New Roman" w:cs="Times New Roman"/>
          <w:b/>
          <w:sz w:val="24"/>
          <w:szCs w:val="24"/>
        </w:rPr>
        <w:t xml:space="preserve">  Развитие игровой деятельности</w:t>
      </w:r>
    </w:p>
    <w:p w:rsidR="00A80C2B" w:rsidRDefault="00870F6C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="00BA7A71" w:rsidRPr="00263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71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910">
        <w:rPr>
          <w:rFonts w:ascii="Times New Roman" w:hAnsi="Times New Roman" w:cs="Times New Roman"/>
          <w:sz w:val="24"/>
          <w:szCs w:val="24"/>
        </w:rPr>
        <w:t>Создание условий для развития и</w:t>
      </w:r>
      <w:r>
        <w:rPr>
          <w:rFonts w:ascii="Times New Roman" w:hAnsi="Times New Roman" w:cs="Times New Roman"/>
          <w:sz w:val="24"/>
          <w:szCs w:val="24"/>
        </w:rPr>
        <w:t xml:space="preserve">гровой деятельности детей. </w:t>
      </w:r>
    </w:p>
    <w:p w:rsidR="00BA7A71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Pr="00263910">
        <w:rPr>
          <w:rFonts w:ascii="Times New Roman" w:hAnsi="Times New Roman" w:cs="Times New Roman"/>
          <w:sz w:val="24"/>
          <w:szCs w:val="24"/>
        </w:rPr>
        <w:t xml:space="preserve">мирование игровых умений, развитых культурных форм игры. </w:t>
      </w:r>
    </w:p>
    <w:p w:rsidR="00BA7A71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910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BA7A71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910">
        <w:rPr>
          <w:rFonts w:ascii="Times New Roman" w:hAnsi="Times New Roman" w:cs="Times New Roman"/>
          <w:sz w:val="24"/>
          <w:szCs w:val="24"/>
        </w:rPr>
        <w:t xml:space="preserve">Всестороннее воспитание и гармоничное развитие детей в игре (эмоционально-нравственное, </w:t>
      </w:r>
      <w:r>
        <w:rPr>
          <w:rFonts w:ascii="Times New Roman" w:hAnsi="Times New Roman" w:cs="Times New Roman"/>
          <w:sz w:val="24"/>
          <w:szCs w:val="24"/>
        </w:rPr>
        <w:t>умс</w:t>
      </w:r>
      <w:r w:rsidRPr="00263910">
        <w:rPr>
          <w:rFonts w:ascii="Times New Roman" w:hAnsi="Times New Roman" w:cs="Times New Roman"/>
          <w:sz w:val="24"/>
          <w:szCs w:val="24"/>
        </w:rPr>
        <w:t>твенное, физическое, художественно-</w:t>
      </w:r>
      <w:r>
        <w:rPr>
          <w:rFonts w:ascii="Times New Roman" w:hAnsi="Times New Roman" w:cs="Times New Roman"/>
          <w:sz w:val="24"/>
          <w:szCs w:val="24"/>
        </w:rPr>
        <w:t>эстетическое и социально-комму</w:t>
      </w:r>
      <w:r w:rsidRPr="00263910">
        <w:rPr>
          <w:rFonts w:ascii="Times New Roman" w:hAnsi="Times New Roman" w:cs="Times New Roman"/>
          <w:sz w:val="24"/>
          <w:szCs w:val="24"/>
        </w:rPr>
        <w:t xml:space="preserve">никативное). </w:t>
      </w:r>
    </w:p>
    <w:p w:rsidR="00A80C2B" w:rsidRDefault="00BA7A71" w:rsidP="00D72520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910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, инициативы, творче</w:t>
      </w:r>
      <w:r>
        <w:rPr>
          <w:rFonts w:ascii="Times New Roman" w:hAnsi="Times New Roman" w:cs="Times New Roman"/>
          <w:sz w:val="24"/>
          <w:szCs w:val="24"/>
        </w:rPr>
        <w:t xml:space="preserve">ства,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r w:rsidRPr="00263910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Pr="00263910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EF6ED7" w:rsidRDefault="00870F6C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380"/>
        <w:gridCol w:w="6432"/>
      </w:tblGrid>
      <w:tr w:rsidR="002B44BB" w:rsidTr="002B44BB">
        <w:tc>
          <w:tcPr>
            <w:tcW w:w="2410" w:type="dxa"/>
          </w:tcPr>
          <w:p w:rsidR="00697958" w:rsidRPr="00342E9E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ые игры </w:t>
            </w:r>
          </w:p>
          <w:p w:rsidR="002B44BB" w:rsidRDefault="002B44BB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родолжать работу с детьми по развитию и обогащению сюжетов игр; используя косвенные методы руководства, подводить детей к самостоя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гровых замыслов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В совместных с воспитателем играх, содержащих 2–3 ро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предметы и атрибуты для игры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использовать в сюжетно-ролевой игре постройки из строительного материала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обуждать детей создавать постройки разной конструктивной сложности (например, гараж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ескольких автомашин, дом в 2-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3 этажа, широкий мост для проезда автомобилей или поездов, идущих в двух направлениях, и др.)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ружеские взаимоотношения между детьми, развивать умение считаться с интересами товарищей. </w:t>
            </w:r>
          </w:p>
          <w:p w:rsidR="00EF6ED7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деятельности взрослых.</w:t>
            </w:r>
          </w:p>
        </w:tc>
      </w:tr>
      <w:tr w:rsidR="002B44BB" w:rsidTr="002B44BB">
        <w:tc>
          <w:tcPr>
            <w:tcW w:w="2410" w:type="dxa"/>
          </w:tcPr>
          <w:p w:rsidR="00EF6ED7" w:rsidRDefault="00EF6ED7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Подв</w:t>
            </w:r>
            <w:r w:rsidRPr="003E5C0B">
              <w:rPr>
                <w:rFonts w:ascii="Times New Roman" w:hAnsi="Times New Roman" w:cs="Times New Roman"/>
                <w:b/>
                <w:sz w:val="24"/>
                <w:szCs w:val="24"/>
              </w:rPr>
              <w:t>иж</w:t>
            </w: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ные игры</w:t>
            </w:r>
          </w:p>
          <w:p w:rsidR="002B44BB" w:rsidRDefault="002B44BB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двигательную активность; ловкость, быстроту, пространственную ориентировку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детей в организации знакомых игр с небольшой группой сверстников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к самостоятельному выполнению правил. </w:t>
            </w:r>
          </w:p>
          <w:p w:rsidR="00EF6ED7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детей в играх (придум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риантов игр, комбинирование движений). </w:t>
            </w:r>
          </w:p>
        </w:tc>
      </w:tr>
      <w:tr w:rsidR="00697958" w:rsidTr="002B44BB">
        <w:tc>
          <w:tcPr>
            <w:tcW w:w="2410" w:type="dxa"/>
          </w:tcPr>
          <w:p w:rsidR="00772318" w:rsidRDefault="0077231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ые игры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звивать и поддерживать ин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роводить этюды для развития необходимых психических качеств (восприятия, воображения, внимания, мыш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ских навы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зыгрывать несложные представления по знакомым литературным произведениям; использовать для воплощения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вестные выразительные средства 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тонацию, мимику, жест). Побуждать детей к проявлению инициативы и самостоятельности в выборе роли, сюжета, средств перевоплощения; пред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ность для экспериментирования при создании одного и того же образа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Учить чувствовать и понимать эмоциональное состояние геро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ать в ролевое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другими персонажами.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</w:t>
            </w:r>
          </w:p>
          <w:p w:rsidR="00EF6ED7" w:rsidRDefault="00EF6ED7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дальнейшему развитию режиссерской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ляя место, игровые материалы и возможность объединения нескольких детей в длительной игре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 </w:t>
            </w:r>
          </w:p>
          <w:p w:rsidR="00A80C2B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использовать возможности педагогического теа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рос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лых) для накопления эмоционально-чувственного опыта, понимания детьми комплекса выразительных средств, применяемых в спектакле. </w:t>
            </w:r>
          </w:p>
        </w:tc>
      </w:tr>
      <w:tr w:rsidR="00697958" w:rsidTr="002B44BB">
        <w:tc>
          <w:tcPr>
            <w:tcW w:w="2410" w:type="dxa"/>
          </w:tcPr>
          <w:p w:rsidR="00772318" w:rsidRDefault="0077231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E9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  <w:p w:rsidR="00697958" w:rsidRPr="00342E9E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Учить игр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, направлен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ные на закрепление представлений о свойствах предметов, совершенствуя умение сравнивать предметы по внешним признакам, групп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целое из частей (кубики, мозаика, </w:t>
            </w:r>
            <w:proofErr w:type="spellStart"/>
            <w:r w:rsidRPr="0026391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97958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тактильные, слуховые, вкусовые ощу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Оп</w:t>
            </w: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редели на ощупь (по вкусу, по звучанию)»). </w:t>
            </w:r>
          </w:p>
          <w:p w:rsidR="00A80C2B" w:rsidRPr="00263910" w:rsidRDefault="00697958" w:rsidP="00D72520">
            <w:pPr>
              <w:pStyle w:val="ConsPlusNormal"/>
              <w:widowControl/>
              <w:tabs>
                <w:tab w:val="left" w:pos="42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1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блюдательность и внимание («Что </w:t>
            </w:r>
            <w:r w:rsidR="00870F6C">
              <w:rPr>
                <w:rFonts w:ascii="Times New Roman" w:hAnsi="Times New Roman" w:cs="Times New Roman"/>
                <w:sz w:val="24"/>
                <w:szCs w:val="24"/>
              </w:rPr>
              <w:t>изменилось», «У кого колечко»).</w:t>
            </w:r>
          </w:p>
        </w:tc>
      </w:tr>
    </w:tbl>
    <w:p w:rsidR="00BA7A71" w:rsidRDefault="00BA7A71" w:rsidP="00D7252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A80C2B" w:rsidRDefault="00A80C2B" w:rsidP="00D7252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42262F" w:rsidRDefault="00C25DEE" w:rsidP="00D72520">
      <w:pPr>
        <w:pStyle w:val="a4"/>
        <w:ind w:firstLine="0"/>
        <w:rPr>
          <w:b/>
        </w:rPr>
      </w:pPr>
      <w:r>
        <w:rPr>
          <w:b/>
        </w:rPr>
        <w:t>2.2.</w:t>
      </w:r>
      <w:r w:rsidR="00870F6C">
        <w:rPr>
          <w:b/>
        </w:rPr>
        <w:t xml:space="preserve"> Ф</w:t>
      </w:r>
      <w:r w:rsidR="006D1323">
        <w:rPr>
          <w:b/>
        </w:rPr>
        <w:t>ормы, способы, методы и средства реализации Программы</w:t>
      </w:r>
    </w:p>
    <w:p w:rsidR="00A80C2B" w:rsidRPr="00565245" w:rsidRDefault="00C25DEE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1.</w:t>
      </w:r>
      <w:r w:rsidR="00565245">
        <w:rPr>
          <w:rFonts w:ascii="Times New Roman" w:hAnsi="Times New Roman"/>
          <w:b/>
          <w:sz w:val="24"/>
          <w:szCs w:val="24"/>
        </w:rPr>
        <w:t xml:space="preserve"> Способы и направления поддержки детской инициативы</w:t>
      </w:r>
    </w:p>
    <w:p w:rsidR="008308E1" w:rsidRPr="00772318" w:rsidRDefault="008308E1" w:rsidP="00D72520">
      <w:pPr>
        <w:pStyle w:val="a4"/>
      </w:pPr>
      <w:r w:rsidRPr="00772318">
        <w:rPr>
          <w:b/>
        </w:rPr>
        <w:t>Важнейшие образовательные ориентиры:</w:t>
      </w:r>
      <w:r w:rsidRPr="00772318">
        <w:t xml:space="preserve"> </w:t>
      </w:r>
    </w:p>
    <w:p w:rsidR="008308E1" w:rsidRPr="00772318" w:rsidRDefault="008308E1" w:rsidP="00D72520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rPr>
          <w:b/>
        </w:rPr>
      </w:pPr>
      <w:r w:rsidRPr="00772318">
        <w:t>обеспечение эмоционального благополучия детей;</w:t>
      </w:r>
    </w:p>
    <w:p w:rsidR="00772318" w:rsidRPr="00772318" w:rsidRDefault="008308E1" w:rsidP="00D72520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rPr>
          <w:b/>
        </w:rPr>
      </w:pPr>
      <w:r w:rsidRPr="00772318">
        <w:t xml:space="preserve">создание условий для формирования доброжелательного и внимательного отношения детей к </w:t>
      </w:r>
    </w:p>
    <w:p w:rsidR="008308E1" w:rsidRPr="00772318" w:rsidRDefault="00772318" w:rsidP="00D72520">
      <w:pPr>
        <w:pStyle w:val="a4"/>
        <w:tabs>
          <w:tab w:val="left" w:pos="426"/>
        </w:tabs>
        <w:ind w:firstLine="0"/>
        <w:rPr>
          <w:b/>
        </w:rPr>
      </w:pPr>
      <w:r>
        <w:t xml:space="preserve">      </w:t>
      </w:r>
      <w:r w:rsidR="008308E1" w:rsidRPr="00772318">
        <w:t xml:space="preserve">другим людям; </w:t>
      </w:r>
    </w:p>
    <w:p w:rsidR="008308E1" w:rsidRPr="00772318" w:rsidRDefault="008308E1" w:rsidP="00D72520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rPr>
          <w:b/>
        </w:rPr>
      </w:pPr>
      <w:r w:rsidRPr="00772318">
        <w:t xml:space="preserve">развитие детской самостоятельности (инициативности, автономии и ответственности); </w:t>
      </w:r>
    </w:p>
    <w:p w:rsidR="00A80C2B" w:rsidRPr="00565245" w:rsidRDefault="008308E1" w:rsidP="00D72520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rPr>
          <w:b/>
        </w:rPr>
      </w:pPr>
      <w:r w:rsidRPr="00772318">
        <w:t xml:space="preserve">развитие детских способностей, формирующихся в разных видах деятельности. </w:t>
      </w:r>
    </w:p>
    <w:p w:rsidR="008308E1" w:rsidRDefault="008308E1" w:rsidP="00D72520">
      <w:pPr>
        <w:pStyle w:val="a4"/>
        <w:tabs>
          <w:tab w:val="left" w:pos="426"/>
        </w:tabs>
        <w:ind w:firstLine="0"/>
      </w:pPr>
      <w:r w:rsidRPr="005E769A">
        <w:rPr>
          <w:b/>
        </w:rPr>
        <w:t>Для реализации этих целей педагогам рекомендуется:</w:t>
      </w:r>
      <w:r>
        <w:t xml:space="preserve"> </w:t>
      </w:r>
    </w:p>
    <w:p w:rsidR="008308E1" w:rsidRPr="005E769A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t>проявлять уважение к личности ребенка и развив</w:t>
      </w:r>
      <w:r>
        <w:t>ать демократический стиль взаимодействия с ними с другими педагогами;</w:t>
      </w:r>
    </w:p>
    <w:p w:rsidR="008308E1" w:rsidRPr="005E769A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t>создавать условия для принятия ре</w:t>
      </w:r>
      <w:r>
        <w:t xml:space="preserve">бенком ответственности и проявления </w:t>
      </w:r>
      <w:proofErr w:type="spellStart"/>
      <w:r>
        <w:t>эмпатии</w:t>
      </w:r>
      <w:proofErr w:type="spellEnd"/>
      <w:r>
        <w:t xml:space="preserve"> к другим людям; </w:t>
      </w:r>
    </w:p>
    <w:p w:rsidR="008308E1" w:rsidRPr="005E769A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t>обсуждать совместно с детьми возникающие конфликты, помогать решать их, вырабатывать общие правила, учить про</w:t>
      </w:r>
      <w:r>
        <w:t xml:space="preserve">являть уважение друг к другу; </w:t>
      </w:r>
    </w:p>
    <w:p w:rsidR="008308E1" w:rsidRPr="005E769A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t>обсуждать с детьми важные жизненные вопросы, стимулироват</w:t>
      </w:r>
      <w:r>
        <w:t>ь проявление позиции ребенка;</w:t>
      </w:r>
    </w:p>
    <w:p w:rsidR="008308E1" w:rsidRPr="005E769A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lastRenderedPageBreak/>
        <w:t>обращать внимание детей на тот фак</w:t>
      </w:r>
      <w:r>
        <w:t>т, что люди различаются по сво</w:t>
      </w:r>
      <w:r w:rsidRPr="005E769A">
        <w:t>им убеждениям и ценностям, обсуждать, как эт</w:t>
      </w:r>
      <w:r>
        <w:t xml:space="preserve">о влияет на их поведение; </w:t>
      </w:r>
    </w:p>
    <w:p w:rsidR="008308E1" w:rsidRPr="00C84BB4" w:rsidRDefault="008308E1" w:rsidP="00D72520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rPr>
          <w:b/>
        </w:rPr>
      </w:pPr>
      <w:r w:rsidRPr="005E769A">
        <w:t>обсуждать с родителями (законными представителями) целевые ориентиры, на достижение которых направлена де</w:t>
      </w:r>
      <w:r>
        <w:t>ятельность педагогов ОО</w:t>
      </w:r>
      <w:r w:rsidRPr="005E769A">
        <w:t>, и включать членов семьи в совместное взаимодействи</w:t>
      </w:r>
      <w:r>
        <w:t xml:space="preserve">е по достижению этих целей. </w:t>
      </w:r>
    </w:p>
    <w:p w:rsidR="008308E1" w:rsidRDefault="008308E1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поддержки детской инициативы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F43">
        <w:rPr>
          <w:rFonts w:ascii="Times New Roman" w:hAnsi="Times New Roman" w:cs="Times New Roman"/>
          <w:sz w:val="24"/>
          <w:szCs w:val="24"/>
        </w:rPr>
        <w:t>Приоритетной сферой проявления детской инициативы в данном возрасте является</w:t>
      </w:r>
    </w:p>
    <w:p w:rsid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43">
        <w:rPr>
          <w:rFonts w:ascii="Times New Roman" w:hAnsi="Times New Roman" w:cs="Times New Roman"/>
          <w:b/>
          <w:sz w:val="24"/>
          <w:szCs w:val="24"/>
        </w:rPr>
        <w:t>познавательная деятельность, расширение информационного кругозора, игровая деятельность со сверстниками</w:t>
      </w:r>
      <w:r w:rsidRPr="00C0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F43" w:rsidRPr="00C01F43" w:rsidRDefault="00587FA6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F43">
        <w:rPr>
          <w:rFonts w:ascii="Times New Roman" w:hAnsi="Times New Roman" w:cs="Times New Roman"/>
          <w:sz w:val="24"/>
          <w:szCs w:val="24"/>
        </w:rPr>
        <w:t xml:space="preserve"> </w:t>
      </w:r>
      <w:r w:rsidR="00C01F43" w:rsidRPr="00C01F43">
        <w:rPr>
          <w:rFonts w:ascii="Times New Roman" w:hAnsi="Times New Roman" w:cs="Times New Roman"/>
          <w:sz w:val="24"/>
          <w:szCs w:val="24"/>
        </w:rPr>
        <w:t>Для поддержки детской инициативы взрослым необходимо: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создавать условия, обеспечивающие детям возможность конструировать из различных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43">
        <w:rPr>
          <w:rFonts w:ascii="Times New Roman" w:hAnsi="Times New Roman" w:cs="Times New Roman"/>
          <w:sz w:val="24"/>
          <w:szCs w:val="24"/>
        </w:rPr>
        <w:t>материалов себе "дом", укрытие для сюжетных игр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не допускать диктата, навязывания в выборе сюжетов игр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привлекать детей к украшению группы к различным мероприятиям, обсуждая разные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F43">
        <w:rPr>
          <w:rFonts w:ascii="Times New Roman" w:hAnsi="Times New Roman" w:cs="Times New Roman"/>
          <w:sz w:val="24"/>
          <w:szCs w:val="24"/>
        </w:rPr>
        <w:t>возможности и предложения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C01F43" w:rsidRPr="00C01F43" w:rsidRDefault="00C01F43" w:rsidP="00D72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F43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опираться на их желание во время занятий;</w:t>
      </w:r>
    </w:p>
    <w:p w:rsidR="00A43998" w:rsidRPr="00565245" w:rsidRDefault="00C01F43" w:rsidP="00D72520">
      <w:pPr>
        <w:pStyle w:val="ConsPlusNormal"/>
        <w:widowControl/>
        <w:tabs>
          <w:tab w:val="left" w:pos="426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01F43">
        <w:rPr>
          <w:rFonts w:ascii="Times New Roman" w:hAnsi="Times New Roman" w:cs="Times New Roman"/>
          <w:sz w:val="24"/>
          <w:szCs w:val="24"/>
        </w:rPr>
        <w:t xml:space="preserve">читать и рассказывать детям по их </w:t>
      </w:r>
      <w:r w:rsidRPr="001D704E">
        <w:rPr>
          <w:rFonts w:ascii="Times New Roman" w:hAnsi="Times New Roman" w:cs="Times New Roman"/>
          <w:sz w:val="24"/>
          <w:szCs w:val="24"/>
        </w:rPr>
        <w:t>просьбе, включать музыку.</w:t>
      </w:r>
    </w:p>
    <w:p w:rsidR="00BA7A71" w:rsidRPr="00BA7A71" w:rsidRDefault="00565245" w:rsidP="00D72520">
      <w:pPr>
        <w:pStyle w:val="a4"/>
        <w:numPr>
          <w:ilvl w:val="2"/>
          <w:numId w:val="35"/>
        </w:numPr>
        <w:rPr>
          <w:b/>
        </w:rPr>
      </w:pPr>
      <w:r>
        <w:rPr>
          <w:b/>
        </w:rPr>
        <w:t>Формы работы по образовательным областям</w:t>
      </w:r>
    </w:p>
    <w:p w:rsidR="00BA7A71" w:rsidRDefault="00BA7A71" w:rsidP="00D72520">
      <w:pPr>
        <w:pStyle w:val="a4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0"/>
        <w:gridCol w:w="6492"/>
      </w:tblGrid>
      <w:tr w:rsidR="00BA7A71" w:rsidRPr="00080A81" w:rsidTr="003C7C08">
        <w:trPr>
          <w:jc w:val="center"/>
        </w:trPr>
        <w:tc>
          <w:tcPr>
            <w:tcW w:w="2660" w:type="dxa"/>
          </w:tcPr>
          <w:p w:rsidR="00BA7A71" w:rsidRDefault="00BA7A71" w:rsidP="00D72520">
            <w:pPr>
              <w:pStyle w:val="a4"/>
              <w:jc w:val="center"/>
              <w:rPr>
                <w:b/>
              </w:rPr>
            </w:pPr>
            <w:r w:rsidRPr="0030740A">
              <w:rPr>
                <w:b/>
              </w:rPr>
              <w:t>Физическое развитие</w:t>
            </w:r>
          </w:p>
          <w:p w:rsidR="00BA7A71" w:rsidRPr="00080A81" w:rsidRDefault="00BA7A71" w:rsidP="00D72520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7468" w:type="dxa"/>
          </w:tcPr>
          <w:p w:rsidR="00BA7A71" w:rsidRPr="00AF2E0D" w:rsidRDefault="004A4B0D" w:rsidP="00D72520">
            <w:pPr>
              <w:pStyle w:val="a4"/>
              <w:tabs>
                <w:tab w:val="left" w:pos="445"/>
              </w:tabs>
              <w:ind w:firstLine="0"/>
            </w:pPr>
            <w:r w:rsidRPr="00B8454A">
              <w:t>Физкультурное занятие</w:t>
            </w:r>
            <w:r>
              <w:t>, у</w:t>
            </w:r>
            <w:r w:rsidRPr="00B8454A">
              <w:t xml:space="preserve">тренняя гимнастика </w:t>
            </w:r>
            <w:r>
              <w:t>и</w:t>
            </w:r>
            <w:r w:rsidRPr="00B8454A">
              <w:t>гра</w:t>
            </w:r>
            <w:r>
              <w:t>, беседа, р</w:t>
            </w:r>
            <w:r w:rsidRPr="00B8454A">
              <w:t>асск</w:t>
            </w:r>
            <w:r>
              <w:t>аз, чтение, р</w:t>
            </w:r>
            <w:r w:rsidRPr="00B8454A">
              <w:t xml:space="preserve">ассматривание </w:t>
            </w:r>
            <w:r>
              <w:t>к</w:t>
            </w:r>
            <w:r w:rsidRPr="002A5F63">
              <w:t xml:space="preserve">онтрольно-диагностическая </w:t>
            </w:r>
            <w:r w:rsidRPr="00B8454A">
              <w:t>деятельность</w:t>
            </w:r>
            <w:r>
              <w:t>, с</w:t>
            </w:r>
            <w:r w:rsidRPr="00B8454A">
              <w:t>п</w:t>
            </w:r>
            <w:r>
              <w:t>ортивные и физкультурные досуги, спортивные состязания, с</w:t>
            </w:r>
            <w:r w:rsidRPr="00B8454A">
              <w:t xml:space="preserve">овместная деятельность взрослого </w:t>
            </w:r>
            <w:r>
              <w:t xml:space="preserve">и детей тематического характера, проектная деятельность, </w:t>
            </w:r>
            <w:r w:rsidR="00A0584A">
              <w:t>п</w:t>
            </w:r>
            <w:r w:rsidR="00A0584A" w:rsidRPr="00B8454A">
              <w:t xml:space="preserve">роблемная </w:t>
            </w:r>
            <w:r w:rsidR="00A0584A">
              <w:t>ситуация</w:t>
            </w:r>
            <w:r>
              <w:t>.</w:t>
            </w:r>
          </w:p>
        </w:tc>
      </w:tr>
      <w:tr w:rsidR="00BA7A71" w:rsidRPr="00080A81" w:rsidTr="003C7C08">
        <w:trPr>
          <w:jc w:val="center"/>
        </w:trPr>
        <w:tc>
          <w:tcPr>
            <w:tcW w:w="2660" w:type="dxa"/>
          </w:tcPr>
          <w:p w:rsidR="00BA7A71" w:rsidRDefault="00BA7A71" w:rsidP="00D72520">
            <w:pPr>
              <w:pStyle w:val="a4"/>
              <w:jc w:val="center"/>
              <w:rPr>
                <w:b/>
              </w:rPr>
            </w:pPr>
            <w:r w:rsidRPr="00F8125B">
              <w:rPr>
                <w:b/>
              </w:rPr>
              <w:t>Социально-коммуникативное развитие</w:t>
            </w:r>
          </w:p>
          <w:p w:rsidR="00BA7A71" w:rsidRPr="0030740A" w:rsidRDefault="00BA7A71" w:rsidP="00D72520">
            <w:pPr>
              <w:pStyle w:val="a4"/>
              <w:jc w:val="center"/>
              <w:rPr>
                <w:b/>
              </w:rPr>
            </w:pPr>
          </w:p>
        </w:tc>
        <w:tc>
          <w:tcPr>
            <w:tcW w:w="7468" w:type="dxa"/>
          </w:tcPr>
          <w:p w:rsidR="00BA7A71" w:rsidRPr="00FA76E0" w:rsidRDefault="004A4B0D" w:rsidP="00D72520">
            <w:pPr>
              <w:pStyle w:val="a4"/>
              <w:ind w:firstLine="0"/>
              <w:rPr>
                <w:highlight w:val="yellow"/>
              </w:rPr>
            </w:pPr>
            <w:r w:rsidRPr="00B8454A">
              <w:t>Индивидуальная игра</w:t>
            </w:r>
            <w:r>
              <w:t>, с</w:t>
            </w:r>
            <w:r w:rsidRPr="00B8454A">
              <w:t>овместная с воспитателем игра</w:t>
            </w:r>
            <w:r>
              <w:t>, с</w:t>
            </w:r>
            <w:r w:rsidRPr="00B8454A">
              <w:t>овместная со сверстниками игра</w:t>
            </w:r>
            <w:r>
              <w:t>, ч</w:t>
            </w:r>
            <w:r w:rsidRPr="002A5F63">
              <w:t>тение</w:t>
            </w:r>
            <w:r>
              <w:t>, б</w:t>
            </w:r>
            <w:r w:rsidRPr="00B8454A">
              <w:t>еседа</w:t>
            </w:r>
            <w:r>
              <w:t>, н</w:t>
            </w:r>
            <w:r w:rsidRPr="00B8454A">
              <w:t>аблюдение</w:t>
            </w:r>
            <w:r>
              <w:t>, п</w:t>
            </w:r>
            <w:r w:rsidRPr="00B8454A">
              <w:t xml:space="preserve">едагогическая </w:t>
            </w:r>
            <w:r w:rsidR="006E7332">
              <w:t>ситуация,</w:t>
            </w:r>
            <w:r>
              <w:t xml:space="preserve"> э</w:t>
            </w:r>
            <w:r w:rsidRPr="00B8454A">
              <w:t>кскурсия</w:t>
            </w:r>
            <w:r>
              <w:t>, п</w:t>
            </w:r>
            <w:r w:rsidRPr="002A5F63">
              <w:t>роектная деятельность</w:t>
            </w:r>
            <w:r>
              <w:t xml:space="preserve">, </w:t>
            </w:r>
            <w:r w:rsidR="006E7332">
              <w:t>п</w:t>
            </w:r>
            <w:r w:rsidR="006E7332" w:rsidRPr="00B8454A">
              <w:t>раздник</w:t>
            </w:r>
            <w:r w:rsidR="006E7332">
              <w:t xml:space="preserve">, </w:t>
            </w:r>
            <w:r w:rsidR="006E7332" w:rsidRPr="00B8454A">
              <w:t>совместные</w:t>
            </w:r>
            <w:r w:rsidRPr="00B8454A">
              <w:t xml:space="preserve"> действия</w:t>
            </w:r>
            <w:r>
              <w:t>, р</w:t>
            </w:r>
            <w:r w:rsidRPr="00B8454A">
              <w:t>ассматривание</w:t>
            </w:r>
            <w:r>
              <w:t>, п</w:t>
            </w:r>
            <w:r w:rsidRPr="002A5F63">
              <w:t xml:space="preserve">росмотр и анализ мультфильмов, </w:t>
            </w:r>
            <w:r w:rsidRPr="00B8454A">
              <w:t>видеофильмов, телепередач</w:t>
            </w:r>
            <w:r>
              <w:t>, э</w:t>
            </w:r>
            <w:r w:rsidRPr="00B8454A">
              <w:t>кспериментирование</w:t>
            </w:r>
            <w:r>
              <w:t>, п</w:t>
            </w:r>
            <w:r w:rsidRPr="00B8454A">
              <w:t>оручение и задание</w:t>
            </w:r>
            <w:r>
              <w:t>, д</w:t>
            </w:r>
            <w:r w:rsidRPr="00B8454A">
              <w:t>ежурство</w:t>
            </w:r>
            <w:r>
              <w:t>, с</w:t>
            </w:r>
            <w:r w:rsidRPr="00B8454A">
              <w:t>овместная деятельность взрослого и детей тематического характера</w:t>
            </w:r>
            <w:r>
              <w:t>.</w:t>
            </w:r>
          </w:p>
        </w:tc>
      </w:tr>
      <w:tr w:rsidR="00BA7A71" w:rsidRPr="00080A81" w:rsidTr="003C7C08">
        <w:trPr>
          <w:jc w:val="center"/>
        </w:trPr>
        <w:tc>
          <w:tcPr>
            <w:tcW w:w="2660" w:type="dxa"/>
          </w:tcPr>
          <w:p w:rsidR="00BA7A71" w:rsidRDefault="00BA7A71" w:rsidP="00D72520">
            <w:pPr>
              <w:pStyle w:val="a4"/>
              <w:jc w:val="center"/>
              <w:rPr>
                <w:b/>
              </w:rPr>
            </w:pPr>
            <w:r w:rsidRPr="0030740A">
              <w:rPr>
                <w:b/>
              </w:rPr>
              <w:t>Речевое развитие</w:t>
            </w:r>
          </w:p>
          <w:p w:rsidR="00BA7A71" w:rsidRPr="00F8125B" w:rsidRDefault="00BA7A71" w:rsidP="00D72520">
            <w:pPr>
              <w:pStyle w:val="a4"/>
              <w:jc w:val="center"/>
              <w:rPr>
                <w:b/>
              </w:rPr>
            </w:pPr>
          </w:p>
        </w:tc>
        <w:tc>
          <w:tcPr>
            <w:tcW w:w="7468" w:type="dxa"/>
          </w:tcPr>
          <w:p w:rsidR="00BA7A71" w:rsidRPr="0030740A" w:rsidRDefault="004A4B0D" w:rsidP="00D72520">
            <w:pPr>
              <w:pStyle w:val="a4"/>
              <w:ind w:firstLine="0"/>
            </w:pPr>
            <w:r w:rsidRPr="00B8454A">
              <w:t>Чтение</w:t>
            </w:r>
            <w:r>
              <w:t>, б</w:t>
            </w:r>
            <w:r w:rsidRPr="00B8454A">
              <w:t>еседа</w:t>
            </w:r>
            <w:r>
              <w:t>, р</w:t>
            </w:r>
            <w:r w:rsidRPr="00B8454A">
              <w:t>ассматривание</w:t>
            </w:r>
            <w:r>
              <w:t>, р</w:t>
            </w:r>
            <w:r w:rsidRPr="00B8454A">
              <w:t>ешение проблемных ситуаций</w:t>
            </w:r>
            <w:r>
              <w:t>, р</w:t>
            </w:r>
            <w:r w:rsidRPr="00B8454A">
              <w:t>азговор с детьми</w:t>
            </w:r>
            <w:r>
              <w:t>, и</w:t>
            </w:r>
            <w:r w:rsidRPr="00B8454A">
              <w:t xml:space="preserve">гра </w:t>
            </w:r>
            <w:r>
              <w:t>п</w:t>
            </w:r>
            <w:r w:rsidRPr="00B8454A">
              <w:t xml:space="preserve">роектная </w:t>
            </w:r>
            <w:r w:rsidR="00AF2E0D" w:rsidRPr="00B8454A">
              <w:t>деятельность</w:t>
            </w:r>
            <w:r w:rsidR="00AF2E0D">
              <w:t xml:space="preserve">, </w:t>
            </w:r>
            <w:r w:rsidR="00AF2E0D" w:rsidRPr="00B8454A">
              <w:t>обсуждение</w:t>
            </w:r>
            <w:r w:rsidR="00AF2E0D">
              <w:t xml:space="preserve">, </w:t>
            </w:r>
            <w:r w:rsidR="00AF2E0D" w:rsidRPr="00C30540">
              <w:t>рассказ</w:t>
            </w:r>
            <w:r>
              <w:t>, с</w:t>
            </w:r>
            <w:r w:rsidRPr="00B8454A">
              <w:t>итуативный разговор с детьми</w:t>
            </w:r>
            <w:r>
              <w:t xml:space="preserve">, </w:t>
            </w:r>
            <w:r>
              <w:lastRenderedPageBreak/>
              <w:t>п</w:t>
            </w:r>
            <w:r w:rsidRPr="00B8454A">
              <w:t>роблемная ситуация</w:t>
            </w:r>
            <w:r>
              <w:t>, и</w:t>
            </w:r>
            <w:r w:rsidRPr="00B8454A">
              <w:t>спользование различных видов театра</w:t>
            </w:r>
            <w:r>
              <w:t>.</w:t>
            </w:r>
          </w:p>
        </w:tc>
      </w:tr>
      <w:tr w:rsidR="00BA7A71" w:rsidRPr="00080A81" w:rsidTr="003C7C08">
        <w:trPr>
          <w:jc w:val="center"/>
        </w:trPr>
        <w:tc>
          <w:tcPr>
            <w:tcW w:w="2660" w:type="dxa"/>
          </w:tcPr>
          <w:p w:rsidR="00BA7A71" w:rsidRDefault="00BA7A71" w:rsidP="00D72520">
            <w:pPr>
              <w:pStyle w:val="a4"/>
              <w:jc w:val="center"/>
              <w:rPr>
                <w:b/>
              </w:rPr>
            </w:pPr>
            <w:r w:rsidRPr="0030740A">
              <w:rPr>
                <w:b/>
              </w:rPr>
              <w:lastRenderedPageBreak/>
              <w:t>Познавательное развитие</w:t>
            </w:r>
          </w:p>
          <w:p w:rsidR="00BA7A71" w:rsidRPr="0030740A" w:rsidRDefault="00BA7A71" w:rsidP="00D72520">
            <w:pPr>
              <w:pStyle w:val="a4"/>
              <w:jc w:val="center"/>
              <w:rPr>
                <w:b/>
              </w:rPr>
            </w:pPr>
          </w:p>
        </w:tc>
        <w:tc>
          <w:tcPr>
            <w:tcW w:w="7468" w:type="dxa"/>
          </w:tcPr>
          <w:p w:rsidR="00BA7A71" w:rsidRPr="0030740A" w:rsidRDefault="004A4B0D" w:rsidP="00D72520">
            <w:pPr>
              <w:pStyle w:val="a4"/>
              <w:ind w:firstLine="0"/>
            </w:pPr>
            <w:r>
              <w:t>П</w:t>
            </w:r>
            <w:r w:rsidR="00AF2E0D">
              <w:t xml:space="preserve">роектная деятельность, </w:t>
            </w:r>
            <w:r w:rsidR="00AF2E0D" w:rsidRPr="00B8454A">
              <w:t>конструирование</w:t>
            </w:r>
            <w:r>
              <w:t>, э</w:t>
            </w:r>
            <w:r w:rsidR="00AF2E0D">
              <w:t>кспериментирование</w:t>
            </w:r>
            <w:r>
              <w:t>, р</w:t>
            </w:r>
            <w:r w:rsidRPr="00B8454A">
              <w:t>азвивающая игра</w:t>
            </w:r>
            <w:r>
              <w:t>, н</w:t>
            </w:r>
            <w:r w:rsidRPr="00B8454A">
              <w:t>аблюдение</w:t>
            </w:r>
            <w:r>
              <w:t>, п</w:t>
            </w:r>
            <w:r w:rsidRPr="00B8454A">
              <w:t>роблемная ситуация</w:t>
            </w:r>
            <w:r>
              <w:t>, р</w:t>
            </w:r>
            <w:r w:rsidRPr="00B8454A">
              <w:t>ассказ</w:t>
            </w:r>
            <w:r>
              <w:t>, б</w:t>
            </w:r>
            <w:r w:rsidRPr="00B8454A">
              <w:t>еседа</w:t>
            </w:r>
            <w:r>
              <w:t>, э</w:t>
            </w:r>
            <w:r w:rsidRPr="00C30540">
              <w:t>кскурсии</w:t>
            </w:r>
            <w:r>
              <w:t>, м</w:t>
            </w:r>
            <w:r w:rsidRPr="00B8454A">
              <w:t>оделирование</w:t>
            </w:r>
            <w:r>
              <w:t>, и</w:t>
            </w:r>
            <w:r w:rsidRPr="00C30540">
              <w:t>гры с правилами</w:t>
            </w:r>
          </w:p>
        </w:tc>
      </w:tr>
      <w:tr w:rsidR="00BA7A71" w:rsidRPr="00080A81" w:rsidTr="003C7C08">
        <w:trPr>
          <w:jc w:val="center"/>
        </w:trPr>
        <w:tc>
          <w:tcPr>
            <w:tcW w:w="2660" w:type="dxa"/>
          </w:tcPr>
          <w:p w:rsidR="00BA7A71" w:rsidRDefault="00BA7A71" w:rsidP="00D72520">
            <w:pPr>
              <w:pStyle w:val="a4"/>
              <w:jc w:val="center"/>
              <w:rPr>
                <w:b/>
              </w:rPr>
            </w:pPr>
            <w:r w:rsidRPr="0030740A">
              <w:rPr>
                <w:b/>
              </w:rPr>
              <w:t>Художественно – эстетическое развитие</w:t>
            </w:r>
          </w:p>
          <w:p w:rsidR="00BA7A71" w:rsidRPr="0030740A" w:rsidRDefault="00BA7A71" w:rsidP="00D72520">
            <w:pPr>
              <w:pStyle w:val="a4"/>
              <w:rPr>
                <w:b/>
              </w:rPr>
            </w:pPr>
          </w:p>
        </w:tc>
        <w:tc>
          <w:tcPr>
            <w:tcW w:w="7468" w:type="dxa"/>
          </w:tcPr>
          <w:p w:rsidR="00BA7A71" w:rsidRPr="0030740A" w:rsidRDefault="004A4B0D" w:rsidP="00D72520">
            <w:pPr>
              <w:pStyle w:val="a4"/>
              <w:ind w:firstLine="0"/>
            </w:pPr>
            <w:r w:rsidRPr="00B8454A">
              <w:t>Изготовление украшений для группового помещения к праздникам, предметов для игры, сувениров, предметов для п</w:t>
            </w:r>
            <w:r>
              <w:t xml:space="preserve">ознавательно-исследовательской </w:t>
            </w:r>
            <w:r w:rsidRPr="00B8454A">
              <w:t>деятельности</w:t>
            </w:r>
            <w:r>
              <w:t>, р</w:t>
            </w:r>
            <w:r w:rsidRPr="00B8454A">
              <w:t>ассматривание эстетически привлекательных предметов</w:t>
            </w:r>
            <w:r>
              <w:t>, и</w:t>
            </w:r>
            <w:r w:rsidRPr="00B8454A">
              <w:t>гра</w:t>
            </w:r>
            <w:r>
              <w:t>, о</w:t>
            </w:r>
            <w:r w:rsidR="006E7332">
              <w:t>рганизация выставок</w:t>
            </w:r>
            <w:r>
              <w:t>, с</w:t>
            </w:r>
            <w:r w:rsidRPr="00B8454A">
              <w:t>лушание соответствующей</w:t>
            </w:r>
            <w:r>
              <w:t xml:space="preserve"> </w:t>
            </w:r>
            <w:r w:rsidRPr="00B8454A">
              <w:t xml:space="preserve">возрасту народной, классической, детской музыки </w:t>
            </w:r>
            <w:r>
              <w:t>, м</w:t>
            </w:r>
            <w:r w:rsidRPr="00B8454A">
              <w:t>узыкально - дидактическая игра</w:t>
            </w:r>
            <w:r>
              <w:t>, б</w:t>
            </w:r>
            <w:r w:rsidRPr="00B8454A">
              <w:t>есе</w:t>
            </w:r>
            <w:r w:rsidR="006E7332">
              <w:t xml:space="preserve">да </w:t>
            </w:r>
            <w:r w:rsidRPr="00B8454A">
              <w:t>элементарного музыковедческого содержания</w:t>
            </w:r>
            <w:r w:rsidR="006E7332">
              <w:t>,</w:t>
            </w:r>
            <w:r w:rsidRPr="00B8454A">
              <w:t xml:space="preserve"> </w:t>
            </w:r>
            <w:r>
              <w:t>коллективное</w:t>
            </w:r>
            <w:r w:rsidRPr="00EB41FE">
              <w:t xml:space="preserve"> и индивидуальное </w:t>
            </w:r>
            <w:r w:rsidRPr="00B8454A">
              <w:t>музыкальное исполнение</w:t>
            </w:r>
            <w:r>
              <w:t>, м</w:t>
            </w:r>
            <w:r w:rsidRPr="00B8454A">
              <w:t>узыкальное упражнение</w:t>
            </w:r>
            <w:r w:rsidR="006E7332">
              <w:t xml:space="preserve">, </w:t>
            </w:r>
            <w:proofErr w:type="spellStart"/>
            <w:r w:rsidRPr="00B8454A">
              <w:t>распевка</w:t>
            </w:r>
            <w:proofErr w:type="spellEnd"/>
            <w:r>
              <w:t>, д</w:t>
            </w:r>
            <w:r w:rsidRPr="00B8454A">
              <w:t>вигательный, пластический танцевальный этюд</w:t>
            </w:r>
            <w:r>
              <w:t>, танец, т</w:t>
            </w:r>
            <w:r w:rsidRPr="00B8454A">
              <w:t>ворческое задание</w:t>
            </w:r>
            <w:r>
              <w:t>, к</w:t>
            </w:r>
            <w:r w:rsidRPr="00B8454A">
              <w:t xml:space="preserve">онцерт - импровизация </w:t>
            </w:r>
            <w:r>
              <w:t>м</w:t>
            </w:r>
            <w:r w:rsidRPr="00B8454A">
              <w:t>узыкальная сюжетная игра</w:t>
            </w:r>
            <w:r>
              <w:t>.</w:t>
            </w:r>
          </w:p>
        </w:tc>
      </w:tr>
    </w:tbl>
    <w:p w:rsidR="00BA7A71" w:rsidRPr="00565245" w:rsidRDefault="00565245" w:rsidP="00D72520">
      <w:pPr>
        <w:pStyle w:val="a6"/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spacing w:val="-11"/>
          <w:sz w:val="24"/>
          <w:szCs w:val="24"/>
        </w:rPr>
        <w:t xml:space="preserve">Виды детской деятельности в </w:t>
      </w:r>
      <w:proofErr w:type="gramStart"/>
      <w:r>
        <w:rPr>
          <w:rFonts w:ascii="Times New Roman" w:hAnsi="Times New Roman"/>
          <w:b/>
          <w:bCs/>
          <w:spacing w:val="-11"/>
          <w:sz w:val="24"/>
          <w:szCs w:val="24"/>
        </w:rPr>
        <w:t>соответствии</w:t>
      </w:r>
      <w:r w:rsidR="00BA7A71" w:rsidRPr="00565245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с</w:t>
      </w:r>
      <w:proofErr w:type="gramEnd"/>
      <w:r w:rsidR="00BA7A71" w:rsidRPr="00565245">
        <w:rPr>
          <w:rFonts w:ascii="Times New Roman" w:hAnsi="Times New Roman"/>
          <w:b/>
          <w:bCs/>
          <w:spacing w:val="-9"/>
          <w:sz w:val="24"/>
          <w:szCs w:val="24"/>
        </w:rPr>
        <w:t xml:space="preserve"> ФГОС ДО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Игровая</w:t>
      </w:r>
      <w:r w:rsidRPr="002716C4">
        <w:rPr>
          <w:rFonts w:ascii="Times New Roman" w:hAnsi="Times New Roman"/>
          <w:sz w:val="24"/>
          <w:szCs w:val="24"/>
        </w:rPr>
        <w:t xml:space="preserve"> (включая сюжетно-ролев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6C4">
        <w:rPr>
          <w:rFonts w:ascii="Times New Roman" w:hAnsi="Times New Roman"/>
          <w:spacing w:val="-3"/>
          <w:sz w:val="24"/>
          <w:szCs w:val="24"/>
        </w:rPr>
        <w:t>игру, игру с правила</w:t>
      </w:r>
      <w:r w:rsidRPr="002716C4">
        <w:rPr>
          <w:rFonts w:ascii="Times New Roman" w:hAnsi="Times New Roman"/>
          <w:sz w:val="24"/>
          <w:szCs w:val="24"/>
        </w:rPr>
        <w:t>ми и другие виды игры)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Коммуникативная</w:t>
      </w:r>
      <w:r>
        <w:rPr>
          <w:rFonts w:ascii="Times New Roman" w:hAnsi="Times New Roman"/>
          <w:sz w:val="24"/>
          <w:szCs w:val="24"/>
        </w:rPr>
        <w:t xml:space="preserve"> (общение и взаимодействие с</w:t>
      </w:r>
      <w:r w:rsidRPr="002716C4">
        <w:rPr>
          <w:rFonts w:ascii="Times New Roman" w:hAnsi="Times New Roman"/>
          <w:sz w:val="24"/>
          <w:szCs w:val="24"/>
        </w:rPr>
        <w:t xml:space="preserve"> взрослы</w:t>
      </w:r>
      <w:r w:rsidRPr="002716C4">
        <w:rPr>
          <w:rFonts w:ascii="Times New Roman" w:hAnsi="Times New Roman"/>
          <w:sz w:val="24"/>
          <w:szCs w:val="24"/>
        </w:rPr>
        <w:softHyphen/>
        <w:t>ми и сверстниками)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Познавательно-исследова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6C4">
        <w:rPr>
          <w:rFonts w:ascii="Times New Roman" w:hAnsi="Times New Roman"/>
          <w:sz w:val="24"/>
          <w:szCs w:val="24"/>
        </w:rPr>
        <w:t>(исследования объ</w:t>
      </w:r>
      <w:r w:rsidRPr="002716C4">
        <w:rPr>
          <w:rFonts w:ascii="Times New Roman" w:hAnsi="Times New Roman"/>
          <w:sz w:val="24"/>
          <w:szCs w:val="24"/>
        </w:rPr>
        <w:softHyphen/>
        <w:t>ектов окружающего мира и эксперимен</w:t>
      </w:r>
      <w:r w:rsidRPr="002716C4">
        <w:rPr>
          <w:rFonts w:ascii="Times New Roman" w:hAnsi="Times New Roman"/>
          <w:sz w:val="24"/>
          <w:szCs w:val="24"/>
        </w:rPr>
        <w:softHyphen/>
        <w:t>тирование с ними)</w:t>
      </w:r>
    </w:p>
    <w:p w:rsidR="00BA7A71" w:rsidRPr="00D3085D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Восприятие художе</w:t>
      </w:r>
      <w:r w:rsidRPr="00D3085D">
        <w:rPr>
          <w:rFonts w:ascii="Times New Roman" w:hAnsi="Times New Roman"/>
          <w:b/>
          <w:sz w:val="24"/>
          <w:szCs w:val="24"/>
        </w:rPr>
        <w:softHyphen/>
        <w:t>ственной литературы и фольклора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Самообслуживание и элементарный бы</w:t>
      </w:r>
      <w:r w:rsidRPr="00D3085D">
        <w:rPr>
          <w:rFonts w:ascii="Times New Roman" w:hAnsi="Times New Roman"/>
          <w:b/>
          <w:sz w:val="24"/>
          <w:szCs w:val="24"/>
        </w:rPr>
        <w:softHyphen/>
        <w:t>товой труд</w:t>
      </w:r>
      <w:r w:rsidRPr="002716C4">
        <w:rPr>
          <w:rFonts w:ascii="Times New Roman" w:hAnsi="Times New Roman"/>
          <w:sz w:val="24"/>
          <w:szCs w:val="24"/>
        </w:rPr>
        <w:t xml:space="preserve"> (в поме</w:t>
      </w:r>
      <w:r w:rsidRPr="002716C4">
        <w:rPr>
          <w:rFonts w:ascii="Times New Roman" w:hAnsi="Times New Roman"/>
          <w:sz w:val="24"/>
          <w:szCs w:val="24"/>
        </w:rPr>
        <w:softHyphen/>
        <w:t>щении и на улице)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Конструирование</w:t>
      </w:r>
      <w:r w:rsidRPr="002716C4">
        <w:rPr>
          <w:rFonts w:ascii="Times New Roman" w:hAnsi="Times New Roman"/>
          <w:sz w:val="24"/>
          <w:szCs w:val="24"/>
        </w:rPr>
        <w:t xml:space="preserve"> из разного материа</w:t>
      </w:r>
      <w:r w:rsidRPr="002716C4">
        <w:rPr>
          <w:rFonts w:ascii="Times New Roman" w:hAnsi="Times New Roman"/>
          <w:sz w:val="24"/>
          <w:szCs w:val="24"/>
        </w:rPr>
        <w:softHyphen/>
        <w:t>ла, включая кон</w:t>
      </w:r>
      <w:r w:rsidRPr="002716C4">
        <w:rPr>
          <w:rFonts w:ascii="Times New Roman" w:hAnsi="Times New Roman"/>
          <w:sz w:val="24"/>
          <w:szCs w:val="24"/>
        </w:rPr>
        <w:softHyphen/>
        <w:t>структоры, модули, бумагу, природный и иной материал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85D">
        <w:rPr>
          <w:rFonts w:ascii="Times New Roman" w:hAnsi="Times New Roman"/>
          <w:b/>
          <w:sz w:val="24"/>
          <w:szCs w:val="24"/>
        </w:rPr>
        <w:t>Изобразительная</w:t>
      </w:r>
      <w:r w:rsidRPr="002716C4">
        <w:rPr>
          <w:rFonts w:ascii="Times New Roman" w:hAnsi="Times New Roman"/>
          <w:sz w:val="24"/>
          <w:szCs w:val="24"/>
        </w:rPr>
        <w:t xml:space="preserve"> (рисование, лепка, аппликация)</w:t>
      </w:r>
    </w:p>
    <w:p w:rsidR="00BA7A71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8A">
        <w:rPr>
          <w:rFonts w:ascii="Times New Roman" w:hAnsi="Times New Roman"/>
          <w:b/>
          <w:sz w:val="24"/>
          <w:szCs w:val="24"/>
        </w:rPr>
        <w:t>Музыкальная</w:t>
      </w:r>
      <w:r w:rsidRPr="002716C4">
        <w:rPr>
          <w:rFonts w:ascii="Times New Roman" w:hAnsi="Times New Roman"/>
          <w:sz w:val="24"/>
          <w:szCs w:val="24"/>
        </w:rPr>
        <w:t xml:space="preserve"> (вос</w:t>
      </w:r>
      <w:r w:rsidRPr="002716C4">
        <w:rPr>
          <w:rFonts w:ascii="Times New Roman" w:hAnsi="Times New Roman"/>
          <w:sz w:val="24"/>
          <w:szCs w:val="24"/>
        </w:rPr>
        <w:softHyphen/>
        <w:t>приятие и понима</w:t>
      </w:r>
      <w:r w:rsidRPr="002716C4">
        <w:rPr>
          <w:rFonts w:ascii="Times New Roman" w:hAnsi="Times New Roman"/>
          <w:sz w:val="24"/>
          <w:szCs w:val="24"/>
        </w:rPr>
        <w:softHyphen/>
        <w:t>ние смысла музы</w:t>
      </w:r>
      <w:r w:rsidRPr="002716C4">
        <w:rPr>
          <w:rFonts w:ascii="Times New Roman" w:hAnsi="Times New Roman"/>
          <w:sz w:val="24"/>
          <w:szCs w:val="24"/>
        </w:rPr>
        <w:softHyphen/>
        <w:t>кальных произведе</w:t>
      </w:r>
      <w:r w:rsidRPr="002716C4">
        <w:rPr>
          <w:rFonts w:ascii="Times New Roman" w:hAnsi="Times New Roman"/>
          <w:sz w:val="24"/>
          <w:szCs w:val="24"/>
        </w:rPr>
        <w:softHyphen/>
        <w:t>ний, пение, музыкально-ритмические движе</w:t>
      </w:r>
      <w:r w:rsidRPr="002716C4">
        <w:rPr>
          <w:rFonts w:ascii="Times New Roman" w:hAnsi="Times New Roman"/>
          <w:sz w:val="24"/>
          <w:szCs w:val="24"/>
        </w:rPr>
        <w:softHyphen/>
        <w:t>ния, игры на детских музыкальных инструментах)</w:t>
      </w:r>
    </w:p>
    <w:p w:rsidR="00BA7A71" w:rsidRPr="00A66EF5" w:rsidRDefault="00BA7A71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A8A">
        <w:rPr>
          <w:rFonts w:ascii="Times New Roman" w:hAnsi="Times New Roman"/>
          <w:b/>
          <w:sz w:val="24"/>
          <w:szCs w:val="24"/>
        </w:rPr>
        <w:t>Двигательная</w:t>
      </w:r>
      <w:r w:rsidRPr="002716C4">
        <w:rPr>
          <w:rFonts w:ascii="Times New Roman" w:hAnsi="Times New Roman"/>
          <w:sz w:val="24"/>
          <w:szCs w:val="24"/>
        </w:rPr>
        <w:t xml:space="preserve"> (овла</w:t>
      </w:r>
      <w:r w:rsidRPr="002716C4">
        <w:rPr>
          <w:rFonts w:ascii="Times New Roman" w:hAnsi="Times New Roman"/>
          <w:sz w:val="24"/>
          <w:szCs w:val="24"/>
        </w:rPr>
        <w:softHyphen/>
        <w:t>дение основными движениями)</w:t>
      </w:r>
    </w:p>
    <w:p w:rsidR="00AF2E0D" w:rsidRDefault="00565245" w:rsidP="00D72520">
      <w:pPr>
        <w:pStyle w:val="a6"/>
        <w:numPr>
          <w:ilvl w:val="2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, методы и приемы работы по видам детской деятельности</w:t>
      </w:r>
      <w:r w:rsidR="00AF2E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398F" w:rsidRPr="00651476" w:rsidRDefault="00565245" w:rsidP="00D72520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гровая деятельность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7"/>
        <w:gridCol w:w="3592"/>
        <w:gridCol w:w="3060"/>
      </w:tblGrid>
      <w:tr w:rsidR="00BA7A71" w:rsidRPr="002716C4" w:rsidTr="00AF2E0D">
        <w:trPr>
          <w:trHeight w:hRule="exact" w:val="318"/>
          <w:jc w:val="center"/>
        </w:trPr>
        <w:tc>
          <w:tcPr>
            <w:tcW w:w="9329" w:type="dxa"/>
            <w:gridSpan w:val="3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A71" w:rsidRPr="002716C4" w:rsidTr="00AF2E0D">
        <w:trPr>
          <w:trHeight w:hRule="exact" w:val="825"/>
          <w:jc w:val="center"/>
        </w:trPr>
        <w:tc>
          <w:tcPr>
            <w:tcW w:w="2677" w:type="dxa"/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060" w:type="dxa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BA7A71" w:rsidRPr="002716C4" w:rsidTr="00AF2E0D">
        <w:trPr>
          <w:trHeight w:val="2824"/>
          <w:jc w:val="center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местная с воспитателем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местная со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экскурсия</w:t>
            </w:r>
            <w:r w:rsidR="00AF2E0D">
              <w:rPr>
                <w:rFonts w:ascii="Times New Roman" w:hAnsi="Times New Roman"/>
                <w:sz w:val="24"/>
                <w:szCs w:val="24"/>
              </w:rPr>
              <w:t xml:space="preserve">, ситуация морального </w:t>
            </w:r>
            <w:proofErr w:type="spellStart"/>
            <w:r w:rsidR="00AF2E0D">
              <w:rPr>
                <w:rFonts w:ascii="Times New Roman" w:hAnsi="Times New Roman"/>
                <w:sz w:val="24"/>
                <w:szCs w:val="24"/>
              </w:rPr>
              <w:t>выбора,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spellEnd"/>
            <w:r w:rsidRPr="002716C4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 xml:space="preserve">интегративная </w:t>
            </w:r>
            <w:proofErr w:type="spellStart"/>
            <w:r w:rsidRPr="002716C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AF2E0D">
              <w:rPr>
                <w:rFonts w:ascii="Times New Roman" w:hAnsi="Times New Roman"/>
                <w:sz w:val="24"/>
                <w:szCs w:val="24"/>
              </w:rPr>
              <w:t>,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716C4">
              <w:rPr>
                <w:rFonts w:ascii="Times New Roman" w:hAnsi="Times New Roman"/>
                <w:sz w:val="24"/>
                <w:szCs w:val="24"/>
              </w:rPr>
              <w:lastRenderedPageBreak/>
              <w:t>лективное</w:t>
            </w:r>
            <w:proofErr w:type="spellEnd"/>
            <w:r w:rsidRPr="002716C4">
              <w:rPr>
                <w:rFonts w:ascii="Times New Roman" w:hAnsi="Times New Roman"/>
                <w:sz w:val="24"/>
                <w:szCs w:val="24"/>
              </w:rPr>
              <w:t xml:space="preserve"> обобщающее заня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lastRenderedPageBreak/>
              <w:t>Игров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местная с воспитателем игра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2716C4">
              <w:rPr>
                <w:rFonts w:ascii="Times New Roman" w:hAnsi="Times New Roman"/>
                <w:iCs/>
                <w:sz w:val="24"/>
                <w:szCs w:val="24"/>
              </w:rPr>
              <w:t xml:space="preserve">со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сверстниками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итуативный разговор с детьми, педагогическая ситуация, беседа, ситуация морального выбора, проектная деятельность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творческие игры</w:t>
            </w:r>
            <w:r w:rsidR="00AF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7A71" w:rsidRDefault="00565245" w:rsidP="00D725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знавательно-исследовательская деятельность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3"/>
        <w:gridCol w:w="3592"/>
        <w:gridCol w:w="3095"/>
      </w:tblGrid>
      <w:tr w:rsidR="00BA7A71" w:rsidRPr="002716C4" w:rsidTr="00AF2E0D">
        <w:trPr>
          <w:trHeight w:hRule="exact" w:val="318"/>
          <w:jc w:val="center"/>
        </w:trPr>
        <w:tc>
          <w:tcPr>
            <w:tcW w:w="9480" w:type="dxa"/>
            <w:gridSpan w:val="3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7A71" w:rsidRPr="002716C4" w:rsidTr="00AF2E0D">
        <w:trPr>
          <w:trHeight w:hRule="exact" w:val="920"/>
          <w:jc w:val="center"/>
        </w:trPr>
        <w:tc>
          <w:tcPr>
            <w:tcW w:w="2793" w:type="dxa"/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095" w:type="dxa"/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</w:p>
        </w:tc>
      </w:tr>
      <w:tr w:rsidR="00BA7A71" w:rsidRPr="002716C4" w:rsidTr="00AF2E0D">
        <w:trPr>
          <w:trHeight w:val="1871"/>
          <w:jc w:val="center"/>
        </w:trPr>
        <w:tc>
          <w:tcPr>
            <w:tcW w:w="2793" w:type="dxa"/>
            <w:tcBorders>
              <w:bottom w:val="single" w:sz="4" w:space="0" w:color="auto"/>
            </w:tcBorders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экспериментирование,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конструирование,</w:t>
            </w:r>
          </w:p>
          <w:p w:rsidR="00BA7A71" w:rsidRPr="00C73D00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ельская </w:t>
            </w:r>
            <w:r w:rsidR="00A0584A">
              <w:rPr>
                <w:rFonts w:ascii="Times New Roman" w:hAnsi="Times New Roman"/>
                <w:sz w:val="24"/>
                <w:szCs w:val="24"/>
              </w:rPr>
              <w:t>деятельность,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седа, создание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кол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, проектная деятельность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 xml:space="preserve">проблемная </w:t>
            </w:r>
            <w:r w:rsidR="00A0584A" w:rsidRPr="002716C4">
              <w:rPr>
                <w:rFonts w:ascii="Times New Roman" w:hAnsi="Times New Roman"/>
                <w:sz w:val="24"/>
                <w:szCs w:val="24"/>
              </w:rPr>
              <w:t>ситуация</w:t>
            </w:r>
            <w:r w:rsidR="00A058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584A" w:rsidRPr="002716C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A71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, экскурсия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  <w:r>
              <w:rPr>
                <w:rFonts w:ascii="Times New Roman" w:hAnsi="Times New Roman"/>
                <w:sz w:val="24"/>
                <w:szCs w:val="24"/>
              </w:rPr>
              <w:t>, рассказ,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интегративная де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,</w:t>
            </w:r>
          </w:p>
          <w:p w:rsidR="00BA7A71" w:rsidRPr="00C73D00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деятельность,  создание коллекций, проектная деятельность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>,  экспериментирование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исследовательская деятельность по инициативе ребенка</w:t>
            </w:r>
          </w:p>
        </w:tc>
      </w:tr>
    </w:tbl>
    <w:p w:rsidR="00A720FD" w:rsidRDefault="00A720FD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:rsidR="00BA7A71" w:rsidRDefault="00565245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Коммуникативная деятельность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74"/>
        <w:gridCol w:w="2338"/>
      </w:tblGrid>
      <w:tr w:rsidR="00BA7A71" w:rsidTr="00AF2E0D">
        <w:trPr>
          <w:trHeight w:val="333"/>
        </w:trPr>
        <w:tc>
          <w:tcPr>
            <w:tcW w:w="9464" w:type="dxa"/>
            <w:gridSpan w:val="3"/>
          </w:tcPr>
          <w:p w:rsidR="00BA7A71" w:rsidRPr="0030740A" w:rsidRDefault="00BA7A71" w:rsidP="00D725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A7A71" w:rsidTr="00AF2E0D">
        <w:tc>
          <w:tcPr>
            <w:tcW w:w="3652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338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BA7A71" w:rsidTr="00AF2E0D">
        <w:tc>
          <w:tcPr>
            <w:tcW w:w="3652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Чтение, обсуждение, рассказ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беседа, рассматривание, игровая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ситуация, дидактическая игра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интегративная деятельность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чтение, беседа о прочитанном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740A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30740A">
              <w:rPr>
                <w:rFonts w:ascii="Times New Roman" w:hAnsi="Times New Roman"/>
                <w:sz w:val="24"/>
                <w:szCs w:val="24"/>
              </w:rPr>
              <w:t>, викторина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 xml:space="preserve">игра-драматизация, показ настольного театра, </w:t>
            </w:r>
            <w:r w:rsidR="004065CB" w:rsidRPr="0030740A">
              <w:rPr>
                <w:rFonts w:ascii="Times New Roman" w:hAnsi="Times New Roman"/>
                <w:sz w:val="24"/>
                <w:szCs w:val="24"/>
              </w:rPr>
              <w:t>разучивание, стихотворений</w:t>
            </w:r>
            <w:r w:rsidR="004065CB">
              <w:rPr>
                <w:rFonts w:ascii="Times New Roman" w:hAnsi="Times New Roman"/>
                <w:sz w:val="24"/>
                <w:szCs w:val="24"/>
              </w:rPr>
              <w:t>, театрализованная</w:t>
            </w:r>
            <w:r w:rsidR="00AF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84A" w:rsidRPr="0030740A">
              <w:rPr>
                <w:rFonts w:ascii="Times New Roman" w:hAnsi="Times New Roman"/>
                <w:sz w:val="24"/>
                <w:szCs w:val="24"/>
              </w:rPr>
              <w:t>игра, режиссерская</w:t>
            </w:r>
            <w:r w:rsidRPr="0030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84A" w:rsidRPr="0030740A">
              <w:rPr>
                <w:rFonts w:ascii="Times New Roman" w:hAnsi="Times New Roman"/>
                <w:sz w:val="24"/>
                <w:szCs w:val="24"/>
              </w:rPr>
              <w:t>игра, проектная</w:t>
            </w:r>
            <w:r w:rsidRPr="0030740A">
              <w:rPr>
                <w:rFonts w:ascii="Times New Roman" w:hAnsi="Times New Roman"/>
                <w:sz w:val="24"/>
                <w:szCs w:val="24"/>
              </w:rPr>
              <w:t xml:space="preserve"> деятельность, интегративная деятельность, решение </w:t>
            </w: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проблемных ситуаций, разговор с детьми, создание коллекции, игра.</w:t>
            </w:r>
          </w:p>
        </w:tc>
        <w:tc>
          <w:tcPr>
            <w:tcW w:w="3474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Ситуация общения в процессе режимных моментов, дидактическая игра; чтение (в том числе на прогулке);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словесная игра на прогулке, наблюдение на прогулке, труд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игра на прогулке, ситуативный разговор, беседа, беседа после чтения, экскурсия, интегративная деятельность, разговор с детьми, разучивание стих</w:t>
            </w:r>
            <w:r w:rsidR="00AF2E0D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proofErr w:type="spellStart"/>
            <w:r w:rsidR="00AF2E0D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="00AF2E0D">
              <w:rPr>
                <w:rFonts w:ascii="Times New Roman" w:hAnsi="Times New Roman"/>
                <w:sz w:val="24"/>
                <w:szCs w:val="24"/>
              </w:rPr>
              <w:t xml:space="preserve">, сочинение </w:t>
            </w:r>
            <w:r w:rsidR="004065CB">
              <w:rPr>
                <w:rFonts w:ascii="Times New Roman" w:hAnsi="Times New Roman"/>
                <w:sz w:val="24"/>
                <w:szCs w:val="24"/>
              </w:rPr>
              <w:t>загадок,</w:t>
            </w:r>
            <w:r w:rsidR="004065CB" w:rsidRPr="0030740A">
              <w:rPr>
                <w:rFonts w:ascii="Times New Roman" w:hAnsi="Times New Roman"/>
                <w:sz w:val="24"/>
                <w:szCs w:val="24"/>
              </w:rPr>
              <w:t xml:space="preserve"> проектная</w:t>
            </w:r>
            <w:r w:rsidRPr="0030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, разновозрастное общение.</w:t>
            </w:r>
          </w:p>
        </w:tc>
        <w:tc>
          <w:tcPr>
            <w:tcW w:w="2338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ая игра, подвижная игра с текстом, игровое общение, общение со сверстниками,  хороводная игра с пением, игра-драматизация, чтение наизусть и отгадывание загадок в условиях </w:t>
            </w: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книжного центра; дидактическая игра.</w:t>
            </w:r>
          </w:p>
        </w:tc>
      </w:tr>
    </w:tbl>
    <w:p w:rsidR="00BA7A71" w:rsidRPr="002716C4" w:rsidRDefault="00565245" w:rsidP="00D725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вигательная деятельность</w:t>
      </w:r>
    </w:p>
    <w:tbl>
      <w:tblPr>
        <w:tblW w:w="9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3474"/>
        <w:gridCol w:w="2753"/>
      </w:tblGrid>
      <w:tr w:rsidR="00BA7A71" w:rsidTr="00565245">
        <w:trPr>
          <w:jc w:val="center"/>
        </w:trPr>
        <w:tc>
          <w:tcPr>
            <w:tcW w:w="9565" w:type="dxa"/>
            <w:gridSpan w:val="3"/>
          </w:tcPr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A7A71" w:rsidTr="00565245">
        <w:trPr>
          <w:jc w:val="center"/>
        </w:trPr>
        <w:tc>
          <w:tcPr>
            <w:tcW w:w="3338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474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Режимные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753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BA7A71" w:rsidRPr="0030740A" w:rsidRDefault="00BA7A71" w:rsidP="00D72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BA7A71" w:rsidTr="00565245">
        <w:trPr>
          <w:trHeight w:val="4214"/>
          <w:jc w:val="center"/>
        </w:trPr>
        <w:tc>
          <w:tcPr>
            <w:tcW w:w="3338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, интегративная деятельность, утренняя гимнастика, совместная деятельность взрослого и детей тематического характера, игра;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контрольно-диагностическая деятельность,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экспериментирование, физкультурное занятие, спортивные и физкультурные досуги, спортивные состязания, проектная деятельность</w:t>
            </w:r>
            <w:r w:rsidR="00AF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Игровая беседа с элементами движений, интегративная деятельность, утренняя гимнастика, совместная деятельность взрослого и детей тематического характера, игра, контрольно-диагностическая деятельность, экспериментирование, физкультурное занятие, спортивные и физкультурные досуги, спортивные состязания, проектная деятельность</w:t>
            </w:r>
          </w:p>
        </w:tc>
        <w:tc>
          <w:tcPr>
            <w:tcW w:w="2753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Двигательная активность в течение дня, игра, утренняя гимнастика, самостоятельные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спортивные игры и</w:t>
            </w:r>
          </w:p>
          <w:p w:rsidR="00BA7A71" w:rsidRPr="0030740A" w:rsidRDefault="00BA7A71" w:rsidP="00D725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упражнения и др.</w:t>
            </w:r>
          </w:p>
        </w:tc>
      </w:tr>
    </w:tbl>
    <w:p w:rsidR="00C25706" w:rsidRPr="00AF2E0D" w:rsidRDefault="00565245" w:rsidP="00D72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tbl>
      <w:tblPr>
        <w:tblW w:w="979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3686"/>
        <w:gridCol w:w="2622"/>
      </w:tblGrid>
      <w:tr w:rsidR="00C25706" w:rsidRPr="00AF2E0D" w:rsidTr="00AF2E0D">
        <w:trPr>
          <w:trHeight w:hRule="exact" w:val="293"/>
          <w:jc w:val="center"/>
        </w:trPr>
        <w:tc>
          <w:tcPr>
            <w:tcW w:w="9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C25706" w:rsidRPr="00AF2E0D" w:rsidTr="00AF2E0D">
        <w:trPr>
          <w:trHeight w:hRule="exact" w:val="1008"/>
          <w:jc w:val="center"/>
        </w:trPr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ая 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ельная 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е 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C25706" w:rsidRPr="00AF2E0D" w:rsidRDefault="00C25706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C25706" w:rsidRPr="00AF2E0D" w:rsidTr="00AF2E0D">
        <w:trPr>
          <w:trHeight w:hRule="exact" w:val="1971"/>
          <w:jc w:val="center"/>
        </w:trPr>
        <w:tc>
          <w:tcPr>
            <w:tcW w:w="3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Чтение, обсуждение, рассказ, беседа, игра, 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, викторина.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с детьми, игра (сюжетно-ролевая, 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театрали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), продуктивная деятель 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, беседа, сочинение загадок, проблемная ситуация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706" w:rsidRPr="00AF2E0D" w:rsidRDefault="00C25706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Игра, продуктивная деятельность, рассматривание, самостоятельная</w:t>
            </w:r>
            <w:r w:rsidR="004065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книжном центре 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="004065CB" w:rsidRPr="00AF2E0D">
              <w:rPr>
                <w:rFonts w:ascii="Times New Roman" w:hAnsi="Times New Roman" w:cs="Times New Roman"/>
                <w:sz w:val="24"/>
                <w:szCs w:val="24"/>
              </w:rPr>
              <w:t>центре театрализации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, инсценировка).</w:t>
            </w:r>
          </w:p>
        </w:tc>
      </w:tr>
    </w:tbl>
    <w:p w:rsidR="00BA7A71" w:rsidRPr="00AF2E0D" w:rsidRDefault="00A720FD" w:rsidP="00D72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985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5"/>
        <w:gridCol w:w="3520"/>
        <w:gridCol w:w="3070"/>
      </w:tblGrid>
      <w:tr w:rsidR="00BA7A71" w:rsidRPr="00AF2E0D" w:rsidTr="00AF2E0D">
        <w:trPr>
          <w:trHeight w:hRule="exact" w:val="392"/>
          <w:jc w:val="center"/>
        </w:trPr>
        <w:tc>
          <w:tcPr>
            <w:tcW w:w="9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A7A71" w:rsidRPr="00AF2E0D" w:rsidTr="00AF2E0D">
        <w:trPr>
          <w:trHeight w:val="581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ая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BA7A71" w:rsidRPr="00AF2E0D" w:rsidTr="00AF2E0D">
        <w:trPr>
          <w:trHeight w:val="1120"/>
          <w:jc w:val="center"/>
        </w:trPr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Занятия (рисование, аппликация, конструирование, художественное конструирование, лепка); 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</w:t>
            </w:r>
            <w:r w:rsidR="00AF2E0D"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 декора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ций, подарков, предметов для игр; </w:t>
            </w:r>
            <w:r w:rsidR="004065CB" w:rsidRPr="00AF2E0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 рассматривание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 привлекательных объектов 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быта, произведении искусства;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</w:t>
            </w:r>
            <w:r w:rsidR="004065CB" w:rsidRPr="00AF2E0D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, сюжетно-ролевые); тематические досуги;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</w:t>
            </w:r>
            <w:r w:rsidR="00406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кладного искусства, репроду</w:t>
            </w:r>
            <w:r w:rsidR="004065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r w:rsidR="004065CB" w:rsidRPr="00AF2E0D">
              <w:rPr>
                <w:rFonts w:ascii="Times New Roman" w:hAnsi="Times New Roman" w:cs="Times New Roman"/>
                <w:sz w:val="24"/>
                <w:szCs w:val="24"/>
              </w:rPr>
              <w:t>произведении живописи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; проектная деятельность;</w:t>
            </w:r>
            <w:r w:rsidR="0040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рассматривание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эстетически привлекательных объектов природы, игра, игровое упражнение, проблемная ситуация, конструирование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из песка, обсуждение (произведений искусства, средств выразительности и др.), создание коллекций.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Украшение личных предметов, игры (дидактические, строительные, сюжетно-ролевые), рассматривание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t>эстетически привлекательных объектов природы, быта, произведений искусства, самостоятельная</w:t>
            </w:r>
          </w:p>
          <w:p w:rsidR="00BA7A71" w:rsidRPr="00AF2E0D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.</w:t>
            </w:r>
          </w:p>
        </w:tc>
      </w:tr>
    </w:tbl>
    <w:p w:rsidR="00BA7A71" w:rsidRPr="002716C4" w:rsidRDefault="00A720FD" w:rsidP="00D7252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струирование из различного материала</w:t>
      </w:r>
    </w:p>
    <w:tbl>
      <w:tblPr>
        <w:tblW w:w="97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6"/>
        <w:gridCol w:w="3592"/>
        <w:gridCol w:w="2633"/>
      </w:tblGrid>
      <w:tr w:rsidR="00BA7A71" w:rsidRPr="002716C4" w:rsidTr="00AF2E0D">
        <w:trPr>
          <w:trHeight w:hRule="exact" w:val="293"/>
          <w:jc w:val="center"/>
        </w:trPr>
        <w:tc>
          <w:tcPr>
            <w:tcW w:w="9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A7A71" w:rsidRPr="002716C4" w:rsidTr="00AF2E0D">
        <w:trPr>
          <w:trHeight w:hRule="exact" w:val="1008"/>
          <w:jc w:val="center"/>
        </w:trPr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ая </w:t>
            </w:r>
          </w:p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r w:rsidRPr="002716C4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тельная 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6C4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BA7A71" w:rsidRPr="002716C4" w:rsidTr="004065CB">
        <w:trPr>
          <w:trHeight w:hRule="exact" w:val="3699"/>
          <w:jc w:val="center"/>
        </w:trPr>
        <w:tc>
          <w:tcPr>
            <w:tcW w:w="3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Занятия (конструирование и художественное конструир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конструирование по образцу, модели, условиям, теме, замыс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конструирование простейшим чертежам и сх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конструирование из пе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A71" w:rsidRPr="002716C4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A71" w:rsidRPr="002716C4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6C4">
              <w:rPr>
                <w:rFonts w:ascii="Times New Roman" w:hAnsi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(дидактические, строительные, сюжетно-ролев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16C4">
              <w:rPr>
                <w:rFonts w:ascii="Times New Roman" w:hAnsi="Times New Roman"/>
                <w:sz w:val="24"/>
                <w:szCs w:val="24"/>
              </w:rPr>
              <w:t>самостоятельная конструк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A7A71" w:rsidRPr="00651476" w:rsidRDefault="00A720FD" w:rsidP="00D7252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зыкальная деятельность</w:t>
      </w:r>
    </w:p>
    <w:tbl>
      <w:tblPr>
        <w:tblpPr w:leftFromText="180" w:rightFromText="180" w:vertAnchor="text" w:horzAnchor="margin" w:tblpY="14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675"/>
        <w:gridCol w:w="2386"/>
      </w:tblGrid>
      <w:tr w:rsidR="00BA7A71" w:rsidRPr="002716C4" w:rsidTr="00AF2E0D">
        <w:tc>
          <w:tcPr>
            <w:tcW w:w="9606" w:type="dxa"/>
            <w:gridSpan w:val="3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BA7A71" w:rsidRPr="002716C4" w:rsidTr="00AF2E0D">
        <w:tc>
          <w:tcPr>
            <w:tcW w:w="3545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Непрерывная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r w:rsidRPr="0030740A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ая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675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 xml:space="preserve">Режимные 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моменты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BA7A71" w:rsidRPr="0030740A" w:rsidRDefault="00BA7A71" w:rsidP="00D72520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40A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BA7A71" w:rsidRPr="002716C4" w:rsidTr="00AF2E0D">
        <w:trPr>
          <w:trHeight w:val="711"/>
        </w:trPr>
        <w:tc>
          <w:tcPr>
            <w:tcW w:w="3545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Слушание музыки, экспериментирование со звуками, музы</w:t>
            </w:r>
            <w:r w:rsidR="004065CB">
              <w:rPr>
                <w:rFonts w:ascii="Times New Roman" w:hAnsi="Times New Roman"/>
                <w:sz w:val="24"/>
                <w:szCs w:val="24"/>
              </w:rPr>
              <w:t>кально-</w:t>
            </w:r>
            <w:r w:rsidRPr="0030740A">
              <w:rPr>
                <w:rFonts w:ascii="Times New Roman" w:hAnsi="Times New Roman"/>
                <w:sz w:val="24"/>
                <w:szCs w:val="24"/>
              </w:rPr>
              <w:t xml:space="preserve">дидактическая игра, шумовой оркестр, разучивание музыкальных игр и танцев, совместное пение, </w:t>
            </w:r>
            <w:proofErr w:type="spellStart"/>
            <w:r w:rsidRPr="0030740A">
              <w:rPr>
                <w:rFonts w:ascii="Times New Roman" w:hAnsi="Times New Roman"/>
                <w:sz w:val="24"/>
                <w:szCs w:val="24"/>
              </w:rPr>
              <w:t>импров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740A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30740A">
              <w:rPr>
                <w:rFonts w:ascii="Times New Roman" w:hAnsi="Times New Roman"/>
                <w:sz w:val="24"/>
                <w:szCs w:val="24"/>
              </w:rPr>
              <w:t xml:space="preserve">, беседа интегративного характера, интегративная деятельность, совместное и индивидуальное музыкальное исполнение, музыкальное упражнение, </w:t>
            </w:r>
            <w:proofErr w:type="spellStart"/>
            <w:r w:rsidRPr="0030740A">
              <w:rPr>
                <w:rFonts w:ascii="Times New Roman" w:hAnsi="Times New Roman"/>
                <w:sz w:val="24"/>
                <w:szCs w:val="24"/>
              </w:rPr>
              <w:t>попевка</w:t>
            </w:r>
            <w:proofErr w:type="spellEnd"/>
            <w:r w:rsidRPr="00307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0740A"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 w:rsidRPr="0030740A">
              <w:rPr>
                <w:rFonts w:ascii="Times New Roman" w:hAnsi="Times New Roman"/>
                <w:sz w:val="24"/>
                <w:szCs w:val="24"/>
              </w:rPr>
              <w:t xml:space="preserve">, двигательный пластический танцевальный этюд, творческое </w:t>
            </w: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задание, концерт-импровизация, танец, музыкальная сюжетная игра</w:t>
            </w:r>
            <w:r w:rsidR="004065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5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, сопровождающей проведение режимных моментов, музыкальная подвижная игра на прогулке, интегративная деятельность, концерт-импровизация на прогулке.</w:t>
            </w:r>
          </w:p>
        </w:tc>
        <w:tc>
          <w:tcPr>
            <w:tcW w:w="2386" w:type="dxa"/>
          </w:tcPr>
          <w:p w:rsidR="00BA7A71" w:rsidRPr="0030740A" w:rsidRDefault="00BA7A71" w:rsidP="00D725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0A">
              <w:rPr>
                <w:rFonts w:ascii="Times New Roman" w:hAnsi="Times New Roman"/>
                <w:sz w:val="24"/>
                <w:szCs w:val="24"/>
              </w:rPr>
              <w:t>Музыкальная деятельность по инициативе ребе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72520" w:rsidRPr="00D72520" w:rsidRDefault="00D72520" w:rsidP="00D72520">
      <w:pPr>
        <w:pStyle w:val="a6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асть Программы, формируемая участниками образовательных отношений</w:t>
      </w:r>
      <w:r w:rsidR="00AF2015" w:rsidRPr="00D72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015" w:rsidRPr="00AF2015" w:rsidRDefault="00AF2015" w:rsidP="001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015">
        <w:rPr>
          <w:rFonts w:ascii="Times New Roman" w:hAnsi="Times New Roman" w:cs="Times New Roman"/>
          <w:sz w:val="24"/>
          <w:szCs w:val="28"/>
        </w:rPr>
        <w:t>В</w:t>
      </w:r>
      <w:r w:rsidR="00D72520">
        <w:rPr>
          <w:rFonts w:ascii="Times New Roman" w:hAnsi="Times New Roman" w:cs="Times New Roman"/>
          <w:sz w:val="24"/>
          <w:szCs w:val="28"/>
        </w:rPr>
        <w:t>о 2 младшей-средней</w:t>
      </w:r>
      <w:r w:rsidRPr="00AF2015">
        <w:rPr>
          <w:rFonts w:ascii="Times New Roman" w:hAnsi="Times New Roman" w:cs="Times New Roman"/>
          <w:sz w:val="24"/>
          <w:szCs w:val="28"/>
        </w:rPr>
        <w:t xml:space="preserve"> группе внедряется программа художественного воспитания, обучения и развития детей 3-7 лет </w:t>
      </w:r>
      <w:proofErr w:type="spellStart"/>
      <w:r w:rsidRPr="00AF2015">
        <w:rPr>
          <w:rFonts w:ascii="Times New Roman" w:hAnsi="Times New Roman" w:cs="Times New Roman"/>
          <w:sz w:val="24"/>
          <w:szCs w:val="28"/>
        </w:rPr>
        <w:t>И.А.Лыкова</w:t>
      </w:r>
      <w:proofErr w:type="spellEnd"/>
      <w:r w:rsidRPr="00AF2015">
        <w:rPr>
          <w:rFonts w:ascii="Times New Roman" w:hAnsi="Times New Roman" w:cs="Times New Roman"/>
          <w:sz w:val="24"/>
          <w:szCs w:val="28"/>
        </w:rPr>
        <w:t xml:space="preserve"> </w:t>
      </w:r>
      <w:r w:rsidRPr="00AF2015">
        <w:rPr>
          <w:rFonts w:ascii="Times New Roman" w:hAnsi="Times New Roman" w:cs="Times New Roman"/>
          <w:b/>
          <w:sz w:val="24"/>
          <w:szCs w:val="28"/>
        </w:rPr>
        <w:t>«Цветные ладошки»</w:t>
      </w:r>
      <w:r w:rsidRPr="00AF2015">
        <w:rPr>
          <w:rFonts w:ascii="Times New Roman" w:hAnsi="Times New Roman" w:cs="Times New Roman"/>
          <w:sz w:val="24"/>
          <w:szCs w:val="28"/>
        </w:rPr>
        <w:t>.</w:t>
      </w:r>
    </w:p>
    <w:p w:rsidR="00385ECE" w:rsidRDefault="00AF2015" w:rsidP="001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015">
        <w:rPr>
          <w:rFonts w:ascii="Times New Roman" w:hAnsi="Times New Roman" w:cs="Times New Roman"/>
          <w:sz w:val="24"/>
          <w:szCs w:val="28"/>
        </w:rPr>
        <w:t xml:space="preserve"> Цель 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AF2015" w:rsidRPr="009D44CB" w:rsidRDefault="00385ECE" w:rsidP="009D44CB">
      <w:pPr>
        <w:pStyle w:val="21"/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385ECE">
        <w:rPr>
          <w:rFonts w:ascii="Times New Roman" w:hAnsi="Times New Roman" w:cs="Times New Roman"/>
          <w:sz w:val="24"/>
          <w:szCs w:val="28"/>
        </w:rPr>
        <w:t>Развивающая программ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85ECE">
        <w:rPr>
          <w:rFonts w:ascii="Times New Roman" w:hAnsi="Times New Roman" w:cs="Times New Roman"/>
          <w:b/>
          <w:sz w:val="24"/>
          <w:szCs w:val="28"/>
        </w:rPr>
        <w:t>«Математические ступеньки»</w:t>
      </w:r>
      <w:r>
        <w:rPr>
          <w:rFonts w:ascii="Times New Roman" w:hAnsi="Times New Roman" w:cs="Times New Roman"/>
          <w:sz w:val="24"/>
          <w:szCs w:val="28"/>
        </w:rPr>
        <w:t xml:space="preserve"> для детей 4-5 лет </w:t>
      </w:r>
      <w:proofErr w:type="spellStart"/>
      <w:r>
        <w:rPr>
          <w:rFonts w:ascii="Times New Roman" w:hAnsi="Times New Roman" w:cs="Times New Roman"/>
          <w:sz w:val="24"/>
          <w:szCs w:val="28"/>
        </w:rPr>
        <w:t>Е.В.Колесникова</w:t>
      </w:r>
      <w:proofErr w:type="spellEnd"/>
      <w:r w:rsidR="000635E4">
        <w:rPr>
          <w:rFonts w:ascii="Times New Roman" w:hAnsi="Times New Roman" w:cs="Times New Roman"/>
          <w:sz w:val="24"/>
          <w:szCs w:val="28"/>
        </w:rPr>
        <w:t>.</w:t>
      </w:r>
      <w:r w:rsidR="004065CB">
        <w:t xml:space="preserve"> </w:t>
      </w:r>
      <w:r w:rsidR="000635E4" w:rsidRPr="000635E4">
        <w:rPr>
          <w:rFonts w:ascii="Times New Roman" w:hAnsi="Times New Roman" w:cs="Times New Roman"/>
          <w:sz w:val="24"/>
          <w:szCs w:val="28"/>
        </w:rPr>
        <w:t>В процессе ее реализации у ребенка формируются математические способности: к обобщ</w:t>
      </w:r>
      <w:r w:rsidR="000635E4">
        <w:rPr>
          <w:rFonts w:ascii="Times New Roman" w:hAnsi="Times New Roman" w:cs="Times New Roman"/>
          <w:sz w:val="24"/>
          <w:szCs w:val="28"/>
        </w:rPr>
        <w:t xml:space="preserve">ению математического материала, </w:t>
      </w:r>
      <w:r w:rsidR="000635E4" w:rsidRPr="000635E4">
        <w:rPr>
          <w:rFonts w:ascii="Times New Roman" w:hAnsi="Times New Roman" w:cs="Times New Roman"/>
          <w:sz w:val="24"/>
          <w:szCs w:val="28"/>
        </w:rPr>
        <w:t xml:space="preserve">оперированию </w:t>
      </w:r>
      <w:r w:rsidR="000635E4">
        <w:rPr>
          <w:rFonts w:ascii="Times New Roman" w:hAnsi="Times New Roman" w:cs="Times New Roman"/>
          <w:sz w:val="24"/>
          <w:szCs w:val="28"/>
        </w:rPr>
        <w:t xml:space="preserve">числовой и знаковой символикой, </w:t>
      </w:r>
      <w:r w:rsidR="000635E4" w:rsidRPr="000635E4">
        <w:rPr>
          <w:rFonts w:ascii="Times New Roman" w:hAnsi="Times New Roman" w:cs="Times New Roman"/>
          <w:sz w:val="24"/>
          <w:szCs w:val="28"/>
        </w:rPr>
        <w:t>абстрагированию от конкр</w:t>
      </w:r>
      <w:r w:rsidR="004065CB">
        <w:rPr>
          <w:rFonts w:ascii="Times New Roman" w:hAnsi="Times New Roman" w:cs="Times New Roman"/>
          <w:sz w:val="24"/>
          <w:szCs w:val="28"/>
        </w:rPr>
        <w:t xml:space="preserve">етных количественных отношений, </w:t>
      </w:r>
      <w:r w:rsidR="000635E4" w:rsidRPr="000635E4">
        <w:rPr>
          <w:rFonts w:ascii="Times New Roman" w:hAnsi="Times New Roman" w:cs="Times New Roman"/>
          <w:sz w:val="24"/>
          <w:szCs w:val="28"/>
        </w:rPr>
        <w:t>сокращению проце</w:t>
      </w:r>
      <w:r w:rsidR="000635E4">
        <w:rPr>
          <w:rFonts w:ascii="Times New Roman" w:hAnsi="Times New Roman" w:cs="Times New Roman"/>
          <w:sz w:val="24"/>
          <w:szCs w:val="28"/>
        </w:rPr>
        <w:t xml:space="preserve">сса математических рассуждений, </w:t>
      </w:r>
      <w:r w:rsidR="000635E4" w:rsidRPr="000635E4">
        <w:rPr>
          <w:rFonts w:ascii="Times New Roman" w:hAnsi="Times New Roman" w:cs="Times New Roman"/>
          <w:sz w:val="24"/>
          <w:szCs w:val="28"/>
        </w:rPr>
        <w:t>обра</w:t>
      </w:r>
      <w:r w:rsidR="000635E4">
        <w:rPr>
          <w:rFonts w:ascii="Times New Roman" w:hAnsi="Times New Roman" w:cs="Times New Roman"/>
          <w:sz w:val="24"/>
          <w:szCs w:val="28"/>
        </w:rPr>
        <w:t xml:space="preserve">тимости мыслительных процессов, </w:t>
      </w:r>
      <w:r w:rsidR="000635E4" w:rsidRPr="000635E4">
        <w:rPr>
          <w:rFonts w:ascii="Times New Roman" w:hAnsi="Times New Roman" w:cs="Times New Roman"/>
          <w:sz w:val="24"/>
          <w:szCs w:val="28"/>
        </w:rPr>
        <w:t xml:space="preserve">последовательному, </w:t>
      </w:r>
      <w:r w:rsidR="000635E4">
        <w:rPr>
          <w:rFonts w:ascii="Times New Roman" w:hAnsi="Times New Roman" w:cs="Times New Roman"/>
          <w:sz w:val="24"/>
          <w:szCs w:val="28"/>
        </w:rPr>
        <w:t>логическому рассуждению, связан</w:t>
      </w:r>
      <w:r w:rsidR="000635E4" w:rsidRPr="000635E4">
        <w:rPr>
          <w:rFonts w:ascii="Times New Roman" w:hAnsi="Times New Roman" w:cs="Times New Roman"/>
          <w:sz w:val="24"/>
          <w:szCs w:val="28"/>
        </w:rPr>
        <w:t>ному с потребностью в доказательствах, обоснованиях, выводах.</w:t>
      </w:r>
      <w:r w:rsidR="004065CB">
        <w:rPr>
          <w:rFonts w:ascii="Times New Roman" w:hAnsi="Times New Roman" w:cs="Times New Roman"/>
          <w:sz w:val="24"/>
          <w:szCs w:val="28"/>
        </w:rPr>
        <w:t xml:space="preserve"> </w:t>
      </w:r>
      <w:r w:rsidR="000635E4" w:rsidRPr="000635E4">
        <w:rPr>
          <w:rFonts w:ascii="Times New Roman" w:hAnsi="Times New Roman" w:cs="Times New Roman"/>
          <w:sz w:val="24"/>
          <w:szCs w:val="28"/>
        </w:rPr>
        <w:t>Для этого имеется учебно-методический комплект</w:t>
      </w:r>
      <w:r w:rsidR="000635E4">
        <w:rPr>
          <w:rFonts w:ascii="Times New Roman" w:hAnsi="Times New Roman" w:cs="Times New Roman"/>
          <w:sz w:val="24"/>
          <w:szCs w:val="28"/>
        </w:rPr>
        <w:t>, вклю</w:t>
      </w:r>
      <w:r w:rsidR="000635E4" w:rsidRPr="000635E4">
        <w:rPr>
          <w:rFonts w:ascii="Times New Roman" w:hAnsi="Times New Roman" w:cs="Times New Roman"/>
          <w:sz w:val="24"/>
          <w:szCs w:val="28"/>
        </w:rPr>
        <w:t>чающий демонстрационный материал, учебно-методическое пособие и рабочую тетрадь</w:t>
      </w:r>
      <w:r w:rsidR="000635E4">
        <w:rPr>
          <w:rFonts w:ascii="Times New Roman" w:hAnsi="Times New Roman" w:cs="Times New Roman"/>
          <w:sz w:val="24"/>
          <w:szCs w:val="28"/>
        </w:rPr>
        <w:t>.</w:t>
      </w:r>
      <w:r w:rsidR="000635E4" w:rsidRPr="000635E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94C43" w:rsidRPr="004065CB" w:rsidRDefault="00AF2015" w:rsidP="004065CB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4065CB">
        <w:rPr>
          <w:rFonts w:ascii="Times New Roman" w:hAnsi="Times New Roman" w:cs="Times New Roman"/>
          <w:b/>
          <w:sz w:val="24"/>
          <w:szCs w:val="24"/>
        </w:rPr>
        <w:t>2.2.6</w:t>
      </w:r>
      <w:r w:rsidR="009D44CB">
        <w:rPr>
          <w:rFonts w:ascii="Times New Roman" w:hAnsi="Times New Roman" w:cs="Times New Roman"/>
          <w:b/>
          <w:sz w:val="24"/>
          <w:szCs w:val="24"/>
        </w:rPr>
        <w:t>. Образовательные технологии</w:t>
      </w:r>
    </w:p>
    <w:p w:rsidR="00A94C43" w:rsidRPr="009D44CB" w:rsidRDefault="00A94C43" w:rsidP="00105296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b/>
          <w:shd w:val="clear" w:color="auto" w:fill="FFFFFF"/>
        </w:rPr>
      </w:pPr>
      <w:r w:rsidRPr="009D44CB">
        <w:t xml:space="preserve">В образовательном процессе использованы следующие </w:t>
      </w:r>
      <w:r w:rsidRPr="009D44CB">
        <w:rPr>
          <w:bdr w:val="none" w:sz="0" w:space="0" w:color="auto" w:frame="1"/>
        </w:rPr>
        <w:t>технологии</w:t>
      </w:r>
      <w:r w:rsidRPr="009D44CB">
        <w:t xml:space="preserve">: </w:t>
      </w:r>
    </w:p>
    <w:p w:rsidR="00A94C43" w:rsidRPr="009D44CB" w:rsidRDefault="00A0584A" w:rsidP="00105296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9D44CB">
        <w:rPr>
          <w:b/>
          <w:shd w:val="clear" w:color="auto" w:fill="FFFFFF"/>
        </w:rPr>
        <w:t>Здоровьесберегающие</w:t>
      </w:r>
      <w:proofErr w:type="spellEnd"/>
      <w:r w:rsidRPr="009D44CB">
        <w:rPr>
          <w:b/>
          <w:shd w:val="clear" w:color="auto" w:fill="FFFFFF"/>
        </w:rPr>
        <w:t> технологии</w:t>
      </w:r>
      <w:r w:rsidR="00A94C43" w:rsidRPr="009D44CB">
        <w:rPr>
          <w:b/>
          <w:shd w:val="clear" w:color="auto" w:fill="FFFFFF"/>
        </w:rPr>
        <w:t xml:space="preserve"> </w:t>
      </w:r>
      <w:r w:rsidR="00A94C43" w:rsidRPr="009D44CB">
        <w:rPr>
          <w:shd w:val="clear" w:color="auto" w:fill="FFFFFF"/>
        </w:rPr>
        <w:t>(</w:t>
      </w:r>
      <w:r w:rsidR="00A94C43" w:rsidRPr="009D44CB">
        <w:t>утренняя гимнастика</w:t>
      </w:r>
      <w:r w:rsidR="00A94C43" w:rsidRPr="009D44CB">
        <w:rPr>
          <w:shd w:val="clear" w:color="auto" w:fill="FFFFFF"/>
        </w:rPr>
        <w:t xml:space="preserve">, </w:t>
      </w:r>
      <w:proofErr w:type="spellStart"/>
      <w:r w:rsidR="00A94C43" w:rsidRPr="009D44CB">
        <w:rPr>
          <w:shd w:val="clear" w:color="auto" w:fill="FFFFFF"/>
        </w:rPr>
        <w:t>физминутки</w:t>
      </w:r>
      <w:proofErr w:type="spellEnd"/>
      <w:r w:rsidR="00A94C43" w:rsidRPr="009D44CB">
        <w:rPr>
          <w:shd w:val="clear" w:color="auto" w:fill="FFFFFF"/>
        </w:rPr>
        <w:t>, динамические паузы, дыхательные гимнастики, гимнастика для глаз, проветривание, побудки, закаливание, прогулки, физкульту</w:t>
      </w:r>
      <w:r w:rsidR="009D44CB">
        <w:rPr>
          <w:shd w:val="clear" w:color="auto" w:fill="FFFFFF"/>
        </w:rPr>
        <w:t>ра,</w:t>
      </w:r>
      <w:r w:rsidR="00A94C43" w:rsidRPr="009D44CB">
        <w:rPr>
          <w:shd w:val="clear" w:color="auto" w:fill="FFFFFF"/>
        </w:rPr>
        <w:t xml:space="preserve"> подвижные игры, </w:t>
      </w:r>
      <w:r w:rsidR="00A94C43" w:rsidRPr="009D44CB">
        <w:t xml:space="preserve">физкультурные </w:t>
      </w:r>
      <w:r w:rsidRPr="009D44CB">
        <w:t>развлечения</w:t>
      </w:r>
      <w:r w:rsidR="00A94C43" w:rsidRPr="009D44CB">
        <w:t>, досуги, забавы, игры,</w:t>
      </w:r>
      <w:r w:rsidR="00A94C43" w:rsidRPr="009D44CB">
        <w:rPr>
          <w:shd w:val="clear" w:color="auto" w:fill="FFFFFF"/>
        </w:rPr>
        <w:t xml:space="preserve"> самомассаж, </w:t>
      </w:r>
      <w:r w:rsidR="00A94C43" w:rsidRPr="009D44CB">
        <w:t>работа по профилактике и коррекции осанки и плоскостопия, прием детей на улице в теплое время года</w:t>
      </w:r>
      <w:r w:rsidR="00A94C43" w:rsidRPr="009D44CB">
        <w:rPr>
          <w:shd w:val="clear" w:color="auto" w:fill="FFFFFF"/>
        </w:rPr>
        <w:t xml:space="preserve">). </w:t>
      </w:r>
    </w:p>
    <w:p w:rsidR="00A94C43" w:rsidRPr="004065CB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4065CB">
        <w:rPr>
          <w:b/>
          <w:bdr w:val="none" w:sz="0" w:space="0" w:color="auto" w:frame="1"/>
        </w:rPr>
        <w:t>Технология проектной деятельности</w:t>
      </w:r>
    </w:p>
    <w:p w:rsidR="00A94C43" w:rsidRPr="004065CB" w:rsidRDefault="00632867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4065CB">
        <w:rPr>
          <w:bdr w:val="none" w:sz="0" w:space="0" w:color="auto" w:frame="1"/>
        </w:rPr>
        <w:t>Данная технология основана на методе проектов.</w:t>
      </w:r>
      <w:r w:rsidR="004065CB">
        <w:rPr>
          <w:bdr w:val="none" w:sz="0" w:space="0" w:color="auto" w:frame="1"/>
        </w:rPr>
        <w:t xml:space="preserve"> </w:t>
      </w:r>
      <w:r w:rsidRPr="004065CB">
        <w:t>Цель метода проектов - направить познавательную деятельность воспитанников на определенный и запланированный результат, который получается при решении той или иной теоретически или практически значимой проблемы.</w:t>
      </w:r>
    </w:p>
    <w:p w:rsidR="00A94C43" w:rsidRPr="004065CB" w:rsidRDefault="00A94C43" w:rsidP="001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CB">
        <w:rPr>
          <w:rFonts w:ascii="Times New Roman" w:hAnsi="Times New Roman" w:cs="Times New Roman"/>
          <w:sz w:val="24"/>
          <w:szCs w:val="24"/>
        </w:rPr>
        <w:t>В нашей группе реализуются следующие проекты:</w:t>
      </w:r>
    </w:p>
    <w:p w:rsidR="00A94C43" w:rsidRPr="008E3AF1" w:rsidRDefault="00A94C43" w:rsidP="001052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AF1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авила дорожные знать каждому положено» - </w:t>
      </w:r>
      <w:r w:rsidR="004065CB" w:rsidRPr="008E3AF1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>долгосрочный проект (сентябрь-</w:t>
      </w:r>
      <w:r w:rsidR="00D162E3" w:rsidRPr="008E3AF1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>май</w:t>
      </w:r>
      <w:r w:rsidRPr="008E3AF1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4065CB" w:rsidRPr="008E3AF1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177A1">
        <w:rPr>
          <w:rStyle w:val="c12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94C43" w:rsidRPr="004065CB" w:rsidRDefault="00A94C43" w:rsidP="00105296">
      <w:pPr>
        <w:pStyle w:val="a7"/>
        <w:spacing w:before="0" w:beforeAutospacing="0" w:after="0" w:afterAutospacing="0"/>
        <w:jc w:val="both"/>
        <w:rPr>
          <w:color w:val="000000"/>
        </w:rPr>
      </w:pPr>
      <w:r w:rsidRPr="004065CB">
        <w:rPr>
          <w:b/>
          <w:color w:val="000000"/>
        </w:rPr>
        <w:t>Цель:</w:t>
      </w:r>
      <w:r w:rsidRPr="004065CB">
        <w:rPr>
          <w:color w:val="000000"/>
        </w:rPr>
        <w:t> формирование и развитие у детей необходимых навыков безопасного поведения на дорогах.</w:t>
      </w:r>
    </w:p>
    <w:p w:rsidR="00A94C43" w:rsidRPr="004065CB" w:rsidRDefault="004065CB" w:rsidP="00105296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Задачи:</w:t>
      </w:r>
      <w:r w:rsidR="008E3AF1">
        <w:t xml:space="preserve"> </w:t>
      </w:r>
      <w:r w:rsidR="00A94C43" w:rsidRPr="004065CB">
        <w:t xml:space="preserve">- Способствовать развитию у детей заинтересованности к изучению правил    </w:t>
      </w:r>
    </w:p>
    <w:p w:rsidR="003D1A5F" w:rsidRPr="004065CB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</w:pPr>
      <w:r w:rsidRPr="004065CB">
        <w:t xml:space="preserve"> безопасного поведения на</w:t>
      </w:r>
      <w:r w:rsidR="004065CB">
        <w:t xml:space="preserve"> улицах и дорогах. </w:t>
      </w:r>
      <w:r w:rsidRPr="004065CB">
        <w:t>- Формировать и развивать умения и</w:t>
      </w:r>
      <w:r w:rsidR="004065CB">
        <w:t xml:space="preserve"> навыки безопасного поведения. </w:t>
      </w:r>
      <w:r w:rsidRPr="004065CB">
        <w:t>- Воспитывать осознанное отношение у детей и взрослых к</w:t>
      </w:r>
      <w:r w:rsidR="004065CB">
        <w:t xml:space="preserve"> соблюдению правил </w:t>
      </w:r>
      <w:r w:rsidRPr="004065CB">
        <w:t>дорожного движения.</w:t>
      </w:r>
      <w:r w:rsidR="004065CB">
        <w:t xml:space="preserve"> </w:t>
      </w:r>
      <w:r w:rsidR="00441FB1" w:rsidRPr="00CF3E83">
        <w:t>(Приложение 2).</w:t>
      </w:r>
    </w:p>
    <w:p w:rsidR="003D1A5F" w:rsidRPr="008E3AF1" w:rsidRDefault="00D162E3" w:rsidP="00105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AF1">
        <w:rPr>
          <w:rFonts w:ascii="Times New Roman" w:hAnsi="Times New Roman" w:cs="Times New Roman"/>
          <w:b/>
          <w:sz w:val="24"/>
          <w:szCs w:val="24"/>
        </w:rPr>
        <w:t>«Учимся, играя»</w:t>
      </w:r>
      <w:r w:rsidR="00A94C43" w:rsidRPr="008E3AF1">
        <w:rPr>
          <w:rFonts w:ascii="Times New Roman" w:hAnsi="Times New Roman" w:cs="Times New Roman"/>
          <w:sz w:val="24"/>
          <w:szCs w:val="24"/>
        </w:rPr>
        <w:t xml:space="preserve"> </w:t>
      </w:r>
      <w:r w:rsidR="003D1A5F" w:rsidRPr="008E3AF1">
        <w:rPr>
          <w:rFonts w:ascii="Times New Roman" w:hAnsi="Times New Roman" w:cs="Times New Roman"/>
          <w:sz w:val="24"/>
          <w:szCs w:val="24"/>
        </w:rPr>
        <w:t>познавательно-игровой,</w:t>
      </w:r>
      <w:r w:rsidRPr="008E3AF1">
        <w:rPr>
          <w:rFonts w:ascii="Times New Roman" w:hAnsi="Times New Roman" w:cs="Times New Roman"/>
          <w:sz w:val="24"/>
          <w:szCs w:val="24"/>
        </w:rPr>
        <w:t xml:space="preserve"> </w:t>
      </w:r>
      <w:r w:rsidR="008E3AF1" w:rsidRPr="008E3AF1">
        <w:rPr>
          <w:rFonts w:ascii="Times New Roman" w:hAnsi="Times New Roman" w:cs="Times New Roman"/>
          <w:sz w:val="24"/>
          <w:szCs w:val="24"/>
        </w:rPr>
        <w:t>долгосрочный проект</w:t>
      </w:r>
      <w:r w:rsidRPr="008E3AF1">
        <w:rPr>
          <w:rFonts w:ascii="Times New Roman" w:hAnsi="Times New Roman" w:cs="Times New Roman"/>
          <w:sz w:val="24"/>
          <w:szCs w:val="24"/>
        </w:rPr>
        <w:t xml:space="preserve"> ( сентябрь-май)   </w:t>
      </w:r>
    </w:p>
    <w:p w:rsidR="008E3AF1" w:rsidRDefault="00632867" w:rsidP="009D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CB">
        <w:rPr>
          <w:rFonts w:ascii="Times New Roman" w:hAnsi="Times New Roman" w:cs="Times New Roman"/>
          <w:sz w:val="24"/>
          <w:szCs w:val="24"/>
        </w:rPr>
        <w:t xml:space="preserve">  </w:t>
      </w:r>
      <w:r w:rsidR="00A94C43" w:rsidRPr="004065CB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="00A94C43" w:rsidRPr="004065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162E3" w:rsidRPr="004065CB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тематических способностей дошкольников, посредством развивающих игр </w:t>
      </w:r>
      <w:r w:rsidRPr="004065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162E3" w:rsidRPr="004065CB">
        <w:rPr>
          <w:rFonts w:ascii="Times New Roman" w:hAnsi="Times New Roman" w:cs="Times New Roman"/>
          <w:color w:val="000000"/>
          <w:sz w:val="24"/>
          <w:szCs w:val="24"/>
        </w:rPr>
        <w:t xml:space="preserve">с игровым пособием «Дары </w:t>
      </w:r>
      <w:proofErr w:type="spellStart"/>
      <w:r w:rsidR="00D162E3" w:rsidRPr="004065CB">
        <w:rPr>
          <w:rFonts w:ascii="Times New Roman" w:hAnsi="Times New Roman" w:cs="Times New Roman"/>
          <w:color w:val="000000"/>
          <w:sz w:val="24"/>
          <w:szCs w:val="24"/>
        </w:rPr>
        <w:t>Фребеля</w:t>
      </w:r>
      <w:proofErr w:type="spellEnd"/>
      <w:r w:rsidR="00D162E3" w:rsidRPr="004065C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41FB1" w:rsidRPr="004065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1FB1" w:rsidRPr="00CF3E83">
        <w:rPr>
          <w:rFonts w:ascii="Times New Roman" w:hAnsi="Times New Roman" w:cs="Times New Roman"/>
          <w:color w:val="000000"/>
          <w:sz w:val="24"/>
          <w:szCs w:val="24"/>
        </w:rPr>
        <w:t>(Приложение 3).</w:t>
      </w:r>
    </w:p>
    <w:p w:rsidR="00A94C43" w:rsidRPr="008E3AF1" w:rsidRDefault="00632867" w:rsidP="009D44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5C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A94C43" w:rsidRPr="004065CB">
        <w:rPr>
          <w:rFonts w:ascii="Times New Roman" w:hAnsi="Times New Roman" w:cs="Times New Roman"/>
          <w:b/>
          <w:sz w:val="24"/>
          <w:szCs w:val="24"/>
        </w:rPr>
        <w:t>Задачи:</w:t>
      </w:r>
      <w:r w:rsidR="008E3AF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3D1A5F" w:rsidRPr="004065CB">
        <w:rPr>
          <w:rFonts w:ascii="Times New Roman" w:hAnsi="Times New Roman" w:cs="Times New Roman"/>
          <w:color w:val="666666"/>
          <w:sz w:val="24"/>
          <w:szCs w:val="24"/>
        </w:rPr>
        <w:t>-</w:t>
      </w:r>
      <w:r w:rsidR="00A94C43" w:rsidRPr="004065CB">
        <w:rPr>
          <w:rFonts w:ascii="Times New Roman" w:hAnsi="Times New Roman" w:cs="Times New Roman"/>
          <w:sz w:val="24"/>
          <w:szCs w:val="24"/>
        </w:rPr>
        <w:t>Развивать: - умение логически мыслить</w:t>
      </w:r>
      <w:r w:rsidR="008E3AF1">
        <w:rPr>
          <w:rFonts w:ascii="Times New Roman" w:hAnsi="Times New Roman" w:cs="Times New Roman"/>
          <w:sz w:val="24"/>
          <w:szCs w:val="24"/>
        </w:rPr>
        <w:t xml:space="preserve">; </w:t>
      </w:r>
      <w:r w:rsidR="00A94C43" w:rsidRPr="004065CB">
        <w:rPr>
          <w:rFonts w:ascii="Times New Roman" w:hAnsi="Times New Roman" w:cs="Times New Roman"/>
          <w:sz w:val="24"/>
          <w:szCs w:val="24"/>
        </w:rPr>
        <w:t>- умение конструировать и моделировать; - умение оперировать предметами, знаками, символами;  - нестандартное мышление;  - воображение, оригинальность, сообразительн</w:t>
      </w:r>
      <w:r w:rsidR="008E3AF1">
        <w:rPr>
          <w:rFonts w:ascii="Times New Roman" w:hAnsi="Times New Roman" w:cs="Times New Roman"/>
          <w:sz w:val="24"/>
          <w:szCs w:val="24"/>
        </w:rPr>
        <w:t>ость, любознательность, память,</w:t>
      </w:r>
      <w:r w:rsidR="00A94C43" w:rsidRPr="004065CB">
        <w:rPr>
          <w:rFonts w:ascii="Times New Roman" w:hAnsi="Times New Roman" w:cs="Times New Roman"/>
          <w:sz w:val="24"/>
          <w:szCs w:val="24"/>
        </w:rPr>
        <w:t xml:space="preserve"> </w:t>
      </w:r>
      <w:r w:rsidR="008E3AF1">
        <w:rPr>
          <w:rFonts w:ascii="Times New Roman" w:hAnsi="Times New Roman" w:cs="Times New Roman"/>
          <w:sz w:val="24"/>
          <w:szCs w:val="24"/>
        </w:rPr>
        <w:t>внимание, творчески мыслить;</w:t>
      </w:r>
      <w:r w:rsidR="00A94C43" w:rsidRPr="004065CB">
        <w:rPr>
          <w:rFonts w:ascii="Times New Roman" w:hAnsi="Times New Roman" w:cs="Times New Roman"/>
          <w:sz w:val="24"/>
          <w:szCs w:val="24"/>
        </w:rPr>
        <w:t xml:space="preserve"> </w:t>
      </w:r>
      <w:r w:rsidR="003D1A5F" w:rsidRPr="004065CB">
        <w:rPr>
          <w:rFonts w:ascii="Times New Roman" w:hAnsi="Times New Roman" w:cs="Times New Roman"/>
          <w:sz w:val="24"/>
          <w:szCs w:val="24"/>
        </w:rPr>
        <w:t>-</w:t>
      </w:r>
      <w:r w:rsidR="00A94C43" w:rsidRPr="004065CB">
        <w:rPr>
          <w:rFonts w:ascii="Times New Roman" w:hAnsi="Times New Roman" w:cs="Times New Roman"/>
          <w:sz w:val="24"/>
          <w:szCs w:val="24"/>
        </w:rPr>
        <w:t>Воспитывать самостоятельность, инициативу, настойчивость в достижении цели</w:t>
      </w:r>
      <w:r w:rsidR="00A94C43" w:rsidRPr="004065CB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="003D1A5F" w:rsidRPr="004065CB">
        <w:rPr>
          <w:rFonts w:ascii="Times New Roman" w:hAnsi="Times New Roman" w:cs="Times New Roman"/>
          <w:color w:val="666666"/>
          <w:sz w:val="24"/>
          <w:szCs w:val="24"/>
        </w:rPr>
        <w:t>-</w:t>
      </w:r>
      <w:r w:rsidR="00A94C43" w:rsidRPr="004065CB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A94C43" w:rsidRPr="004065CB">
        <w:rPr>
          <w:rFonts w:ascii="Times New Roman" w:hAnsi="Times New Roman" w:cs="Times New Roman"/>
          <w:sz w:val="24"/>
          <w:szCs w:val="24"/>
        </w:rPr>
        <w:t xml:space="preserve"> Возникновение у родителей мотивации к использованию</w:t>
      </w:r>
      <w:r w:rsidR="003D1A5F" w:rsidRPr="004065CB">
        <w:rPr>
          <w:rFonts w:ascii="Times New Roman" w:hAnsi="Times New Roman" w:cs="Times New Roman"/>
          <w:sz w:val="24"/>
          <w:szCs w:val="24"/>
        </w:rPr>
        <w:t xml:space="preserve"> пособия «Дары </w:t>
      </w:r>
      <w:proofErr w:type="spellStart"/>
      <w:r w:rsidR="003D1A5F" w:rsidRPr="004065CB">
        <w:rPr>
          <w:rFonts w:ascii="Times New Roman" w:hAnsi="Times New Roman" w:cs="Times New Roman"/>
          <w:sz w:val="24"/>
          <w:szCs w:val="24"/>
        </w:rPr>
        <w:t>Фребеля</w:t>
      </w:r>
      <w:proofErr w:type="spellEnd"/>
      <w:r w:rsidR="003D1A5F" w:rsidRPr="004065CB">
        <w:rPr>
          <w:rFonts w:ascii="Times New Roman" w:hAnsi="Times New Roman" w:cs="Times New Roman"/>
          <w:sz w:val="24"/>
          <w:szCs w:val="24"/>
        </w:rPr>
        <w:t>»</w:t>
      </w:r>
      <w:r w:rsidR="00A94C43" w:rsidRPr="004065CB">
        <w:rPr>
          <w:rFonts w:ascii="Times New Roman" w:hAnsi="Times New Roman" w:cs="Times New Roman"/>
          <w:sz w:val="24"/>
          <w:szCs w:val="24"/>
        </w:rPr>
        <w:t xml:space="preserve"> как средства развития </w:t>
      </w:r>
      <w:r w:rsidR="003D1A5F" w:rsidRPr="004065CB">
        <w:rPr>
          <w:rFonts w:ascii="Times New Roman" w:hAnsi="Times New Roman" w:cs="Times New Roman"/>
          <w:sz w:val="24"/>
          <w:szCs w:val="24"/>
        </w:rPr>
        <w:t>математических способностей</w:t>
      </w:r>
      <w:r w:rsidR="008E3AF1">
        <w:rPr>
          <w:rFonts w:ascii="Times New Roman" w:hAnsi="Times New Roman" w:cs="Times New Roman"/>
          <w:sz w:val="24"/>
          <w:szCs w:val="24"/>
        </w:rPr>
        <w:t>.</w:t>
      </w:r>
    </w:p>
    <w:p w:rsidR="00A94C43" w:rsidRPr="004065CB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4065CB">
        <w:rPr>
          <w:b/>
        </w:rPr>
        <w:t>Информационно-коммуникативные технологии</w:t>
      </w:r>
    </w:p>
    <w:p w:rsidR="00A94C43" w:rsidRPr="004065CB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4065CB">
        <w:rPr>
          <w:bdr w:val="none" w:sz="0" w:space="0" w:color="auto" w:frame="1"/>
        </w:rPr>
        <w:t xml:space="preserve">В своей работе используем следующие </w:t>
      </w:r>
      <w:r w:rsidRPr="004065CB">
        <w:t>информационно-коммуникативные технологии</w:t>
      </w:r>
      <w:r w:rsidRPr="004065CB">
        <w:rPr>
          <w:bdr w:val="none" w:sz="0" w:space="0" w:color="auto" w:frame="1"/>
        </w:rPr>
        <w:t>:</w:t>
      </w:r>
    </w:p>
    <w:p w:rsidR="00A94C43" w:rsidRPr="004065CB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4065CB">
        <w:lastRenderedPageBreak/>
        <w:t xml:space="preserve">1. Подбор иллюстративного материала к образовательной </w:t>
      </w:r>
      <w:r w:rsidR="008E3AF1" w:rsidRPr="004065CB">
        <w:t>деятельности и</w:t>
      </w:r>
      <w:r w:rsidRPr="004065CB">
        <w:t xml:space="preserve"> для оформления стендов, группы, (сканирование, интернет, принтер, презентация).</w:t>
      </w:r>
    </w:p>
    <w:p w:rsidR="00A94C43" w:rsidRPr="004D0C2F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4D0C2F">
        <w:t>2. Подбор дополнительного познавательного материала к занятиям, знакомство со   сценариями праздников и других мероприятий.</w:t>
      </w:r>
    </w:p>
    <w:p w:rsidR="00A94C43" w:rsidRDefault="00A94C43" w:rsidP="0010529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4D0C2F">
        <w:t>3. Обмен опытом, знакомство с периодико</w:t>
      </w:r>
      <w:r w:rsidR="008E3AF1">
        <w:t>й, наработками других педагогов.</w:t>
      </w:r>
    </w:p>
    <w:p w:rsidR="009D44CB" w:rsidRDefault="00A94C43" w:rsidP="009D44C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4D0C2F">
        <w:t xml:space="preserve">Создание презентаций в программе </w:t>
      </w:r>
      <w:proofErr w:type="spellStart"/>
      <w:r w:rsidRPr="004D0C2F">
        <w:t>Рower</w:t>
      </w:r>
      <w:proofErr w:type="spellEnd"/>
      <w:r w:rsidRPr="004D0C2F">
        <w:t xml:space="preserve"> </w:t>
      </w:r>
      <w:proofErr w:type="spellStart"/>
      <w:r w:rsidRPr="004D0C2F">
        <w:t>Рoint</w:t>
      </w:r>
      <w:proofErr w:type="spellEnd"/>
      <w:r w:rsidRPr="004D0C2F">
        <w:t>, интерактивных игр</w:t>
      </w:r>
      <w:r w:rsidR="008E3AF1">
        <w:t xml:space="preserve">/сценариев </w:t>
      </w:r>
      <w:r w:rsidRPr="004D0C2F">
        <w:t>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9D44CB" w:rsidRDefault="008E3AF1" w:rsidP="009D44C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</w:rPr>
        <w:t xml:space="preserve">2.2.7 </w:t>
      </w:r>
      <w:r w:rsidR="009D44CB">
        <w:rPr>
          <w:b/>
          <w:color w:val="000000"/>
        </w:rPr>
        <w:t>Особенности сотрудничества с семьями воспитанников</w:t>
      </w:r>
    </w:p>
    <w:p w:rsidR="00793F22" w:rsidRPr="009D44CB" w:rsidRDefault="005D7517" w:rsidP="009D44C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E3AF1">
        <w:rPr>
          <w:rStyle w:val="c15"/>
          <w:b/>
          <w:bCs/>
          <w:color w:val="000000"/>
        </w:rPr>
        <w:t xml:space="preserve">Цель: </w:t>
      </w:r>
      <w:r w:rsidRPr="008E3AF1">
        <w:rPr>
          <w:color w:val="000000"/>
        </w:rPr>
        <w:t>повысить уровень родительской компетентности по вопрос</w:t>
      </w:r>
      <w:r w:rsidR="009D44CB">
        <w:rPr>
          <w:color w:val="000000"/>
        </w:rPr>
        <w:t>ам воспитания и обучения детей 3</w:t>
      </w:r>
      <w:r w:rsidRPr="008E3AF1">
        <w:rPr>
          <w:color w:val="000000"/>
        </w:rPr>
        <w:t>-5 лет и активизировать деятельность родительской общественности в рамках реализации рабочей программы.</w:t>
      </w:r>
    </w:p>
    <w:p w:rsidR="00793F22" w:rsidRPr="008E3AF1" w:rsidRDefault="00793F22" w:rsidP="008E3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AF1">
        <w:rPr>
          <w:rFonts w:ascii="Times New Roman" w:hAnsi="Times New Roman" w:cs="Times New Roman"/>
          <w:b/>
          <w:sz w:val="24"/>
          <w:szCs w:val="24"/>
        </w:rPr>
        <w:t xml:space="preserve">     Основные формы взаимодействия с семьей:</w:t>
      </w:r>
    </w:p>
    <w:p w:rsidR="00793F22" w:rsidRPr="008E3AF1" w:rsidRDefault="00793F22" w:rsidP="008E3AF1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AF1">
        <w:rPr>
          <w:rFonts w:ascii="Times New Roman" w:hAnsi="Times New Roman" w:cs="Times New Roman"/>
          <w:sz w:val="24"/>
          <w:szCs w:val="24"/>
        </w:rPr>
        <w:t>Знакомство с семьей: встречи-знакомства, посещение семей, анкетирование семей.</w:t>
      </w:r>
    </w:p>
    <w:p w:rsidR="00793F22" w:rsidRPr="008E3AF1" w:rsidRDefault="00793F22" w:rsidP="008E3AF1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AF1">
        <w:rPr>
          <w:rFonts w:ascii="Times New Roman" w:hAnsi="Times New Roman" w:cs="Times New Roman"/>
          <w:sz w:val="24"/>
          <w:szCs w:val="24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793F22" w:rsidRPr="008E3AF1" w:rsidRDefault="00793F22" w:rsidP="008E3AF1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AF1">
        <w:rPr>
          <w:rFonts w:ascii="Times New Roman" w:hAnsi="Times New Roman" w:cs="Times New Roman"/>
          <w:sz w:val="24"/>
          <w:szCs w:val="24"/>
        </w:rPr>
        <w:t>Образование родителей: организация «школы для родителей»</w:t>
      </w:r>
      <w:r w:rsidR="00072893" w:rsidRPr="008E3AF1">
        <w:rPr>
          <w:rFonts w:ascii="Times New Roman" w:hAnsi="Times New Roman" w:cs="Times New Roman"/>
          <w:sz w:val="24"/>
          <w:szCs w:val="24"/>
        </w:rPr>
        <w:t xml:space="preserve"> (консультации, индивидуальные беседы, </w:t>
      </w:r>
      <w:r w:rsidRPr="008E3AF1">
        <w:rPr>
          <w:rFonts w:ascii="Times New Roman" w:hAnsi="Times New Roman" w:cs="Times New Roman"/>
          <w:sz w:val="24"/>
          <w:szCs w:val="24"/>
        </w:rPr>
        <w:t>пров</w:t>
      </w:r>
      <w:r w:rsidR="00072893" w:rsidRPr="008E3AF1">
        <w:rPr>
          <w:rFonts w:ascii="Times New Roman" w:hAnsi="Times New Roman" w:cs="Times New Roman"/>
          <w:sz w:val="24"/>
          <w:szCs w:val="24"/>
        </w:rPr>
        <w:t>едение мастер-классов)</w:t>
      </w:r>
      <w:r w:rsidRPr="008E3AF1">
        <w:rPr>
          <w:rFonts w:ascii="Times New Roman" w:hAnsi="Times New Roman" w:cs="Times New Roman"/>
          <w:sz w:val="24"/>
          <w:szCs w:val="24"/>
        </w:rPr>
        <w:t>.</w:t>
      </w:r>
    </w:p>
    <w:p w:rsidR="008927C2" w:rsidRPr="009D44CB" w:rsidRDefault="00793F22" w:rsidP="009D44CB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AF1">
        <w:rPr>
          <w:rFonts w:ascii="Times New Roman" w:hAnsi="Times New Roman" w:cs="Times New Roman"/>
          <w:sz w:val="24"/>
          <w:szCs w:val="24"/>
        </w:rPr>
        <w:t>Совместная деятельность: привлечение родителей к организации конкурсов, праздников, прогулок, экскурсий, к участию в детской исследовательской и проектной деятельности.</w:t>
      </w:r>
      <w:r w:rsidRPr="008E3AF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93087" w:rsidRPr="006D388E" w:rsidRDefault="009D44CB" w:rsidP="00CC00C7">
      <w:pPr>
        <w:pStyle w:val="a6"/>
        <w:numPr>
          <w:ilvl w:val="1"/>
          <w:numId w:val="3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спективный план взаимодействия с родителями (законными представителями</w:t>
      </w:r>
      <w:r w:rsidR="0001502E" w:rsidRPr="006D388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6E587E" w:rsidRPr="006D38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385"/>
        <w:gridCol w:w="5753"/>
      </w:tblGrid>
      <w:tr w:rsidR="00B56CAA" w:rsidRPr="008E3AF1" w:rsidTr="00670642">
        <w:tc>
          <w:tcPr>
            <w:tcW w:w="865" w:type="dxa"/>
          </w:tcPr>
          <w:p w:rsidR="00B56CAA" w:rsidRPr="008E3AF1" w:rsidRDefault="00B56CAA" w:rsidP="008E3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85" w:type="dxa"/>
            <w:tcBorders>
              <w:right w:val="single" w:sz="4" w:space="0" w:color="auto"/>
            </w:tcBorders>
          </w:tcPr>
          <w:p w:rsidR="00B56CAA" w:rsidRPr="008E3AF1" w:rsidRDefault="00B56CAA" w:rsidP="008E3AF1">
            <w:pPr>
              <w:pStyle w:val="a6"/>
              <w:suppressAutoHyphens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B56CAA" w:rsidRPr="008E3AF1" w:rsidRDefault="00B56CAA" w:rsidP="008E3AF1">
            <w:pPr>
              <w:pStyle w:val="a6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</w:tcBorders>
          </w:tcPr>
          <w:p w:rsidR="00B56CAA" w:rsidRPr="008E3AF1" w:rsidRDefault="00B56CAA" w:rsidP="008E3AF1">
            <w:pPr>
              <w:pStyle w:val="a6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  <w:p w:rsidR="00B56CAA" w:rsidRPr="008E3AF1" w:rsidRDefault="00B56CAA" w:rsidP="008E3AF1">
            <w:pPr>
              <w:pStyle w:val="a6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57231" w:rsidRPr="008E3AF1" w:rsidTr="00670642">
        <w:trPr>
          <w:cantSplit/>
          <w:trHeight w:val="260"/>
        </w:trPr>
        <w:tc>
          <w:tcPr>
            <w:tcW w:w="865" w:type="dxa"/>
            <w:vMerge w:val="restart"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63AB">
              <w:rPr>
                <w:rFonts w:ascii="Times New Roman" w:hAnsi="Times New Roman" w:cs="Times New Roman"/>
                <w:sz w:val="24"/>
                <w:szCs w:val="24"/>
              </w:rPr>
              <w:t>озрастные характеристики детей 3</w:t>
            </w: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</w:p>
        </w:tc>
      </w:tr>
      <w:tr w:rsidR="00657231" w:rsidRPr="008E3AF1" w:rsidTr="00670642">
        <w:trPr>
          <w:cantSplit/>
          <w:trHeight w:val="634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осень с малышом</w:t>
            </w:r>
          </w:p>
        </w:tc>
      </w:tr>
      <w:tr w:rsidR="00657231" w:rsidRPr="008E3AF1" w:rsidTr="00670642">
        <w:trPr>
          <w:cantSplit/>
          <w:trHeight w:val="247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е сказки читать ребенку на ночь</w:t>
            </w:r>
          </w:p>
        </w:tc>
      </w:tr>
      <w:tr w:rsidR="00657231" w:rsidRPr="008E3AF1" w:rsidTr="00670642">
        <w:trPr>
          <w:cantSplit/>
          <w:trHeight w:val="240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мунитет укрепляем</w:t>
            </w:r>
          </w:p>
        </w:tc>
      </w:tr>
      <w:tr w:rsidR="00657231" w:rsidRPr="008E3AF1" w:rsidTr="00670642">
        <w:trPr>
          <w:cantSplit/>
          <w:trHeight w:val="240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научить ребенка правильно держать карандаш?</w:t>
            </w:r>
          </w:p>
        </w:tc>
      </w:tr>
      <w:tr w:rsidR="00657231" w:rsidRPr="008E3AF1" w:rsidTr="00670642">
        <w:trPr>
          <w:cantSplit/>
          <w:trHeight w:val="326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приучить ребенка есть овощи и фрукты</w:t>
            </w:r>
          </w:p>
        </w:tc>
      </w:tr>
      <w:tr w:rsidR="00657231" w:rsidRPr="008E3AF1" w:rsidTr="00670642">
        <w:trPr>
          <w:cantSplit/>
          <w:trHeight w:val="480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bCs/>
                <w:sz w:val="24"/>
                <w:szCs w:val="24"/>
              </w:rPr>
              <w:t>Драчун и забияка</w:t>
            </w:r>
          </w:p>
        </w:tc>
      </w:tr>
      <w:tr w:rsidR="00657231" w:rsidRPr="008E3AF1" w:rsidTr="00670642">
        <w:trPr>
          <w:cantSplit/>
          <w:trHeight w:val="257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форма на занятиях физической культурой</w:t>
            </w:r>
          </w:p>
        </w:tc>
      </w:tr>
      <w:tr w:rsidR="00657231" w:rsidRPr="008E3AF1" w:rsidTr="00670642">
        <w:trPr>
          <w:cantSplit/>
          <w:trHeight w:val="532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bCs/>
                <w:sz w:val="24"/>
                <w:szCs w:val="24"/>
              </w:rPr>
              <w:t>Незабываемые дни лета</w:t>
            </w:r>
          </w:p>
        </w:tc>
      </w:tr>
      <w:tr w:rsidR="00657231" w:rsidRPr="008E3AF1" w:rsidTr="00670642">
        <w:trPr>
          <w:cantSplit/>
          <w:trHeight w:val="600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оспитания и обучения на учебный год</w:t>
            </w:r>
          </w:p>
        </w:tc>
      </w:tr>
      <w:tr w:rsidR="00657231" w:rsidRPr="008E3AF1" w:rsidTr="00670642">
        <w:trPr>
          <w:cantSplit/>
          <w:trHeight w:val="1183"/>
        </w:trPr>
        <w:tc>
          <w:tcPr>
            <w:tcW w:w="865" w:type="dxa"/>
            <w:vMerge/>
            <w:textDirection w:val="btLr"/>
          </w:tcPr>
          <w:p w:rsidR="00657231" w:rsidRPr="008E3AF1" w:rsidRDefault="00657231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, фруктов, семян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</w:tcPr>
          <w:p w:rsidR="00657231" w:rsidRPr="008E3AF1" w:rsidRDefault="00657231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3AF1">
              <w:rPr>
                <w:rFonts w:ascii="Times New Roman" w:hAnsi="Times New Roman" w:cs="Times New Roman"/>
                <w:bCs/>
                <w:sz w:val="24"/>
                <w:szCs w:val="24"/>
              </w:rPr>
              <w:t>Дары осени</w:t>
            </w:r>
          </w:p>
        </w:tc>
      </w:tr>
      <w:tr w:rsidR="009174C5" w:rsidRPr="008E3AF1" w:rsidTr="00670642">
        <w:trPr>
          <w:cantSplit/>
          <w:trHeight w:val="254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, развивающие восприятие формы</w:t>
            </w:r>
          </w:p>
        </w:tc>
      </w:tr>
      <w:tr w:rsidR="009174C5" w:rsidRPr="008E3AF1" w:rsidTr="00670642">
        <w:trPr>
          <w:cantSplit/>
          <w:trHeight w:val="275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взрослые портят детям игру?</w:t>
            </w:r>
          </w:p>
        </w:tc>
      </w:tr>
      <w:tr w:rsidR="009174C5" w:rsidRPr="008E3AF1" w:rsidTr="00670642">
        <w:trPr>
          <w:cantSplit/>
          <w:trHeight w:val="25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рат или враг?</w:t>
            </w:r>
          </w:p>
        </w:tc>
      </w:tr>
      <w:tr w:rsidR="009174C5" w:rsidRPr="008E3AF1" w:rsidTr="00670642">
        <w:trPr>
          <w:cantSplit/>
          <w:trHeight w:val="25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Если у вас застенчивый ребенок</w:t>
            </w:r>
          </w:p>
        </w:tc>
      </w:tr>
      <w:tr w:rsidR="009174C5" w:rsidRPr="008E3AF1" w:rsidTr="00670642">
        <w:trPr>
          <w:cantSplit/>
          <w:trHeight w:val="551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254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Одежда для прогулок осенью</w:t>
            </w:r>
          </w:p>
        </w:tc>
      </w:tr>
      <w:tr w:rsidR="009174C5" w:rsidRPr="008E3AF1" w:rsidTr="00670642">
        <w:trPr>
          <w:cantSplit/>
          <w:trHeight w:val="277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с ребенком</w:t>
            </w:r>
          </w:p>
        </w:tc>
      </w:tr>
      <w:tr w:rsidR="009174C5" w:rsidRPr="008E3AF1" w:rsidTr="00670642">
        <w:trPr>
          <w:cantSplit/>
          <w:trHeight w:val="297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Искусство наказывать и поощрять</w:t>
            </w:r>
          </w:p>
        </w:tc>
      </w:tr>
      <w:tr w:rsidR="009174C5" w:rsidRPr="008E3AF1" w:rsidTr="00670642">
        <w:trPr>
          <w:cantSplit/>
          <w:trHeight w:val="235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Значение режима дня в жизни ребенка</w:t>
            </w:r>
          </w:p>
        </w:tc>
      </w:tr>
      <w:tr w:rsidR="009174C5" w:rsidRPr="008E3AF1" w:rsidTr="00670642">
        <w:trPr>
          <w:cantSplit/>
          <w:trHeight w:val="29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ебенок не хочет в детский сад</w:t>
            </w:r>
          </w:p>
        </w:tc>
      </w:tr>
      <w:tr w:rsidR="009174C5" w:rsidRPr="008E3AF1" w:rsidTr="008E3AF1">
        <w:trPr>
          <w:cantSplit/>
          <w:trHeight w:val="690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ша родина Россия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46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9174C5" w:rsidRPr="008E3AF1" w:rsidTr="00670642">
        <w:trPr>
          <w:cantSplit/>
          <w:trHeight w:val="275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Грипп не пройдет</w:t>
            </w:r>
            <w:r w:rsidR="008E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 xml:space="preserve"> Когда у ребенка формируется совесть</w:t>
            </w:r>
          </w:p>
        </w:tc>
      </w:tr>
      <w:tr w:rsidR="009174C5" w:rsidRPr="008E3AF1" w:rsidTr="00670642">
        <w:trPr>
          <w:cantSplit/>
          <w:trHeight w:val="212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о созданию благоприятной семейной атмосферы</w:t>
            </w:r>
          </w:p>
        </w:tc>
      </w:tr>
      <w:tr w:rsidR="009174C5" w:rsidRPr="008E3AF1" w:rsidTr="00670642">
        <w:trPr>
          <w:cantSplit/>
          <w:trHeight w:val="319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</w:tr>
      <w:tr w:rsidR="009174C5" w:rsidRPr="008E3AF1" w:rsidTr="00670642">
        <w:trPr>
          <w:cantSplit/>
          <w:trHeight w:val="266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9174C5" w:rsidRPr="008E3AF1" w:rsidRDefault="009174C5" w:rsidP="008E3A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9174C5" w:rsidRPr="008E3AF1" w:rsidTr="00670642">
        <w:trPr>
          <w:cantSplit/>
          <w:trHeight w:val="233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овый год в кругу семьи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9174C5" w:rsidRPr="008E3AF1" w:rsidTr="00670642">
        <w:trPr>
          <w:cantSplit/>
          <w:trHeight w:val="233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новый год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9174C5" w:rsidRPr="008E3AF1" w:rsidTr="00670642">
        <w:trPr>
          <w:cantSplit/>
          <w:trHeight w:val="27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Творческий семейный конкурс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Лучшее Новогоднее украшение для группы</w:t>
            </w:r>
          </w:p>
        </w:tc>
      </w:tr>
      <w:tr w:rsidR="009174C5" w:rsidRPr="008E3AF1" w:rsidTr="00670642">
        <w:trPr>
          <w:cantSplit/>
          <w:trHeight w:val="296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9174C5" w:rsidRPr="008E3AF1" w:rsidTr="00670642">
        <w:trPr>
          <w:cantSplit/>
          <w:trHeight w:val="343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275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ебенок и мир вокруг него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зопасность зимних прогулок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318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в быту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Спорт и дети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339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 xml:space="preserve">Фотогазета </w:t>
            </w: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мы всей семьей катались на лыжах, коньках, санках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382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дошкольников</w:t>
            </w:r>
          </w:p>
        </w:tc>
      </w:tr>
      <w:tr w:rsidR="009174C5" w:rsidRPr="008E3AF1" w:rsidTr="00670642">
        <w:trPr>
          <w:cantSplit/>
          <w:trHeight w:val="319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Зимние витамины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233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9174C5" w:rsidRPr="008E3AF1" w:rsidTr="00670642">
        <w:trPr>
          <w:cantSplit/>
          <w:trHeight w:val="297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оль семьи в воспитании ребенк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ы разные нужны, папы разные важны</w:t>
            </w:r>
          </w:p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Осторожно, гололед!</w:t>
            </w:r>
          </w:p>
        </w:tc>
      </w:tr>
      <w:tr w:rsidR="009174C5" w:rsidRPr="008E3AF1" w:rsidTr="00670642">
        <w:trPr>
          <w:cantSplit/>
          <w:trHeight w:val="508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Вы с малышом идете в гости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по выбору мультфильмов</w:t>
            </w:r>
          </w:p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Умница-красавица или воспитываем девочку правильно!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Из мальчика в мужчину</w:t>
            </w:r>
          </w:p>
        </w:tc>
      </w:tr>
      <w:tr w:rsidR="009174C5" w:rsidRPr="008E3AF1" w:rsidTr="00670642">
        <w:trPr>
          <w:cantSplit/>
          <w:trHeight w:val="393"/>
        </w:trPr>
        <w:tc>
          <w:tcPr>
            <w:tcW w:w="865" w:type="dxa"/>
            <w:vMerge w:val="restart"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Традиции и обряды русского народ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C5" w:rsidRPr="008E3AF1" w:rsidTr="00670642">
        <w:trPr>
          <w:cantSplit/>
          <w:trHeight w:val="170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9174C5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нижки в вашем доме</w:t>
            </w:r>
          </w:p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оль дыхания в процессе речи</w:t>
            </w:r>
          </w:p>
        </w:tc>
      </w:tr>
      <w:tr w:rsidR="009174C5" w:rsidRPr="008E3AF1" w:rsidTr="00670642">
        <w:trPr>
          <w:cantSplit/>
          <w:trHeight w:val="233"/>
        </w:trPr>
        <w:tc>
          <w:tcPr>
            <w:tcW w:w="865" w:type="dxa"/>
            <w:vMerge/>
            <w:textDirection w:val="btLr"/>
          </w:tcPr>
          <w:p w:rsidR="009174C5" w:rsidRPr="008E3AF1" w:rsidRDefault="009174C5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4C5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есной</w:t>
            </w:r>
          </w:p>
        </w:tc>
      </w:tr>
      <w:tr w:rsidR="00C718BC" w:rsidRPr="008E3AF1" w:rsidTr="00670642">
        <w:trPr>
          <w:cantSplit/>
          <w:trHeight w:val="351"/>
        </w:trPr>
        <w:tc>
          <w:tcPr>
            <w:tcW w:w="865" w:type="dxa"/>
            <w:vMerge w:val="restart"/>
            <w:textDirection w:val="btLr"/>
          </w:tcPr>
          <w:p w:rsidR="00C718BC" w:rsidRPr="008E3AF1" w:rsidRDefault="00C718BC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ак рассказать ребенку о пасхе</w:t>
            </w:r>
          </w:p>
          <w:p w:rsidR="00C718BC" w:rsidRPr="008E3AF1" w:rsidRDefault="00C718BC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BC" w:rsidRPr="008E3AF1" w:rsidTr="00670642">
        <w:trPr>
          <w:cantSplit/>
          <w:trHeight w:val="276"/>
        </w:trPr>
        <w:tc>
          <w:tcPr>
            <w:tcW w:w="865" w:type="dxa"/>
            <w:vMerge/>
            <w:textDirection w:val="btLr"/>
          </w:tcPr>
          <w:p w:rsidR="00C718BC" w:rsidRPr="008E3AF1" w:rsidRDefault="00C718BC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Ум на кончиках пальцев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Что такое? Кто такой? (о роли загадок в воспитании детей)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Юмор в воспитании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Самооценка ребенка</w:t>
            </w:r>
          </w:p>
          <w:p w:rsidR="00C718BC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Сон как важная составляющая режима дня</w:t>
            </w:r>
          </w:p>
        </w:tc>
      </w:tr>
      <w:tr w:rsidR="00C718BC" w:rsidRPr="008E3AF1" w:rsidTr="00670642">
        <w:trPr>
          <w:cantSplit/>
          <w:trHeight w:val="254"/>
        </w:trPr>
        <w:tc>
          <w:tcPr>
            <w:tcW w:w="865" w:type="dxa"/>
            <w:vMerge/>
            <w:textDirection w:val="btLr"/>
          </w:tcPr>
          <w:p w:rsidR="00C718BC" w:rsidRPr="008E3AF1" w:rsidRDefault="00C718BC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мятки, буклет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Ябеда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Если ребенок левша</w:t>
            </w:r>
          </w:p>
          <w:p w:rsidR="00C718BC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Синдром весны (о весенней депрессии у детей)</w:t>
            </w:r>
          </w:p>
        </w:tc>
      </w:tr>
      <w:tr w:rsidR="00C718BC" w:rsidRPr="008E3AF1" w:rsidTr="00670642">
        <w:trPr>
          <w:cantSplit/>
          <w:trHeight w:val="297"/>
        </w:trPr>
        <w:tc>
          <w:tcPr>
            <w:tcW w:w="865" w:type="dxa"/>
            <w:vMerge/>
            <w:textDirection w:val="btLr"/>
          </w:tcPr>
          <w:p w:rsidR="00C718BC" w:rsidRPr="008E3AF1" w:rsidRDefault="00C718BC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BC" w:rsidRPr="008E3AF1" w:rsidRDefault="00C718BC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8BC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е страшен огонь тому, кто знаком с правилами пожарной безопасности!</w:t>
            </w:r>
          </w:p>
        </w:tc>
      </w:tr>
      <w:tr w:rsidR="00670642" w:rsidRPr="008E3AF1" w:rsidTr="005E63AB">
        <w:trPr>
          <w:cantSplit/>
          <w:trHeight w:val="1442"/>
        </w:trPr>
        <w:tc>
          <w:tcPr>
            <w:tcW w:w="865" w:type="dxa"/>
            <w:vMerge w:val="restart"/>
            <w:textDirection w:val="btLr"/>
          </w:tcPr>
          <w:p w:rsidR="00670642" w:rsidRPr="008E3AF1" w:rsidRDefault="00670642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  <w:tcBorders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ребенку?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ти и спорт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Показатели успешного обучения ребенка в средней группе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42" w:rsidRPr="008E3AF1" w:rsidTr="00670642">
        <w:trPr>
          <w:cantSplit/>
          <w:trHeight w:val="318"/>
        </w:trPr>
        <w:tc>
          <w:tcPr>
            <w:tcW w:w="865" w:type="dxa"/>
            <w:vMerge/>
            <w:textDirection w:val="btLr"/>
          </w:tcPr>
          <w:p w:rsidR="00670642" w:rsidRPr="008E3AF1" w:rsidRDefault="00670642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Если в доме животные</w:t>
            </w:r>
          </w:p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</w:t>
            </w:r>
          </w:p>
        </w:tc>
      </w:tr>
      <w:tr w:rsidR="00670642" w:rsidRPr="008E3AF1" w:rsidTr="00670642">
        <w:trPr>
          <w:cantSplit/>
          <w:trHeight w:val="297"/>
        </w:trPr>
        <w:tc>
          <w:tcPr>
            <w:tcW w:w="865" w:type="dxa"/>
            <w:vMerge/>
            <w:textDirection w:val="btLr"/>
          </w:tcPr>
          <w:p w:rsidR="00670642" w:rsidRPr="008E3AF1" w:rsidRDefault="00670642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 xml:space="preserve">Как повзрослели и чему научились наши дети за этот год. Организация летнего отдыха </w:t>
            </w:r>
            <w:proofErr w:type="spellStart"/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дете</w:t>
            </w:r>
            <w:proofErr w:type="spellEnd"/>
          </w:p>
        </w:tc>
      </w:tr>
      <w:tr w:rsidR="00670642" w:rsidRPr="008E3AF1" w:rsidTr="00670642">
        <w:trPr>
          <w:cantSplit/>
          <w:trHeight w:val="296"/>
        </w:trPr>
        <w:tc>
          <w:tcPr>
            <w:tcW w:w="865" w:type="dxa"/>
            <w:vMerge/>
            <w:textDirection w:val="btLr"/>
          </w:tcPr>
          <w:p w:rsidR="00670642" w:rsidRPr="008E3AF1" w:rsidRDefault="00670642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Из жизни нашей группы</w:t>
            </w:r>
          </w:p>
        </w:tc>
      </w:tr>
      <w:tr w:rsidR="00670642" w:rsidRPr="008E3AF1" w:rsidTr="00670642">
        <w:trPr>
          <w:cantSplit/>
          <w:trHeight w:val="296"/>
        </w:trPr>
        <w:tc>
          <w:tcPr>
            <w:tcW w:w="865" w:type="dxa"/>
            <w:textDirection w:val="btLr"/>
          </w:tcPr>
          <w:p w:rsidR="00670642" w:rsidRPr="008E3AF1" w:rsidRDefault="00670642" w:rsidP="008E3A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670642" w:rsidRPr="008E3AF1" w:rsidRDefault="00670642" w:rsidP="008E3AF1">
            <w:pPr>
              <w:pStyle w:val="a6"/>
              <w:ind w:left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</w:tcBorders>
          </w:tcPr>
          <w:p w:rsidR="00670642" w:rsidRPr="008E3AF1" w:rsidRDefault="00670642" w:rsidP="008E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AF1">
              <w:rPr>
                <w:rFonts w:ascii="Times New Roman" w:hAnsi="Times New Roman" w:cs="Times New Roman"/>
                <w:sz w:val="24"/>
                <w:szCs w:val="24"/>
              </w:rPr>
              <w:t>Страх воды у детей</w:t>
            </w:r>
          </w:p>
        </w:tc>
      </w:tr>
    </w:tbl>
    <w:p w:rsidR="00C83335" w:rsidRPr="008E3AF1" w:rsidRDefault="00C83335" w:rsidP="008E3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A8" w:rsidRPr="003D1BF7" w:rsidRDefault="005E63AB" w:rsidP="003D1BF7">
      <w:pPr>
        <w:pStyle w:val="a6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="00693087" w:rsidRPr="003D1BF7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B18A8" w:rsidRPr="002B18A8" w:rsidRDefault="002B18A8" w:rsidP="008E3AF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E63AB">
        <w:rPr>
          <w:rFonts w:ascii="Times New Roman" w:hAnsi="Times New Roman" w:cs="Times New Roman"/>
          <w:b/>
          <w:sz w:val="24"/>
          <w:szCs w:val="24"/>
        </w:rPr>
        <w:t>.1. Психолого-педагогические условия реализации Программы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 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ля обеспечения в группе эмоционального благополучия педагог должен: общаться с детьми доброжелательно, без обвинений и угроз; внимательно выслушивать детей, показывать, что понимает их чувства, помогать делиться своими переживаниями и мыслями; помогать детям обнаружить конструктивные варианты поведения; создавать ситуации, в которых дети при </w:t>
      </w: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ирование доброжелательных, внимательных отношений</w:t>
      </w:r>
      <w:r w:rsidR="00443E3B"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 устанавливать понятные для детей правила взаимодействия; создавать ситуации обсуждения правил, прояснения детьми их смысла;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Для формирования детской самостоятельности педагог должен выстраивать образовательную среду таким образом, чтобы дети могли: учиться на собственном опыте, экспериментировать с различными объектами, в том числе с растениями; находиться в течение дня, как в одновозрастных, так и в разновозрастных группах; изменять или конструировать игровое пространство в соответствии с возникающими игровыми ситуациями; быть автономными в своих действиях и принятии доступных им решений. 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 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предъявлять и обосновывать свою инициативу (замыслы, предложения и пр.);планировать собственные действия индивидуально и в малой группе, команде; оценивать результаты своих действий индивидуально и в малой группе, команде.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здание условий для развития свободной игровой деятельности</w:t>
      </w:r>
      <w:r w:rsidR="00443E3B"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целью развития игровой деятельности педагоги должны уметь: создавать в течение дня условия для свободной игры детей; определять игровые ситуации, в которых детям нужна косвенная помощь; наблюдать за играющими детьми и понимать, какие именно события дня отражаются в игре; отличать детей с развитой игровой деятельностью от тех, у кого игра развита слабо;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здание условий для развития познавательной деятельности</w:t>
      </w:r>
      <w:r w:rsidR="00443E3B"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 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имулировать детскую познавательную активность педагог может регулярно предлагая детям вопросы, требующие не только воспроизведения информации, но и мышления; регулярно предлагая детям открытые, творческие вопросы, в том числе - проблемно-противоречивые ситуации, на которые могут быть даны разные ответы; обеспечивая в ходе обсуждения атмосферу поддержки и принятия; позволяя детям определиться с решением в ходе обсуждения той или иной ситуации; организуя обсуждения, в которых дети могут высказывать разные точки зрения по одному и тому же вопросу, помогая увидеть несовпадение точек зрения; строя обсуждение с учетом высказываний детей, которые могут изменить ход дискуссии; помогая детям обнаружить ошибки в своих рассуждениях; помогая организовать дискуссию;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здание условий для развития проектной деятельности</w:t>
      </w:r>
      <w:r w:rsidR="00443E3B"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B18A8" w:rsidRPr="005E63AB" w:rsidRDefault="002B18A8" w:rsidP="00105296">
      <w:pPr>
        <w:spacing w:after="0" w:line="240" w:lineRule="auto"/>
        <w:jc w:val="both"/>
        <w:rPr>
          <w:rStyle w:val="FontStyle210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дошкольном возрасте дети могут задумывать и реализовывать исследовательские, творческие и нормативные проекты. </w:t>
      </w:r>
    </w:p>
    <w:p w:rsidR="002B18A8" w:rsidRPr="005E63AB" w:rsidRDefault="002B18A8" w:rsidP="00105296">
      <w:pPr>
        <w:spacing w:after="0" w:line="240" w:lineRule="auto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целью развития проектной деятельности педагоги должны: создавать проблемные ситуации, которые инициируют детское любопытство, стимулируют стремление к исследованию ;быть </w:t>
      </w: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 поддерживать детскую автономию: предлагать детям самим выдвигать проектные решения; помогать детям планировать свою деятельность при выполнении своего замысла; в ходе обсуждения предложенных детьми проектных решений поддерживать их идеи, делая акцент на новизне каждого предложенного варианта; помогать детям сравнивать предложенные ими варианты решений, аргументировать выбор варианта. 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здание условий для самовыражения средствами искусства. В дошкольном возрасте дети должны получить опыт осмысления происходящих событий и выражения своего отношения к ним при помощи культурных средств - линий, цвета, формы, звука, движения, сюжета и пр. 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того чтобы дети научились выражать себя средствами искусства, педагог должен планировать время в течение дня, когда дети могут создавать свои произведения; создавать атмосферу принятия и поддержки во время занятий творческими видами деятельности; оказывать помощь и поддержку в овладении необходимыми для занятий техническими навыками; предлагать такие задания, чтобы детские произведения не были стереотипными, отражали их замысел; поддерживать детскую инициативу в воплощении замысла и выборе необходимых для этого средств; организовывать выставки проектов, на которых дети могут представить свои произведения.</w:t>
      </w:r>
    </w:p>
    <w:p w:rsidR="002B18A8" w:rsidRPr="005E63AB" w:rsidRDefault="002B18A8" w:rsidP="00105296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Создание условий для физического развития</w:t>
      </w:r>
      <w:r w:rsidR="00443E3B"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</w:t>
      </w:r>
    </w:p>
    <w:p w:rsidR="002B18A8" w:rsidRPr="005E63AB" w:rsidRDefault="002B18A8" w:rsidP="00105296">
      <w:pPr>
        <w:pStyle w:val="a6"/>
        <w:spacing w:after="0" w:line="240" w:lineRule="auto"/>
        <w:ind w:left="0"/>
        <w:jc w:val="both"/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E63AB">
        <w:rPr>
          <w:rStyle w:val="FontStyle210"/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того чтобы стимулировать физическое развитие детей, важно: ежедневно предоставлять детям возможность активно двигаться; обучать детей правилам безопасности;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463"/>
      </w:tblGrid>
      <w:tr w:rsidR="002B18A8" w:rsidRPr="005E63AB" w:rsidTr="008C1538">
        <w:trPr>
          <w:jc w:val="center"/>
        </w:trPr>
        <w:tc>
          <w:tcPr>
            <w:tcW w:w="2660" w:type="dxa"/>
          </w:tcPr>
          <w:p w:rsidR="002B18A8" w:rsidRPr="005E63AB" w:rsidRDefault="002B18A8" w:rsidP="008E3AF1">
            <w:pPr>
              <w:pStyle w:val="a4"/>
              <w:tabs>
                <w:tab w:val="left" w:pos="426"/>
              </w:tabs>
              <w:spacing w:after="200"/>
              <w:jc w:val="center"/>
              <w:rPr>
                <w:b/>
                <w:color w:val="000000" w:themeColor="text1"/>
              </w:rPr>
            </w:pPr>
            <w:r w:rsidRPr="005E63AB">
              <w:rPr>
                <w:b/>
                <w:color w:val="000000" w:themeColor="text1"/>
              </w:rPr>
              <w:t>Обеспечение эмоционального благополучия ребенка</w:t>
            </w:r>
          </w:p>
        </w:tc>
        <w:tc>
          <w:tcPr>
            <w:tcW w:w="7468" w:type="dxa"/>
          </w:tcPr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>Проявляем уважение к индивидуальности, чуткости, эмоциональному состоянию каждого ребенка;</w:t>
            </w:r>
          </w:p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>создаем атмосферу принятия, в которой каждый ребенок чувствует, что его ценят и принимают таким, какой он есть; могут выслушать его и понять;</w:t>
            </w:r>
          </w:p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>доброжелательно общаемся с детьми, без обвинений и угроз;</w:t>
            </w:r>
          </w:p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 xml:space="preserve">внимательно выслушиваем детей, показываем, что понимаем их чувства, помогаем делиться своими переживаниями и мыслями; </w:t>
            </w:r>
          </w:p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>помогаем детям обнаружить конструктивные варианты поведения;</w:t>
            </w:r>
          </w:p>
          <w:p w:rsidR="002B18A8" w:rsidRPr="005E63AB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color w:val="000000" w:themeColor="text1"/>
              </w:rPr>
            </w:pPr>
            <w:r w:rsidRPr="005E63AB">
              <w:rPr>
                <w:color w:val="000000" w:themeColor="text1"/>
              </w:rPr>
              <w:t>создаем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</w:t>
            </w:r>
            <w:r w:rsidR="00EC4251" w:rsidRPr="005E63AB">
              <w:rPr>
                <w:color w:val="000000" w:themeColor="text1"/>
              </w:rPr>
              <w:t xml:space="preserve">е происходящим в детском саду; </w:t>
            </w:r>
            <w:r w:rsidRPr="005E63AB">
              <w:rPr>
                <w:color w:val="000000" w:themeColor="text1"/>
              </w:rPr>
              <w:t xml:space="preserve">обеспечиваем в течение дня чередование ситуаций, в которых дети играют вместе и могут при желании побыть в одиночестве или в небольшой группе детей. 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spacing w:after="200"/>
              <w:jc w:val="center"/>
              <w:rPr>
                <w:b/>
              </w:rPr>
            </w:pPr>
            <w:r w:rsidRPr="008E3AF1">
              <w:rPr>
                <w:b/>
              </w:rPr>
              <w:t xml:space="preserve">Особенности организации предметно-пространственной среды для </w:t>
            </w:r>
            <w:r w:rsidRPr="008E3AF1">
              <w:rPr>
                <w:b/>
              </w:rPr>
              <w:lastRenderedPageBreak/>
              <w:t>обеспечения эмоционального благополучия ребенка.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lastRenderedPageBreak/>
              <w:t xml:space="preserve">Создаем располагающую обстановку, почти домашнюю, в которой дети быстро осваиваются, свободно выражают свои эмоции. </w:t>
            </w:r>
          </w:p>
          <w:p w:rsidR="002B18A8" w:rsidRPr="008E3AF1" w:rsidRDefault="00EC4251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lastRenderedPageBreak/>
              <w:t>Все помещения группы,</w:t>
            </w:r>
            <w:r w:rsidR="002B18A8" w:rsidRPr="008E3AF1">
              <w:t xml:space="preserve"> предназначенные для детей, оборудованы таким образом, чтобы ребенок чувствовал себя комфортно и свободно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t>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, открывает перед ребенком возможности выбора рода занятий, материалов, пространства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lastRenderedPageBreak/>
              <w:t>Формирование доброжелательных, внимательных отношений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Доброжелательно и внимательно относимся к детям, помогаем конструктивно разрешать возникающие конфликты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устанавливаем понятные для детей правила взаимодействия;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создаем ситуации обсуждения правил, прояснения детьми их смысла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Развитие самосто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rPr>
                <w:b/>
              </w:rPr>
              <w:t xml:space="preserve">Для развития самостоятельности  </w:t>
            </w:r>
            <w:r w:rsidRPr="008E3AF1">
              <w:t xml:space="preserve">выстраиваем образовательную среду таким образом, чтобы дети могли: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учиться на собственном опыте, экспериментировать с различными объектами, в том числе с растениям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изменять или конструировать игровое пространство в соответствии с возникающими игровыми ситуациям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быть автономными в своих действиях и принятии доступных им решений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rPr>
                <w:b/>
              </w:rPr>
              <w:t xml:space="preserve">С целью поддержания детской инициативы </w:t>
            </w:r>
            <w:r w:rsidRPr="008E3AF1">
              <w:t xml:space="preserve">регулярно создаем ситуации, в которых дошкольники учатся: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ри участии взрослого обсуждать важные события со сверстниками; совершать выбор и обосновывать его (например, детям можно предлагать специальные способы фиксации их выбора)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редъявлять и обосновывать свою инициативу (замыслы, предложения и пр.)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ланировать собственные действия индивидуально и в малой группе, команде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оценивать результаты своих действий индивидуально и в малой группе, команде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Особенности организации предметно-пространственной среды для развития самосто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В группе создается вариативная среда, состоящая из различных центров (музыкального, исследовательского, художественного, книжного, игрового и пр.), которые дети могут выбирать по собственному желанию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Предметно-пространственная среда меняется в соответствии с интересами и проектами детей не реже, чем один раз в несколько недель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В течение дня выделяется время, чтобы дети могли выбрать пространство активности (центр) по собственному желанию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Создание услови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для развития свободно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игрово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де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rPr>
                <w:b/>
              </w:rPr>
              <w:t>С целью развития игровой деятельности: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создаем в течение дня условия для свободной игры детей;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определяем игровые ситуации, в которых детям нужна косвенная помощь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наблюдаем за играющими детьм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отслеживаем детей с развитой игровой деятельностью и тех, у кого игра развита слабо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lastRenderedPageBreak/>
              <w:t xml:space="preserve">прямое руководство игрой, если игра носит стереотипный характер (например, предлагать новые идеи или способы реализации детских идей). 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lastRenderedPageBreak/>
              <w:t>Особенности организации предметно-пространственной среды для развития игровой деятельности.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Игровая среда в группе стимулирует детскую активность и обновляется в соответствии с текущими интересами и инициативой детей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Игровое оборудование разнообразно и легко трансформируемо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Дети имеют возможность участвовать в создании и обновлении игровой среды.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Родители имеют возможность внести свой вклад в ее усовершенствование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Создание услови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для развития познавательной де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rPr>
                <w:b/>
              </w:rPr>
              <w:t xml:space="preserve">С целью создания условий для развития познавательной деятельности </w:t>
            </w:r>
            <w:r w:rsidRPr="008E3AF1">
              <w:t xml:space="preserve">создаем ситуации, в которых проявляется детская познавательная активность, а не просто воспроизведение информации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rPr>
                <w:b/>
              </w:rPr>
              <w:t xml:space="preserve">С целью стимулирования детской познавательной активности: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редлагаем детям вопросы, требующие не только воспроизведения информации, но и мышления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редлагаем детям открытые, творческие вопросы, в том числе - проблемно-противоречивые ситуации, на которые могут быть даны разные ответы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обеспечиваем в ходе обсуждения атмосферу поддержки и принятия, позволяя детям определиться с решением в ходе обсуждения той или иной ситуаци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организуем обсуждения, в которых дети могут высказывать разные точки зрения по одному и тому же вопросу, помогая увидеть несовпадение точек зрения;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строим обсуждение с учетом высказываний детей, которые могут изменить ход дискусси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омогаем детям обнаружить ошибки в своих рассуждениях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омогаем организовать дискуссию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предлагаем дополнительные средства (двигательные, образные, в т. ч. наглядные модели и символы), в тех случаях, когда детям трудно решить задачу. 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Особенности организации предметно-пространственной среды для разви</w:t>
            </w:r>
            <w:r w:rsidR="005E63AB">
              <w:rPr>
                <w:b/>
              </w:rPr>
              <w:t>тия познавательной де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t xml:space="preserve">Среда группы насыщенная и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</w:t>
            </w:r>
            <w:proofErr w:type="spellStart"/>
            <w:r w:rsidRPr="008E3AF1">
              <w:t>сенсорики</w:t>
            </w:r>
            <w:proofErr w:type="spellEnd"/>
            <w:r w:rsidRPr="008E3AF1">
              <w:t>, наборы для экспериментирования и пр.)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Создание услови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для развития проектной деятельности</w:t>
            </w:r>
          </w:p>
        </w:tc>
        <w:tc>
          <w:tcPr>
            <w:tcW w:w="7468" w:type="dxa"/>
          </w:tcPr>
          <w:p w:rsidR="002B18A8" w:rsidRPr="008E3AF1" w:rsidRDefault="00EC4251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>
              <w:rPr>
                <w:b/>
              </w:rPr>
              <w:t xml:space="preserve"> </w:t>
            </w:r>
            <w:r w:rsidR="002B18A8" w:rsidRPr="008E3AF1">
              <w:t>Создаем атмосферу, которая вдохновляет детей на проектное действие,  и поощряем его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выделяем время для проектной деятельности, создаем условия для презентации проектов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создаем проблемные ситуации, которые инициируют детское любопытство, стимулируют стремление к исследованию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lastRenderedPageBreak/>
              <w:t>внимательны к детским вопросам, возникающим в разных ситуациях, предлагаем проектные образовательные ситуации в ответ на заданные детьми вопросы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оддерживаем детскую автономию: предлагаем детям самим выдвигать проектные решения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омогаем детям планировать свою деятельность при выполнении своего замысла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в ходе обсуждения предложенных детьми проектных решений поддерживаем их идеи, делая акцент на новизне каждого предложенного варианта;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помогаем детям сравнивать предложенные ими варианты решений, аргументировать выбор варианта. 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lastRenderedPageBreak/>
              <w:t>Особенности организации предметно-пространственной среды для развития проектной деятельности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Стимулируя дете</w:t>
            </w:r>
            <w:r w:rsidR="00EC4251">
              <w:t xml:space="preserve">й к исследованию и творчеству, </w:t>
            </w:r>
            <w:r w:rsidRPr="008E3AF1">
              <w:t xml:space="preserve">предлагаем детям большое количество увлекательных материалов и оборудования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t>Природа и ближайшее окружение -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Создание услови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для самовыражения средствами искусства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Планируем время в течение дня, когда дети могут создавать свои произведения;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создаем атмосферу принятия и поддержки во время занятий творческими видами деятельност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оказываем помощь и поддержку в овладении необходимыми для занятий техническими навыкам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редлагаем задания, чтобы детские произведения не были стереотипными, отражали их замысел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>поддерживаем детскую инициативу в воплощении замысла и выборе необходимых для этого средств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Особенности организации предметно-пространственной среды для самовыражения средствами искусства.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t>Образовательная среда обеспечивает наличие необходимых материалов, возможность заниматься разными видами деятельности: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 xml:space="preserve">Создание условий </w:t>
            </w:r>
          </w:p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для физического развития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</w:pPr>
            <w:r w:rsidRPr="008E3AF1">
              <w:t>Ежедневно предоставляем детям возможность активно двигаться; обучаем детей правилам безопасности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</w:pPr>
            <w:r w:rsidRPr="008E3AF1">
              <w:t>создаем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</w:pPr>
            <w:r w:rsidRPr="008E3AF1">
              <w:t xml:space="preserve">используем различные методы обучения, помогающие детям с разным уровнем физического развития с удовольствием бегать, лазать, прыгать. </w:t>
            </w:r>
          </w:p>
        </w:tc>
      </w:tr>
      <w:tr w:rsidR="002B18A8" w:rsidRPr="00A606BD" w:rsidTr="008C1538">
        <w:trPr>
          <w:jc w:val="center"/>
        </w:trPr>
        <w:tc>
          <w:tcPr>
            <w:tcW w:w="2660" w:type="dxa"/>
          </w:tcPr>
          <w:p w:rsidR="002B18A8" w:rsidRPr="008E3AF1" w:rsidRDefault="002B18A8" w:rsidP="008E3AF1">
            <w:pPr>
              <w:pStyle w:val="a4"/>
              <w:tabs>
                <w:tab w:val="left" w:pos="426"/>
              </w:tabs>
              <w:jc w:val="center"/>
              <w:rPr>
                <w:b/>
              </w:rPr>
            </w:pPr>
            <w:r w:rsidRPr="008E3AF1">
              <w:rPr>
                <w:b/>
              </w:rPr>
              <w:t>Особенности организации предметно-пространственной среды для физического развития</w:t>
            </w:r>
          </w:p>
        </w:tc>
        <w:tc>
          <w:tcPr>
            <w:tcW w:w="7468" w:type="dxa"/>
          </w:tcPr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Среда стимулирует физическую активность детей, присущее им желание двигаться, познавать, побуждает к подвижным играм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</w:pPr>
            <w:r w:rsidRPr="008E3AF1">
              <w:t xml:space="preserve">В ходе подвижных игр, в том числе спонтанных, дети имеют возможность использовать игровое и спортивное оборудование. Игровая площадка предоставляет условия для развития крупной моторики. </w:t>
            </w:r>
          </w:p>
          <w:p w:rsidR="002B18A8" w:rsidRPr="008E3AF1" w:rsidRDefault="002B18A8" w:rsidP="00EC4251">
            <w:pPr>
              <w:pStyle w:val="a4"/>
              <w:tabs>
                <w:tab w:val="left" w:pos="426"/>
              </w:tabs>
              <w:ind w:firstLine="0"/>
              <w:jc w:val="left"/>
              <w:rPr>
                <w:b/>
              </w:rPr>
            </w:pPr>
            <w:r w:rsidRPr="008E3AF1">
              <w:lastRenderedPageBreak/>
              <w:t xml:space="preserve">Игровое </w:t>
            </w:r>
            <w:r w:rsidR="00EC4251" w:rsidRPr="008E3AF1">
              <w:t>пространство трансформируемо</w:t>
            </w:r>
            <w:r w:rsidRPr="008E3AF1">
              <w:t xml:space="preserve"> (меняться в зависимости от игры и предоставляет достаточно места для двигательной активности).</w:t>
            </w:r>
          </w:p>
        </w:tc>
      </w:tr>
    </w:tbl>
    <w:p w:rsidR="00693087" w:rsidRPr="00A606BD" w:rsidRDefault="00693087" w:rsidP="002B18A8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693087" w:rsidRPr="00A606BD" w:rsidRDefault="002B18A8" w:rsidP="00791B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BD">
        <w:rPr>
          <w:rFonts w:ascii="Times New Roman" w:hAnsi="Times New Roman" w:cs="Times New Roman"/>
          <w:b/>
          <w:sz w:val="24"/>
          <w:szCs w:val="24"/>
        </w:rPr>
        <w:t>3.2</w:t>
      </w:r>
      <w:r w:rsidR="005E63AB">
        <w:rPr>
          <w:rFonts w:ascii="Times New Roman" w:hAnsi="Times New Roman" w:cs="Times New Roman"/>
          <w:b/>
          <w:sz w:val="24"/>
          <w:szCs w:val="24"/>
        </w:rPr>
        <w:t>. Материально – техническое обеспечение</w:t>
      </w:r>
    </w:p>
    <w:p w:rsidR="00EC4251" w:rsidRDefault="00693087" w:rsidP="00105296">
      <w:pPr>
        <w:pStyle w:val="a4"/>
        <w:rPr>
          <w:rFonts w:eastAsia="Calibri"/>
          <w:sz w:val="28"/>
          <w:szCs w:val="28"/>
        </w:rPr>
      </w:pPr>
      <w:r w:rsidRPr="00A606BD">
        <w:t xml:space="preserve">      Для организации образовательной деятельности, укрепления и сохранения здо</w:t>
      </w:r>
      <w:r w:rsidR="005E63AB">
        <w:t>ровья воспитанников есть</w:t>
      </w:r>
      <w:r w:rsidRPr="00A606BD">
        <w:t xml:space="preserve"> помещение </w:t>
      </w:r>
      <w:r w:rsidR="005E63AB">
        <w:t xml:space="preserve">для игр и приема пищи, </w:t>
      </w:r>
      <w:r w:rsidRPr="00A606BD">
        <w:t>приемная (раздевалка) для родителей (законных представителей) и воспитанников, санитарно-техническо</w:t>
      </w:r>
      <w:r w:rsidR="00BD00B9">
        <w:t>е и умывальное помещение.</w:t>
      </w:r>
    </w:p>
    <w:p w:rsidR="00632867" w:rsidRPr="00EC4251" w:rsidRDefault="00693087" w:rsidP="00105296">
      <w:pPr>
        <w:pStyle w:val="a4"/>
        <w:rPr>
          <w:rFonts w:eastAsia="Calibri"/>
        </w:rPr>
      </w:pPr>
      <w:r w:rsidRPr="00EC4251">
        <w:t xml:space="preserve">  Для организации образовательного процесса имеются в наличии телевизор, </w:t>
      </w:r>
      <w:r w:rsidR="00443E3B" w:rsidRPr="00EC4251">
        <w:t>ноутбук,</w:t>
      </w:r>
      <w:r w:rsidR="00EC4251">
        <w:t xml:space="preserve"> </w:t>
      </w:r>
      <w:r w:rsidRPr="00EC4251">
        <w:t>магнитная до</w:t>
      </w:r>
      <w:r w:rsidR="00BD00B9">
        <w:t>ска, мольберт, наборное полотно. ПАК «Колибри».</w:t>
      </w:r>
      <w:r w:rsidRPr="00EC4251">
        <w:t xml:space="preserve"> </w:t>
      </w:r>
      <w:r w:rsidRPr="00EC4251">
        <w:rPr>
          <w:rFonts w:eastAsia="Calibri"/>
        </w:rPr>
        <w:t>Оборудование группового помещения бе</w:t>
      </w:r>
      <w:r w:rsidRPr="00EC4251">
        <w:rPr>
          <w:rFonts w:eastAsia="Calibri"/>
        </w:rPr>
        <w:softHyphen/>
        <w:t xml:space="preserve">зопасно, </w:t>
      </w:r>
      <w:proofErr w:type="spellStart"/>
      <w:r w:rsidRPr="00EC4251">
        <w:rPr>
          <w:rFonts w:eastAsia="Calibri"/>
        </w:rPr>
        <w:t>здоровьесберегающее</w:t>
      </w:r>
      <w:proofErr w:type="spellEnd"/>
      <w:r w:rsidRPr="00EC4251">
        <w:rPr>
          <w:rFonts w:eastAsia="Calibri"/>
        </w:rPr>
        <w:t>, эстетически привлекательное и развива</w:t>
      </w:r>
      <w:r w:rsidRPr="00EC4251">
        <w:rPr>
          <w:rFonts w:eastAsia="Calibri"/>
        </w:rPr>
        <w:softHyphen/>
        <w:t xml:space="preserve">ющее. </w:t>
      </w:r>
      <w:r w:rsidRPr="00EC4251">
        <w:t xml:space="preserve">Мебель соответствует росту и возрасту детей. В раздевалке размещены стенды для творческих работ детей по аппликации, лепке, рисованию, а также  информационные стенды «Уголок для родителей», «Уголок здоровья»,  «Поздравляем», «Объявления», папки-передвижки, на которых размещены сведения о реализуемой образовательной программе, о режиме дня, о задачах и содержании </w:t>
      </w:r>
      <w:proofErr w:type="spellStart"/>
      <w:r w:rsidRPr="00EC4251">
        <w:t>воспитательно</w:t>
      </w:r>
      <w:proofErr w:type="spellEnd"/>
      <w:r w:rsidRPr="00EC4251">
        <w:t xml:space="preserve">-образовательной работы в группе на год, консультации, об ожидаемых или уже прошедших событиях в группе (детском саду, городе), акциях, конкурсах, репетициях, выставках, встречах, совместных проектах, экскурсиях выходного дня и т. д. </w:t>
      </w:r>
      <w:r w:rsidR="00632867" w:rsidRPr="00EC4251"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3D1378" w:rsidRPr="00A606BD" w:rsidRDefault="00E330D7" w:rsidP="00105296">
      <w:pPr>
        <w:pStyle w:val="3"/>
        <w:jc w:val="both"/>
        <w:rPr>
          <w:sz w:val="28"/>
        </w:rPr>
      </w:pPr>
      <w:bookmarkStart w:id="9" w:name="_Toc51516825"/>
      <w:r>
        <w:rPr>
          <w:sz w:val="28"/>
        </w:rPr>
        <w:t>3.2.1</w:t>
      </w:r>
      <w:r w:rsidR="00BD00B9">
        <w:rPr>
          <w:sz w:val="28"/>
        </w:rPr>
        <w:t>.</w:t>
      </w:r>
      <w:r>
        <w:rPr>
          <w:sz w:val="28"/>
        </w:rPr>
        <w:t xml:space="preserve"> </w:t>
      </w:r>
      <w:r w:rsidR="003D1378" w:rsidRPr="00BD00B9">
        <w:rPr>
          <w:szCs w:val="24"/>
        </w:rPr>
        <w:t>Организация предметно-развивающей среды группы</w:t>
      </w:r>
      <w:bookmarkEnd w:id="9"/>
    </w:p>
    <w:p w:rsidR="003D1378" w:rsidRPr="00EC4251" w:rsidRDefault="003D1378" w:rsidP="001052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4251">
        <w:rPr>
          <w:rFonts w:ascii="Times New Roman" w:hAnsi="Times New Roman" w:cs="Times New Roman"/>
          <w:sz w:val="24"/>
        </w:rPr>
        <w:t>Групповое помещение условно подразделяется на три зоны:</w:t>
      </w:r>
    </w:p>
    <w:p w:rsidR="003D1378" w:rsidRPr="00EC4251" w:rsidRDefault="003D1378" w:rsidP="001052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4251">
        <w:rPr>
          <w:rFonts w:ascii="Times New Roman" w:hAnsi="Times New Roman" w:cs="Times New Roman"/>
          <w:b/>
          <w:sz w:val="24"/>
          <w:u w:val="single"/>
        </w:rPr>
        <w:t>Спокойная зона:</w:t>
      </w:r>
      <w:r w:rsidRPr="00EC4251">
        <w:rPr>
          <w:rFonts w:ascii="Times New Roman" w:hAnsi="Times New Roman" w:cs="Times New Roman"/>
          <w:sz w:val="24"/>
        </w:rPr>
        <w:t xml:space="preserve"> «Центр познания», «Уголок уединения», «Центр книги», «Центр природы»;</w:t>
      </w:r>
    </w:p>
    <w:p w:rsidR="003D1378" w:rsidRPr="00EC4251" w:rsidRDefault="003D1378" w:rsidP="0010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lang w:val="x-none"/>
        </w:rPr>
      </w:pPr>
      <w:r w:rsidRPr="00EC4251">
        <w:rPr>
          <w:rFonts w:ascii="Times New Roman" w:hAnsi="Times New Roman" w:cs="Times New Roman"/>
          <w:b/>
          <w:sz w:val="24"/>
          <w:u w:val="single"/>
        </w:rPr>
        <w:t>Зона средней интенсивности</w:t>
      </w:r>
      <w:r w:rsidRPr="00EC4251">
        <w:rPr>
          <w:rFonts w:ascii="Times New Roman" w:hAnsi="Times New Roman" w:cs="Times New Roman"/>
          <w:sz w:val="24"/>
        </w:rPr>
        <w:t xml:space="preserve">: «Центр конструирования», «Центр воды и песка», </w:t>
      </w:r>
      <w:r w:rsidRPr="00EC4251">
        <w:rPr>
          <w:rFonts w:ascii="Times New Roman" w:hAnsi="Times New Roman" w:cs="Times New Roman"/>
          <w:bCs/>
          <w:sz w:val="24"/>
        </w:rPr>
        <w:t>«Центр экспериментирования»</w:t>
      </w:r>
      <w:r w:rsidRPr="00EC4251">
        <w:rPr>
          <w:rFonts w:ascii="Times New Roman" w:hAnsi="Times New Roman" w:cs="Times New Roman"/>
          <w:sz w:val="24"/>
        </w:rPr>
        <w:t xml:space="preserve">, «Центр социально-эмоционального развития», </w:t>
      </w:r>
      <w:r w:rsidRPr="00EC4251">
        <w:rPr>
          <w:rFonts w:ascii="Times New Roman" w:hAnsi="Times New Roman" w:cs="Times New Roman"/>
          <w:bCs/>
          <w:sz w:val="24"/>
        </w:rPr>
        <w:t>«Центр творчества»</w:t>
      </w:r>
    </w:p>
    <w:p w:rsidR="003D1378" w:rsidRPr="00EC4251" w:rsidRDefault="003D1378" w:rsidP="001052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4251">
        <w:rPr>
          <w:rFonts w:ascii="Times New Roman" w:hAnsi="Times New Roman" w:cs="Times New Roman"/>
          <w:b/>
          <w:sz w:val="24"/>
          <w:u w:val="single"/>
        </w:rPr>
        <w:t>Зона насыщенного движения:</w:t>
      </w:r>
      <w:r w:rsidRPr="00EC4251">
        <w:rPr>
          <w:rFonts w:ascii="Times New Roman" w:hAnsi="Times New Roman" w:cs="Times New Roman"/>
          <w:sz w:val="24"/>
        </w:rPr>
        <w:t xml:space="preserve"> «Центр двигательной активности», «Центр ряженья», «Центр музыки», «Центр театра», «Центр игры»</w:t>
      </w:r>
    </w:p>
    <w:p w:rsidR="003D1378" w:rsidRPr="00A606BD" w:rsidRDefault="003D1378" w:rsidP="003D1378">
      <w:pPr>
        <w:ind w:firstLine="90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925"/>
      </w:tblGrid>
      <w:tr w:rsidR="003D1378" w:rsidRPr="00A606BD" w:rsidTr="00EC4251">
        <w:trPr>
          <w:jc w:val="center"/>
        </w:trPr>
        <w:tc>
          <w:tcPr>
            <w:tcW w:w="1698" w:type="dxa"/>
            <w:vAlign w:val="center"/>
          </w:tcPr>
          <w:p w:rsidR="003D1378" w:rsidRPr="00743DCC" w:rsidRDefault="003D1378" w:rsidP="003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7925" w:type="dxa"/>
            <w:vAlign w:val="center"/>
          </w:tcPr>
          <w:p w:rsidR="003D1378" w:rsidRPr="00743DCC" w:rsidRDefault="003D1378" w:rsidP="003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ПРС</w:t>
            </w:r>
          </w:p>
          <w:p w:rsidR="003D1378" w:rsidRPr="00743DCC" w:rsidRDefault="003D1378" w:rsidP="003A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  <w:szCs w:val="24"/>
              </w:rPr>
              <w:t>(пособия, материалы, оборудование)</w:t>
            </w:r>
          </w:p>
        </w:tc>
      </w:tr>
      <w:tr w:rsidR="003D1378" w:rsidRPr="00A606BD" w:rsidTr="00EC4251">
        <w:trPr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зн</w:t>
            </w:r>
            <w:r w:rsidR="00743DCC" w:rsidRPr="00743DCC">
              <w:rPr>
                <w:rFonts w:ascii="Times New Roman" w:hAnsi="Times New Roman" w:cs="Times New Roman"/>
                <w:b/>
                <w:sz w:val="24"/>
                <w:szCs w:val="24"/>
              </w:rPr>
              <w:t>ания»</w:t>
            </w:r>
          </w:p>
        </w:tc>
        <w:tc>
          <w:tcPr>
            <w:tcW w:w="7925" w:type="dxa"/>
          </w:tcPr>
          <w:p w:rsidR="003D1378" w:rsidRPr="00743DCC" w:rsidRDefault="003D1378" w:rsidP="003A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• Самообучающие, или </w:t>
            </w:r>
            <w:proofErr w:type="spellStart"/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игрушки (различные составные игрушки, которые требуют соотнесения размеров, ф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орм или цветов разных деталей)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Геометрические плоскостные фигуры и объемные формы (ш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ар, куб, круг, квадрат)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, тематические наборы картинок (одежда, обувь, мебель, пос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>уда, овощи, животные, игрушки).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нием последовательности событий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Иллюстрации трудовых действий, орудий, необходимых в т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руде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редметов, используемых детьми в самообслуживан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ии, процессов самообслуживания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Мелкая и к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рупная геометрическая мозаика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Предметы и игрушки, различные по цв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ету и размеру, форме и размеру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Матрешки трех- и четырехсо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ставные.  Сборно-разборные игрушки. Пособия на липучках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Материал на развитие мелкой моторики кистей рук (бусы, лес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ка для нанизывания, шнуровки)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разрезных картинок (2–4 части)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Кубики с предметными картинками (2–4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а).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Коробки или ящики с отверстиями и соответствующими в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кладышами геометрических фигур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Коробки разных размеров, пузырьки пластмассовые, бан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ки с закручивающимися крышками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Стержни для нанизывания с цветными кольцами, шарами, катушками, полусферами (5–7 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)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Рамки-вкладыши с геометрическими фо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рмами, разными по величине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Емкости с крышками разного размера и мелкими предметами разного цвета (дл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я сортировки мелких предметов). Набор шумовых коробочек. «Чудесные мешочки»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Игры для интеллект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уального и сенсорного развития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Серии предметных картинок, составленные по принципу функционального использования предметов: «Что </w:t>
            </w:r>
            <w:r w:rsidR="00743DCC" w:rsidRPr="00743DCC">
              <w:rPr>
                <w:rFonts w:ascii="Times New Roman" w:hAnsi="Times New Roman" w:cs="Times New Roman"/>
                <w:sz w:val="24"/>
                <w:szCs w:val="24"/>
              </w:rPr>
              <w:t>люди,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надевают?»; «Для чего нужны тарелки, ложки,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чашки?»; «На чем люди ездят?». 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разнообр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>азной тематики и содержания.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дидактические по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>собия, серия «Мир в картинках».</w:t>
            </w: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ы, связанные с темати</w:t>
            </w:r>
            <w:r w:rsidR="003A4B6F" w:rsidRPr="00743DCC">
              <w:rPr>
                <w:rFonts w:ascii="Times New Roman" w:hAnsi="Times New Roman" w:cs="Times New Roman"/>
                <w:sz w:val="24"/>
                <w:szCs w:val="24"/>
              </w:rPr>
              <w:t>кой по ОБЖ (иллюстрации, игры).</w:t>
            </w:r>
          </w:p>
        </w:tc>
      </w:tr>
      <w:tr w:rsidR="003D1378" w:rsidRPr="00A606BD" w:rsidTr="00EC4251">
        <w:trPr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</w:rPr>
              <w:lastRenderedPageBreak/>
              <w:t>«Центр экспериментирования»</w:t>
            </w:r>
          </w:p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7925" w:type="dxa"/>
          </w:tcPr>
          <w:p w:rsidR="003D1378" w:rsidRPr="00743DCC" w:rsidRDefault="00743DCC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43DCC">
              <w:rPr>
                <w:rFonts w:ascii="Times New Roman" w:hAnsi="Times New Roman" w:cs="Times New Roman"/>
                <w:sz w:val="24"/>
              </w:rPr>
              <w:t xml:space="preserve">Камни, земля, глина, снег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Емкости для измерения, перес</w:t>
            </w:r>
            <w:r w:rsidRPr="00743DCC">
              <w:rPr>
                <w:rFonts w:ascii="Times New Roman" w:hAnsi="Times New Roman" w:cs="Times New Roman"/>
                <w:sz w:val="24"/>
              </w:rPr>
              <w:t>ыпания, исследования, хранения. Стол с клеенкой. Подносы.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 Клеенчатые фартуки и </w:t>
            </w:r>
            <w:r w:rsidRPr="00743DCC">
              <w:rPr>
                <w:rFonts w:ascii="Times New Roman" w:hAnsi="Times New Roman" w:cs="Times New Roman"/>
                <w:sz w:val="24"/>
              </w:rPr>
              <w:t>нарукавники на подгруппу детей.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 Пластичные материалы, интересные для иссле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дования и наблюдения предметы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Формочки для изготовления цветных 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льдинок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Материалы для пересыпания и переливания (пустые пластиковые бутылки, б</w:t>
            </w:r>
            <w:r w:rsidRPr="00743DCC">
              <w:rPr>
                <w:rFonts w:ascii="Times New Roman" w:hAnsi="Times New Roman" w:cs="Times New Roman"/>
                <w:sz w:val="24"/>
              </w:rPr>
              <w:t>анки, фасоль, горох, макароны).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 Трубочк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и для продувания. Мыльные пузыри. Маленькие зеркала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Магниты.</w:t>
            </w:r>
          </w:p>
        </w:tc>
      </w:tr>
      <w:tr w:rsidR="003D1378" w:rsidRPr="00A606BD" w:rsidTr="00EC4251">
        <w:trPr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</w:rPr>
              <w:t>«Центр природы»</w:t>
            </w:r>
          </w:p>
          <w:p w:rsidR="003D1378" w:rsidRPr="00A606BD" w:rsidRDefault="003D1378" w:rsidP="00700C6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7925" w:type="dxa"/>
          </w:tcPr>
          <w:p w:rsidR="003D1378" w:rsidRPr="00A606BD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43DCC">
              <w:rPr>
                <w:rFonts w:ascii="Times New Roman" w:hAnsi="Times New Roman" w:cs="Times New Roman"/>
                <w:sz w:val="24"/>
              </w:rPr>
              <w:t>Дидактическая кукла с н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 xml:space="preserve">абором одежды по временам года. </w:t>
            </w:r>
            <w:r w:rsidRPr="00743DCC">
              <w:rPr>
                <w:rFonts w:ascii="Times New Roman" w:hAnsi="Times New Roman" w:cs="Times New Roman"/>
                <w:sz w:val="24"/>
              </w:rPr>
              <w:t>Оборудование для игр с песком на прогулке (ведер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ки, лопатки, формочки, и т.д.)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>Ка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ртины-пейзажи по времени года. Комнатные растения. Календарь природы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>Материал для развития трудовых навыков (лейки для полива комнатных растений, маленькие деревянные лопатки для уборки снега, пластмассо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вые ведерки)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Иллюстрации, изображающие необходимые условия для роста 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 xml:space="preserve">и развития растений и животных. 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Иллюстрации растений различных мест произрастания (комнатных, сада, огорода, цветника, луга, леса, 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парка): кустов, деревьев, трав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>Иллюстрации зверей (домашних и диких), птиц, аквариумных рыб, насекомых: бабочек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, жуков, мух, комаров, лягушек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>Серии картин среднего размера «Животные и их детеныши» (собака со щенком; кошка с котятами; корова с теленком; лошадь с жеребенком; коза с козленком; овца с ягненком; куриц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а с цыплятами; утка с утятами).</w:t>
            </w:r>
            <w:r w:rsidRPr="00743DCC">
              <w:rPr>
                <w:rFonts w:ascii="Times New Roman" w:hAnsi="Times New Roman" w:cs="Times New Roman"/>
                <w:sz w:val="24"/>
              </w:rPr>
              <w:t> Серия картинок «Обитатели лес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 xml:space="preserve">а» (реалистическое изображение </w:t>
            </w:r>
            <w:r w:rsidR="00743DCC">
              <w:rPr>
                <w:rFonts w:ascii="Times New Roman" w:hAnsi="Times New Roman" w:cs="Times New Roman"/>
                <w:sz w:val="24"/>
              </w:rPr>
              <w:t>ж</w:t>
            </w:r>
            <w:r w:rsidRPr="00743DCC">
              <w:rPr>
                <w:rFonts w:ascii="Times New Roman" w:hAnsi="Times New Roman" w:cs="Times New Roman"/>
                <w:sz w:val="24"/>
              </w:rPr>
              <w:t>ивотных и птиц: заяц, лиса, в</w:t>
            </w:r>
            <w:r w:rsidR="00743DCC" w:rsidRPr="00743DCC">
              <w:rPr>
                <w:rFonts w:ascii="Times New Roman" w:hAnsi="Times New Roman" w:cs="Times New Roman"/>
                <w:sz w:val="24"/>
              </w:rPr>
              <w:t>олк, медведь, белка, еж и пр.).</w:t>
            </w:r>
            <w:r w:rsidR="00743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Наглядно-дидактические пособия, серия «Рассказы по картинкам»: Зима, Осень, Весна, </w:t>
            </w:r>
            <w:r w:rsidR="00743DCC">
              <w:rPr>
                <w:rFonts w:ascii="Times New Roman" w:hAnsi="Times New Roman" w:cs="Times New Roman"/>
                <w:sz w:val="24"/>
              </w:rPr>
              <w:t>Лето, Родная природа, в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 деревне, Времена года.</w:t>
            </w:r>
          </w:p>
        </w:tc>
      </w:tr>
      <w:tr w:rsidR="003D1378" w:rsidRPr="00A606BD" w:rsidTr="00EC4251">
        <w:trPr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</w:rPr>
              <w:t>«Центр конструирования (конструктивной деятельности)»</w:t>
            </w:r>
          </w:p>
        </w:tc>
        <w:tc>
          <w:tcPr>
            <w:tcW w:w="7925" w:type="dxa"/>
          </w:tcPr>
          <w:p w:rsidR="003D1378" w:rsidRPr="00743DCC" w:rsidRDefault="00743DCC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3DCC">
              <w:rPr>
                <w:rFonts w:ascii="Times New Roman" w:hAnsi="Times New Roman" w:cs="Times New Roman"/>
                <w:sz w:val="24"/>
              </w:rPr>
              <w:t>Конструкторы разного размер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Мягкие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 (поролоновые) крупные модули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Фигурки лю</w:t>
            </w:r>
            <w:r w:rsidRPr="00743DCC">
              <w:rPr>
                <w:rFonts w:ascii="Times New Roman" w:hAnsi="Times New Roman" w:cs="Times New Roman"/>
                <w:sz w:val="24"/>
              </w:rPr>
              <w:t>дей и животных для обыгрыва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Схемы построек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 Игрушки бытовой т</w:t>
            </w:r>
            <w:r w:rsidRPr="00743DCC">
              <w:rPr>
                <w:rFonts w:ascii="Times New Roman" w:hAnsi="Times New Roman" w:cs="Times New Roman"/>
                <w:sz w:val="24"/>
              </w:rPr>
              <w:t xml:space="preserve">ематики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Природный и разнообразный полифункцион</w:t>
            </w:r>
            <w:r w:rsidRPr="00743DCC">
              <w:rPr>
                <w:rFonts w:ascii="Times New Roman" w:hAnsi="Times New Roman" w:cs="Times New Roman"/>
                <w:sz w:val="24"/>
              </w:rPr>
              <w:t>альный материал: шишки, бруск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Напольный конструктор (крупный строительный материал из пластика), к нему для обыгрывания крупные транспортные игрушки (со шнуром с наконечником): автомобили грузовые, легко</w:t>
            </w:r>
            <w:r>
              <w:rPr>
                <w:rFonts w:ascii="Times New Roman" w:hAnsi="Times New Roman" w:cs="Times New Roman"/>
                <w:sz w:val="24"/>
              </w:rPr>
              <w:t xml:space="preserve">вые (деревянные, пластмассовые,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 xml:space="preserve">простые), </w:t>
            </w:r>
            <w:r>
              <w:rPr>
                <w:rFonts w:ascii="Times New Roman" w:hAnsi="Times New Roman" w:cs="Times New Roman"/>
                <w:sz w:val="24"/>
              </w:rPr>
              <w:t xml:space="preserve">автобусы, паровозы,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са</w:t>
            </w:r>
            <w:r>
              <w:rPr>
                <w:rFonts w:ascii="Times New Roman" w:hAnsi="Times New Roman" w:cs="Times New Roman"/>
                <w:sz w:val="24"/>
              </w:rPr>
              <w:t xml:space="preserve">молеты. </w:t>
            </w:r>
            <w:r w:rsidR="003D1378" w:rsidRPr="00743DCC">
              <w:rPr>
                <w:rFonts w:ascii="Times New Roman" w:hAnsi="Times New Roman" w:cs="Times New Roman"/>
                <w:sz w:val="24"/>
              </w:rPr>
              <w:t>Настольный конструктор (мелкий строительный материал из дерева), к нему для обыгрывания мелкие транспортные игрушки, сюжетные фигурки</w:t>
            </w:r>
          </w:p>
        </w:tc>
      </w:tr>
      <w:tr w:rsidR="003D1378" w:rsidRPr="00A606BD" w:rsidTr="00743DCC">
        <w:trPr>
          <w:trHeight w:val="3847"/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</w:rPr>
              <w:lastRenderedPageBreak/>
              <w:t>«Центр социально-эмоционального развития»</w:t>
            </w:r>
          </w:p>
          <w:p w:rsidR="003D1378" w:rsidRPr="00743DCC" w:rsidRDefault="003D1378" w:rsidP="00700C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5" w:type="dxa"/>
          </w:tcPr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Иллюстрации, изображающие взрослых людей и детей, их действия по отношению друг к другу (кормят, одевают, заботятся).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и игрушки с ярко выраженным эмоциональным состоянием (смех, слезы, радость). 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Фото детей и родителей (проявление заботы родителей о детях, доброе отношение детей ко взрослым, детей друг к другу).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Сюжетные картинки знакомого содержания (кошка играет с мячом, девочка рассматривает картинки в книге, мальчик играет с машинкой).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Фотоальбомы детей группы, отражающие жизнь группы и детского сада.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Кукла-мальчик (рубашка, штанишки), кукла-девочка (платье или кофточка и юбочка).</w:t>
            </w:r>
          </w:p>
          <w:p w:rsidR="003D1378" w:rsidRPr="00743DCC" w:rsidRDefault="003D1378" w:rsidP="00743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ы (работа врача, парикмахера, повара, дворника, шофера, маляра, продавца и пр.). </w:t>
            </w:r>
          </w:p>
          <w:p w:rsidR="003D1378" w:rsidRPr="00743DCC" w:rsidRDefault="003D1378" w:rsidP="00743D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3DCC">
              <w:rPr>
                <w:rFonts w:ascii="Times New Roman" w:hAnsi="Times New Roman" w:cs="Times New Roman"/>
                <w:sz w:val="24"/>
                <w:szCs w:val="24"/>
              </w:rPr>
              <w:t>Аудио-, видеоматериалы о жизни детей и взрослых</w:t>
            </w:r>
            <w:r w:rsidR="002B0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378" w:rsidRPr="00A606BD" w:rsidTr="00282AC0">
        <w:trPr>
          <w:trHeight w:val="1184"/>
          <w:jc w:val="center"/>
        </w:trPr>
        <w:tc>
          <w:tcPr>
            <w:tcW w:w="1698" w:type="dxa"/>
          </w:tcPr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DCC">
              <w:rPr>
                <w:rFonts w:ascii="Times New Roman" w:hAnsi="Times New Roman" w:cs="Times New Roman"/>
                <w:b/>
                <w:sz w:val="24"/>
              </w:rPr>
              <w:t>«Центр ряженья»</w:t>
            </w:r>
          </w:p>
          <w:p w:rsidR="003D1378" w:rsidRPr="00743DCC" w:rsidRDefault="003D1378" w:rsidP="0074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7925" w:type="dxa"/>
          </w:tcPr>
          <w:p w:rsidR="003D1378" w:rsidRPr="00743DCC" w:rsidRDefault="003D1378" w:rsidP="00282AC0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82AC0">
              <w:rPr>
                <w:rFonts w:ascii="Times New Roman" w:hAnsi="Times New Roman" w:cs="Times New Roman"/>
                <w:sz w:val="24"/>
              </w:rPr>
              <w:t>Одежда для ряженья (для надевания на себя) – узорчатые цветные воротники, различные юбки, платья, фартучки, к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офточки, ленты, косынки и т. д. Стойка, плечики для одежды. Зеркало (в рост и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 в пол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2AC0">
              <w:rPr>
                <w:rFonts w:ascii="Times New Roman" w:hAnsi="Times New Roman" w:cs="Times New Roman"/>
                <w:sz w:val="24"/>
              </w:rPr>
              <w:t>роста ребенка). Аксессуары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 сказочных персонажей, шапочк</w:t>
            </w:r>
            <w:r w:rsidR="00282AC0" w:rsidRPr="00B23EB7">
              <w:rPr>
                <w:rFonts w:ascii="Times New Roman" w:hAnsi="Times New Roman" w:cs="Times New Roman"/>
                <w:sz w:val="24"/>
              </w:rPr>
              <w:t>и.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D1378" w:rsidRPr="00A606BD" w:rsidRDefault="003D1378" w:rsidP="003D1378">
      <w:pPr>
        <w:rPr>
          <w:rFonts w:ascii="Times New Roman" w:hAnsi="Times New Roman" w:cs="Times New Roman"/>
          <w:highlight w:val="yellow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8334"/>
      </w:tblGrid>
      <w:tr w:rsidR="003D1378" w:rsidRPr="00A606BD" w:rsidTr="00B23EB7">
        <w:trPr>
          <w:trHeight w:val="1689"/>
          <w:jc w:val="center"/>
        </w:trPr>
        <w:tc>
          <w:tcPr>
            <w:tcW w:w="1556" w:type="dxa"/>
          </w:tcPr>
          <w:p w:rsidR="003D1378" w:rsidRPr="00A606BD" w:rsidRDefault="003D1378" w:rsidP="00700C6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2AC0">
              <w:rPr>
                <w:rFonts w:ascii="Times New Roman" w:hAnsi="Times New Roman" w:cs="Times New Roman"/>
                <w:b/>
                <w:sz w:val="24"/>
              </w:rPr>
              <w:t>«Центр двигательной активности»</w:t>
            </w:r>
          </w:p>
        </w:tc>
        <w:tc>
          <w:tcPr>
            <w:tcW w:w="8334" w:type="dxa"/>
          </w:tcPr>
          <w:p w:rsidR="003D1378" w:rsidRPr="00A606BD" w:rsidRDefault="003D1378" w:rsidP="00282A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82AC0">
              <w:rPr>
                <w:rFonts w:ascii="Times New Roman" w:hAnsi="Times New Roman" w:cs="Times New Roman"/>
                <w:sz w:val="24"/>
              </w:rPr>
              <w:t>Оборудование для ходьб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ы, бега, тренировки равновесия.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 Оборудование для катания, бросания, ло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вли. </w:t>
            </w:r>
            <w:r w:rsidRPr="00282AC0">
              <w:rPr>
                <w:rFonts w:ascii="Times New Roman" w:hAnsi="Times New Roman" w:cs="Times New Roman"/>
                <w:sz w:val="24"/>
              </w:rPr>
              <w:t>Обору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дование для ползания и лазанья. 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Оборудование 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для общеразвивающих упражнений. </w:t>
            </w:r>
            <w:r w:rsidRPr="00282AC0">
              <w:rPr>
                <w:rFonts w:ascii="Times New Roman" w:hAnsi="Times New Roman" w:cs="Times New Roman"/>
                <w:sz w:val="24"/>
              </w:rPr>
              <w:t>Атрибутика к подвиж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н</w:t>
            </w:r>
            <w:r w:rsidR="00282AC0">
              <w:rPr>
                <w:rFonts w:ascii="Times New Roman" w:hAnsi="Times New Roman" w:cs="Times New Roman"/>
                <w:sz w:val="24"/>
              </w:rPr>
              <w:t xml:space="preserve">ым играм (шапочки, медальоны). </w:t>
            </w:r>
            <w:r w:rsidRPr="00282AC0">
              <w:rPr>
                <w:rFonts w:ascii="Times New Roman" w:hAnsi="Times New Roman" w:cs="Times New Roman"/>
                <w:sz w:val="24"/>
              </w:rPr>
              <w:t>Разнообразные игрушки, стимулирующие двигательную активность: мячи, флажки, платочки, султанчики, кубики, погрему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шки, шишки, шары, палки, ленты. Набивные мешочки для бросания. Кегли.</w:t>
            </w:r>
          </w:p>
        </w:tc>
      </w:tr>
      <w:tr w:rsidR="003D1378" w:rsidRPr="00A606BD" w:rsidTr="00B23EB7">
        <w:trPr>
          <w:jc w:val="center"/>
        </w:trPr>
        <w:tc>
          <w:tcPr>
            <w:tcW w:w="1556" w:type="dxa"/>
          </w:tcPr>
          <w:p w:rsidR="003D1378" w:rsidRPr="00A606BD" w:rsidRDefault="003D1378" w:rsidP="00700C6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2AC0">
              <w:rPr>
                <w:rFonts w:ascii="Times New Roman" w:hAnsi="Times New Roman" w:cs="Times New Roman"/>
                <w:b/>
                <w:sz w:val="24"/>
              </w:rPr>
              <w:t>«Центр игры»</w:t>
            </w:r>
          </w:p>
        </w:tc>
        <w:tc>
          <w:tcPr>
            <w:tcW w:w="8334" w:type="dxa"/>
          </w:tcPr>
          <w:p w:rsidR="003D1378" w:rsidRPr="00A606BD" w:rsidRDefault="003D1378" w:rsidP="00282A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82AC0">
              <w:rPr>
                <w:rFonts w:ascii="Times New Roman" w:hAnsi="Times New Roman" w:cs="Times New Roman"/>
                <w:sz w:val="24"/>
              </w:rPr>
              <w:t>Сюжетные игрушки, изобра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жающие животных и их детенышей. </w:t>
            </w:r>
            <w:r w:rsidRPr="00282AC0">
              <w:rPr>
                <w:rFonts w:ascii="Times New Roman" w:hAnsi="Times New Roman" w:cs="Times New Roman"/>
                <w:sz w:val="24"/>
              </w:rPr>
              <w:t>Игрушки транспортные (тележки, машины разных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 размеров и назначения). </w:t>
            </w:r>
            <w:r w:rsidRPr="00282AC0">
              <w:rPr>
                <w:rFonts w:ascii="Times New Roman" w:hAnsi="Times New Roman" w:cs="Times New Roman"/>
                <w:sz w:val="24"/>
              </w:rPr>
              <w:t>Игрушки, изоб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ражающие предметы труда и быта. </w:t>
            </w:r>
            <w:r w:rsidRPr="00282AC0">
              <w:rPr>
                <w:rFonts w:ascii="Times New Roman" w:hAnsi="Times New Roman" w:cs="Times New Roman"/>
                <w:sz w:val="24"/>
              </w:rPr>
              <w:t>Предметы-заместители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Ролевые атрибуты к играм-имитациям и сюжетно-ролевым, отображающим простые жизненные ситуации 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и действия (например, «Шофер»). </w:t>
            </w:r>
            <w:r w:rsidRPr="00282AC0">
              <w:rPr>
                <w:rFonts w:ascii="Times New Roman" w:hAnsi="Times New Roman" w:cs="Times New Roman"/>
                <w:sz w:val="24"/>
              </w:rPr>
              <w:t>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пла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тки, бусы, ленты, броши и пр.). 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Разграниченные зоны для разнообразных сюжетных игр – приготовления еды, купания 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игрушек, игры в больницу и т. д. 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Кукольный уголок: гостиная – комната (для игровых действий, игры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тей, и т. п. Куклы: </w:t>
            </w:r>
            <w:proofErr w:type="spellStart"/>
            <w:r w:rsidRPr="00282AC0">
              <w:rPr>
                <w:rFonts w:ascii="Times New Roman" w:hAnsi="Times New Roman" w:cs="Times New Roman"/>
                <w:sz w:val="24"/>
              </w:rPr>
              <w:t>мягконабивные</w:t>
            </w:r>
            <w:proofErr w:type="spellEnd"/>
            <w:r w:rsidRPr="00282AC0">
              <w:rPr>
                <w:rFonts w:ascii="Times New Roman" w:hAnsi="Times New Roman" w:cs="Times New Roman"/>
                <w:sz w:val="24"/>
              </w:rPr>
              <w:t xml:space="preserve">, пластмассовые; имитирующие ребенка 2–3 лет (40–50 см), с подвижными частями тела – мальчик, девочка; имитирующие ребенка-младенца (голыш). Коляски для кукол. люлька-качалка с постельными принадлежностями для нее. Шкаф для одежды с комплектами постельного белья, пеленки для кукол-младенцев, одежда для кукол – мальчиков, девочек, наборы зимней и летней одежды, ванна с душем 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или ванночка для купания кукол. </w:t>
            </w:r>
            <w:r w:rsidRPr="00282AC0">
              <w:rPr>
                <w:rFonts w:ascii="Times New Roman" w:hAnsi="Times New Roman" w:cs="Times New Roman"/>
                <w:sz w:val="24"/>
              </w:rPr>
              <w:t>Прачеч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ная: гладильная доска, утюжки.  </w:t>
            </w:r>
            <w:r w:rsidRPr="00282AC0">
              <w:rPr>
                <w:rFonts w:ascii="Times New Roman" w:hAnsi="Times New Roman" w:cs="Times New Roman"/>
                <w:sz w:val="24"/>
              </w:rPr>
              <w:t>Парикмахерская (для игровых действий, игры с куклами): трюмо с зеркалом, игрушечные наборы для парикмахерских (зеркало, ножницы, накидки, парфю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мерные наборы), игровые модули. </w:t>
            </w:r>
            <w:r w:rsidRPr="00282AC0">
              <w:rPr>
                <w:rFonts w:ascii="Times New Roman" w:hAnsi="Times New Roman" w:cs="Times New Roman"/>
                <w:sz w:val="24"/>
              </w:rPr>
              <w:t xml:space="preserve">Магазин: весы; баночки, бутылочки </w:t>
            </w:r>
            <w:r w:rsidRPr="00282AC0">
              <w:rPr>
                <w:rFonts w:ascii="Times New Roman" w:hAnsi="Times New Roman" w:cs="Times New Roman"/>
                <w:sz w:val="24"/>
              </w:rPr>
              <w:lastRenderedPageBreak/>
              <w:t>маленьких размеров из пластика, картона,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и – продукты (булочки, пирожки): сумочки, корзиночки из разных материалов (пластмассовые, плетеные, матерчатые, плоскостные и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з картона, клеенчатые и т. д.).</w:t>
            </w:r>
            <w:r w:rsidRPr="00282AC0">
              <w:rPr>
                <w:rFonts w:ascii="Times New Roman" w:hAnsi="Times New Roman" w:cs="Times New Roman"/>
                <w:sz w:val="24"/>
              </w:rPr>
              <w:t>Больница: кукла-доктор в профессиональной одежде с символом (медицина – красный крест), фонендоскоп, термо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метр, можно тематический набор. </w:t>
            </w:r>
            <w:r w:rsidRPr="00282AC0">
              <w:rPr>
                <w:rFonts w:ascii="Times New Roman" w:hAnsi="Times New Roman" w:cs="Times New Roman"/>
                <w:sz w:val="24"/>
              </w:rPr>
              <w:t>Гараж: различные машины, набор инструментов: гаечный ключ, молоточек, отвертки, насос, шланг</w:t>
            </w:r>
          </w:p>
        </w:tc>
      </w:tr>
      <w:tr w:rsidR="003D1378" w:rsidRPr="00A606BD" w:rsidTr="00B23EB7">
        <w:trPr>
          <w:jc w:val="center"/>
        </w:trPr>
        <w:tc>
          <w:tcPr>
            <w:tcW w:w="1556" w:type="dxa"/>
          </w:tcPr>
          <w:p w:rsidR="003D1378" w:rsidRPr="00A606BD" w:rsidRDefault="003D1378" w:rsidP="00700C6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2AC0">
              <w:rPr>
                <w:rFonts w:ascii="Times New Roman" w:hAnsi="Times New Roman" w:cs="Times New Roman"/>
                <w:b/>
                <w:sz w:val="24"/>
              </w:rPr>
              <w:lastRenderedPageBreak/>
              <w:t>«Центр театра»</w:t>
            </w:r>
          </w:p>
        </w:tc>
        <w:tc>
          <w:tcPr>
            <w:tcW w:w="8334" w:type="dxa"/>
          </w:tcPr>
          <w:p w:rsidR="003D1378" w:rsidRPr="00282AC0" w:rsidRDefault="003D1378" w:rsidP="00282AC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AC0">
              <w:rPr>
                <w:rFonts w:ascii="Times New Roman" w:hAnsi="Times New Roman" w:cs="Times New Roman"/>
                <w:sz w:val="24"/>
              </w:rPr>
              <w:t>Разные виды театра: настольный, с ширмой, «живая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» рука, пальчиковый, </w:t>
            </w:r>
            <w:proofErr w:type="spellStart"/>
            <w:r w:rsidR="00282AC0" w:rsidRPr="00282AC0">
              <w:rPr>
                <w:rFonts w:ascii="Times New Roman" w:hAnsi="Times New Roman" w:cs="Times New Roman"/>
                <w:sz w:val="24"/>
              </w:rPr>
              <w:t>ложковый</w:t>
            </w:r>
            <w:proofErr w:type="spellEnd"/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.  Игрушки-забавы. Маски, шапочки. </w:t>
            </w:r>
            <w:r w:rsidRPr="00282AC0">
              <w:rPr>
                <w:rFonts w:ascii="Times New Roman" w:hAnsi="Times New Roman" w:cs="Times New Roman"/>
                <w:sz w:val="24"/>
              </w:rPr>
              <w:t>Декорации, театральные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 атрибуты. Ширма. </w:t>
            </w:r>
            <w:r w:rsidRPr="00282AC0">
              <w:rPr>
                <w:rFonts w:ascii="Times New Roman" w:hAnsi="Times New Roman" w:cs="Times New Roman"/>
                <w:sz w:val="24"/>
              </w:rPr>
              <w:t>Наглядно-дидактические пособия, серия «Мир в картинках»: Герои ск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 xml:space="preserve">азок. М.: Мозаика-Синтез, 2005. </w:t>
            </w:r>
            <w:r w:rsidRPr="00282AC0">
              <w:rPr>
                <w:rFonts w:ascii="Times New Roman" w:hAnsi="Times New Roman" w:cs="Times New Roman"/>
                <w:sz w:val="24"/>
              </w:rPr>
              <w:t>Наглядно-дидактические пособия, серия «Рассказы по картинкам»: Колобо</w:t>
            </w:r>
            <w:r w:rsidR="00282AC0" w:rsidRPr="00282AC0">
              <w:rPr>
                <w:rFonts w:ascii="Times New Roman" w:hAnsi="Times New Roman" w:cs="Times New Roman"/>
                <w:sz w:val="24"/>
              </w:rPr>
              <w:t>к, Репка, Теремок, Курочка Ряба, Три поросенка, Маша и медведь, Волк и семеро козлят</w:t>
            </w:r>
          </w:p>
        </w:tc>
      </w:tr>
      <w:tr w:rsidR="003D1378" w:rsidRPr="00A606BD" w:rsidTr="00B23EB7">
        <w:trPr>
          <w:jc w:val="center"/>
        </w:trPr>
        <w:tc>
          <w:tcPr>
            <w:tcW w:w="1556" w:type="dxa"/>
          </w:tcPr>
          <w:p w:rsidR="003D1378" w:rsidRPr="00A606BD" w:rsidRDefault="003D1378" w:rsidP="00282AC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82AC0">
              <w:rPr>
                <w:rFonts w:ascii="Times New Roman" w:hAnsi="Times New Roman" w:cs="Times New Roman"/>
                <w:b/>
                <w:sz w:val="24"/>
              </w:rPr>
              <w:t>«Центр музыки»</w:t>
            </w:r>
          </w:p>
        </w:tc>
        <w:tc>
          <w:tcPr>
            <w:tcW w:w="8334" w:type="dxa"/>
          </w:tcPr>
          <w:p w:rsidR="003D1378" w:rsidRPr="00B23EB7" w:rsidRDefault="003D1378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2AC0">
              <w:rPr>
                <w:rFonts w:ascii="Times New Roman" w:hAnsi="Times New Roman" w:cs="Times New Roman"/>
                <w:sz w:val="24"/>
              </w:rPr>
              <w:t xml:space="preserve">Игрушки – музыкальные инструменты (бубен, колокольчик, погремушки, барабан, дудочка, металлофон, свистульки, деревянные ложки, шуршащие султанчики, </w:t>
            </w:r>
            <w:r w:rsidR="002B01C5" w:rsidRPr="00282AC0">
              <w:rPr>
                <w:rFonts w:ascii="Times New Roman" w:hAnsi="Times New Roman" w:cs="Times New Roman"/>
                <w:sz w:val="24"/>
              </w:rPr>
              <w:t>гарм</w:t>
            </w:r>
            <w:r w:rsidR="002B01C5">
              <w:rPr>
                <w:rFonts w:ascii="Times New Roman" w:hAnsi="Times New Roman" w:cs="Times New Roman"/>
                <w:sz w:val="24"/>
              </w:rPr>
              <w:t xml:space="preserve">ошка, игрушечный рояль и пр.). </w:t>
            </w:r>
            <w:r w:rsidRPr="00B23EB7">
              <w:rPr>
                <w:rFonts w:ascii="Times New Roman" w:hAnsi="Times New Roman" w:cs="Times New Roman"/>
                <w:sz w:val="24"/>
              </w:rPr>
              <w:t>Картинки к песням, испол</w:t>
            </w:r>
            <w:r w:rsidR="00B23EB7" w:rsidRPr="00B23EB7">
              <w:rPr>
                <w:rFonts w:ascii="Times New Roman" w:hAnsi="Times New Roman" w:cs="Times New Roman"/>
                <w:sz w:val="24"/>
              </w:rPr>
              <w:t xml:space="preserve">няемым на музыкальных занятиях. 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Музыкальные игрушки: неваляшки, </w:t>
            </w:r>
            <w:proofErr w:type="spellStart"/>
            <w:r w:rsidRPr="00B23EB7">
              <w:rPr>
                <w:rFonts w:ascii="Times New Roman" w:hAnsi="Times New Roman" w:cs="Times New Roman"/>
                <w:sz w:val="24"/>
              </w:rPr>
              <w:t>шумелки</w:t>
            </w:r>
            <w:proofErr w:type="spellEnd"/>
            <w:r w:rsidRPr="00B23EB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23EB7">
              <w:rPr>
                <w:rFonts w:ascii="Times New Roman" w:hAnsi="Times New Roman" w:cs="Times New Roman"/>
                <w:sz w:val="24"/>
              </w:rPr>
              <w:t>стучалки</w:t>
            </w:r>
            <w:proofErr w:type="spellEnd"/>
            <w:r w:rsidRPr="00B23EB7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D1378" w:rsidRPr="00B23EB7" w:rsidRDefault="003D1378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EB7">
              <w:rPr>
                <w:rFonts w:ascii="Times New Roman" w:hAnsi="Times New Roman" w:cs="Times New Roman"/>
                <w:sz w:val="24"/>
              </w:rPr>
              <w:t xml:space="preserve">Звучащие игрушки, контрастные по тембру и характеру </w:t>
            </w:r>
            <w:proofErr w:type="spellStart"/>
            <w:r w:rsidRPr="00B23EB7">
              <w:rPr>
                <w:rFonts w:ascii="Times New Roman" w:hAnsi="Times New Roman" w:cs="Times New Roman"/>
                <w:sz w:val="24"/>
              </w:rPr>
              <w:t>звукоизвлечения</w:t>
            </w:r>
            <w:proofErr w:type="spellEnd"/>
            <w:r w:rsidRPr="00B23EB7">
              <w:rPr>
                <w:rFonts w:ascii="Times New Roman" w:hAnsi="Times New Roman" w:cs="Times New Roman"/>
                <w:sz w:val="24"/>
              </w:rPr>
              <w:t xml:space="preserve"> (колокольчики, барабан, резиновые пищалки).</w:t>
            </w:r>
          </w:p>
          <w:p w:rsidR="003D1378" w:rsidRPr="00B23EB7" w:rsidRDefault="003D1378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EB7">
              <w:rPr>
                <w:rFonts w:ascii="Times New Roman" w:hAnsi="Times New Roman" w:cs="Times New Roman"/>
                <w:sz w:val="24"/>
              </w:rPr>
              <w:t xml:space="preserve"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. </w:t>
            </w:r>
          </w:p>
          <w:p w:rsidR="003D1378" w:rsidRPr="00A606BD" w:rsidRDefault="003D1378" w:rsidP="00B23EB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3EB7">
              <w:rPr>
                <w:rFonts w:ascii="Times New Roman" w:hAnsi="Times New Roman" w:cs="Times New Roman"/>
                <w:sz w:val="24"/>
              </w:rPr>
              <w:t>Альбомы с рисунками или фотографиями музыкальных инструментов.</w:t>
            </w:r>
          </w:p>
        </w:tc>
      </w:tr>
      <w:tr w:rsidR="003D1378" w:rsidRPr="00A606BD" w:rsidTr="00B23EB7">
        <w:trPr>
          <w:trHeight w:val="3017"/>
          <w:jc w:val="center"/>
        </w:trPr>
        <w:tc>
          <w:tcPr>
            <w:tcW w:w="1556" w:type="dxa"/>
          </w:tcPr>
          <w:p w:rsidR="003D1378" w:rsidRPr="00B23EB7" w:rsidRDefault="003D1378" w:rsidP="0070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3EB7">
              <w:rPr>
                <w:rFonts w:ascii="Times New Roman" w:hAnsi="Times New Roman" w:cs="Times New Roman"/>
                <w:b/>
                <w:sz w:val="24"/>
              </w:rPr>
              <w:t>«Центр книги»</w:t>
            </w:r>
          </w:p>
          <w:p w:rsidR="003D1378" w:rsidRPr="00A606BD" w:rsidRDefault="003D1378" w:rsidP="00700C6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334" w:type="dxa"/>
          </w:tcPr>
          <w:p w:rsidR="00B23EB7" w:rsidRPr="00B23EB7" w:rsidRDefault="003D1378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23EB7">
              <w:rPr>
                <w:rFonts w:ascii="Times New Roman" w:hAnsi="Times New Roman" w:cs="Times New Roman"/>
                <w:sz w:val="24"/>
              </w:rPr>
              <w:t xml:space="preserve">Детские книги: произведения русского фольклора: частушки, </w:t>
            </w:r>
            <w:proofErr w:type="spellStart"/>
            <w:r w:rsidRPr="00B23EB7">
              <w:rPr>
                <w:rFonts w:ascii="Times New Roman" w:hAnsi="Times New Roman" w:cs="Times New Roman"/>
                <w:sz w:val="24"/>
              </w:rPr>
              <w:t>потешки</w:t>
            </w:r>
            <w:proofErr w:type="spellEnd"/>
            <w:r w:rsidRPr="00B23EB7">
              <w:rPr>
                <w:rFonts w:ascii="Times New Roman" w:hAnsi="Times New Roman" w:cs="Times New Roman"/>
                <w:sz w:val="24"/>
              </w:rPr>
              <w:t xml:space="preserve">, песенки; народные сказки о животных, произведения русской и зарубежной классики, рассказы, сказки, стихи современных авторов. 3–4 экземпляра одинаковых по содержанию книг (по программе, любимые детьми) в толстом переплете, к ним по содержанию сюжета игрушки для обыгрывания, </w:t>
            </w:r>
            <w:r w:rsidR="002B01C5" w:rsidRPr="00B23EB7">
              <w:rPr>
                <w:rFonts w:ascii="Times New Roman" w:hAnsi="Times New Roman" w:cs="Times New Roman"/>
                <w:sz w:val="24"/>
              </w:rPr>
              <w:t>например,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 произведения про мишку, рядом с книж</w:t>
            </w:r>
            <w:r w:rsidR="00B23EB7" w:rsidRPr="00B23EB7">
              <w:rPr>
                <w:rFonts w:ascii="Times New Roman" w:hAnsi="Times New Roman" w:cs="Times New Roman"/>
                <w:sz w:val="24"/>
              </w:rPr>
              <w:t xml:space="preserve">кой ставится игрушечный мишка. 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 Иллюстрации к детским произведениям (ламинированные), игрушки, изо</w:t>
            </w:r>
            <w:r w:rsidR="00B23EB7" w:rsidRPr="00B23EB7">
              <w:rPr>
                <w:rFonts w:ascii="Times New Roman" w:hAnsi="Times New Roman" w:cs="Times New Roman"/>
                <w:sz w:val="24"/>
              </w:rPr>
              <w:t xml:space="preserve">бражающие сказочных персонажей. </w:t>
            </w:r>
            <w:r w:rsidRPr="00B23EB7">
              <w:rPr>
                <w:rFonts w:ascii="Times New Roman" w:hAnsi="Times New Roman" w:cs="Times New Roman"/>
                <w:sz w:val="24"/>
              </w:rPr>
              <w:t>Альбомы или подборка иллюстраций по темам: «Сезоны»</w:t>
            </w:r>
            <w:r w:rsidR="00B23EB7" w:rsidRPr="00B23EB7">
              <w:rPr>
                <w:rFonts w:ascii="Times New Roman" w:hAnsi="Times New Roman" w:cs="Times New Roman"/>
                <w:sz w:val="24"/>
              </w:rPr>
              <w:t xml:space="preserve">, «Семья», «Животные», «Птицы». Сюжетные картинки. 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 Выставка: книги одного автора или одного произведения в иллюстрациях разных художник</w:t>
            </w:r>
            <w:r w:rsidR="00B23EB7" w:rsidRPr="00B23EB7">
              <w:rPr>
                <w:rFonts w:ascii="Times New Roman" w:hAnsi="Times New Roman" w:cs="Times New Roman"/>
                <w:sz w:val="24"/>
              </w:rPr>
              <w:t>ов.</w:t>
            </w:r>
            <w:r w:rsidRPr="00B23EB7">
              <w:rPr>
                <w:rFonts w:ascii="Times New Roman" w:hAnsi="Times New Roman" w:cs="Times New Roman"/>
                <w:sz w:val="24"/>
              </w:rPr>
              <w:t xml:space="preserve"> Портреты писателей и поэтов</w:t>
            </w:r>
          </w:p>
        </w:tc>
      </w:tr>
      <w:tr w:rsidR="00B23EB7" w:rsidRPr="00A606BD" w:rsidTr="00B23EB7">
        <w:trPr>
          <w:trHeight w:val="2760"/>
          <w:jc w:val="center"/>
        </w:trPr>
        <w:tc>
          <w:tcPr>
            <w:tcW w:w="1556" w:type="dxa"/>
          </w:tcPr>
          <w:p w:rsidR="00B23EB7" w:rsidRPr="00B23EB7" w:rsidRDefault="00B23EB7" w:rsidP="00B23EB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3EB7">
              <w:rPr>
                <w:rFonts w:ascii="Times New Roman" w:hAnsi="Times New Roman" w:cs="Times New Roman"/>
                <w:b/>
                <w:sz w:val="24"/>
              </w:rPr>
              <w:t>«Центр творчества»</w:t>
            </w:r>
          </w:p>
          <w:p w:rsidR="00B23EB7" w:rsidRPr="00B23EB7" w:rsidRDefault="00B23EB7" w:rsidP="0070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34" w:type="dxa"/>
          </w:tcPr>
          <w:p w:rsidR="00B23EB7" w:rsidRPr="00B23EB7" w:rsidRDefault="00B23EB7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EB7">
              <w:rPr>
                <w:rFonts w:ascii="Times New Roman" w:hAnsi="Times New Roman" w:cs="Times New Roman"/>
                <w:sz w:val="24"/>
              </w:rPr>
              <w:t>Произведения народного искусства: глиняные игрушки, деревянные матрешки, предметы быта (нарядная посуда, украшенная одежда); альбомы с рисунками или фотографиями произведений декоративно-прикладного искусства. Заготовки для рисования, вырезанные по какой-либо форме (деревья, цветы, различные предметы, животные). Бумага тонкая и плотная, картон. Цветные карандаши (6 основных цветов), гуашь (6 основных цветов). Круглые кисти, подставка под кисти. Цветные мелки, восковые мелки; доски для рисования мелом. Салфетки из ткани, хорошо впитывающей воду, для вытирания рук во время лепки. Фартуки и нарукавники для детей. Доска для рисунков детей (выставка). Емкости для промывания ворса кисти от краски. Готовые формы для выкладывания и наклеивания. Рисунки-иллюстрации знакомых детям предметов, животных объектов. Щетинные кисти для клея, розетки для клея. Печатки, губки, ватные тампоны для нанесения узоров.</w:t>
            </w:r>
          </w:p>
        </w:tc>
      </w:tr>
      <w:tr w:rsidR="00B23EB7" w:rsidRPr="00A606BD" w:rsidTr="00B23EB7">
        <w:trPr>
          <w:trHeight w:val="1028"/>
          <w:jc w:val="center"/>
        </w:trPr>
        <w:tc>
          <w:tcPr>
            <w:tcW w:w="1556" w:type="dxa"/>
          </w:tcPr>
          <w:p w:rsidR="00B23EB7" w:rsidRPr="00B23EB7" w:rsidRDefault="00B23EB7" w:rsidP="00700C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«</w:t>
            </w:r>
            <w:r w:rsidRPr="00B23EB7">
              <w:rPr>
                <w:rFonts w:ascii="Times New Roman" w:hAnsi="Times New Roman" w:cs="Times New Roman"/>
                <w:b/>
                <w:sz w:val="24"/>
              </w:rPr>
              <w:t>Уголок уединения»</w:t>
            </w:r>
          </w:p>
        </w:tc>
        <w:tc>
          <w:tcPr>
            <w:tcW w:w="8334" w:type="dxa"/>
          </w:tcPr>
          <w:p w:rsidR="00B23EB7" w:rsidRDefault="00B23EB7" w:rsidP="00B23E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23EB7">
              <w:rPr>
                <w:rFonts w:ascii="Times New Roman" w:hAnsi="Times New Roman" w:cs="Times New Roman"/>
                <w:sz w:val="24"/>
              </w:rPr>
              <w:t>омик, рассчитанный на 1–2 детей. Стул. Книги. Мягкие игрушки, мозаики, разрезные картин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B01C5" w:rsidRDefault="002B01C5" w:rsidP="00BD00B9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32867" w:rsidRPr="002B01C5">
        <w:rPr>
          <w:rFonts w:ascii="Times New Roman" w:hAnsi="Times New Roman" w:cs="Times New Roman"/>
          <w:b/>
          <w:sz w:val="24"/>
          <w:szCs w:val="24"/>
        </w:rPr>
        <w:t>3.3.</w:t>
      </w:r>
      <w:r w:rsidR="00441FB1" w:rsidRPr="002B01C5">
        <w:rPr>
          <w:b/>
        </w:rPr>
        <w:t xml:space="preserve"> </w:t>
      </w:r>
      <w:r w:rsidR="00441FB1" w:rsidRPr="002B01C5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</w:t>
      </w:r>
    </w:p>
    <w:p w:rsidR="00632867" w:rsidRPr="002B01C5" w:rsidRDefault="00632867" w:rsidP="002B01C5">
      <w:pPr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  <w:r w:rsidRPr="002B01C5">
        <w:rPr>
          <w:rFonts w:ascii="Times New Roman" w:hAnsi="Times New Roman" w:cs="Times New Roman"/>
          <w:sz w:val="24"/>
          <w:szCs w:val="24"/>
        </w:rPr>
        <w:t xml:space="preserve"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632867" w:rsidRPr="002B01C5" w:rsidRDefault="00632867" w:rsidP="002B0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C5">
        <w:rPr>
          <w:rFonts w:ascii="Times New Roman" w:hAnsi="Times New Roman" w:cs="Times New Roman"/>
          <w:sz w:val="24"/>
          <w:szCs w:val="24"/>
        </w:rPr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</w:t>
      </w:r>
      <w:r w:rsidR="002B01C5" w:rsidRPr="002B01C5">
        <w:rPr>
          <w:rFonts w:ascii="Times New Roman" w:hAnsi="Times New Roman" w:cs="Times New Roman"/>
          <w:sz w:val="24"/>
          <w:szCs w:val="24"/>
        </w:rPr>
        <w:t>умственных</w:t>
      </w:r>
      <w:r w:rsidRPr="002B01C5">
        <w:rPr>
          <w:rFonts w:ascii="Times New Roman" w:hAnsi="Times New Roman" w:cs="Times New Roman"/>
          <w:sz w:val="24"/>
          <w:szCs w:val="24"/>
        </w:rPr>
        <w:t xml:space="preserve">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632867" w:rsidRPr="002B01C5" w:rsidRDefault="00632867" w:rsidP="002B0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C5">
        <w:rPr>
          <w:rFonts w:ascii="Times New Roman" w:hAnsi="Times New Roman" w:cs="Times New Roman"/>
          <w:sz w:val="24"/>
          <w:szCs w:val="24"/>
        </w:rPr>
        <w:t xml:space="preserve"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 </w:t>
      </w:r>
    </w:p>
    <w:p w:rsidR="00632867" w:rsidRPr="002B01C5" w:rsidRDefault="00632867" w:rsidP="002B01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01C5">
        <w:rPr>
          <w:rFonts w:ascii="Times New Roman" w:hAnsi="Times New Roman" w:cs="Times New Roman"/>
          <w:sz w:val="24"/>
          <w:szCs w:val="24"/>
        </w:rPr>
        <w:t>Режим дня составлен с расчетом на 10</w:t>
      </w:r>
      <w:r w:rsidR="00441FB1" w:rsidRPr="002B01C5">
        <w:rPr>
          <w:rFonts w:ascii="Times New Roman" w:hAnsi="Times New Roman" w:cs="Times New Roman"/>
          <w:sz w:val="24"/>
          <w:szCs w:val="24"/>
        </w:rPr>
        <w:t>,5-часовое (07.3</w:t>
      </w:r>
      <w:r w:rsidRPr="002B01C5">
        <w:rPr>
          <w:rFonts w:ascii="Times New Roman" w:hAnsi="Times New Roman" w:cs="Times New Roman"/>
          <w:sz w:val="24"/>
          <w:szCs w:val="24"/>
        </w:rPr>
        <w:t>0-18.00) пребывание ребенка в детском саду при пятидневной рабочей неделе.</w:t>
      </w:r>
    </w:p>
    <w:p w:rsidR="00F153F2" w:rsidRPr="005D552B" w:rsidRDefault="00F153F2" w:rsidP="002B01C5">
      <w:pPr>
        <w:spacing w:after="0"/>
        <w:jc w:val="both"/>
      </w:pPr>
    </w:p>
    <w:p w:rsidR="00F46CAB" w:rsidRPr="00A606BD" w:rsidRDefault="005D552B" w:rsidP="00A606B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606BD">
        <w:rPr>
          <w:rFonts w:ascii="Times New Roman" w:hAnsi="Times New Roman"/>
          <w:b/>
          <w:sz w:val="24"/>
          <w:szCs w:val="24"/>
        </w:rPr>
        <w:t>. РЕЖИМ ДНЯ</w:t>
      </w: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9"/>
        <w:gridCol w:w="1473"/>
        <w:gridCol w:w="1476"/>
      </w:tblGrid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autoSpaceDE w:val="0"/>
              <w:autoSpaceDN w:val="0"/>
              <w:spacing w:before="100" w:beforeAutospacing="1" w:after="100" w:afterAutospacing="1" w:line="240" w:lineRule="auto"/>
              <w:ind w:left="-2445" w:firstLine="244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autoSpaceDE w:val="0"/>
              <w:autoSpaceDN w:val="0"/>
              <w:spacing w:after="0" w:line="240" w:lineRule="auto"/>
              <w:ind w:right="-1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плый</w:t>
            </w:r>
          </w:p>
          <w:p w:rsidR="00F46CAB" w:rsidRPr="00441FB1" w:rsidRDefault="00F46CAB" w:rsidP="002B01C5">
            <w:pPr>
              <w:autoSpaceDE w:val="0"/>
              <w:autoSpaceDN w:val="0"/>
              <w:spacing w:after="0" w:line="240" w:lineRule="auto"/>
              <w:ind w:left="-202" w:right="-1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autoSpaceDE w:val="0"/>
              <w:autoSpaceDN w:val="0"/>
              <w:spacing w:after="0" w:line="240" w:lineRule="auto"/>
              <w:ind w:left="-202" w:right="-1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й период 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ём детей   на улице </w:t>
            </w: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бщение с родителями, игры малой подвижности, индивидуальная работа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7.3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.1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завтраку, завтрак     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.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.25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непрерывной образовательной деятельности с деть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8.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9.0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торой завтрак </w:t>
            </w: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9.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9.5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прогулка     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вижные игры, экспериментирование и игры с природным материалом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9.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.15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формирование навыков самообслужива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.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1.45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.0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готовка ко сну, сон (дневной отдых)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.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2.3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тепенный подъем    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каливающие процедуры, разминка, спокойные игры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0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1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игровой, физкультурно-оздоровительной, творческой деятельности с детьм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5.3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готовка к ужину, ужин </w:t>
            </w: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 16.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  <w:t>с 16.30</w:t>
            </w:r>
          </w:p>
        </w:tc>
      </w:tr>
      <w:tr w:rsidR="00F46CAB" w:rsidRPr="00441FB1" w:rsidTr="002C0B47">
        <w:trPr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прогулке, прогулка     </w:t>
            </w:r>
          </w:p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вижные игры, продуктивная деятельность с природным материалом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6.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6.55</w:t>
            </w:r>
          </w:p>
        </w:tc>
      </w:tr>
      <w:tr w:rsidR="00F46CAB" w:rsidRPr="00441FB1" w:rsidTr="002C0B47">
        <w:trPr>
          <w:trHeight w:val="90"/>
          <w:jc w:val="center"/>
        </w:trPr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AB" w:rsidRPr="00441FB1" w:rsidRDefault="00F46CAB" w:rsidP="002B01C5">
            <w:pPr>
              <w:spacing w:after="0" w:line="240" w:lineRule="auto"/>
              <w:ind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AB" w:rsidRPr="00441FB1" w:rsidRDefault="00F46CAB" w:rsidP="002B0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1F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</w:tbl>
    <w:p w:rsidR="00F46CAB" w:rsidRPr="00E83A8A" w:rsidRDefault="00F46CAB" w:rsidP="002B01C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177A1" w:rsidRPr="00F177A1" w:rsidRDefault="00943B59" w:rsidP="00F177A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51516826"/>
      <w:r>
        <w:rPr>
          <w:rFonts w:ascii="Times New Roman" w:hAnsi="Times New Roman" w:cs="Times New Roman"/>
          <w:color w:val="auto"/>
          <w:sz w:val="24"/>
          <w:szCs w:val="24"/>
        </w:rPr>
        <w:t>3.5</w:t>
      </w:r>
      <w:r w:rsidR="002B18A8" w:rsidRPr="0001502E">
        <w:rPr>
          <w:rFonts w:ascii="Times New Roman" w:hAnsi="Times New Roman" w:cs="Times New Roman"/>
          <w:color w:val="auto"/>
          <w:sz w:val="24"/>
          <w:szCs w:val="24"/>
        </w:rPr>
        <w:t xml:space="preserve">. УЧЕБНЫЙ ПЛАН </w:t>
      </w:r>
      <w:r w:rsidR="00F972EB" w:rsidRPr="00CF3E83">
        <w:rPr>
          <w:rFonts w:ascii="Times New Roman" w:hAnsi="Times New Roman" w:cs="Times New Roman"/>
          <w:b w:val="0"/>
          <w:color w:val="auto"/>
          <w:sz w:val="24"/>
          <w:szCs w:val="24"/>
        </w:rPr>
        <w:t>(Приложение</w:t>
      </w:r>
      <w:r w:rsidR="00CF3E83" w:rsidRPr="00CF3E8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</w:t>
      </w:r>
      <w:r w:rsidR="00F972EB" w:rsidRPr="00CF3E83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10"/>
    </w:p>
    <w:p w:rsidR="005D552B" w:rsidRDefault="005D552B" w:rsidP="002B01C5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5D552B" w:rsidRPr="00F177A1" w:rsidRDefault="005D552B" w:rsidP="002B01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</w:t>
      </w:r>
      <w:r w:rsidR="002B01C5">
        <w:rPr>
          <w:rFonts w:ascii="Times New Roman" w:hAnsi="Times New Roman" w:cs="Times New Roman"/>
          <w:b/>
          <w:bCs/>
          <w:sz w:val="24"/>
          <w:szCs w:val="24"/>
        </w:rPr>
        <w:t xml:space="preserve">ЦИКЛОГРАММА </w:t>
      </w:r>
      <w:r w:rsidRPr="00EB1E31">
        <w:rPr>
          <w:rFonts w:ascii="Times New Roman" w:hAnsi="Times New Roman" w:cs="Times New Roman"/>
          <w:b/>
          <w:bCs/>
          <w:sz w:val="24"/>
          <w:szCs w:val="24"/>
        </w:rPr>
        <w:t>ПЛАНИРОВАНИЯ ВОСПИТАТЕЛЬНО</w:t>
      </w:r>
      <w:r w:rsidR="002B01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1E31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Pr="00EB1E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F177A1">
        <w:rPr>
          <w:rFonts w:ascii="Times New Roman" w:hAnsi="Times New Roman" w:cs="Times New Roman"/>
          <w:bCs/>
          <w:sz w:val="24"/>
          <w:szCs w:val="24"/>
        </w:rPr>
        <w:t>(</w:t>
      </w:r>
      <w:r w:rsidRPr="00CF3E8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F3E83" w:rsidRPr="00CF3E83">
        <w:rPr>
          <w:rFonts w:ascii="Times New Roman" w:hAnsi="Times New Roman" w:cs="Times New Roman"/>
          <w:bCs/>
          <w:sz w:val="24"/>
          <w:szCs w:val="24"/>
        </w:rPr>
        <w:t>5</w:t>
      </w:r>
      <w:r w:rsidR="00441FB1" w:rsidRPr="00CF3E83">
        <w:rPr>
          <w:rFonts w:ascii="Times New Roman" w:hAnsi="Times New Roman" w:cs="Times New Roman"/>
          <w:bCs/>
          <w:sz w:val="24"/>
          <w:szCs w:val="24"/>
        </w:rPr>
        <w:t>)</w:t>
      </w:r>
    </w:p>
    <w:p w:rsidR="00F177A1" w:rsidRDefault="00F177A1" w:rsidP="002B01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77A1" w:rsidRDefault="00F177A1" w:rsidP="002B01C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1. РАСПИСАНИЕ НЕПРЕРЫВНОЙ ОБРАЗОВАТЕЛЬНОЙ ДЕЯТЕЛЬНОСТИ</w:t>
      </w:r>
    </w:p>
    <w:p w:rsidR="002B18A8" w:rsidRDefault="00F177A1" w:rsidP="00693087">
      <w:pPr>
        <w:pStyle w:val="ConsPlusNormal"/>
        <w:widowControl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Приложение </w:t>
      </w:r>
      <w:r w:rsidR="00CF3E8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</w:p>
    <w:p w:rsidR="00CF3E83" w:rsidRPr="00CF3E83" w:rsidRDefault="00CF3E83" w:rsidP="00693087">
      <w:pPr>
        <w:pStyle w:val="ConsPlusNormal"/>
        <w:widowControl/>
        <w:tabs>
          <w:tab w:val="left" w:pos="426"/>
        </w:tabs>
        <w:spacing w:line="360" w:lineRule="auto"/>
        <w:ind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F3E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6.2 КОМПЛЕКСНО-ТЕМАТИЧЕСКОЕ ПЛАНИРОВАНИЕ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CF3E8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Приложение 7)</w:t>
      </w:r>
    </w:p>
    <w:p w:rsidR="00105296" w:rsidRDefault="00105296" w:rsidP="007868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5296" w:rsidRDefault="00105296" w:rsidP="007868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5296" w:rsidRDefault="00105296" w:rsidP="007868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05296" w:rsidRDefault="00105296" w:rsidP="007868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8685A" w:rsidRDefault="005D552B" w:rsidP="007868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7</w:t>
      </w:r>
      <w:r w:rsidR="00693087">
        <w:rPr>
          <w:rFonts w:ascii="Times New Roman" w:hAnsi="Times New Roman"/>
          <w:b/>
          <w:sz w:val="24"/>
          <w:szCs w:val="24"/>
        </w:rPr>
        <w:t xml:space="preserve">.КУЛЬТУРНО-ДОСУГОВАЯ ДЕЯТЕЛЬНОСТЬ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693087" w:rsidRPr="00CD27E2" w:rsidTr="002B01C5">
        <w:tc>
          <w:tcPr>
            <w:tcW w:w="817" w:type="dxa"/>
          </w:tcPr>
          <w:p w:rsidR="00693087" w:rsidRDefault="00693087" w:rsidP="003C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693087" w:rsidRPr="00CD27E2" w:rsidRDefault="00693087" w:rsidP="00074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27E2">
              <w:rPr>
                <w:rFonts w:ascii="Times New Roman" w:hAnsi="Times New Roman"/>
                <w:b/>
                <w:sz w:val="24"/>
                <w:szCs w:val="24"/>
              </w:rPr>
              <w:t xml:space="preserve">   ПРАЗДНИКИ, РАЗВЛЕЧЕНИЯ, ИТОГОВЫЕ МЕРОПРИЯТИЯ</w:t>
            </w:r>
          </w:p>
        </w:tc>
      </w:tr>
      <w:tr w:rsidR="00693087" w:rsidTr="002B01C5">
        <w:trPr>
          <w:cantSplit/>
          <w:trHeight w:val="137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363" w:type="dxa"/>
          </w:tcPr>
          <w:p w:rsidR="00716260" w:rsidRDefault="00716260" w:rsidP="00716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CA0" w:rsidRDefault="00CB37B4" w:rsidP="00716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7B4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 «Волшебный колокольчик знаний!»</w:t>
            </w:r>
          </w:p>
          <w:p w:rsidR="00693087" w:rsidRDefault="00F94CA0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Краски осени»</w:t>
            </w:r>
          </w:p>
          <w:p w:rsidR="00F94CA0" w:rsidRPr="00F94CA0" w:rsidRDefault="00663ECB" w:rsidP="00716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ECB">
              <w:rPr>
                <w:rFonts w:ascii="Times New Roman" w:eastAsia="Calibri" w:hAnsi="Times New Roman" w:cs="Times New Roman"/>
                <w:sz w:val="24"/>
                <w:szCs w:val="24"/>
              </w:rPr>
              <w:t>Удивительные шахматы</w:t>
            </w:r>
          </w:p>
        </w:tc>
      </w:tr>
      <w:tr w:rsidR="00693087" w:rsidRPr="004030EC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363" w:type="dxa"/>
          </w:tcPr>
          <w:p w:rsidR="00CB37B4" w:rsidRPr="00CB37B4" w:rsidRDefault="00CB37B4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B4">
              <w:rPr>
                <w:rFonts w:ascii="Times New Roman" w:hAnsi="Times New Roman" w:cs="Times New Roman"/>
                <w:sz w:val="24"/>
                <w:szCs w:val="24"/>
              </w:rPr>
              <w:t>Праздник «Осенний шумный бал опять к себе позвал»</w:t>
            </w:r>
          </w:p>
          <w:p w:rsidR="00CB37B4" w:rsidRPr="00CB37B4" w:rsidRDefault="00CB37B4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B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яя спартакиада»</w:t>
            </w:r>
          </w:p>
          <w:p w:rsidR="00CB37B4" w:rsidRPr="004030EC" w:rsidRDefault="00CB37B4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7B4">
              <w:rPr>
                <w:rFonts w:ascii="Times New Roman" w:hAnsi="Times New Roman" w:cs="Times New Roman"/>
                <w:sz w:val="24"/>
                <w:szCs w:val="24"/>
              </w:rPr>
              <w:t>Развлечение «Правила пожарной безопасности»</w:t>
            </w:r>
          </w:p>
          <w:p w:rsidR="00F94CA0" w:rsidRPr="00F94CA0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Акция ко Дню пожилого </w:t>
            </w:r>
            <w:r w:rsidR="00716260" w:rsidRPr="00F94CA0">
              <w:rPr>
                <w:rFonts w:ascii="Times New Roman" w:hAnsi="Times New Roman" w:cs="Times New Roman"/>
                <w:sz w:val="24"/>
                <w:szCs w:val="24"/>
              </w:rPr>
              <w:t>человека «</w:t>
            </w: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добрых глаз и добрых рук»</w:t>
            </w:r>
          </w:p>
          <w:p w:rsidR="00693087" w:rsidRPr="004030EC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Смотр конкурс спортивных </w:t>
            </w:r>
            <w:proofErr w:type="spellStart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 «Олимпийские огоньки»</w:t>
            </w:r>
          </w:p>
        </w:tc>
      </w:tr>
      <w:tr w:rsidR="00693087" w:rsidRPr="004030EC" w:rsidTr="002B01C5">
        <w:trPr>
          <w:cantSplit/>
          <w:trHeight w:val="1322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363" w:type="dxa"/>
          </w:tcPr>
          <w:p w:rsidR="00261562" w:rsidRPr="00261562" w:rsidRDefault="00261562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2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261562" w:rsidRPr="00261562" w:rsidRDefault="00261562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 «Мама - лучший друг»</w:t>
            </w:r>
          </w:p>
          <w:p w:rsidR="00693087" w:rsidRDefault="00261562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2">
              <w:rPr>
                <w:rFonts w:ascii="Times New Roman" w:hAnsi="Times New Roman" w:cs="Times New Roman"/>
                <w:sz w:val="24"/>
                <w:szCs w:val="24"/>
              </w:rPr>
              <w:t>Развлечение «Ребенок – главный пассажир»</w:t>
            </w:r>
          </w:p>
          <w:p w:rsidR="00F94CA0" w:rsidRPr="004030EC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E15A46">
              <w:rPr>
                <w:rFonts w:ascii="Times New Roman" w:hAnsi="Times New Roman" w:cs="Times New Roman"/>
                <w:sz w:val="24"/>
                <w:szCs w:val="24"/>
              </w:rPr>
              <w:t xml:space="preserve"> чтецов, посвященный Дню матери</w:t>
            </w:r>
          </w:p>
        </w:tc>
      </w:tr>
      <w:tr w:rsidR="00693087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 </w:t>
            </w:r>
          </w:p>
        </w:tc>
        <w:tc>
          <w:tcPr>
            <w:tcW w:w="8363" w:type="dxa"/>
          </w:tcPr>
          <w:p w:rsidR="00261562" w:rsidRDefault="00261562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2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казочный карнавал!»</w:t>
            </w:r>
            <w:r w:rsidR="0069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CA0" w:rsidRPr="00F94CA0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Новогодняя фантазия»</w:t>
            </w:r>
          </w:p>
          <w:p w:rsidR="00F94CA0" w:rsidRPr="00F94CA0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Смотр конкурс зимних участков «В гостях у сказки»</w:t>
            </w:r>
          </w:p>
          <w:p w:rsidR="00F94CA0" w:rsidRPr="00132362" w:rsidRDefault="00F94CA0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Поздрави</w:t>
            </w:r>
            <w:r w:rsidR="00716260">
              <w:rPr>
                <w:rFonts w:ascii="Times New Roman" w:hAnsi="Times New Roman" w:cs="Times New Roman"/>
                <w:sz w:val="24"/>
                <w:szCs w:val="24"/>
              </w:rPr>
              <w:t xml:space="preserve">тельная открытка для родителей </w:t>
            </w: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от детей на телевизор у входа</w:t>
            </w:r>
            <w:r w:rsidR="0071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087" w:rsidRPr="00132362" w:rsidRDefault="00693087" w:rsidP="00F9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87" w:rsidRPr="003653B7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363" w:type="dxa"/>
          </w:tcPr>
          <w:p w:rsidR="00261562" w:rsidRPr="00261562" w:rsidRDefault="0071626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="00261562" w:rsidRPr="00261562">
              <w:rPr>
                <w:rFonts w:ascii="Times New Roman" w:hAnsi="Times New Roman" w:cs="Times New Roman"/>
                <w:sz w:val="24"/>
                <w:szCs w:val="24"/>
              </w:rPr>
              <w:t>«Зимние старты»</w:t>
            </w:r>
          </w:p>
          <w:p w:rsidR="00F94CA0" w:rsidRPr="003653B7" w:rsidRDefault="0071626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  <w:r w:rsidR="00261562" w:rsidRPr="00261562">
              <w:rPr>
                <w:rFonts w:ascii="Times New Roman" w:hAnsi="Times New Roman" w:cs="Times New Roman"/>
                <w:sz w:val="24"/>
                <w:szCs w:val="24"/>
              </w:rPr>
              <w:t>«Народные гуляния в Рождество»</w:t>
            </w:r>
          </w:p>
          <w:p w:rsidR="000871CF" w:rsidRPr="003653B7" w:rsidRDefault="000871CF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87" w:rsidRPr="003653B7" w:rsidTr="002B01C5">
        <w:trPr>
          <w:cantSplit/>
          <w:trHeight w:val="138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693087" w:rsidRPr="00553115" w:rsidRDefault="00693087" w:rsidP="003C7C0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61562" w:rsidRDefault="00261562" w:rsidP="00E15A46">
            <w:pPr>
              <w:pStyle w:val="a4"/>
              <w:ind w:firstLine="0"/>
              <w:jc w:val="left"/>
            </w:pPr>
            <w:r>
              <w:t>День защитника Отечества спортивное развлечение «Спорт и труд рядом идут»</w:t>
            </w:r>
          </w:p>
          <w:p w:rsidR="00016A8D" w:rsidRDefault="00E15A46" w:rsidP="00E15A46">
            <w:pPr>
              <w:pStyle w:val="a4"/>
              <w:ind w:firstLine="0"/>
              <w:jc w:val="left"/>
            </w:pPr>
            <w:r>
              <w:t>Р</w:t>
            </w:r>
            <w:r w:rsidR="00261562">
              <w:t>азвлечение  «Масленица»</w:t>
            </w:r>
          </w:p>
          <w:p w:rsidR="00F94CA0" w:rsidRDefault="00F94CA0" w:rsidP="00E15A46">
            <w:pPr>
              <w:pStyle w:val="a4"/>
              <w:ind w:firstLine="0"/>
              <w:jc w:val="left"/>
            </w:pPr>
            <w:r w:rsidRPr="00F94CA0">
              <w:t>Фото выставка «Защитники родины»</w:t>
            </w:r>
          </w:p>
          <w:p w:rsidR="00F94CA0" w:rsidRPr="003653B7" w:rsidRDefault="00663ECB" w:rsidP="00663ECB">
            <w:pPr>
              <w:pStyle w:val="a4"/>
              <w:ind w:firstLine="0"/>
              <w:jc w:val="left"/>
            </w:pPr>
            <w:r w:rsidRPr="00663ECB">
              <w:t>Всероссийский фестиваль семейного и детского творчества «</w:t>
            </w:r>
            <w:proofErr w:type="spellStart"/>
            <w:r w:rsidRPr="00663ECB">
              <w:t>Жароптицево</w:t>
            </w:r>
            <w:proofErr w:type="spellEnd"/>
            <w:r w:rsidRPr="00663ECB">
              <w:t xml:space="preserve"> перо»</w:t>
            </w:r>
          </w:p>
        </w:tc>
      </w:tr>
      <w:tr w:rsidR="00693087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363" w:type="dxa"/>
          </w:tcPr>
          <w:p w:rsidR="00693087" w:rsidRDefault="00261562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««Моя мама лучше всех!»</w:t>
            </w:r>
          </w:p>
          <w:p w:rsidR="00F94CA0" w:rsidRPr="008F7319" w:rsidRDefault="00663ECB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CB">
              <w:rPr>
                <w:rFonts w:ascii="Times New Roman" w:hAnsi="Times New Roman" w:cs="Times New Roman"/>
                <w:sz w:val="24"/>
                <w:szCs w:val="24"/>
              </w:rPr>
              <w:t>Чир «Зелёная планета» конкурс детского творчества</w:t>
            </w:r>
          </w:p>
        </w:tc>
      </w:tr>
      <w:tr w:rsidR="00693087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363" w:type="dxa"/>
          </w:tcPr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Юморина «Добрым смехом смеются дети!»</w:t>
            </w:r>
          </w:p>
          <w:p w:rsid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космонавтики «Космический десант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группах «День космонавтики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Акция «Синяя лента апреля»</w:t>
            </w:r>
          </w:p>
          <w:p w:rsidR="00693087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 «День Здоровья»</w:t>
            </w:r>
          </w:p>
          <w:p w:rsidR="00663ECB" w:rsidRPr="008F7319" w:rsidRDefault="00663ECB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CB">
              <w:rPr>
                <w:rFonts w:ascii="Times New Roman" w:hAnsi="Times New Roman" w:cs="Times New Roman"/>
                <w:sz w:val="24"/>
                <w:szCs w:val="24"/>
              </w:rPr>
              <w:t>Виртуальный фестиваль детского творчества «У колыбели таланта»</w:t>
            </w:r>
          </w:p>
        </w:tc>
      </w:tr>
      <w:tr w:rsidR="00693087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693087" w:rsidRPr="00553115" w:rsidRDefault="00693087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1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363" w:type="dxa"/>
          </w:tcPr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Смотр строя песни «Спасибо за мир, за победу спасибо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Акция Бессмертный полк «Мы помним, мы гордимся» (корзина помощи ветерану)</w:t>
            </w:r>
          </w:p>
          <w:p w:rsidR="00693087" w:rsidRPr="008F7319" w:rsidRDefault="00693087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CA0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F94CA0" w:rsidRPr="00553115" w:rsidRDefault="00F94CA0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363" w:type="dxa"/>
          </w:tcPr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Защиты детей «Карусель детства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</w:t>
            </w:r>
          </w:p>
          <w:p w:rsid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Мы помним, мы гордимся!»</w:t>
            </w:r>
          </w:p>
          <w:p w:rsidR="00E15A46" w:rsidRDefault="00E15A46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46">
              <w:rPr>
                <w:rFonts w:ascii="Times New Roman" w:hAnsi="Times New Roman" w:cs="Times New Roman"/>
                <w:sz w:val="24"/>
                <w:szCs w:val="24"/>
              </w:rPr>
              <w:t>Фотовыставка «Улыбки детей»</w:t>
            </w:r>
          </w:p>
          <w:p w:rsidR="00E15A46" w:rsidRPr="00F94CA0" w:rsidRDefault="00E15A46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46">
              <w:rPr>
                <w:rFonts w:ascii="Times New Roman" w:hAnsi="Times New Roman" w:cs="Times New Roman"/>
                <w:sz w:val="24"/>
                <w:szCs w:val="24"/>
              </w:rPr>
              <w:t>Акция «Я сам посажу цветок»</w:t>
            </w:r>
          </w:p>
        </w:tc>
      </w:tr>
      <w:tr w:rsidR="00F94CA0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F94CA0" w:rsidRPr="00553115" w:rsidRDefault="00F94CA0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363" w:type="dxa"/>
          </w:tcPr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Праздник «Музыкальный калейдоскоп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6260">
              <w:rPr>
                <w:rFonts w:ascii="Times New Roman" w:hAnsi="Times New Roman" w:cs="Times New Roman"/>
                <w:sz w:val="24"/>
                <w:szCs w:val="24"/>
              </w:rPr>
              <w:t>азвлечение «</w:t>
            </w: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В царстве цветов»</w:t>
            </w:r>
          </w:p>
          <w:p w:rsidR="00F94CA0" w:rsidRDefault="0071626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музыкальный день «</w:t>
            </w:r>
            <w:r w:rsidR="00F94CA0" w:rsidRPr="00F94CA0">
              <w:rPr>
                <w:rFonts w:ascii="Times New Roman" w:hAnsi="Times New Roman" w:cs="Times New Roman"/>
                <w:sz w:val="24"/>
                <w:szCs w:val="24"/>
              </w:rPr>
              <w:t>Всё радуги цвета»</w:t>
            </w:r>
          </w:p>
          <w:p w:rsidR="00E15A46" w:rsidRPr="00F94CA0" w:rsidRDefault="00E15A46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A46">
              <w:rPr>
                <w:rFonts w:ascii="Times New Roman" w:hAnsi="Times New Roman" w:cs="Times New Roman"/>
                <w:sz w:val="24"/>
                <w:szCs w:val="24"/>
              </w:rPr>
              <w:t>Фото выставка «Я и мой пушистый друг!»</w:t>
            </w:r>
          </w:p>
        </w:tc>
      </w:tr>
      <w:tr w:rsidR="00F94CA0" w:rsidRPr="008F7319" w:rsidTr="002B01C5">
        <w:trPr>
          <w:cantSplit/>
          <w:trHeight w:val="1134"/>
        </w:trPr>
        <w:tc>
          <w:tcPr>
            <w:tcW w:w="817" w:type="dxa"/>
            <w:textDirection w:val="btLr"/>
          </w:tcPr>
          <w:p w:rsidR="00F94CA0" w:rsidRPr="00553115" w:rsidRDefault="00F94CA0" w:rsidP="003C7C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363" w:type="dxa"/>
          </w:tcPr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природы»</w:t>
            </w:r>
          </w:p>
          <w:p w:rsidR="00F94CA0" w:rsidRPr="00F94CA0" w:rsidRDefault="0071626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F94CA0" w:rsidRPr="00F94CA0">
              <w:rPr>
                <w:rFonts w:ascii="Times New Roman" w:hAnsi="Times New Roman" w:cs="Times New Roman"/>
                <w:sz w:val="24"/>
                <w:szCs w:val="24"/>
              </w:rPr>
              <w:t>Спортивные забавы»</w:t>
            </w:r>
          </w:p>
          <w:p w:rsidR="00F94CA0" w:rsidRPr="00F94CA0" w:rsidRDefault="00F94CA0" w:rsidP="00E1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 w:rsidR="00716260" w:rsidRPr="00F94CA0">
              <w:rPr>
                <w:rFonts w:ascii="Times New Roman" w:hAnsi="Times New Roman" w:cs="Times New Roman"/>
                <w:sz w:val="24"/>
                <w:szCs w:val="24"/>
              </w:rPr>
              <w:t>До свиданья</w:t>
            </w:r>
            <w:r w:rsidRPr="00F94CA0">
              <w:rPr>
                <w:rFonts w:ascii="Times New Roman" w:hAnsi="Times New Roman" w:cs="Times New Roman"/>
                <w:sz w:val="24"/>
                <w:szCs w:val="24"/>
              </w:rPr>
              <w:t xml:space="preserve"> лето, здравствуй осень!»</w:t>
            </w:r>
          </w:p>
        </w:tc>
      </w:tr>
    </w:tbl>
    <w:p w:rsidR="00D038C2" w:rsidRPr="0038373A" w:rsidRDefault="005D552B" w:rsidP="00716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D038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38C2" w:rsidRPr="0078685A">
        <w:rPr>
          <w:rFonts w:ascii="Times New Roman" w:hAnsi="Times New Roman" w:cs="Times New Roman"/>
          <w:b/>
          <w:sz w:val="24"/>
          <w:szCs w:val="24"/>
        </w:rPr>
        <w:t xml:space="preserve">ТРАДИЦИИ ГРУППЫ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1440"/>
        <w:gridCol w:w="5195"/>
      </w:tblGrid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о радостных встреч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5286" w:type="dxa"/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ая недель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сезон</w:t>
            </w:r>
          </w:p>
        </w:tc>
        <w:tc>
          <w:tcPr>
            <w:tcW w:w="5286" w:type="dxa"/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е сенсорных эталонов цвета, закрепление всех цветов и умение находить предметы вокруг себя; закрепить знание дней недели и их последовательность; создание оптимальных условий, благоприятного эмоционального микроклимата для творческих и интеллектуальных способностей; формирование способов обследования цветовых свойств предметов; развития аналитического восприятия цвета.</w:t>
            </w:r>
          </w:p>
        </w:tc>
      </w:tr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менинни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286" w:type="dxa"/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способность к сопереживанию радостных событий, вызвать положительные </w:t>
            </w: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и, подчеркнуть значимость каждого ребенка в группе.</w:t>
            </w:r>
          </w:p>
        </w:tc>
      </w:tr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ейная мастерская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5286" w:type="dxa"/>
          </w:tcPr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      </w:r>
          </w:p>
        </w:tc>
      </w:tr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B63724" w:rsidRDefault="00663ECB" w:rsidP="00716260">
            <w:pPr>
              <w:pStyle w:val="a4"/>
              <w:ind w:firstLine="0"/>
            </w:pPr>
            <w:r w:rsidRPr="00B63724">
              <w:t>День открытых дверей</w:t>
            </w:r>
          </w:p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полугодие</w:t>
            </w:r>
          </w:p>
          <w:p w:rsidR="00663ECB" w:rsidRPr="00631EF9" w:rsidRDefault="00663ECB" w:rsidP="007162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6" w:type="dxa"/>
          </w:tcPr>
          <w:p w:rsidR="00663ECB" w:rsidRPr="00B63724" w:rsidRDefault="00663ECB" w:rsidP="007162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724">
              <w:rPr>
                <w:rFonts w:ascii="Times New Roman" w:hAnsi="Times New Roman"/>
                <w:sz w:val="24"/>
                <w:szCs w:val="24"/>
              </w:rPr>
              <w:t>Развитие взаимоотношений педагогов, детей и родителей посредством организации совместной деятельности. Установление доверительных отношений между всеми участниками образовательного процесса для решения образовательных задач, влияющих на качество образовательного процесса в целом. Повышение имиджа дошкольной образовательной организации. Повышение престижа и значимости труда воспитателя (педагога).</w:t>
            </w:r>
          </w:p>
        </w:tc>
      </w:tr>
      <w:tr w:rsidR="00663ECB" w:rsidTr="00716260">
        <w:tc>
          <w:tcPr>
            <w:tcW w:w="2454" w:type="dxa"/>
            <w:tcBorders>
              <w:right w:val="single" w:sz="4" w:space="0" w:color="auto"/>
            </w:tcBorders>
          </w:tcPr>
          <w:p w:rsidR="00663ECB" w:rsidRPr="00B63724" w:rsidRDefault="00663ECB" w:rsidP="00716260">
            <w:pPr>
              <w:pStyle w:val="a4"/>
              <w:ind w:firstLine="0"/>
            </w:pPr>
            <w:r>
              <w:t>В гости к сказке (сказка перед сном)</w:t>
            </w:r>
            <w:r w:rsidRPr="00E15A46"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663ECB" w:rsidRPr="00B63724" w:rsidRDefault="00663ECB" w:rsidP="00716260">
            <w:pPr>
              <w:pStyle w:val="a4"/>
              <w:ind w:firstLine="0"/>
            </w:pPr>
            <w:r>
              <w:t>ежедневно</w:t>
            </w:r>
          </w:p>
        </w:tc>
        <w:tc>
          <w:tcPr>
            <w:tcW w:w="5286" w:type="dxa"/>
          </w:tcPr>
          <w:p w:rsidR="00663ECB" w:rsidRPr="00B63724" w:rsidRDefault="00663ECB" w:rsidP="00716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60ED8">
              <w:rPr>
                <w:rFonts w:ascii="Times New Roman" w:hAnsi="Times New Roman"/>
                <w:sz w:val="24"/>
                <w:szCs w:val="24"/>
              </w:rPr>
              <w:t>ормировать устойчивый интерес к художественной литератур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ED8">
              <w:rPr>
                <w:rFonts w:ascii="Times New Roman" w:hAnsi="Times New Roman"/>
                <w:sz w:val="24"/>
                <w:szCs w:val="24"/>
              </w:rPr>
              <w:t>воспитывать у детей особое восприятие окружающего мира.</w:t>
            </w:r>
            <w:r>
              <w:t xml:space="preserve"> </w:t>
            </w:r>
          </w:p>
        </w:tc>
      </w:tr>
    </w:tbl>
    <w:p w:rsidR="00D038C2" w:rsidRDefault="00D038C2" w:rsidP="00D038C2">
      <w:pPr>
        <w:spacing w:after="0"/>
      </w:pPr>
    </w:p>
    <w:p w:rsidR="00D038C2" w:rsidRDefault="00D038C2" w:rsidP="00D038C2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E2736">
        <w:rPr>
          <w:rFonts w:ascii="Times New Roman" w:hAnsi="Times New Roman" w:cs="Times New Roman"/>
          <w:b/>
          <w:sz w:val="24"/>
          <w:szCs w:val="24"/>
        </w:rPr>
        <w:t>радицио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6"/>
        <w:gridCol w:w="2320"/>
        <w:gridCol w:w="3666"/>
      </w:tblGrid>
      <w:tr w:rsidR="00D038C2" w:rsidTr="00716260">
        <w:tc>
          <w:tcPr>
            <w:tcW w:w="3111" w:type="dxa"/>
          </w:tcPr>
          <w:p w:rsidR="00D038C2" w:rsidRPr="0090686A" w:rsidRDefault="00D038C2" w:rsidP="007C469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86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8" w:type="dxa"/>
          </w:tcPr>
          <w:p w:rsidR="00D038C2" w:rsidRPr="0090686A" w:rsidRDefault="00D038C2" w:rsidP="007C469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86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21" w:type="dxa"/>
          </w:tcPr>
          <w:p w:rsidR="00D038C2" w:rsidRPr="0090686A" w:rsidRDefault="00D038C2" w:rsidP="007C469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86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038C2" w:rsidTr="00716260">
        <w:tc>
          <w:tcPr>
            <w:tcW w:w="3111" w:type="dxa"/>
          </w:tcPr>
          <w:p w:rsidR="00D038C2" w:rsidRPr="00474E1B" w:rsidRDefault="00D038C2" w:rsidP="007C46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348" w:type="dxa"/>
          </w:tcPr>
          <w:p w:rsidR="00D038C2" w:rsidRPr="00474E1B" w:rsidRDefault="00D038C2" w:rsidP="007162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2C0B47">
              <w:rPr>
                <w:rFonts w:ascii="Times New Roman" w:hAnsi="Times New Roman"/>
                <w:sz w:val="24"/>
                <w:szCs w:val="24"/>
              </w:rPr>
              <w:t>20г</w:t>
            </w:r>
            <w:r w:rsidRPr="00474E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474E1B" w:rsidRDefault="00D038C2" w:rsidP="007C46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D038C2" w:rsidTr="00716260">
        <w:tc>
          <w:tcPr>
            <w:tcW w:w="3111" w:type="dxa"/>
            <w:vAlign w:val="center"/>
          </w:tcPr>
          <w:p w:rsidR="00D038C2" w:rsidRPr="00474E1B" w:rsidRDefault="002C0B47" w:rsidP="002C0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r w:rsidR="00D0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B47">
              <w:rPr>
                <w:rFonts w:ascii="Times New Roman" w:hAnsi="Times New Roman" w:cs="Times New Roman"/>
                <w:sz w:val="24"/>
                <w:szCs w:val="24"/>
              </w:rPr>
              <w:t>«Осенний шумный бал опять к себе позвал»</w:t>
            </w:r>
          </w:p>
        </w:tc>
        <w:tc>
          <w:tcPr>
            <w:tcW w:w="2348" w:type="dxa"/>
          </w:tcPr>
          <w:p w:rsidR="00D038C2" w:rsidRPr="00474E1B" w:rsidRDefault="00D038C2" w:rsidP="007162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>О</w:t>
            </w:r>
            <w:r w:rsidR="002C0B47">
              <w:rPr>
                <w:rFonts w:ascii="Times New Roman" w:hAnsi="Times New Roman"/>
                <w:sz w:val="24"/>
                <w:szCs w:val="24"/>
              </w:rPr>
              <w:t>ктябрь 2020</w:t>
            </w:r>
            <w:r w:rsidRPr="00474E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474E1B" w:rsidRDefault="00D038C2" w:rsidP="002C0B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 w:rsidR="002C0B4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038C2" w:rsidTr="00716260">
        <w:tc>
          <w:tcPr>
            <w:tcW w:w="3111" w:type="dxa"/>
          </w:tcPr>
          <w:p w:rsidR="00D038C2" w:rsidRPr="00474E1B" w:rsidRDefault="002C0B47" w:rsidP="002C0B47">
            <w:pPr>
              <w:rPr>
                <w:rFonts w:ascii="Times New Roman" w:hAnsi="Times New Roman"/>
                <w:sz w:val="24"/>
                <w:szCs w:val="24"/>
              </w:rPr>
            </w:pPr>
            <w:r w:rsidRPr="002C0B47">
              <w:rPr>
                <w:rFonts w:ascii="Times New Roman" w:hAnsi="Times New Roman"/>
                <w:sz w:val="24"/>
                <w:szCs w:val="24"/>
              </w:rPr>
              <w:t>Концерт, посвященный Дню Матери «Мама - лучший друг»</w:t>
            </w:r>
          </w:p>
        </w:tc>
        <w:tc>
          <w:tcPr>
            <w:tcW w:w="2348" w:type="dxa"/>
          </w:tcPr>
          <w:p w:rsidR="00D038C2" w:rsidRPr="00474E1B" w:rsidRDefault="002C0B47" w:rsidP="007162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D038C2" w:rsidRPr="00474E1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474E1B" w:rsidRDefault="00D038C2" w:rsidP="007C46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74E1B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D038C2" w:rsidTr="00716260">
        <w:tc>
          <w:tcPr>
            <w:tcW w:w="3111" w:type="dxa"/>
          </w:tcPr>
          <w:p w:rsidR="00D038C2" w:rsidRPr="00474E1B" w:rsidRDefault="002C0B47" w:rsidP="002C0B47">
            <w:pPr>
              <w:rPr>
                <w:rFonts w:ascii="Times New Roman" w:hAnsi="Times New Roman"/>
                <w:sz w:val="24"/>
                <w:szCs w:val="24"/>
              </w:rPr>
            </w:pPr>
            <w:r w:rsidRPr="002C0B47">
              <w:rPr>
                <w:rFonts w:ascii="Times New Roman" w:hAnsi="Times New Roman"/>
                <w:sz w:val="24"/>
                <w:szCs w:val="24"/>
              </w:rPr>
              <w:t>Новогодний праздник «Сказочный карнавал!»</w:t>
            </w:r>
          </w:p>
        </w:tc>
        <w:tc>
          <w:tcPr>
            <w:tcW w:w="2348" w:type="dxa"/>
          </w:tcPr>
          <w:p w:rsidR="00D038C2" w:rsidRPr="00474E1B" w:rsidRDefault="00716260" w:rsidP="007162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г</w:t>
            </w:r>
            <w:r w:rsidR="00D038C2" w:rsidRPr="00474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:rsidR="00D038C2" w:rsidRPr="00474E1B" w:rsidRDefault="002C0B47" w:rsidP="002C0B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038C2" w:rsidTr="00716260">
        <w:tc>
          <w:tcPr>
            <w:tcW w:w="3111" w:type="dxa"/>
          </w:tcPr>
          <w:p w:rsidR="00D038C2" w:rsidRPr="0090686A" w:rsidRDefault="002C0B47" w:rsidP="002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4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спортивное развлечение «Спорт и труд рядом идут»</w:t>
            </w:r>
          </w:p>
        </w:tc>
        <w:tc>
          <w:tcPr>
            <w:tcW w:w="2348" w:type="dxa"/>
          </w:tcPr>
          <w:p w:rsidR="00D038C2" w:rsidRPr="0090686A" w:rsidRDefault="002C0B47" w:rsidP="00716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="00D038C2" w:rsidRPr="009068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90686A" w:rsidRDefault="002C0B47" w:rsidP="002C0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38C2" w:rsidTr="00716260">
        <w:tc>
          <w:tcPr>
            <w:tcW w:w="3111" w:type="dxa"/>
            <w:vAlign w:val="center"/>
          </w:tcPr>
          <w:p w:rsidR="00D038C2" w:rsidRPr="0090686A" w:rsidRDefault="002C0B47" w:rsidP="002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4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««Моя мама лучше всех!»</w:t>
            </w:r>
          </w:p>
        </w:tc>
        <w:tc>
          <w:tcPr>
            <w:tcW w:w="2348" w:type="dxa"/>
          </w:tcPr>
          <w:p w:rsidR="00D038C2" w:rsidRPr="0090686A" w:rsidRDefault="00D038C2" w:rsidP="00716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2C0B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90686A" w:rsidRDefault="00D038C2" w:rsidP="002C0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38C2" w:rsidTr="00716260">
        <w:tc>
          <w:tcPr>
            <w:tcW w:w="3111" w:type="dxa"/>
          </w:tcPr>
          <w:p w:rsidR="00D038C2" w:rsidRPr="0090686A" w:rsidRDefault="00663ECB" w:rsidP="00663E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3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 строя песни «Спасибо за мир, за победу спасибо»</w:t>
            </w:r>
          </w:p>
        </w:tc>
        <w:tc>
          <w:tcPr>
            <w:tcW w:w="2348" w:type="dxa"/>
          </w:tcPr>
          <w:p w:rsidR="00D038C2" w:rsidRPr="0090686A" w:rsidRDefault="00663ECB" w:rsidP="0071626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  <w:r w:rsidR="00D038C2" w:rsidRPr="00906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90686A" w:rsidRDefault="00D038C2" w:rsidP="002C0B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38C2" w:rsidTr="00716260">
        <w:tc>
          <w:tcPr>
            <w:tcW w:w="3111" w:type="dxa"/>
            <w:vAlign w:val="center"/>
          </w:tcPr>
          <w:p w:rsidR="00D038C2" w:rsidRPr="0090686A" w:rsidRDefault="00663ECB" w:rsidP="007C4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ECB">
              <w:rPr>
                <w:rFonts w:ascii="Times New Roman" w:hAnsi="Times New Roman" w:cs="Times New Roman"/>
                <w:sz w:val="24"/>
                <w:szCs w:val="24"/>
              </w:rPr>
              <w:t>День Защиты детей «Карусель детства»</w:t>
            </w:r>
          </w:p>
        </w:tc>
        <w:tc>
          <w:tcPr>
            <w:tcW w:w="2348" w:type="dxa"/>
          </w:tcPr>
          <w:p w:rsidR="00D038C2" w:rsidRPr="0090686A" w:rsidRDefault="00663ECB" w:rsidP="00716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  <w:r w:rsidR="00D038C2" w:rsidRPr="009068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21" w:type="dxa"/>
          </w:tcPr>
          <w:p w:rsidR="00D038C2" w:rsidRPr="0090686A" w:rsidRDefault="00D038C2" w:rsidP="002C0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038C2" w:rsidTr="00716260">
        <w:tc>
          <w:tcPr>
            <w:tcW w:w="3111" w:type="dxa"/>
          </w:tcPr>
          <w:p w:rsidR="00D038C2" w:rsidRPr="0090686A" w:rsidRDefault="00663ECB" w:rsidP="00663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-</w:t>
            </w:r>
            <w:r w:rsidRPr="00663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№7</w:t>
            </w:r>
            <w:r>
              <w:t>,</w:t>
            </w:r>
            <w:r w:rsidRPr="00663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D038C2" w:rsidRPr="0090686A" w:rsidRDefault="00D038C2" w:rsidP="007162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21" w:type="dxa"/>
          </w:tcPr>
          <w:p w:rsidR="00D038C2" w:rsidRPr="0090686A" w:rsidRDefault="00D038C2" w:rsidP="007C46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86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693087" w:rsidRPr="008F7319" w:rsidRDefault="00693087" w:rsidP="0069308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1502E" w:rsidRDefault="0001502E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0871CF" w:rsidRDefault="000871CF" w:rsidP="000B1472">
      <w:pPr>
        <w:pStyle w:val="a4"/>
        <w:tabs>
          <w:tab w:val="left" w:pos="3684"/>
        </w:tabs>
        <w:rPr>
          <w:b/>
        </w:rPr>
      </w:pPr>
    </w:p>
    <w:p w:rsidR="00631EF9" w:rsidRDefault="00631EF9" w:rsidP="00E5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02E" w:rsidRDefault="0001502E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C94561" w:rsidRDefault="00C94561" w:rsidP="00C94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01C5" w:rsidRDefault="002B01C5" w:rsidP="00C94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0D55" w:rsidRDefault="00FE0D55" w:rsidP="00FE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FE0D55" w:rsidSect="002B01C5">
          <w:pgSz w:w="11906" w:h="16838"/>
          <w:pgMar w:top="1134" w:right="991" w:bottom="993" w:left="1843" w:header="708" w:footer="708" w:gutter="0"/>
          <w:cols w:space="708"/>
          <w:docGrid w:linePitch="360"/>
        </w:sectPr>
      </w:pPr>
    </w:p>
    <w:p w:rsidR="00FE0D55" w:rsidRDefault="00FE0D55" w:rsidP="00446511">
      <w:pPr>
        <w:rPr>
          <w:rFonts w:ascii="Times New Roman" w:hAnsi="Times New Roman" w:cs="Times New Roman"/>
          <w:b/>
          <w:sz w:val="28"/>
        </w:rPr>
      </w:pPr>
    </w:p>
    <w:p w:rsidR="00446511" w:rsidRPr="00446511" w:rsidRDefault="00446511" w:rsidP="00446511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46511">
        <w:rPr>
          <w:rFonts w:ascii="Times New Roman" w:eastAsia="Calibri" w:hAnsi="Times New Roman" w:cs="Times New Roman"/>
          <w:sz w:val="24"/>
          <w:szCs w:val="28"/>
        </w:rPr>
        <w:t>Приложе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2</w:t>
      </w:r>
    </w:p>
    <w:p w:rsidR="00446511" w:rsidRPr="00446511" w:rsidRDefault="00446511" w:rsidP="00446511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511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ДД в</w:t>
      </w:r>
      <w:r w:rsidR="00BD00B9">
        <w:rPr>
          <w:rFonts w:ascii="Times New Roman" w:eastAsia="Calibri" w:hAnsi="Times New Roman" w:cs="Times New Roman"/>
          <w:b/>
          <w:sz w:val="24"/>
          <w:szCs w:val="24"/>
        </w:rPr>
        <w:t>о 2 младшей-</w:t>
      </w:r>
      <w:r w:rsidRPr="00446511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группе</w:t>
      </w: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4961"/>
        <w:gridCol w:w="7797"/>
      </w:tblGrid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sz w:val="24"/>
                <w:szCs w:val="24"/>
              </w:rPr>
              <w:t>Что такое улица?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 «улица», «дорога», «тротуар»,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, «переход»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sz w:val="24"/>
                <w:szCs w:val="24"/>
              </w:rPr>
              <w:t>Наш друг светофор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макет светофора, закрепить знание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и его в дорожном движении, чередования и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 цветов, продолжить работу по ознакомлению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етей с правилами поведения на проезжей части и на тротуаре.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том, что улица делится на две части: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тротуар и проезжую часть, знание правил перехода улицы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 сигналам светофора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 стране дорожных знаков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дорожными знаками, их значением и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и в регулировании дорожного движе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тематического альбом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, иллюстраций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ассажирский транспорт, знать, кто им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управляет, части машин, правила поведения в нем и н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 остановках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 транспорт. Просмотр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/ф «Паровозик из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знания детей о видах транспорта, его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 расширять словарный запас по дорожной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лексике (кто управляет поездом, едет в нем, основных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астях состава)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» «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», улица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 «улица», «дорога», «тротуар»,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, «переход», знание правил поведения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ешеходов на улице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тениехуд.лит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В.Лиходед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светофора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ерез художественное слово закрепить знания детей о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е, необходимости соблюдать его предписа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 «Где можно играть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художественного творчества детей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авила безопасного поведения на улицах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а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НОЯБР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сюжетной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картинке «Правил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на железной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ороге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детей о правилах поведения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железной дороге(при переходе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. полотна, вблизи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., на перроне, в вагоне и на вокзале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sz w:val="24"/>
                <w:szCs w:val="24"/>
              </w:rPr>
              <w:t>Гужевой транспорт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видах транспорта, (для чего служат,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кто им управляет, правила движения гужевого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)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«Улица -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место, где все спешат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детей к пониманию необходимости соблюдать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е (при переходе улиц с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односторонним движением смотреть в ту сторону, откуд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едет транспорт, с двусторонним- влево, а дойдя до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ередины – вправо)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Светофор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значимости светофора в дорожном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вижении, чередования и назначения цветов, знание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равил перехода улицы по его сигналам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ДЕКАБР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городу». Игра на макете «Улица»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правил безопасности пешеходов.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особенностями передвижения по городу на таком транспорте, как метро. Закреплять: - знания о том,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то по городу можно ездить на транспорте: автобусе,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троллейбусе, трамвае, маршрутном такси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тение отрывка из рассказа А.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орохов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Зеленый, желтый, красный»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художественное слово закрепить знания детей о </w:t>
            </w:r>
            <w:r w:rsidRPr="00446511">
              <w:rPr>
                <w:rFonts w:ascii="Times New Roman" w:hAnsi="Times New Roman" w:cs="Times New Roman"/>
                <w:sz w:val="24"/>
                <w:szCs w:val="24"/>
              </w:rPr>
              <w:t>светофоре, необходимости соблюдать его предписа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/И «Воробушки и автомобиль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детей координации движений и реакции на сигнал. Прививать осознание необходимости быть осторожным перед приближающемся автомобилем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Машины специального назначения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машинами специального назначения (скорой помощью, пожарной, полицией; хлеб, мусор, продукты, мебель)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картинам «Улица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я «улица», «дорога», «тротуар», «транспорт», «переход», правила пешеходов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 «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», светофор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светофоре, необходимости соблюдать его предписа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/и «Дорожный знак знаешь – загадку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гадаешь» (стихи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рознаки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дорожных знаков, их значение и значимость в регулировании дорожного движе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ража для автомобилей,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стройки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том, что машины после работы отдыхают в гараже; одни въезжают, другие выезжают из него, о необходимости быть особенно внимательным при переходе перед открытыми воротами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АРТ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Игра на макете «Улица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правил безопасности пешеходов,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правила движения транспорта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: наблюдение за работой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а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е значений цветов светофора, правил перехода перекрестков, оборудованных ими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рассказа «Зайка– велосипедист»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художественного творчества детей закрепить правила безопасного поведения на улицах города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Е.Чарушина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лошадка зверей катала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видах транспорта, (для чего служат, кто им управляет, правила движения гужевого транспорта)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Тема: «Дорожные знаки». Дидактическая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игра «Расположи правильно дорожные знаки»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назначении дорожных знаков: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пешеходный пере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носторонним и двусторонним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тематического альбом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«Воздушный транспорт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воздушный транспорт (самолеты, вертолеты),отметить их особенности, для чего служат, кто ими управляет, правила поведения в воздушном транспорте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 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Ю.Яковлева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до слушаться без спора»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ерез художественное слово закрепить знания детей о светофоре, необходимости соблюдать его предписания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/ф «</w:t>
            </w:r>
            <w:proofErr w:type="spellStart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sz w:val="24"/>
                <w:szCs w:val="24"/>
              </w:rPr>
              <w:t>Закрепить знание правил безопасности пешеходов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Б.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Головко «Правила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всем без исключения».</w:t>
            </w:r>
          </w:p>
        </w:tc>
        <w:tc>
          <w:tcPr>
            <w:tcW w:w="7797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Через художественное слово закрепить знание правил безопасности пешеходов, формировать убежденность в</w:t>
            </w:r>
            <w:r w:rsidR="00BD0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и соблюдения ПДД.</w:t>
            </w:r>
          </w:p>
        </w:tc>
      </w:tr>
      <w:tr w:rsidR="00446511" w:rsidRPr="00446511" w:rsidTr="00446511">
        <w:tc>
          <w:tcPr>
            <w:tcW w:w="567" w:type="dxa"/>
          </w:tcPr>
          <w:p w:rsidR="00446511" w:rsidRPr="00446511" w:rsidRDefault="00446511" w:rsidP="00446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961" w:type="dxa"/>
          </w:tcPr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руппового альбом</w:t>
            </w:r>
          </w:p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унков, фотографий «Мы учим ПДД»</w:t>
            </w:r>
          </w:p>
        </w:tc>
        <w:tc>
          <w:tcPr>
            <w:tcW w:w="7797" w:type="dxa"/>
          </w:tcPr>
          <w:tbl>
            <w:tblPr>
              <w:tblW w:w="0" w:type="auto"/>
              <w:tblInd w:w="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60"/>
            </w:tblGrid>
            <w:tr w:rsidR="00446511" w:rsidRPr="00446511" w:rsidTr="00446511">
              <w:trPr>
                <w:trHeight w:val="263"/>
              </w:trPr>
              <w:tc>
                <w:tcPr>
                  <w:tcW w:w="6260" w:type="dxa"/>
                  <w:vAlign w:val="bottom"/>
                </w:tcPr>
                <w:p w:rsidR="00446511" w:rsidRPr="00446511" w:rsidRDefault="00446511" w:rsidP="004465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65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Закрепить знание правил безопасности пешеходов,</w:t>
                  </w:r>
                </w:p>
                <w:p w:rsidR="00446511" w:rsidRPr="00446511" w:rsidRDefault="00446511" w:rsidP="004465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65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екоторые правила движения транспорта, формировать</w:t>
                  </w:r>
                </w:p>
                <w:p w:rsidR="00446511" w:rsidRPr="00446511" w:rsidRDefault="00446511" w:rsidP="0044651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465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бежденность в необходимости соблюдения ПДД.</w:t>
                  </w:r>
                </w:p>
              </w:tc>
            </w:tr>
            <w:tr w:rsidR="00446511" w:rsidRPr="00446511" w:rsidTr="00446511">
              <w:trPr>
                <w:trHeight w:val="276"/>
              </w:trPr>
              <w:tc>
                <w:tcPr>
                  <w:tcW w:w="6260" w:type="dxa"/>
                  <w:vAlign w:val="bottom"/>
                </w:tcPr>
                <w:p w:rsidR="00446511" w:rsidRPr="00446511" w:rsidRDefault="00446511" w:rsidP="00446511">
                  <w:pPr>
                    <w:spacing w:after="160" w:line="240" w:lineRule="auto"/>
                    <w:ind w:left="8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46511" w:rsidRPr="00446511" w:rsidRDefault="00446511" w:rsidP="00446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46511" w:rsidRPr="00446511" w:rsidRDefault="00446511" w:rsidP="00446511">
      <w:pPr>
        <w:spacing w:after="1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511" w:rsidRPr="00446511" w:rsidRDefault="00446511" w:rsidP="00446511">
      <w:pPr>
        <w:pStyle w:val="af1"/>
        <w:spacing w:before="66"/>
        <w:ind w:left="1418" w:right="697"/>
        <w:jc w:val="right"/>
      </w:pPr>
      <w:r w:rsidRPr="00446511">
        <w:t>Приложение 3</w:t>
      </w:r>
    </w:p>
    <w:p w:rsidR="00CF3E83" w:rsidRDefault="00CF3E83" w:rsidP="00CF3E83">
      <w:pPr>
        <w:pStyle w:val="af1"/>
        <w:spacing w:before="66"/>
        <w:ind w:left="1418" w:right="697"/>
        <w:jc w:val="center"/>
        <w:rPr>
          <w:b/>
        </w:rPr>
      </w:pPr>
      <w:r>
        <w:rPr>
          <w:b/>
        </w:rPr>
        <w:t>Творческо-познавательный проект «Учимся, играя»</w:t>
      </w:r>
    </w:p>
    <w:p w:rsidR="00446511" w:rsidRPr="00DC5F84" w:rsidRDefault="00446511" w:rsidP="00CF3E83">
      <w:pPr>
        <w:pStyle w:val="af1"/>
        <w:spacing w:before="66"/>
        <w:ind w:left="1418" w:right="697"/>
        <w:jc w:val="center"/>
        <w:rPr>
          <w:b/>
        </w:rPr>
      </w:pPr>
      <w:r w:rsidRPr="00DC5F84">
        <w:rPr>
          <w:b/>
        </w:rPr>
        <w:t>Календарный план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943"/>
        <w:gridCol w:w="4390"/>
        <w:gridCol w:w="5850"/>
      </w:tblGrid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Месяц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Количество занятий в неделю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Количество занятий в месяц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Сентябр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Октябр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5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Ноябр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Декабр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Январ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3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Феврал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Март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Апрель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5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Май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1</w:t>
            </w: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4</w:t>
            </w:r>
          </w:p>
        </w:tc>
      </w:tr>
      <w:tr w:rsidR="00446511" w:rsidRPr="00DC5F84" w:rsidTr="00446511">
        <w:tc>
          <w:tcPr>
            <w:tcW w:w="2943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Итого</w:t>
            </w:r>
          </w:p>
        </w:tc>
        <w:tc>
          <w:tcPr>
            <w:tcW w:w="439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446511" w:rsidRPr="00DC5F84" w:rsidRDefault="00446511" w:rsidP="00446511">
            <w:pPr>
              <w:pStyle w:val="af1"/>
              <w:spacing w:before="66"/>
              <w:ind w:right="697"/>
            </w:pPr>
            <w:r w:rsidRPr="00DC5F84">
              <w:t>37</w:t>
            </w:r>
          </w:p>
        </w:tc>
      </w:tr>
    </w:tbl>
    <w:p w:rsidR="00446511" w:rsidRPr="00DC5F84" w:rsidRDefault="00446511" w:rsidP="00CF3E83">
      <w:pPr>
        <w:pStyle w:val="2"/>
        <w:spacing w:before="5"/>
        <w:jc w:val="center"/>
      </w:pPr>
      <w:bookmarkStart w:id="11" w:name="_Toc51516827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ебный план</w:t>
      </w:r>
      <w:bookmarkEnd w:id="11"/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7957"/>
        <w:gridCol w:w="4358"/>
      </w:tblGrid>
      <w:tr w:rsidR="00446511" w:rsidRPr="00DC5F84" w:rsidTr="00CF3E83">
        <w:trPr>
          <w:trHeight w:val="269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№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358" w:type="dxa"/>
          </w:tcPr>
          <w:p w:rsidR="00446511" w:rsidRPr="00BD00B9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DC5F84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ru-RU"/>
              </w:rPr>
              <w:t>ичество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зан</w:t>
            </w:r>
            <w:r w:rsidR="00BD00B9">
              <w:rPr>
                <w:sz w:val="24"/>
                <w:szCs w:val="24"/>
                <w:lang w:val="ru-RU"/>
              </w:rPr>
              <w:t>ятий</w:t>
            </w:r>
            <w:proofErr w:type="spellEnd"/>
          </w:p>
        </w:tc>
      </w:tr>
      <w:tr w:rsidR="00446511" w:rsidRPr="00DC5F84" w:rsidTr="00CF3E83">
        <w:trPr>
          <w:trHeight w:val="534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</w:t>
            </w:r>
            <w:r w:rsidRPr="00DC5F84">
              <w:rPr>
                <w:sz w:val="24"/>
                <w:szCs w:val="24"/>
              </w:rPr>
              <w:t>1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val="ru-RU"/>
              </w:rPr>
            </w:pPr>
            <w:r w:rsidRPr="00DC5F84">
              <w:rPr>
                <w:sz w:val="24"/>
                <w:szCs w:val="24"/>
                <w:lang w:val="ru-RU"/>
              </w:rPr>
              <w:t>Определение уровня развития детей, установление дружеских связей в коллективе.</w:t>
            </w:r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2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2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3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Величина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4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6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5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Начальные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представления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об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2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6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Количество</w:t>
            </w:r>
            <w:proofErr w:type="spellEnd"/>
            <w:r w:rsidRPr="00DC5F84">
              <w:rPr>
                <w:sz w:val="24"/>
                <w:szCs w:val="24"/>
              </w:rPr>
              <w:t xml:space="preserve"> и </w:t>
            </w:r>
            <w:proofErr w:type="spellStart"/>
            <w:r w:rsidRPr="00DC5F84">
              <w:rPr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9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7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Часть</w:t>
            </w:r>
            <w:proofErr w:type="spellEnd"/>
            <w:r w:rsidRPr="00DC5F84">
              <w:rPr>
                <w:sz w:val="24"/>
                <w:szCs w:val="24"/>
              </w:rPr>
              <w:t xml:space="preserve"> и </w:t>
            </w:r>
            <w:proofErr w:type="spellStart"/>
            <w:r w:rsidRPr="00DC5F84">
              <w:rPr>
                <w:sz w:val="24"/>
                <w:szCs w:val="24"/>
              </w:rPr>
              <w:t>целое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6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t xml:space="preserve">      </w:t>
            </w:r>
            <w:r w:rsidRPr="00DC5F84">
              <w:rPr>
                <w:sz w:val="24"/>
                <w:szCs w:val="24"/>
              </w:rPr>
              <w:t>8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Ориентация</w:t>
            </w:r>
            <w:proofErr w:type="spellEnd"/>
            <w:r w:rsidRPr="00DC5F84">
              <w:rPr>
                <w:sz w:val="24"/>
                <w:szCs w:val="24"/>
              </w:rPr>
              <w:t xml:space="preserve"> в </w:t>
            </w:r>
            <w:proofErr w:type="spellStart"/>
            <w:r w:rsidRPr="00DC5F84">
              <w:rPr>
                <w:sz w:val="24"/>
                <w:szCs w:val="24"/>
              </w:rPr>
              <w:t>пространстве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  <w:lang w:val="ru-RU"/>
              </w:rPr>
              <w:lastRenderedPageBreak/>
              <w:t xml:space="preserve">      </w:t>
            </w:r>
            <w:r w:rsidRPr="00DC5F84">
              <w:rPr>
                <w:sz w:val="24"/>
                <w:szCs w:val="24"/>
              </w:rPr>
              <w:t>9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Ориентация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во</w:t>
            </w:r>
            <w:proofErr w:type="spellEnd"/>
            <w:r w:rsidRPr="00DC5F84">
              <w:rPr>
                <w:sz w:val="24"/>
                <w:szCs w:val="24"/>
              </w:rPr>
              <w:t xml:space="preserve"> </w:t>
            </w:r>
            <w:proofErr w:type="spellStart"/>
            <w:r w:rsidRPr="00DC5F84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2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right="35"/>
              <w:jc w:val="center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10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DC5F84">
              <w:rPr>
                <w:sz w:val="24"/>
                <w:szCs w:val="24"/>
                <w:lang w:val="ru-RU"/>
              </w:rPr>
              <w:t>Конструирование и моделирование по образцу</w:t>
            </w:r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right="35"/>
              <w:jc w:val="center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11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DC5F84">
              <w:rPr>
                <w:sz w:val="24"/>
                <w:szCs w:val="24"/>
                <w:lang w:val="ru-RU"/>
              </w:rPr>
              <w:t>Конструирование и моделирование по замыслу</w:t>
            </w:r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4</w:t>
            </w:r>
          </w:p>
        </w:tc>
      </w:tr>
      <w:tr w:rsidR="00446511" w:rsidRPr="00DC5F84" w:rsidTr="00CF3E83">
        <w:trPr>
          <w:trHeight w:val="266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right="35"/>
              <w:jc w:val="center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12.</w:t>
            </w: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DC5F84">
              <w:rPr>
                <w:sz w:val="24"/>
                <w:szCs w:val="24"/>
                <w:lang w:val="ru-RU"/>
              </w:rPr>
              <w:t>Демонстрация достижений и умений детей.</w:t>
            </w:r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2</w:t>
            </w:r>
          </w:p>
        </w:tc>
      </w:tr>
      <w:tr w:rsidR="00446511" w:rsidRPr="00DC5F84" w:rsidTr="00CF3E83">
        <w:trPr>
          <w:trHeight w:val="269"/>
        </w:trPr>
        <w:tc>
          <w:tcPr>
            <w:tcW w:w="803" w:type="dxa"/>
          </w:tcPr>
          <w:p w:rsidR="00446511" w:rsidRPr="00DC5F84" w:rsidRDefault="00446511" w:rsidP="0044651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57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proofErr w:type="spellStart"/>
            <w:r w:rsidRPr="00DC5F84"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358" w:type="dxa"/>
          </w:tcPr>
          <w:p w:rsidR="00446511" w:rsidRPr="00DC5F84" w:rsidRDefault="00446511" w:rsidP="0044651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DC5F84">
              <w:rPr>
                <w:sz w:val="24"/>
                <w:szCs w:val="24"/>
              </w:rPr>
              <w:t>37</w:t>
            </w:r>
          </w:p>
        </w:tc>
      </w:tr>
    </w:tbl>
    <w:p w:rsidR="00446511" w:rsidRPr="00CF3E83" w:rsidRDefault="00446511" w:rsidP="00CF3E83">
      <w:pPr>
        <w:pStyle w:val="af1"/>
        <w:rPr>
          <w:b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844"/>
        <w:gridCol w:w="2410"/>
        <w:gridCol w:w="3969"/>
      </w:tblGrid>
      <w:tr w:rsidR="00446511" w:rsidRPr="00CF3E83" w:rsidTr="00CF3E83">
        <w:trPr>
          <w:trHeight w:val="551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73" w:lineRule="exact"/>
              <w:ind w:left="8"/>
              <w:rPr>
                <w:b/>
                <w:sz w:val="24"/>
                <w:szCs w:val="24"/>
              </w:rPr>
            </w:pPr>
            <w:r w:rsidRPr="00CF3E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73" w:lineRule="exact"/>
              <w:ind w:left="2182" w:right="2178"/>
              <w:rPr>
                <w:b/>
                <w:sz w:val="24"/>
                <w:szCs w:val="24"/>
              </w:rPr>
            </w:pPr>
            <w:proofErr w:type="spellStart"/>
            <w:r w:rsidRPr="00CF3E83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68" w:lineRule="exact"/>
              <w:ind w:left="136"/>
              <w:rPr>
                <w:sz w:val="24"/>
                <w:szCs w:val="24"/>
              </w:rPr>
            </w:pPr>
            <w:proofErr w:type="spellStart"/>
            <w:r w:rsidRPr="00CF3E83">
              <w:rPr>
                <w:sz w:val="24"/>
                <w:szCs w:val="24"/>
              </w:rPr>
              <w:t>Кол-во</w:t>
            </w:r>
            <w:proofErr w:type="spellEnd"/>
          </w:p>
          <w:p w:rsidR="00446511" w:rsidRPr="00CF3E83" w:rsidRDefault="00446511" w:rsidP="00CF3E83">
            <w:pPr>
              <w:pStyle w:val="TableParagraph"/>
              <w:spacing w:line="264" w:lineRule="exact"/>
              <w:ind w:left="208"/>
              <w:rPr>
                <w:sz w:val="24"/>
                <w:szCs w:val="24"/>
              </w:rPr>
            </w:pPr>
            <w:proofErr w:type="spellStart"/>
            <w:r w:rsidRPr="00CF3E8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969" w:type="dxa"/>
          </w:tcPr>
          <w:p w:rsidR="00446511" w:rsidRPr="00CF3E83" w:rsidRDefault="00446511" w:rsidP="00CF3E83">
            <w:pPr>
              <w:pStyle w:val="TableParagraph"/>
              <w:spacing w:line="268" w:lineRule="exact"/>
              <w:ind w:left="235" w:right="228"/>
              <w:rPr>
                <w:sz w:val="24"/>
                <w:szCs w:val="24"/>
              </w:rPr>
            </w:pPr>
            <w:proofErr w:type="spellStart"/>
            <w:r w:rsidRPr="00CF3E83">
              <w:rPr>
                <w:sz w:val="24"/>
                <w:szCs w:val="24"/>
              </w:rPr>
              <w:t>Дата</w:t>
            </w:r>
            <w:proofErr w:type="spellEnd"/>
          </w:p>
          <w:p w:rsidR="00446511" w:rsidRPr="00CF3E83" w:rsidRDefault="00446511" w:rsidP="00CF3E83">
            <w:pPr>
              <w:pStyle w:val="TableParagraph"/>
              <w:spacing w:line="264" w:lineRule="exact"/>
              <w:ind w:left="238" w:right="228"/>
              <w:rPr>
                <w:sz w:val="24"/>
                <w:szCs w:val="24"/>
              </w:rPr>
            </w:pPr>
            <w:proofErr w:type="spellStart"/>
            <w:r w:rsidRPr="00CF3E83">
              <w:rPr>
                <w:sz w:val="24"/>
                <w:szCs w:val="24"/>
              </w:rPr>
              <w:t>проведения</w:t>
            </w:r>
            <w:proofErr w:type="spellEnd"/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 xml:space="preserve">Знакомство с новыми «Дарами </w:t>
            </w:r>
            <w:proofErr w:type="spellStart"/>
            <w:r w:rsidRPr="00CF3E83">
              <w:rPr>
                <w:sz w:val="24"/>
                <w:szCs w:val="24"/>
                <w:lang w:val="ru-RU"/>
              </w:rPr>
              <w:t>Фрёбеля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03.09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Знакомство с новыми «Дарами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  <w:lang w:val="ru-RU"/>
              </w:rPr>
              <w:t>10</w:t>
            </w:r>
            <w:r w:rsidRPr="00CF3E83">
              <w:rPr>
                <w:sz w:val="24"/>
                <w:szCs w:val="24"/>
              </w:rPr>
              <w:t>.09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3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Вязаные мячики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7.09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4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Домик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для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листика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4.09</w:t>
            </w:r>
          </w:p>
        </w:tc>
      </w:tr>
      <w:tr w:rsidR="00446511" w:rsidRPr="00CF3E83" w:rsidTr="00CF3E83">
        <w:trPr>
          <w:trHeight w:val="277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5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Одень дерево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8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  <w:lang w:val="ru-RU"/>
              </w:rPr>
              <w:t>0</w:t>
            </w:r>
            <w:r w:rsidRPr="00CF3E83">
              <w:rPr>
                <w:sz w:val="24"/>
                <w:szCs w:val="24"/>
              </w:rPr>
              <w:t>1.10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6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Осенняя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поляна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  <w:lang w:val="ru-RU"/>
              </w:rPr>
              <w:t>0</w:t>
            </w:r>
            <w:r w:rsidRPr="00CF3E83">
              <w:rPr>
                <w:sz w:val="24"/>
                <w:szCs w:val="24"/>
              </w:rPr>
              <w:t>8.10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7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Мой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дом</w:t>
            </w:r>
            <w:proofErr w:type="spellEnd"/>
            <w:r w:rsidRPr="00CF3E83">
              <w:rPr>
                <w:sz w:val="24"/>
                <w:szCs w:val="24"/>
              </w:rPr>
              <w:t xml:space="preserve">, </w:t>
            </w:r>
            <w:proofErr w:type="spellStart"/>
            <w:r w:rsidRPr="00CF3E83">
              <w:rPr>
                <w:sz w:val="24"/>
                <w:szCs w:val="24"/>
              </w:rPr>
              <w:t>мой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город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5.10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8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Соберём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урожай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2.10</w:t>
            </w:r>
          </w:p>
        </w:tc>
      </w:tr>
      <w:tr w:rsidR="00446511" w:rsidRPr="00CF3E83" w:rsidTr="00CF3E83">
        <w:trPr>
          <w:trHeight w:val="316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68" w:lineRule="exact"/>
              <w:ind w:right="19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9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Что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такое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осень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68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9.10</w:t>
            </w:r>
          </w:p>
        </w:tc>
      </w:tr>
      <w:tr w:rsidR="00446511" w:rsidRPr="00CF3E83" w:rsidTr="00CF3E83">
        <w:trPr>
          <w:trHeight w:val="276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0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Угадай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по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описанию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  <w:lang w:val="ru-RU"/>
              </w:rPr>
              <w:t>0</w:t>
            </w:r>
            <w:r w:rsidRPr="00CF3E83">
              <w:rPr>
                <w:sz w:val="24"/>
                <w:szCs w:val="24"/>
              </w:rPr>
              <w:t>5.11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1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Чего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не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стало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2.11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2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r w:rsidRPr="00CF3E83">
              <w:rPr>
                <w:sz w:val="24"/>
                <w:szCs w:val="24"/>
              </w:rPr>
              <w:t xml:space="preserve">В </w:t>
            </w:r>
            <w:proofErr w:type="spellStart"/>
            <w:r w:rsidRPr="00CF3E83">
              <w:rPr>
                <w:sz w:val="24"/>
                <w:szCs w:val="24"/>
              </w:rPr>
              <w:t>гости</w:t>
            </w:r>
            <w:proofErr w:type="spellEnd"/>
            <w:r w:rsidRPr="00CF3E83">
              <w:rPr>
                <w:sz w:val="24"/>
                <w:szCs w:val="24"/>
              </w:rPr>
              <w:t xml:space="preserve"> к </w:t>
            </w:r>
            <w:proofErr w:type="spellStart"/>
            <w:r w:rsidRPr="00CF3E83">
              <w:rPr>
                <w:sz w:val="24"/>
                <w:szCs w:val="24"/>
              </w:rPr>
              <w:t>белочке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9.11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3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r w:rsidRPr="00CF3E83">
              <w:rPr>
                <w:sz w:val="24"/>
                <w:szCs w:val="24"/>
              </w:rPr>
              <w:t xml:space="preserve">В </w:t>
            </w:r>
            <w:proofErr w:type="spellStart"/>
            <w:r w:rsidRPr="00CF3E83">
              <w:rPr>
                <w:sz w:val="24"/>
                <w:szCs w:val="24"/>
              </w:rPr>
              <w:t>мире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фигур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6.11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4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Сказочный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человечек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03.12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5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Едем</w:t>
            </w:r>
            <w:proofErr w:type="spellEnd"/>
            <w:r w:rsidRPr="00CF3E83">
              <w:rPr>
                <w:sz w:val="24"/>
                <w:szCs w:val="24"/>
              </w:rPr>
              <w:t xml:space="preserve">, </w:t>
            </w:r>
            <w:proofErr w:type="spellStart"/>
            <w:r w:rsidRPr="00CF3E83">
              <w:rPr>
                <w:sz w:val="24"/>
                <w:szCs w:val="24"/>
              </w:rPr>
              <w:t>едем</w:t>
            </w:r>
            <w:proofErr w:type="spellEnd"/>
            <w:r w:rsidRPr="00CF3E83">
              <w:rPr>
                <w:sz w:val="24"/>
                <w:szCs w:val="24"/>
              </w:rPr>
              <w:t xml:space="preserve"> в </w:t>
            </w:r>
            <w:proofErr w:type="spellStart"/>
            <w:r w:rsidRPr="00CF3E83">
              <w:rPr>
                <w:sz w:val="24"/>
                <w:szCs w:val="24"/>
              </w:rPr>
              <w:t>гости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64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0.12</w:t>
            </w:r>
          </w:p>
        </w:tc>
      </w:tr>
      <w:tr w:rsidR="00446511" w:rsidRPr="00CF3E83" w:rsidTr="00CF3E83">
        <w:trPr>
          <w:trHeight w:val="277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6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«Геометрически лабиринт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8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7.12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7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Зимние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фантазии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24.12</w:t>
            </w:r>
          </w:p>
        </w:tc>
      </w:tr>
      <w:tr w:rsidR="00446511" w:rsidRPr="00CF3E83" w:rsidTr="00CF3E83">
        <w:trPr>
          <w:trHeight w:val="275"/>
        </w:trPr>
        <w:tc>
          <w:tcPr>
            <w:tcW w:w="852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right="72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8.</w:t>
            </w:r>
          </w:p>
        </w:tc>
        <w:tc>
          <w:tcPr>
            <w:tcW w:w="5844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  <w:lang w:val="ru-RU"/>
              </w:rPr>
            </w:pPr>
            <w:r w:rsidRPr="00CF3E8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F3E83">
              <w:rPr>
                <w:sz w:val="24"/>
                <w:szCs w:val="24"/>
              </w:rPr>
              <w:t>Дворец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Деда</w:t>
            </w:r>
            <w:proofErr w:type="spellEnd"/>
            <w:r w:rsidRPr="00CF3E83">
              <w:rPr>
                <w:sz w:val="24"/>
                <w:szCs w:val="24"/>
              </w:rPr>
              <w:t xml:space="preserve"> </w:t>
            </w:r>
            <w:proofErr w:type="spellStart"/>
            <w:r w:rsidRPr="00CF3E83">
              <w:rPr>
                <w:sz w:val="24"/>
                <w:szCs w:val="24"/>
              </w:rPr>
              <w:t>Мороза</w:t>
            </w:r>
            <w:proofErr w:type="spellEnd"/>
            <w:r w:rsidRPr="00CF3E8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446511" w:rsidRPr="00CF3E83" w:rsidRDefault="00446511" w:rsidP="00CF3E83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46511" w:rsidRPr="00CF3E83" w:rsidRDefault="00446511" w:rsidP="00BD00B9">
            <w:pPr>
              <w:pStyle w:val="TableParagraph"/>
              <w:spacing w:line="256" w:lineRule="exact"/>
              <w:ind w:left="580"/>
              <w:jc w:val="center"/>
              <w:rPr>
                <w:sz w:val="24"/>
                <w:szCs w:val="24"/>
              </w:rPr>
            </w:pPr>
            <w:r w:rsidRPr="00CF3E83">
              <w:rPr>
                <w:sz w:val="24"/>
                <w:szCs w:val="24"/>
              </w:rPr>
              <w:t>14.</w:t>
            </w:r>
            <w:r w:rsidRPr="00CF3E83">
              <w:rPr>
                <w:sz w:val="24"/>
                <w:szCs w:val="24"/>
                <w:lang w:val="ru-RU"/>
              </w:rPr>
              <w:t>0</w:t>
            </w:r>
            <w:r w:rsidRPr="00CF3E83">
              <w:rPr>
                <w:sz w:val="24"/>
                <w:szCs w:val="24"/>
              </w:rPr>
              <w:t>1</w:t>
            </w:r>
          </w:p>
        </w:tc>
      </w:tr>
    </w:tbl>
    <w:p w:rsidR="00105296" w:rsidRDefault="00105296" w:rsidP="005B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5296" w:rsidRDefault="00105296" w:rsidP="005B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5296" w:rsidRDefault="00105296" w:rsidP="005B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05296" w:rsidRDefault="00105296" w:rsidP="005B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00DD6" w:rsidRDefault="00A00DD6" w:rsidP="00A00DD6">
      <w:pPr>
        <w:spacing w:after="160" w:line="259" w:lineRule="auto"/>
        <w:rPr>
          <w:rFonts w:ascii="Times New Roman" w:hAnsi="Times New Roman" w:cs="Times New Roman"/>
          <w:b/>
          <w:u w:val="single"/>
        </w:rPr>
      </w:pPr>
    </w:p>
    <w:p w:rsidR="00A00DD6" w:rsidRDefault="00A00DD6" w:rsidP="00A00DD6">
      <w:pPr>
        <w:spacing w:after="160" w:line="259" w:lineRule="auto"/>
        <w:rPr>
          <w:rFonts w:ascii="Times New Roman" w:hAnsi="Times New Roman" w:cs="Times New Roman"/>
          <w:b/>
          <w:u w:val="single"/>
        </w:rPr>
      </w:pPr>
    </w:p>
    <w:p w:rsidR="00A00DD6" w:rsidRDefault="00A00DD6" w:rsidP="00A00DD6">
      <w:pPr>
        <w:spacing w:after="160" w:line="259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</w:t>
      </w:r>
    </w:p>
    <w:p w:rsidR="00462A36" w:rsidRPr="00A00DD6" w:rsidRDefault="00462A36" w:rsidP="00A00DD6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</w:rPr>
      </w:pPr>
      <w:r w:rsidRPr="00462A36">
        <w:rPr>
          <w:rFonts w:ascii="Times New Roman" w:eastAsia="Calibri" w:hAnsi="Times New Roman" w:cs="Times New Roman"/>
          <w:b/>
          <w:sz w:val="24"/>
          <w:szCs w:val="24"/>
        </w:rPr>
        <w:t>Комплексно-тематическое планирование в</w:t>
      </w:r>
      <w:r w:rsidR="00A00DD6">
        <w:rPr>
          <w:rFonts w:ascii="Times New Roman" w:eastAsia="Calibri" w:hAnsi="Times New Roman" w:cs="Times New Roman"/>
          <w:b/>
          <w:sz w:val="24"/>
          <w:szCs w:val="24"/>
        </w:rPr>
        <w:t>о 2 младшей-</w:t>
      </w:r>
      <w:r w:rsidRPr="00462A36"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группе</w:t>
      </w:r>
    </w:p>
    <w:tbl>
      <w:tblPr>
        <w:tblStyle w:val="22"/>
        <w:tblW w:w="14175" w:type="dxa"/>
        <w:tblInd w:w="108" w:type="dxa"/>
        <w:tblLook w:val="04A0" w:firstRow="1" w:lastRow="0" w:firstColumn="1" w:lastColumn="0" w:noHBand="0" w:noVBand="1"/>
      </w:tblPr>
      <w:tblGrid>
        <w:gridCol w:w="1730"/>
        <w:gridCol w:w="2245"/>
        <w:gridCol w:w="16"/>
        <w:gridCol w:w="18"/>
        <w:gridCol w:w="1548"/>
        <w:gridCol w:w="3261"/>
        <w:gridCol w:w="2551"/>
        <w:gridCol w:w="2806"/>
      </w:tblGrid>
      <w:tr w:rsidR="00462A36" w:rsidRPr="00462A36" w:rsidTr="00462A36">
        <w:tc>
          <w:tcPr>
            <w:tcW w:w="1730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462A36" w:rsidRPr="00462A36" w:rsidTr="00462A36">
        <w:trPr>
          <w:trHeight w:val="270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 детском саду»</w:t>
            </w:r>
          </w:p>
        </w:tc>
      </w:tr>
      <w:tr w:rsidR="00462A36" w:rsidRPr="00462A36" w:rsidTr="00462A36">
        <w:trPr>
          <w:trHeight w:val="690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1.09.-04.09.)</w:t>
            </w:r>
          </w:p>
        </w:tc>
        <w:tc>
          <w:tcPr>
            <w:tcW w:w="326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Осень ранняя пришла – мы ее встречаем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7.09.-11.09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Дары осени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4.09.-18.09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Какого цвета осень?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1.09.-25.09.)</w:t>
            </w:r>
          </w:p>
        </w:tc>
      </w:tr>
      <w:tr w:rsidR="00462A36" w:rsidRPr="00462A36" w:rsidTr="00462A36">
        <w:trPr>
          <w:trHeight w:val="285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Я в мире, я – человек»</w:t>
            </w:r>
          </w:p>
        </w:tc>
      </w:tr>
      <w:tr w:rsidR="00462A36" w:rsidRPr="00462A36" w:rsidTr="00462A36">
        <w:trPr>
          <w:trHeight w:val="67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Я расту здоровым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8.09.-02.10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Я и моя семья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5.10.-09.10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ознаем себя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2.10.-16.10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моих родителей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9.10.-23.10.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Наш детский сад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6.10.-30.10)</w:t>
            </w:r>
          </w:p>
        </w:tc>
      </w:tr>
      <w:tr w:rsidR="00462A36" w:rsidRPr="00462A36" w:rsidTr="00462A36">
        <w:trPr>
          <w:trHeight w:val="315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я Россия»</w:t>
            </w:r>
          </w:p>
        </w:tc>
      </w:tr>
      <w:tr w:rsidR="00462A36" w:rsidRPr="00462A36" w:rsidTr="00462A36">
        <w:trPr>
          <w:trHeight w:val="830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Моя малая родин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2.11.-06.11)</w:t>
            </w:r>
          </w:p>
        </w:tc>
        <w:tc>
          <w:tcPr>
            <w:tcW w:w="326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Моя стран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9.11.-13.11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Главный город России - Москв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6.11-20.11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Уж осень проходит, спешит к нам зим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3.11.-27.11.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A36" w:rsidRPr="00462A36" w:rsidTr="00462A36">
        <w:trPr>
          <w:trHeight w:val="225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 деревья, на лужок тихо падает снежок»</w:t>
            </w:r>
          </w:p>
        </w:tc>
      </w:tr>
      <w:tr w:rsidR="00462A36" w:rsidRPr="00462A36" w:rsidTr="00462A36">
        <w:trPr>
          <w:trHeight w:val="73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30.12.-04.12.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Зимовье зверей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7.12.-11.12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Скоро, скоро Новый год!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4.12.-18.12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Наступает Новый год!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1.12.-31.12)</w:t>
            </w:r>
          </w:p>
        </w:tc>
      </w:tr>
      <w:tr w:rsidR="00462A36" w:rsidRPr="00462A36" w:rsidTr="00462A36">
        <w:trPr>
          <w:trHeight w:val="270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имушка Зима»</w:t>
            </w:r>
          </w:p>
        </w:tc>
      </w:tr>
      <w:tr w:rsidR="00462A36" w:rsidRPr="00462A36" w:rsidTr="00462A36">
        <w:trPr>
          <w:trHeight w:val="100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роказы матушки Зимы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1.01.-15.01.21г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Как зимуют птицы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8.01.-22.01.21г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порт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5.01.2.01.21г.)</w:t>
            </w:r>
          </w:p>
        </w:tc>
      </w:tr>
      <w:tr w:rsidR="00462A36" w:rsidRPr="00462A36" w:rsidTr="00462A36">
        <w:trPr>
          <w:trHeight w:val="300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поздравляем наших пап»</w:t>
            </w:r>
          </w:p>
        </w:tc>
      </w:tr>
      <w:tr w:rsidR="00462A36" w:rsidRPr="00462A36" w:rsidTr="00462A36">
        <w:trPr>
          <w:trHeight w:val="97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gridSpan w:val="3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я «военный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.02.-5.02.2021г.)</w:t>
            </w:r>
          </w:p>
        </w:tc>
        <w:tc>
          <w:tcPr>
            <w:tcW w:w="4809" w:type="dxa"/>
            <w:gridSpan w:val="2"/>
          </w:tcPr>
          <w:p w:rsidR="00462A36" w:rsidRPr="00462A36" w:rsidRDefault="00462A36" w:rsidP="00462A36">
            <w:pPr>
              <w:tabs>
                <w:tab w:val="left" w:pos="2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Герои-богатыри»</w:t>
            </w:r>
          </w:p>
          <w:p w:rsidR="00462A36" w:rsidRPr="00462A36" w:rsidRDefault="00462A36" w:rsidP="00462A36">
            <w:pPr>
              <w:tabs>
                <w:tab w:val="left" w:pos="2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8.02-12.02.2021г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tabs>
                <w:tab w:val="left" w:pos="2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Наша армия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5.02.-19.02.2021г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Мамин праздник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2.02.-26.02.2021г.)</w:t>
            </w:r>
          </w:p>
        </w:tc>
      </w:tr>
      <w:tr w:rsidR="00462A36" w:rsidRPr="00462A36" w:rsidTr="00462A36">
        <w:trPr>
          <w:trHeight w:val="300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2A36" w:rsidRPr="00462A36" w:rsidTr="00462A36">
        <w:trPr>
          <w:trHeight w:val="330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Вот и закончилась зима, весна спешит к нам в гости»</w:t>
            </w:r>
          </w:p>
          <w:p w:rsidR="00462A36" w:rsidRPr="00462A36" w:rsidRDefault="00462A36" w:rsidP="00462A36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.03.-05.03.2021г</w:t>
            </w: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Традиции и обычаи народов России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8.03.-12.03.2021г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е игрушки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5.03.-19.03.2021г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Транспорт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2.03.-26.03.2021г.)</w:t>
            </w:r>
          </w:p>
        </w:tc>
      </w:tr>
      <w:tr w:rsidR="00462A36" w:rsidRPr="00462A36" w:rsidTr="00462A36">
        <w:trPr>
          <w:trHeight w:val="315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»</w:t>
            </w:r>
          </w:p>
        </w:tc>
      </w:tr>
      <w:tr w:rsidR="00462A36" w:rsidRPr="00462A36" w:rsidTr="00462A36">
        <w:trPr>
          <w:trHeight w:val="64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олюбуйся: весна наступил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5.04.-09.04.2021г.)</w:t>
            </w:r>
          </w:p>
        </w:tc>
        <w:tc>
          <w:tcPr>
            <w:tcW w:w="4827" w:type="dxa"/>
            <w:gridSpan w:val="3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Увидел скворца – весна у крыльц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2.04.-16.04.2021г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й сад и огород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9.04.-23.04.2021г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Герои великой войны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6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-30.04.2021г)</w:t>
            </w:r>
          </w:p>
        </w:tc>
      </w:tr>
      <w:tr w:rsidR="00462A36" w:rsidRPr="00462A36" w:rsidTr="00462A36">
        <w:trPr>
          <w:trHeight w:val="330"/>
        </w:trPr>
        <w:tc>
          <w:tcPr>
            <w:tcW w:w="1730" w:type="dxa"/>
            <w:vMerge w:val="restart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оро лето»</w:t>
            </w:r>
          </w:p>
        </w:tc>
      </w:tr>
      <w:tr w:rsidR="00462A36" w:rsidRPr="00462A36" w:rsidTr="00462A36">
        <w:trPr>
          <w:trHeight w:val="315"/>
        </w:trPr>
        <w:tc>
          <w:tcPr>
            <w:tcW w:w="1730" w:type="dxa"/>
            <w:vMerge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я - военный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03.05.-07.05.2021г.)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gridSpan w:val="4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Летние виды спорта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0.05.-14.05.2021г.)</w:t>
            </w:r>
          </w:p>
        </w:tc>
        <w:tc>
          <w:tcPr>
            <w:tcW w:w="2551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Дикие и домашние животные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17.05.-21.05.2021г.)</w:t>
            </w:r>
          </w:p>
        </w:tc>
        <w:tc>
          <w:tcPr>
            <w:tcW w:w="2806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лето»</w:t>
            </w:r>
          </w:p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sz w:val="24"/>
                <w:szCs w:val="24"/>
              </w:rPr>
              <w:t>(24.05.-28.05.2021г.)</w:t>
            </w:r>
          </w:p>
        </w:tc>
      </w:tr>
      <w:tr w:rsidR="00462A36" w:rsidRPr="00462A36" w:rsidTr="00462A36">
        <w:tc>
          <w:tcPr>
            <w:tcW w:w="1730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 лето»</w:t>
            </w:r>
          </w:p>
        </w:tc>
      </w:tr>
      <w:tr w:rsidR="00462A36" w:rsidRPr="00462A36" w:rsidTr="00462A36">
        <w:tc>
          <w:tcPr>
            <w:tcW w:w="1730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це, воздух и вода – наши лучшие друзья»</w:t>
            </w:r>
          </w:p>
        </w:tc>
      </w:tr>
      <w:tr w:rsidR="00462A36" w:rsidRPr="00462A36" w:rsidTr="00462A36">
        <w:tc>
          <w:tcPr>
            <w:tcW w:w="1730" w:type="dxa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445" w:type="dxa"/>
            <w:gridSpan w:val="7"/>
          </w:tcPr>
          <w:p w:rsidR="00462A36" w:rsidRPr="00462A36" w:rsidRDefault="00462A36" w:rsidP="00462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ноцветный калейдоскоп»</w:t>
            </w:r>
          </w:p>
        </w:tc>
      </w:tr>
    </w:tbl>
    <w:p w:rsidR="00462A36" w:rsidRPr="005B0A1E" w:rsidRDefault="00462A36" w:rsidP="005B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  <w:sectPr w:rsidR="00462A36" w:rsidRPr="005B0A1E" w:rsidSect="00FE0D5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050C3" w:rsidRDefault="007050C3" w:rsidP="0046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51D" w:rsidRDefault="00C94561" w:rsidP="00464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блиография</w:t>
      </w:r>
    </w:p>
    <w:p w:rsidR="00464908" w:rsidRPr="0067551D" w:rsidRDefault="00464908" w:rsidP="00464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551D">
        <w:rPr>
          <w:rFonts w:ascii="Times New Roman" w:hAnsi="Times New Roman" w:cs="Times New Roman"/>
          <w:sz w:val="24"/>
          <w:szCs w:val="24"/>
        </w:rPr>
        <w:t xml:space="preserve"> Конвенция о правах ребенка.</w:t>
      </w:r>
    </w:p>
    <w:p w:rsid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7551D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Ф» от 26.12.2012года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7551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.10.2013 года №1155 «Об утверждении федерального государственного образовательного стандарта дошкольного образования»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7551D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врача Российской Федерации от 15 мая 2013 года № 26 «Об утверждении СанПиН 2.4.1. 3049-13 «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551D">
        <w:rPr>
          <w:rFonts w:ascii="Times New Roman" w:hAnsi="Times New Roman" w:cs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. М.: Мозаика-Синтез, 2014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Л.В.Куцако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конструированию из строительного материала» – М.: Мозаика-Синтез, 2010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И.А.Поморае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формированию элементарных математических представлений» – М.: Мозаика-Синтез, 2010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О.А.Соломеннико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формированию элементарных экологических представлений» – М.: Мозаика-Синтез, 2010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75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О.В.Дыбин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ознакомлению с окружающим миром» – М.: Мозаика-Синтез, 2010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75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О.А.Соломеннико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 xml:space="preserve"> «Ознакомление с природой».  Система занятий в средней группе. – М.: Мозаика-Синтез, 2012.</w:t>
      </w:r>
    </w:p>
    <w:p w:rsid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7551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Коморо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изобразительной деятельности в средней группе детского сада» – М.: Мозаика-Синтез, 2007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67551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7551D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67551D">
        <w:rPr>
          <w:rFonts w:ascii="Times New Roman" w:hAnsi="Times New Roman" w:cs="Times New Roman"/>
          <w:sz w:val="24"/>
          <w:szCs w:val="24"/>
        </w:rPr>
        <w:t>: «Занятия по развитию речи в средней группе детского сада». – М.: Мозаика-Синтез, 2010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67551D">
        <w:rPr>
          <w:rFonts w:ascii="Times New Roman" w:hAnsi="Times New Roman" w:cs="Times New Roman"/>
          <w:sz w:val="24"/>
          <w:szCs w:val="24"/>
        </w:rPr>
        <w:t xml:space="preserve"> Рабочая тетрадь «Развитие речи у малышей. Средняя группа 4+». – М.: Мозаика-Синтез.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67551D">
        <w:rPr>
          <w:rFonts w:ascii="Times New Roman" w:hAnsi="Times New Roman" w:cs="Times New Roman"/>
          <w:sz w:val="24"/>
          <w:szCs w:val="24"/>
        </w:rPr>
        <w:t xml:space="preserve"> Рабочая тетрадь «Математика для малышей. Средняя группа 4+». – М.: Мозаика-Синтез.</w:t>
      </w:r>
    </w:p>
    <w:p w:rsid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67551D">
        <w:rPr>
          <w:rFonts w:ascii="Times New Roman" w:hAnsi="Times New Roman" w:cs="Times New Roman"/>
          <w:sz w:val="24"/>
          <w:szCs w:val="24"/>
        </w:rPr>
        <w:t>Рабочая тетрадь «Прописи для малышей. Средняя группа 4+». – М.: Мозаика-Синтез.</w:t>
      </w:r>
    </w:p>
    <w:p w:rsidR="006665F4" w:rsidRPr="00074164" w:rsidRDefault="006665F4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074164">
        <w:rPr>
          <w:rFonts w:ascii="Times New Roman" w:hAnsi="Times New Roman" w:cs="Times New Roman"/>
          <w:sz w:val="24"/>
          <w:szCs w:val="24"/>
        </w:rPr>
        <w:t xml:space="preserve">16. </w:t>
      </w:r>
      <w:r w:rsidR="00074164" w:rsidRPr="00074164">
        <w:rPr>
          <w:rFonts w:ascii="Times New Roman" w:hAnsi="Times New Roman" w:cs="Times New Roman"/>
          <w:sz w:val="24"/>
          <w:szCs w:val="24"/>
        </w:rPr>
        <w:t>И. А. Лыковой  "Цветные ладошки". Средняя группа.</w:t>
      </w:r>
      <w:r w:rsidR="005326C3" w:rsidRPr="00074164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="00074164" w:rsidRPr="00074164">
        <w:rPr>
          <w:rStyle w:val="extended-textfull"/>
          <w:rFonts w:ascii="Times New Roman" w:hAnsi="Times New Roman" w:cs="Times New Roman"/>
          <w:sz w:val="24"/>
          <w:szCs w:val="24"/>
        </w:rPr>
        <w:t>-Издание: Цветной мир, 2012г.</w:t>
      </w:r>
    </w:p>
    <w:p w:rsidR="0067551D" w:rsidRPr="0067551D" w:rsidRDefault="006665F4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07416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074164">
        <w:rPr>
          <w:rFonts w:ascii="Times New Roman" w:hAnsi="Times New Roman" w:cs="Times New Roman"/>
          <w:sz w:val="24"/>
          <w:szCs w:val="24"/>
        </w:rPr>
        <w:t>Е.В.Колесникова</w:t>
      </w:r>
      <w:proofErr w:type="spellEnd"/>
      <w:r w:rsidR="00074164">
        <w:rPr>
          <w:rFonts w:ascii="Times New Roman" w:hAnsi="Times New Roman" w:cs="Times New Roman"/>
          <w:sz w:val="24"/>
          <w:szCs w:val="24"/>
        </w:rPr>
        <w:t xml:space="preserve"> «Математические ступеньки». Средняя группа. В</w:t>
      </w:r>
      <w:r w:rsidR="00074164" w:rsidRPr="00074164">
        <w:rPr>
          <w:rFonts w:ascii="Times New Roman" w:hAnsi="Times New Roman" w:cs="Times New Roman"/>
          <w:sz w:val="24"/>
          <w:szCs w:val="24"/>
        </w:rPr>
        <w:t>торое издание книги (1-е издавалось в 2000 г.), дополненное и переработанное в соответствии с федеральными государственными требованиями к основной общеобразовательной программе</w:t>
      </w:r>
      <w:r w:rsidR="00074164">
        <w:rPr>
          <w:rFonts w:ascii="Times New Roman" w:hAnsi="Times New Roman" w:cs="Times New Roman"/>
          <w:sz w:val="24"/>
          <w:szCs w:val="24"/>
        </w:rPr>
        <w:t xml:space="preserve"> дошкольного образования. </w:t>
      </w: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Pr="0067551D" w:rsidRDefault="0067551D" w:rsidP="0067551D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67551D" w:rsidRDefault="0067551D" w:rsidP="00693087">
      <w:pPr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</w:p>
    <w:p w:rsidR="00474E1B" w:rsidRDefault="00474E1B" w:rsidP="000150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4B7" w:rsidRDefault="003E14B7" w:rsidP="00914C1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704E" w:rsidRDefault="001D704E" w:rsidP="00914C1C">
      <w:pPr>
        <w:pStyle w:val="a6"/>
        <w:spacing w:after="0"/>
        <w:ind w:left="0" w:firstLine="36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914C1C" w:rsidRDefault="00914C1C" w:rsidP="00914C1C">
      <w:pPr>
        <w:pStyle w:val="a6"/>
        <w:spacing w:after="0"/>
        <w:ind w:left="0" w:firstLine="360"/>
        <w:jc w:val="both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441FB1" w:rsidRPr="00B30B03" w:rsidRDefault="00441FB1" w:rsidP="00B30B03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</w:pPr>
    </w:p>
    <w:sectPr w:rsidR="00441FB1" w:rsidRPr="00B30B03" w:rsidSect="002B01C5">
      <w:pgSz w:w="11906" w:h="16838"/>
      <w:pgMar w:top="1134" w:right="991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63C" w:rsidRDefault="0047563C" w:rsidP="008C1538">
      <w:pPr>
        <w:spacing w:after="0" w:line="240" w:lineRule="auto"/>
      </w:pPr>
      <w:r>
        <w:separator/>
      </w:r>
    </w:p>
  </w:endnote>
  <w:endnote w:type="continuationSeparator" w:id="0">
    <w:p w:rsidR="0047563C" w:rsidRDefault="0047563C" w:rsidP="008C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00602"/>
      <w:docPartObj>
        <w:docPartGallery w:val="Page Numbers (Bottom of Page)"/>
        <w:docPartUnique/>
      </w:docPartObj>
    </w:sdtPr>
    <w:sdtEndPr/>
    <w:sdtContent>
      <w:p w:rsidR="00D72520" w:rsidRDefault="00D725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7F">
          <w:rPr>
            <w:noProof/>
          </w:rPr>
          <w:t>22</w:t>
        </w:r>
        <w:r>
          <w:fldChar w:fldCharType="end"/>
        </w:r>
      </w:p>
    </w:sdtContent>
  </w:sdt>
  <w:p w:rsidR="00D72520" w:rsidRDefault="00D725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63C" w:rsidRDefault="0047563C" w:rsidP="008C1538">
      <w:pPr>
        <w:spacing w:after="0" w:line="240" w:lineRule="auto"/>
      </w:pPr>
      <w:r>
        <w:separator/>
      </w:r>
    </w:p>
  </w:footnote>
  <w:footnote w:type="continuationSeparator" w:id="0">
    <w:p w:rsidR="0047563C" w:rsidRDefault="0047563C" w:rsidP="008C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AE7"/>
    <w:multiLevelType w:val="multilevel"/>
    <w:tmpl w:val="12489E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495F1B"/>
    <w:multiLevelType w:val="multilevel"/>
    <w:tmpl w:val="9F2843A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BE512E"/>
    <w:multiLevelType w:val="hybridMultilevel"/>
    <w:tmpl w:val="B6D22FB4"/>
    <w:lvl w:ilvl="0" w:tplc="556C6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8220E"/>
    <w:multiLevelType w:val="hybridMultilevel"/>
    <w:tmpl w:val="4C58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E2681"/>
    <w:multiLevelType w:val="hybridMultilevel"/>
    <w:tmpl w:val="CE040B76"/>
    <w:lvl w:ilvl="0" w:tplc="B9AED694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4793C"/>
    <w:multiLevelType w:val="hybridMultilevel"/>
    <w:tmpl w:val="03CE4726"/>
    <w:lvl w:ilvl="0" w:tplc="956AA2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2976480"/>
    <w:multiLevelType w:val="hybridMultilevel"/>
    <w:tmpl w:val="5DF8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D4920"/>
    <w:multiLevelType w:val="hybridMultilevel"/>
    <w:tmpl w:val="B6EE670A"/>
    <w:lvl w:ilvl="0" w:tplc="765C06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5AC9"/>
    <w:multiLevelType w:val="hybridMultilevel"/>
    <w:tmpl w:val="99F60FBA"/>
    <w:lvl w:ilvl="0" w:tplc="69C62D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DB4044F"/>
    <w:multiLevelType w:val="hybridMultilevel"/>
    <w:tmpl w:val="D04E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F8E"/>
    <w:multiLevelType w:val="hybridMultilevel"/>
    <w:tmpl w:val="B42A2A80"/>
    <w:lvl w:ilvl="0" w:tplc="B74A4A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95115EF"/>
    <w:multiLevelType w:val="hybridMultilevel"/>
    <w:tmpl w:val="4AB8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B6B1C"/>
    <w:multiLevelType w:val="hybridMultilevel"/>
    <w:tmpl w:val="4D54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7268F"/>
    <w:multiLevelType w:val="hybridMultilevel"/>
    <w:tmpl w:val="F62EDDE2"/>
    <w:lvl w:ilvl="0" w:tplc="2B5E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23DC"/>
    <w:multiLevelType w:val="hybridMultilevel"/>
    <w:tmpl w:val="B0CE693E"/>
    <w:lvl w:ilvl="0" w:tplc="56E2AE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FF5801"/>
    <w:multiLevelType w:val="hybridMultilevel"/>
    <w:tmpl w:val="1A50F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053E2"/>
    <w:multiLevelType w:val="multilevel"/>
    <w:tmpl w:val="93FA4CA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7">
    <w:nsid w:val="4A6F4876"/>
    <w:multiLevelType w:val="hybridMultilevel"/>
    <w:tmpl w:val="151E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53AA6"/>
    <w:multiLevelType w:val="hybridMultilevel"/>
    <w:tmpl w:val="7BBA245A"/>
    <w:lvl w:ilvl="0" w:tplc="A6EAE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BDB5FA3"/>
    <w:multiLevelType w:val="hybridMultilevel"/>
    <w:tmpl w:val="9E9EA9D4"/>
    <w:lvl w:ilvl="0" w:tplc="C9B0EE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470BA8"/>
    <w:multiLevelType w:val="multilevel"/>
    <w:tmpl w:val="A0101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39D7761"/>
    <w:multiLevelType w:val="multilevel"/>
    <w:tmpl w:val="085E5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542F66B6"/>
    <w:multiLevelType w:val="hybridMultilevel"/>
    <w:tmpl w:val="5DE0AE3C"/>
    <w:lvl w:ilvl="0" w:tplc="B7BACDB8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543B1BCE"/>
    <w:multiLevelType w:val="hybridMultilevel"/>
    <w:tmpl w:val="E87464C0"/>
    <w:lvl w:ilvl="0" w:tplc="AD38F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44829"/>
    <w:multiLevelType w:val="multilevel"/>
    <w:tmpl w:val="76C87C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25">
    <w:nsid w:val="5AD859DF"/>
    <w:multiLevelType w:val="multilevel"/>
    <w:tmpl w:val="29E23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F81F79"/>
    <w:multiLevelType w:val="hybridMultilevel"/>
    <w:tmpl w:val="42F06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E0541"/>
    <w:multiLevelType w:val="multilevel"/>
    <w:tmpl w:val="7526CA66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676E211C"/>
    <w:multiLevelType w:val="hybridMultilevel"/>
    <w:tmpl w:val="63424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FD7D3A"/>
    <w:multiLevelType w:val="hybridMultilevel"/>
    <w:tmpl w:val="B7C0CAF0"/>
    <w:lvl w:ilvl="0" w:tplc="56E2A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3AC3"/>
    <w:multiLevelType w:val="multilevel"/>
    <w:tmpl w:val="01125AF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1">
    <w:nsid w:val="6A17411A"/>
    <w:multiLevelType w:val="hybridMultilevel"/>
    <w:tmpl w:val="DC32F7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961A5"/>
    <w:multiLevelType w:val="hybridMultilevel"/>
    <w:tmpl w:val="331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744DF"/>
    <w:multiLevelType w:val="hybridMultilevel"/>
    <w:tmpl w:val="CC7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D07B5"/>
    <w:multiLevelType w:val="multilevel"/>
    <w:tmpl w:val="94C486F4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CD17C1"/>
    <w:multiLevelType w:val="hybridMultilevel"/>
    <w:tmpl w:val="8B2CC2A6"/>
    <w:lvl w:ilvl="0" w:tplc="C8DC30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D807B13"/>
    <w:multiLevelType w:val="hybridMultilevel"/>
    <w:tmpl w:val="268E9712"/>
    <w:lvl w:ilvl="0" w:tplc="478C3CF6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20"/>
  </w:num>
  <w:num w:numId="5">
    <w:abstractNumId w:val="23"/>
  </w:num>
  <w:num w:numId="6">
    <w:abstractNumId w:val="4"/>
  </w:num>
  <w:num w:numId="7">
    <w:abstractNumId w:val="19"/>
  </w:num>
  <w:num w:numId="8">
    <w:abstractNumId w:val="9"/>
  </w:num>
  <w:num w:numId="9">
    <w:abstractNumId w:val="11"/>
  </w:num>
  <w:num w:numId="10">
    <w:abstractNumId w:val="25"/>
  </w:num>
  <w:num w:numId="11">
    <w:abstractNumId w:val="24"/>
  </w:num>
  <w:num w:numId="12">
    <w:abstractNumId w:val="5"/>
  </w:num>
  <w:num w:numId="13">
    <w:abstractNumId w:val="8"/>
  </w:num>
  <w:num w:numId="14">
    <w:abstractNumId w:val="35"/>
  </w:num>
  <w:num w:numId="15">
    <w:abstractNumId w:val="10"/>
  </w:num>
  <w:num w:numId="16">
    <w:abstractNumId w:val="18"/>
  </w:num>
  <w:num w:numId="17">
    <w:abstractNumId w:val="13"/>
  </w:num>
  <w:num w:numId="18">
    <w:abstractNumId w:val="17"/>
  </w:num>
  <w:num w:numId="19">
    <w:abstractNumId w:val="22"/>
  </w:num>
  <w:num w:numId="20">
    <w:abstractNumId w:val="33"/>
  </w:num>
  <w:num w:numId="21">
    <w:abstractNumId w:val="6"/>
  </w:num>
  <w:num w:numId="22">
    <w:abstractNumId w:val="28"/>
  </w:num>
  <w:num w:numId="23">
    <w:abstractNumId w:val="32"/>
  </w:num>
  <w:num w:numId="24">
    <w:abstractNumId w:val="12"/>
  </w:num>
  <w:num w:numId="25">
    <w:abstractNumId w:val="15"/>
  </w:num>
  <w:num w:numId="26">
    <w:abstractNumId w:val="31"/>
  </w:num>
  <w:num w:numId="27">
    <w:abstractNumId w:val="26"/>
  </w:num>
  <w:num w:numId="28">
    <w:abstractNumId w:val="3"/>
  </w:num>
  <w:num w:numId="29">
    <w:abstractNumId w:val="34"/>
  </w:num>
  <w:num w:numId="30">
    <w:abstractNumId w:val="27"/>
  </w:num>
  <w:num w:numId="31">
    <w:abstractNumId w:val="2"/>
  </w:num>
  <w:num w:numId="32">
    <w:abstractNumId w:val="21"/>
  </w:num>
  <w:num w:numId="33">
    <w:abstractNumId w:val="1"/>
  </w:num>
  <w:num w:numId="34">
    <w:abstractNumId w:val="36"/>
  </w:num>
  <w:num w:numId="35">
    <w:abstractNumId w:val="0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2D"/>
    <w:rsid w:val="000119E2"/>
    <w:rsid w:val="00012C33"/>
    <w:rsid w:val="00014122"/>
    <w:rsid w:val="0001502E"/>
    <w:rsid w:val="00016A8D"/>
    <w:rsid w:val="000276A5"/>
    <w:rsid w:val="00032912"/>
    <w:rsid w:val="0004398F"/>
    <w:rsid w:val="00055ED5"/>
    <w:rsid w:val="0005770E"/>
    <w:rsid w:val="00060362"/>
    <w:rsid w:val="000635E4"/>
    <w:rsid w:val="00070453"/>
    <w:rsid w:val="00072893"/>
    <w:rsid w:val="00074164"/>
    <w:rsid w:val="00077B23"/>
    <w:rsid w:val="000826E4"/>
    <w:rsid w:val="00084FC0"/>
    <w:rsid w:val="000871CF"/>
    <w:rsid w:val="00096AC1"/>
    <w:rsid w:val="000B1472"/>
    <w:rsid w:val="000B3153"/>
    <w:rsid w:val="000B45BD"/>
    <w:rsid w:val="000B6EFB"/>
    <w:rsid w:val="000C17F0"/>
    <w:rsid w:val="000C67E9"/>
    <w:rsid w:val="000D46B5"/>
    <w:rsid w:val="000E0CB8"/>
    <w:rsid w:val="000F3695"/>
    <w:rsid w:val="00105296"/>
    <w:rsid w:val="0011379D"/>
    <w:rsid w:val="00151276"/>
    <w:rsid w:val="00175857"/>
    <w:rsid w:val="00182542"/>
    <w:rsid w:val="0019289D"/>
    <w:rsid w:val="001A75F3"/>
    <w:rsid w:val="001B495B"/>
    <w:rsid w:val="001D55AC"/>
    <w:rsid w:val="001D704E"/>
    <w:rsid w:val="002158BB"/>
    <w:rsid w:val="00233AC4"/>
    <w:rsid w:val="00257F7F"/>
    <w:rsid w:val="00261562"/>
    <w:rsid w:val="00273131"/>
    <w:rsid w:val="0028193C"/>
    <w:rsid w:val="00282AC0"/>
    <w:rsid w:val="002A2C5C"/>
    <w:rsid w:val="002B01C5"/>
    <w:rsid w:val="002B18A8"/>
    <w:rsid w:val="002B44BB"/>
    <w:rsid w:val="002C0B47"/>
    <w:rsid w:val="002C2831"/>
    <w:rsid w:val="002C618C"/>
    <w:rsid w:val="002C685E"/>
    <w:rsid w:val="002D06A7"/>
    <w:rsid w:val="00303E92"/>
    <w:rsid w:val="003042D3"/>
    <w:rsid w:val="00317AE5"/>
    <w:rsid w:val="0033079F"/>
    <w:rsid w:val="00331700"/>
    <w:rsid w:val="003659FB"/>
    <w:rsid w:val="003662E5"/>
    <w:rsid w:val="0038373A"/>
    <w:rsid w:val="00385ECE"/>
    <w:rsid w:val="003A0B42"/>
    <w:rsid w:val="003A4B6F"/>
    <w:rsid w:val="003A4D0C"/>
    <w:rsid w:val="003A534D"/>
    <w:rsid w:val="003C100F"/>
    <w:rsid w:val="003C7C08"/>
    <w:rsid w:val="003D1378"/>
    <w:rsid w:val="003D1A5F"/>
    <w:rsid w:val="003D1BF7"/>
    <w:rsid w:val="003D31B7"/>
    <w:rsid w:val="003E14B7"/>
    <w:rsid w:val="003E52FA"/>
    <w:rsid w:val="003E5C0B"/>
    <w:rsid w:val="0040047E"/>
    <w:rsid w:val="00405D16"/>
    <w:rsid w:val="004065CB"/>
    <w:rsid w:val="0042262F"/>
    <w:rsid w:val="00422C27"/>
    <w:rsid w:val="00436916"/>
    <w:rsid w:val="00441E1D"/>
    <w:rsid w:val="00441FB1"/>
    <w:rsid w:val="00443E3B"/>
    <w:rsid w:val="00443F3E"/>
    <w:rsid w:val="0044564D"/>
    <w:rsid w:val="00446511"/>
    <w:rsid w:val="004538C9"/>
    <w:rsid w:val="00462A36"/>
    <w:rsid w:val="00464908"/>
    <w:rsid w:val="00474E1B"/>
    <w:rsid w:val="0047563C"/>
    <w:rsid w:val="00482433"/>
    <w:rsid w:val="0049037C"/>
    <w:rsid w:val="0049563E"/>
    <w:rsid w:val="004A4B0D"/>
    <w:rsid w:val="004A5780"/>
    <w:rsid w:val="004A7808"/>
    <w:rsid w:val="004B0D74"/>
    <w:rsid w:val="004C12FE"/>
    <w:rsid w:val="004C7F0D"/>
    <w:rsid w:val="004D0C43"/>
    <w:rsid w:val="004D3CA1"/>
    <w:rsid w:val="004D56E8"/>
    <w:rsid w:val="00500AB2"/>
    <w:rsid w:val="00516FDA"/>
    <w:rsid w:val="00523BE6"/>
    <w:rsid w:val="00530906"/>
    <w:rsid w:val="005326C3"/>
    <w:rsid w:val="00553115"/>
    <w:rsid w:val="00565245"/>
    <w:rsid w:val="005679B6"/>
    <w:rsid w:val="00587842"/>
    <w:rsid w:val="00587FA6"/>
    <w:rsid w:val="0059496F"/>
    <w:rsid w:val="005B0A1E"/>
    <w:rsid w:val="005B39EA"/>
    <w:rsid w:val="005C0E31"/>
    <w:rsid w:val="005C1783"/>
    <w:rsid w:val="005D1569"/>
    <w:rsid w:val="005D5355"/>
    <w:rsid w:val="005D552B"/>
    <w:rsid w:val="005D7517"/>
    <w:rsid w:val="005D7D11"/>
    <w:rsid w:val="005E63AB"/>
    <w:rsid w:val="00604722"/>
    <w:rsid w:val="006047B0"/>
    <w:rsid w:val="006146FD"/>
    <w:rsid w:val="00623EF5"/>
    <w:rsid w:val="00630C45"/>
    <w:rsid w:val="00631EF9"/>
    <w:rsid w:val="00632867"/>
    <w:rsid w:val="00646625"/>
    <w:rsid w:val="00657231"/>
    <w:rsid w:val="006632E7"/>
    <w:rsid w:val="00663ECB"/>
    <w:rsid w:val="006665F4"/>
    <w:rsid w:val="00670642"/>
    <w:rsid w:val="00670AAD"/>
    <w:rsid w:val="00673BFD"/>
    <w:rsid w:val="0067551D"/>
    <w:rsid w:val="0069051F"/>
    <w:rsid w:val="00693087"/>
    <w:rsid w:val="00696139"/>
    <w:rsid w:val="00697958"/>
    <w:rsid w:val="006A0E65"/>
    <w:rsid w:val="006A206E"/>
    <w:rsid w:val="006A20F3"/>
    <w:rsid w:val="006B3EBE"/>
    <w:rsid w:val="006D1323"/>
    <w:rsid w:val="006D388E"/>
    <w:rsid w:val="006D3BFF"/>
    <w:rsid w:val="006D753E"/>
    <w:rsid w:val="006E293E"/>
    <w:rsid w:val="006E587E"/>
    <w:rsid w:val="006E7332"/>
    <w:rsid w:val="006F79A3"/>
    <w:rsid w:val="0070077F"/>
    <w:rsid w:val="00700C6F"/>
    <w:rsid w:val="007050C3"/>
    <w:rsid w:val="007070A6"/>
    <w:rsid w:val="00716260"/>
    <w:rsid w:val="00722A33"/>
    <w:rsid w:val="00743DCC"/>
    <w:rsid w:val="00751635"/>
    <w:rsid w:val="00760112"/>
    <w:rsid w:val="00772318"/>
    <w:rsid w:val="00774DA7"/>
    <w:rsid w:val="0078685A"/>
    <w:rsid w:val="00791807"/>
    <w:rsid w:val="00791BE1"/>
    <w:rsid w:val="00793ED2"/>
    <w:rsid w:val="00793F22"/>
    <w:rsid w:val="007B0A4E"/>
    <w:rsid w:val="007C4691"/>
    <w:rsid w:val="007C5B54"/>
    <w:rsid w:val="007D4285"/>
    <w:rsid w:val="007D4AD3"/>
    <w:rsid w:val="008159C2"/>
    <w:rsid w:val="00816F31"/>
    <w:rsid w:val="00817C0B"/>
    <w:rsid w:val="00826AD5"/>
    <w:rsid w:val="0083080C"/>
    <w:rsid w:val="008308E1"/>
    <w:rsid w:val="00832932"/>
    <w:rsid w:val="008519B6"/>
    <w:rsid w:val="008552C6"/>
    <w:rsid w:val="00865820"/>
    <w:rsid w:val="00870F6C"/>
    <w:rsid w:val="00882519"/>
    <w:rsid w:val="008927C2"/>
    <w:rsid w:val="00893313"/>
    <w:rsid w:val="008961B1"/>
    <w:rsid w:val="008976B7"/>
    <w:rsid w:val="008A2026"/>
    <w:rsid w:val="008C1538"/>
    <w:rsid w:val="008D5521"/>
    <w:rsid w:val="008D7163"/>
    <w:rsid w:val="008E0373"/>
    <w:rsid w:val="008E1758"/>
    <w:rsid w:val="008E3AF1"/>
    <w:rsid w:val="008E72ED"/>
    <w:rsid w:val="008F007F"/>
    <w:rsid w:val="00900DAD"/>
    <w:rsid w:val="0090686A"/>
    <w:rsid w:val="00914C1C"/>
    <w:rsid w:val="00916656"/>
    <w:rsid w:val="009174C5"/>
    <w:rsid w:val="009264FC"/>
    <w:rsid w:val="00943B59"/>
    <w:rsid w:val="009475C6"/>
    <w:rsid w:val="00967859"/>
    <w:rsid w:val="009A076A"/>
    <w:rsid w:val="009D44CB"/>
    <w:rsid w:val="00A00DD6"/>
    <w:rsid w:val="00A0584A"/>
    <w:rsid w:val="00A17F27"/>
    <w:rsid w:val="00A215F5"/>
    <w:rsid w:val="00A3196E"/>
    <w:rsid w:val="00A41D14"/>
    <w:rsid w:val="00A43998"/>
    <w:rsid w:val="00A56DB0"/>
    <w:rsid w:val="00A575B5"/>
    <w:rsid w:val="00A57B7E"/>
    <w:rsid w:val="00A606BD"/>
    <w:rsid w:val="00A720FD"/>
    <w:rsid w:val="00A80C2B"/>
    <w:rsid w:val="00A94C43"/>
    <w:rsid w:val="00AC2E32"/>
    <w:rsid w:val="00AD34A9"/>
    <w:rsid w:val="00AF2015"/>
    <w:rsid w:val="00AF23F2"/>
    <w:rsid w:val="00AF2E0D"/>
    <w:rsid w:val="00B0207A"/>
    <w:rsid w:val="00B0354E"/>
    <w:rsid w:val="00B23EB7"/>
    <w:rsid w:val="00B30B03"/>
    <w:rsid w:val="00B56CAA"/>
    <w:rsid w:val="00B56DE8"/>
    <w:rsid w:val="00B60A38"/>
    <w:rsid w:val="00B63724"/>
    <w:rsid w:val="00B74E7D"/>
    <w:rsid w:val="00B77813"/>
    <w:rsid w:val="00B80109"/>
    <w:rsid w:val="00B83ACB"/>
    <w:rsid w:val="00B84A6B"/>
    <w:rsid w:val="00B93DC5"/>
    <w:rsid w:val="00BA2E19"/>
    <w:rsid w:val="00BA7A71"/>
    <w:rsid w:val="00BD00B9"/>
    <w:rsid w:val="00BD1519"/>
    <w:rsid w:val="00BD1A2D"/>
    <w:rsid w:val="00BD630E"/>
    <w:rsid w:val="00BE3EFD"/>
    <w:rsid w:val="00BE44C5"/>
    <w:rsid w:val="00C01F43"/>
    <w:rsid w:val="00C2180C"/>
    <w:rsid w:val="00C25706"/>
    <w:rsid w:val="00C25DEE"/>
    <w:rsid w:val="00C3284F"/>
    <w:rsid w:val="00C42021"/>
    <w:rsid w:val="00C47A1F"/>
    <w:rsid w:val="00C60ED8"/>
    <w:rsid w:val="00C627B3"/>
    <w:rsid w:val="00C70C04"/>
    <w:rsid w:val="00C718BC"/>
    <w:rsid w:val="00C801AE"/>
    <w:rsid w:val="00C83335"/>
    <w:rsid w:val="00C942F9"/>
    <w:rsid w:val="00C94561"/>
    <w:rsid w:val="00CA206B"/>
    <w:rsid w:val="00CB37B4"/>
    <w:rsid w:val="00CB71F6"/>
    <w:rsid w:val="00CC00C7"/>
    <w:rsid w:val="00CC471B"/>
    <w:rsid w:val="00CD1C06"/>
    <w:rsid w:val="00CD5B2B"/>
    <w:rsid w:val="00CF10D7"/>
    <w:rsid w:val="00CF3E83"/>
    <w:rsid w:val="00CF4F6A"/>
    <w:rsid w:val="00D038C2"/>
    <w:rsid w:val="00D04E36"/>
    <w:rsid w:val="00D077D8"/>
    <w:rsid w:val="00D131B1"/>
    <w:rsid w:val="00D14E68"/>
    <w:rsid w:val="00D162E3"/>
    <w:rsid w:val="00D2068F"/>
    <w:rsid w:val="00D22444"/>
    <w:rsid w:val="00D277BC"/>
    <w:rsid w:val="00D40350"/>
    <w:rsid w:val="00D63C62"/>
    <w:rsid w:val="00D72520"/>
    <w:rsid w:val="00DB1033"/>
    <w:rsid w:val="00DD5E9E"/>
    <w:rsid w:val="00DE0F02"/>
    <w:rsid w:val="00DE2736"/>
    <w:rsid w:val="00DF01B3"/>
    <w:rsid w:val="00E15A46"/>
    <w:rsid w:val="00E330D7"/>
    <w:rsid w:val="00E34754"/>
    <w:rsid w:val="00E51C03"/>
    <w:rsid w:val="00E606D1"/>
    <w:rsid w:val="00E60E2B"/>
    <w:rsid w:val="00E81CF5"/>
    <w:rsid w:val="00EB4B5F"/>
    <w:rsid w:val="00EB5A57"/>
    <w:rsid w:val="00EB6683"/>
    <w:rsid w:val="00EC4251"/>
    <w:rsid w:val="00ED3202"/>
    <w:rsid w:val="00EF6ED7"/>
    <w:rsid w:val="00F1059C"/>
    <w:rsid w:val="00F153F2"/>
    <w:rsid w:val="00F177A1"/>
    <w:rsid w:val="00F37FD2"/>
    <w:rsid w:val="00F46CAB"/>
    <w:rsid w:val="00F83348"/>
    <w:rsid w:val="00F94CA0"/>
    <w:rsid w:val="00F96B79"/>
    <w:rsid w:val="00F972EB"/>
    <w:rsid w:val="00FA27C6"/>
    <w:rsid w:val="00FA76E0"/>
    <w:rsid w:val="00FB1687"/>
    <w:rsid w:val="00FB72F9"/>
    <w:rsid w:val="00FC5415"/>
    <w:rsid w:val="00FE0D55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909BF-0115-4C19-A9D0-6B0308B1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EE"/>
  </w:style>
  <w:style w:type="paragraph" w:styleId="1">
    <w:name w:val="heading 1"/>
    <w:basedOn w:val="a"/>
    <w:next w:val="a"/>
    <w:link w:val="10"/>
    <w:uiPriority w:val="9"/>
    <w:qFormat/>
    <w:rsid w:val="006930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930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D1A2D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BD1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D1A2D"/>
    <w:pPr>
      <w:ind w:left="720"/>
      <w:contextualSpacing/>
    </w:pPr>
  </w:style>
  <w:style w:type="paragraph" w:customStyle="1" w:styleId="Style11">
    <w:name w:val="Style11"/>
    <w:basedOn w:val="a"/>
    <w:uiPriority w:val="99"/>
    <w:rsid w:val="00BD1A2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BD1A2D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BD1A2D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D1A2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BD1A2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7">
    <w:name w:val="Normal (Web)"/>
    <w:aliases w:val="Знак Знак1"/>
    <w:basedOn w:val="a"/>
    <w:uiPriority w:val="99"/>
    <w:unhideWhenUsed/>
    <w:rsid w:val="006F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79A3"/>
  </w:style>
  <w:style w:type="paragraph" w:customStyle="1" w:styleId="ConsPlusNormal">
    <w:name w:val="ConsPlusNormal"/>
    <w:uiPriority w:val="99"/>
    <w:rsid w:val="006F79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0">
    <w:name w:val="Font Style210"/>
    <w:basedOn w:val="a0"/>
    <w:uiPriority w:val="99"/>
    <w:rsid w:val="006F79A3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90">
    <w:name w:val="Style90"/>
    <w:basedOn w:val="a"/>
    <w:uiPriority w:val="99"/>
    <w:rsid w:val="006F79A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0">
    <w:name w:val="c0"/>
    <w:basedOn w:val="a0"/>
    <w:rsid w:val="006F79A3"/>
  </w:style>
  <w:style w:type="character" w:customStyle="1" w:styleId="c1">
    <w:name w:val="c1"/>
    <w:basedOn w:val="a0"/>
    <w:rsid w:val="006F79A3"/>
  </w:style>
  <w:style w:type="character" w:styleId="a8">
    <w:name w:val="Hyperlink"/>
    <w:basedOn w:val="a0"/>
    <w:uiPriority w:val="99"/>
    <w:unhideWhenUsed/>
    <w:rsid w:val="00EB66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3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930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015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3">
    <w:name w:val="Font Style223"/>
    <w:basedOn w:val="a0"/>
    <w:uiPriority w:val="99"/>
    <w:rsid w:val="00BD151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2">
    <w:name w:val="Font Style22"/>
    <w:basedOn w:val="a0"/>
    <w:uiPriority w:val="99"/>
    <w:rsid w:val="006146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6146FD"/>
    <w:pPr>
      <w:widowControl w:val="0"/>
      <w:autoSpaceDE w:val="0"/>
      <w:autoSpaceDN w:val="0"/>
      <w:adjustRightInd w:val="0"/>
      <w:spacing w:after="0" w:line="290" w:lineRule="exact"/>
      <w:ind w:firstLine="413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12">
    <w:name w:val="c12"/>
    <w:basedOn w:val="a0"/>
    <w:rsid w:val="00D038C2"/>
  </w:style>
  <w:style w:type="paragraph" w:customStyle="1" w:styleId="c37">
    <w:name w:val="c37"/>
    <w:basedOn w:val="a"/>
    <w:rsid w:val="005D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D7517"/>
  </w:style>
  <w:style w:type="character" w:customStyle="1" w:styleId="c7">
    <w:name w:val="c7"/>
    <w:basedOn w:val="a0"/>
    <w:rsid w:val="005D7517"/>
  </w:style>
  <w:style w:type="paragraph" w:customStyle="1" w:styleId="Default">
    <w:name w:val="Default"/>
    <w:rsid w:val="006E58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1538"/>
  </w:style>
  <w:style w:type="paragraph" w:styleId="ab">
    <w:name w:val="footer"/>
    <w:basedOn w:val="a"/>
    <w:link w:val="ac"/>
    <w:uiPriority w:val="99"/>
    <w:unhideWhenUsed/>
    <w:rsid w:val="008C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1538"/>
  </w:style>
  <w:style w:type="paragraph" w:styleId="ad">
    <w:name w:val="Balloon Text"/>
    <w:basedOn w:val="a"/>
    <w:link w:val="ae"/>
    <w:uiPriority w:val="99"/>
    <w:semiHidden/>
    <w:unhideWhenUsed/>
    <w:rsid w:val="000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770E"/>
    <w:rPr>
      <w:rFonts w:ascii="Tahoma" w:hAnsi="Tahoma" w:cs="Tahoma"/>
      <w:sz w:val="16"/>
      <w:szCs w:val="16"/>
    </w:rPr>
  </w:style>
  <w:style w:type="paragraph" w:customStyle="1" w:styleId="63B789C7AB0D4117B0D4AE6CE520EC5C">
    <w:name w:val="63B789C7AB0D4117B0D4AE6CE520EC5C"/>
    <w:rsid w:val="0005770E"/>
    <w:rPr>
      <w:rFonts w:eastAsiaTheme="minorEastAsia"/>
      <w:lang w:val="en-US"/>
    </w:rPr>
  </w:style>
  <w:style w:type="paragraph" w:customStyle="1" w:styleId="Standard">
    <w:name w:val="Standard"/>
    <w:rsid w:val="00793ED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f">
    <w:name w:val="List"/>
    <w:basedOn w:val="a"/>
    <w:rsid w:val="00793ED2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numbering" w:customStyle="1" w:styleId="WWNum29">
    <w:name w:val="WWNum29"/>
    <w:basedOn w:val="a2"/>
    <w:rsid w:val="00793ED2"/>
    <w:pPr>
      <w:numPr>
        <w:numId w:val="29"/>
      </w:numPr>
    </w:pPr>
  </w:style>
  <w:style w:type="numbering" w:customStyle="1" w:styleId="WWNum30">
    <w:name w:val="WWNum30"/>
    <w:basedOn w:val="a2"/>
    <w:rsid w:val="00793ED2"/>
    <w:pPr>
      <w:numPr>
        <w:numId w:val="30"/>
      </w:numPr>
    </w:pPr>
  </w:style>
  <w:style w:type="character" w:customStyle="1" w:styleId="af0">
    <w:name w:val="Основной текст_"/>
    <w:link w:val="21"/>
    <w:rsid w:val="00385ECE"/>
    <w:rPr>
      <w:rFonts w:ascii="Bookman Old Style" w:eastAsia="Bookman Old Style" w:hAnsi="Bookman Old Style" w:cs="Bookman Old Style"/>
      <w:spacing w:val="8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85ECE"/>
    <w:pPr>
      <w:widowControl w:val="0"/>
      <w:shd w:val="clear" w:color="auto" w:fill="FFFFFF"/>
      <w:spacing w:after="0" w:line="226" w:lineRule="exact"/>
      <w:ind w:hanging="280"/>
      <w:jc w:val="both"/>
    </w:pPr>
    <w:rPr>
      <w:rFonts w:ascii="Bookman Old Style" w:eastAsia="Bookman Old Style" w:hAnsi="Bookman Old Style" w:cs="Bookman Old Style"/>
      <w:spacing w:val="8"/>
      <w:sz w:val="16"/>
      <w:szCs w:val="16"/>
    </w:rPr>
  </w:style>
  <w:style w:type="character" w:customStyle="1" w:styleId="extended-textfull">
    <w:name w:val="extended-text__full"/>
    <w:basedOn w:val="a0"/>
    <w:rsid w:val="005326C3"/>
  </w:style>
  <w:style w:type="table" w:customStyle="1" w:styleId="11">
    <w:name w:val="Сетка таблицы1"/>
    <w:basedOn w:val="a1"/>
    <w:next w:val="a3"/>
    <w:uiPriority w:val="59"/>
    <w:rsid w:val="00446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65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"/>
    <w:link w:val="af2"/>
    <w:uiPriority w:val="1"/>
    <w:qFormat/>
    <w:rsid w:val="00446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44651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65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6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22">
    <w:name w:val="Сетка таблицы2"/>
    <w:basedOn w:val="a1"/>
    <w:next w:val="a3"/>
    <w:uiPriority w:val="59"/>
    <w:rsid w:val="00462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3170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31700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31700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31700"/>
    <w:pPr>
      <w:spacing w:after="100"/>
    </w:pPr>
  </w:style>
  <w:style w:type="character" w:customStyle="1" w:styleId="c203">
    <w:name w:val="c203"/>
    <w:basedOn w:val="a0"/>
    <w:rsid w:val="004C7F0D"/>
  </w:style>
  <w:style w:type="character" w:customStyle="1" w:styleId="c38">
    <w:name w:val="c38"/>
    <w:basedOn w:val="a0"/>
    <w:rsid w:val="004C7F0D"/>
  </w:style>
  <w:style w:type="paragraph" w:customStyle="1" w:styleId="c74">
    <w:name w:val="c74"/>
    <w:basedOn w:val="a"/>
    <w:rsid w:val="004C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8">
    <w:name w:val="c248"/>
    <w:basedOn w:val="a0"/>
    <w:rsid w:val="004C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BF0D4-E763-473E-9233-E297EBE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3</Pages>
  <Words>27638</Words>
  <Characters>157541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1-03-03T11:35:00Z</cp:lastPrinted>
  <dcterms:created xsi:type="dcterms:W3CDTF">2020-09-21T02:58:00Z</dcterms:created>
  <dcterms:modified xsi:type="dcterms:W3CDTF">2021-03-03T11:46:00Z</dcterms:modified>
</cp:coreProperties>
</file>